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83140" w14:textId="77777777" w:rsidR="00DA18DD" w:rsidRPr="003A649A" w:rsidRDefault="00DA18DD" w:rsidP="00EB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25C"/>
          <w:sz w:val="28"/>
          <w:szCs w:val="28"/>
        </w:rPr>
      </w:pPr>
      <w:r w:rsidRPr="003A649A">
        <w:rPr>
          <w:rFonts w:ascii="Times New Roman" w:hAnsi="Times New Roman" w:cs="Times New Roman"/>
          <w:b/>
          <w:bCs/>
          <w:color w:val="00025C"/>
          <w:sz w:val="28"/>
          <w:szCs w:val="28"/>
        </w:rPr>
        <w:t>ПУБЛИЧНЫЙ ДОКЛАД ПО ИТОГАМ</w:t>
      </w:r>
    </w:p>
    <w:p w14:paraId="349651A5" w14:textId="14FD32DC" w:rsidR="00EB526B" w:rsidRDefault="00DA18DD" w:rsidP="00EB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25C"/>
          <w:sz w:val="28"/>
          <w:szCs w:val="28"/>
        </w:rPr>
      </w:pPr>
      <w:r w:rsidRPr="003A649A">
        <w:rPr>
          <w:rFonts w:ascii="Times New Roman" w:hAnsi="Times New Roman" w:cs="Times New Roman"/>
          <w:b/>
          <w:bCs/>
          <w:color w:val="00025C"/>
          <w:sz w:val="28"/>
          <w:szCs w:val="28"/>
        </w:rPr>
        <w:t>20</w:t>
      </w:r>
      <w:r w:rsidR="00BD25B4" w:rsidRPr="0007588E">
        <w:rPr>
          <w:rFonts w:ascii="Times New Roman" w:hAnsi="Times New Roman" w:cs="Times New Roman"/>
          <w:b/>
          <w:bCs/>
          <w:color w:val="00025C"/>
          <w:sz w:val="28"/>
          <w:szCs w:val="28"/>
        </w:rPr>
        <w:t>2</w:t>
      </w:r>
      <w:r w:rsidR="005E54C4">
        <w:rPr>
          <w:rFonts w:ascii="Times New Roman" w:hAnsi="Times New Roman" w:cs="Times New Roman"/>
          <w:b/>
          <w:bCs/>
          <w:color w:val="00025C"/>
          <w:sz w:val="28"/>
          <w:szCs w:val="28"/>
        </w:rPr>
        <w:t>2</w:t>
      </w:r>
      <w:r w:rsidRPr="003A649A">
        <w:rPr>
          <w:rFonts w:ascii="Times New Roman" w:hAnsi="Times New Roman" w:cs="Times New Roman"/>
          <w:b/>
          <w:bCs/>
          <w:color w:val="00025C"/>
          <w:sz w:val="28"/>
          <w:szCs w:val="28"/>
        </w:rPr>
        <w:t>-20</w:t>
      </w:r>
      <w:r w:rsidR="003612E0">
        <w:rPr>
          <w:rFonts w:ascii="Times New Roman" w:hAnsi="Times New Roman" w:cs="Times New Roman"/>
          <w:b/>
          <w:bCs/>
          <w:color w:val="00025C"/>
          <w:sz w:val="28"/>
          <w:szCs w:val="28"/>
        </w:rPr>
        <w:t>2</w:t>
      </w:r>
      <w:r w:rsidR="005E54C4">
        <w:rPr>
          <w:rFonts w:ascii="Times New Roman" w:hAnsi="Times New Roman" w:cs="Times New Roman"/>
          <w:b/>
          <w:bCs/>
          <w:color w:val="00025C"/>
          <w:sz w:val="28"/>
          <w:szCs w:val="28"/>
        </w:rPr>
        <w:t>3</w:t>
      </w:r>
      <w:r w:rsidRPr="003A649A">
        <w:rPr>
          <w:rFonts w:ascii="Times New Roman" w:hAnsi="Times New Roman" w:cs="Times New Roman"/>
          <w:b/>
          <w:bCs/>
          <w:color w:val="00025C"/>
          <w:sz w:val="28"/>
          <w:szCs w:val="28"/>
        </w:rPr>
        <w:t xml:space="preserve"> УЧЕБНОГО ГОДА</w:t>
      </w:r>
    </w:p>
    <w:p w14:paraId="05C70847" w14:textId="77777777" w:rsidR="00EB526B" w:rsidRDefault="00EB526B" w:rsidP="00EB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25C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8867B4" wp14:editId="6BFF50E2">
            <wp:extent cx="5940425" cy="4455160"/>
            <wp:effectExtent l="0" t="0" r="3175" b="254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953D65" w14:textId="77777777" w:rsidR="00EB526B" w:rsidRPr="003A649A" w:rsidRDefault="00EB526B" w:rsidP="00EB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25C"/>
          <w:sz w:val="28"/>
          <w:szCs w:val="28"/>
        </w:rPr>
      </w:pPr>
    </w:p>
    <w:p w14:paraId="5B612EF8" w14:textId="77777777" w:rsidR="009C0617" w:rsidRDefault="00DA18DD" w:rsidP="009C0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Публичный доклад директора муниципального автономного общеобразовательного учреждения «Средняя общеобразовательная школа № 9»</w:t>
      </w:r>
    </w:p>
    <w:p w14:paraId="3A53D3C9" w14:textId="29FF911A" w:rsidR="00DA18DD" w:rsidRPr="003A649A" w:rsidRDefault="00DA18DD" w:rsidP="009C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53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Первоуральска содержит информацию о результатах работы школы за 20</w:t>
      </w:r>
      <w:r w:rsidR="00BD25B4" w:rsidRPr="00BD25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E54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–20</w:t>
      </w:r>
      <w:r w:rsidR="003612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E54C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и перспективах развития образовательного учреждения.</w:t>
      </w:r>
    </w:p>
    <w:p w14:paraId="3CF08AE1" w14:textId="77777777" w:rsidR="00DA18DD" w:rsidRPr="003A649A" w:rsidRDefault="00DA18DD" w:rsidP="009C0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Содержание доклада адресуется членам коллектива школы и родительской</w:t>
      </w:r>
    </w:p>
    <w:p w14:paraId="730CB0CD" w14:textId="77777777" w:rsidR="00DA18DD" w:rsidRPr="003A649A" w:rsidRDefault="00DA18DD" w:rsidP="009C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сти школы и обеспечивает информационную открытость </w:t>
      </w:r>
      <w:r w:rsidR="009C06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бразовательного учреждения.</w:t>
      </w:r>
    </w:p>
    <w:p w14:paraId="48E7AB39" w14:textId="77777777" w:rsidR="00DA18DD" w:rsidRPr="003A649A" w:rsidRDefault="00DA18DD" w:rsidP="009C0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</w:t>
      </w:r>
    </w:p>
    <w:p w14:paraId="7AA08232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I. Документация школы (протоколы, приказы, классные журналы);</w:t>
      </w:r>
    </w:p>
    <w:p w14:paraId="7AAFA5DB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II. Систематизированные данные внутренней системы оценки качества образования и</w:t>
      </w:r>
      <w:r w:rsidR="00361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оперативной внутришкольной информации (таблицы, диаграммы, графики,</w:t>
      </w:r>
      <w:r w:rsidR="00361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качественные и количественные характеристики педагогических ситуаций и</w:t>
      </w:r>
      <w:r w:rsidR="00361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объектов контроля);</w:t>
      </w:r>
    </w:p>
    <w:p w14:paraId="3F7ABFC4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III. Справки по результатам посещения уроков и внеклассных </w:t>
      </w:r>
      <w:r w:rsidR="009C061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оспитательных</w:t>
      </w:r>
      <w:r w:rsidR="009C0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мероприятий;</w:t>
      </w:r>
    </w:p>
    <w:p w14:paraId="631B89C2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IV. Результаты итоговых административных контрольных работ, результатов</w:t>
      </w:r>
    </w:p>
    <w:p w14:paraId="3280C339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промежуточной и итоговой аттестации учащихся;</w:t>
      </w:r>
    </w:p>
    <w:p w14:paraId="10CE4331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V. Результаты независимых контрольных работ и срезов;</w:t>
      </w:r>
    </w:p>
    <w:p w14:paraId="53F46E57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VI. Результаты управленческой деятельности членов администрации школы;</w:t>
      </w:r>
    </w:p>
    <w:p w14:paraId="6339DAA4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VII. Результаты работы с педагогическими кадрами;</w:t>
      </w:r>
    </w:p>
    <w:p w14:paraId="3D85BA04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VIII. Результаты работы с родителями;</w:t>
      </w:r>
    </w:p>
    <w:p w14:paraId="4E3E0FA2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lastRenderedPageBreak/>
        <w:t>IX. Результаты опросов, анкетирования и исследований, проведённых с</w:t>
      </w:r>
    </w:p>
    <w:p w14:paraId="3DEA8E12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учащимися;</w:t>
      </w:r>
    </w:p>
    <w:p w14:paraId="6A5928AB" w14:textId="77777777" w:rsidR="00DA18DD" w:rsidRPr="003A649A" w:rsidRDefault="00B64264" w:rsidP="00406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X. Статистические данные (</w:t>
      </w:r>
      <w:r w:rsidR="00DA18DD" w:rsidRPr="003A649A">
        <w:rPr>
          <w:rFonts w:ascii="Times New Roman" w:hAnsi="Times New Roman" w:cs="Times New Roman"/>
          <w:color w:val="000000"/>
          <w:sz w:val="28"/>
          <w:szCs w:val="28"/>
        </w:rPr>
        <w:t>отчеты РИК, ОО-1).</w:t>
      </w:r>
    </w:p>
    <w:p w14:paraId="797A2A0B" w14:textId="77777777"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. Данные бухгалтерского финансового учета</w:t>
      </w:r>
    </w:p>
    <w:p w14:paraId="5EABE6D9" w14:textId="77777777" w:rsidR="00DA18DD" w:rsidRPr="003A649A" w:rsidRDefault="00DA18DD" w:rsidP="003A649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C4009B" w14:textId="77777777" w:rsidR="00DA18DD" w:rsidRPr="003A649A" w:rsidRDefault="00DA18DD" w:rsidP="00AE0B4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СПРАВКА</w:t>
      </w:r>
    </w:p>
    <w:p w14:paraId="1157F1C2" w14:textId="77777777" w:rsidR="0031516D" w:rsidRPr="00D614FD" w:rsidRDefault="00AE0B4C" w:rsidP="003809E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31516D" w:rsidRPr="00D61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емые образовательные программы</w:t>
      </w:r>
    </w:p>
    <w:p w14:paraId="75E262D6" w14:textId="77777777" w:rsidR="00B70462" w:rsidRPr="00D614FD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4FD">
        <w:rPr>
          <w:rFonts w:ascii="Times New Roman" w:hAnsi="Times New Roman" w:cs="Times New Roman"/>
          <w:sz w:val="28"/>
          <w:szCs w:val="28"/>
        </w:rPr>
        <w:t>- основная образовательная программа начального общего образования МАОУ СОШ №9, утвержденная приказом от 18.05.2015 г. № 104;</w:t>
      </w:r>
    </w:p>
    <w:p w14:paraId="08F690E6" w14:textId="77777777" w:rsidR="00B70462" w:rsidRPr="00D614FD" w:rsidRDefault="00B70462" w:rsidP="0053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4FD">
        <w:rPr>
          <w:rFonts w:ascii="Times New Roman" w:hAnsi="Times New Roman" w:cs="Times New Roman"/>
          <w:sz w:val="28"/>
          <w:szCs w:val="28"/>
        </w:rPr>
        <w:t>- адаптированная образовательная программа начального общего образования МАОУ СОШ №9, утвержденная приказом от 18.05.2015 № 105,</w:t>
      </w:r>
    </w:p>
    <w:p w14:paraId="7621836B" w14:textId="77777777" w:rsidR="005E2360" w:rsidRPr="00D614FD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4FD">
        <w:rPr>
          <w:rFonts w:ascii="Times New Roman" w:hAnsi="Times New Roman" w:cs="Times New Roman"/>
          <w:sz w:val="28"/>
          <w:szCs w:val="28"/>
        </w:rPr>
        <w:t xml:space="preserve">- адаптированная основная образовательная программа начального общего образования обучающихся с задержкой психического развития МАОУ СОШ №9, утвержденная приказом от 25.07.2016г. № 150. </w:t>
      </w:r>
    </w:p>
    <w:p w14:paraId="7EBBA517" w14:textId="77777777" w:rsidR="00B70462" w:rsidRPr="00D614FD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4FD">
        <w:rPr>
          <w:rFonts w:ascii="Times New Roman" w:hAnsi="Times New Roman" w:cs="Times New Roman"/>
          <w:sz w:val="28"/>
          <w:szCs w:val="28"/>
        </w:rPr>
        <w:t>- основная образовательная программа основного общего образования МАОУ СОШ №9, утвержденная приказом от 28.12.2016 г. № 256</w:t>
      </w:r>
    </w:p>
    <w:p w14:paraId="7FB9620E" w14:textId="77777777" w:rsidR="00B70462" w:rsidRPr="00D614FD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4FD">
        <w:rPr>
          <w:rFonts w:ascii="Times New Roman" w:hAnsi="Times New Roman" w:cs="Times New Roman"/>
          <w:sz w:val="28"/>
          <w:szCs w:val="28"/>
        </w:rPr>
        <w:t>- образовательная программа МАОУ СОШ №9, утвержденная приказом от 24.12.2014г. № 291;</w:t>
      </w:r>
    </w:p>
    <w:p w14:paraId="05F3B949" w14:textId="77777777" w:rsidR="00B70462" w:rsidRPr="00D614FD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4FD">
        <w:rPr>
          <w:rFonts w:ascii="Times New Roman" w:hAnsi="Times New Roman" w:cs="Times New Roman"/>
          <w:sz w:val="28"/>
          <w:szCs w:val="28"/>
        </w:rPr>
        <w:t>- адаптированная образовательная программа основного общего образования МАОУ СОШ №9, утвержденная приказом от 01.08.2016 г. №152;</w:t>
      </w:r>
    </w:p>
    <w:p w14:paraId="7217E548" w14:textId="77777777" w:rsidR="00B70462" w:rsidRPr="00D614FD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4FD">
        <w:rPr>
          <w:rFonts w:ascii="Times New Roman" w:hAnsi="Times New Roman" w:cs="Times New Roman"/>
          <w:sz w:val="28"/>
          <w:szCs w:val="28"/>
        </w:rPr>
        <w:t xml:space="preserve">- адаптированная образовательная программа основного общего образования МАОУ СОШ №9, утвержденная приказом от 20.03.2015 № 55 </w:t>
      </w:r>
      <w:proofErr w:type="gramStart"/>
      <w:r w:rsidRPr="00D614FD">
        <w:rPr>
          <w:rFonts w:ascii="Times New Roman" w:hAnsi="Times New Roman" w:cs="Times New Roman"/>
          <w:sz w:val="28"/>
          <w:szCs w:val="28"/>
        </w:rPr>
        <w:t>г;.</w:t>
      </w:r>
      <w:proofErr w:type="gramEnd"/>
    </w:p>
    <w:p w14:paraId="19C3EB1A" w14:textId="77777777" w:rsidR="00B70462" w:rsidRPr="00D614FD" w:rsidRDefault="00B70462" w:rsidP="00530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4FD">
        <w:rPr>
          <w:rFonts w:ascii="Times New Roman" w:hAnsi="Times New Roman" w:cs="Times New Roman"/>
          <w:sz w:val="28"/>
          <w:szCs w:val="28"/>
        </w:rPr>
        <w:t>- образовательная программа МАОУ СОШ №9, утвержденная приказом от 24.12.2014г. № 291</w:t>
      </w:r>
      <w:r w:rsidR="00A52FA1" w:rsidRPr="00D614FD">
        <w:rPr>
          <w:rFonts w:ascii="Times New Roman" w:hAnsi="Times New Roman" w:cs="Times New Roman"/>
          <w:sz w:val="28"/>
          <w:szCs w:val="28"/>
        </w:rPr>
        <w:t>;</w:t>
      </w:r>
    </w:p>
    <w:p w14:paraId="0C1F0650" w14:textId="77777777" w:rsidR="00A52FA1" w:rsidRPr="00D614FD" w:rsidRDefault="00A52FA1" w:rsidP="00530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4FD">
        <w:rPr>
          <w:rFonts w:ascii="Times New Roman" w:hAnsi="Times New Roman" w:cs="Times New Roman"/>
          <w:sz w:val="28"/>
          <w:szCs w:val="28"/>
        </w:rPr>
        <w:t>-образовательная программа среднего общего образования МАОУ СОШ №9, утвержденная приказом от 27.08.2020 №105.</w:t>
      </w:r>
    </w:p>
    <w:p w14:paraId="1D41D194" w14:textId="77777777" w:rsidR="00DA18DD" w:rsidRPr="003A649A" w:rsidRDefault="0053790E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4FD">
        <w:rPr>
          <w:rFonts w:ascii="Times New Roman" w:hAnsi="Times New Roman" w:cs="Times New Roman"/>
          <w:b/>
          <w:bCs/>
          <w:sz w:val="28"/>
          <w:szCs w:val="28"/>
        </w:rPr>
        <w:t>Число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1660"/>
        <w:gridCol w:w="1485"/>
        <w:gridCol w:w="1630"/>
        <w:gridCol w:w="1470"/>
        <w:gridCol w:w="1645"/>
      </w:tblGrid>
      <w:tr w:rsidR="00DA18DD" w:rsidRPr="003A649A" w14:paraId="13F68739" w14:textId="77777777" w:rsidTr="00DA18DD">
        <w:tc>
          <w:tcPr>
            <w:tcW w:w="3115" w:type="dxa"/>
            <w:gridSpan w:val="2"/>
          </w:tcPr>
          <w:p w14:paraId="0111DC2F" w14:textId="77777777" w:rsidR="00DA18DD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ступень</w:t>
            </w:r>
          </w:p>
        </w:tc>
        <w:tc>
          <w:tcPr>
            <w:tcW w:w="3115" w:type="dxa"/>
            <w:gridSpan w:val="2"/>
          </w:tcPr>
          <w:p w14:paraId="25389A25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ступень</w:t>
            </w:r>
          </w:p>
          <w:p w14:paraId="077E3139" w14:textId="77777777" w:rsidR="00DA18DD" w:rsidRPr="003A649A" w:rsidRDefault="00DA18DD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14:paraId="0F330408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="00DA7D57"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упень</w:t>
            </w:r>
          </w:p>
          <w:p w14:paraId="332E5819" w14:textId="77777777" w:rsidR="00DA18DD" w:rsidRPr="003A649A" w:rsidRDefault="00DA18DD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2DC4" w:rsidRPr="003A649A" w14:paraId="125AF0F3" w14:textId="77777777" w:rsidTr="002F2DC4">
        <w:tc>
          <w:tcPr>
            <w:tcW w:w="1455" w:type="dxa"/>
          </w:tcPr>
          <w:p w14:paraId="73AE4027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0" w:type="dxa"/>
          </w:tcPr>
          <w:p w14:paraId="7EE00154" w14:textId="77777777" w:rsidR="002F2DC4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E2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- </w:t>
            </w:r>
            <w:proofErr w:type="spellStart"/>
            <w:r w:rsidR="005E2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</w:t>
            </w:r>
            <w:proofErr w:type="spellEnd"/>
            <w:r w:rsidR="005E2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485" w:type="dxa"/>
          </w:tcPr>
          <w:p w14:paraId="729FDDFC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30" w:type="dxa"/>
          </w:tcPr>
          <w:p w14:paraId="7A141118" w14:textId="77777777" w:rsidR="002F2DC4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14:paraId="6EE0ABFE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45" w:type="dxa"/>
          </w:tcPr>
          <w:p w14:paraId="3C332D3A" w14:textId="77777777" w:rsidR="002F2DC4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2DC4" w:rsidRPr="003A649A" w14:paraId="31E14F24" w14:textId="77777777" w:rsidTr="002F2DC4">
        <w:tc>
          <w:tcPr>
            <w:tcW w:w="1455" w:type="dxa"/>
          </w:tcPr>
          <w:p w14:paraId="45DA5CD0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0" w:type="dxa"/>
          </w:tcPr>
          <w:p w14:paraId="65277CCA" w14:textId="77777777" w:rsidR="002F2DC4" w:rsidRPr="003A649A" w:rsidRDefault="008950F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(1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485" w:type="dxa"/>
          </w:tcPr>
          <w:p w14:paraId="36EB3A6F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30" w:type="dxa"/>
          </w:tcPr>
          <w:p w14:paraId="792D811F" w14:textId="77777777" w:rsidR="002F2DC4" w:rsidRPr="00BD25B4" w:rsidRDefault="00BD25B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70" w:type="dxa"/>
          </w:tcPr>
          <w:p w14:paraId="61BF896E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45" w:type="dxa"/>
          </w:tcPr>
          <w:p w14:paraId="0C0834E1" w14:textId="77777777" w:rsidR="002F2DC4" w:rsidRPr="00BD25B4" w:rsidRDefault="00BD25B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2F2DC4" w:rsidRPr="003A649A" w14:paraId="184DF8FF" w14:textId="77777777" w:rsidTr="002F2DC4">
        <w:tc>
          <w:tcPr>
            <w:tcW w:w="1455" w:type="dxa"/>
          </w:tcPr>
          <w:p w14:paraId="2BA5E2C8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0" w:type="dxa"/>
          </w:tcPr>
          <w:p w14:paraId="15F9F02B" w14:textId="77777777" w:rsidR="002F2DC4" w:rsidRPr="003A649A" w:rsidRDefault="005E4F71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85" w:type="dxa"/>
          </w:tcPr>
          <w:p w14:paraId="307F6F79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30" w:type="dxa"/>
          </w:tcPr>
          <w:p w14:paraId="23E4443C" w14:textId="77777777" w:rsidR="002F2DC4" w:rsidRPr="003A649A" w:rsidRDefault="0007588E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14:paraId="071A6C05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14:paraId="1BAEB477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2DC4" w:rsidRPr="003A649A" w14:paraId="467248C3" w14:textId="77777777" w:rsidTr="002F2DC4">
        <w:tc>
          <w:tcPr>
            <w:tcW w:w="1455" w:type="dxa"/>
          </w:tcPr>
          <w:p w14:paraId="02561838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0" w:type="dxa"/>
          </w:tcPr>
          <w:p w14:paraId="3BEBDE0E" w14:textId="77777777" w:rsidR="002F2DC4" w:rsidRPr="003A649A" w:rsidRDefault="005E4F71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85" w:type="dxa"/>
          </w:tcPr>
          <w:p w14:paraId="62B2A464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30" w:type="dxa"/>
          </w:tcPr>
          <w:p w14:paraId="7A5970FB" w14:textId="77777777" w:rsidR="002F2DC4" w:rsidRPr="00BD25B4" w:rsidRDefault="00BD25B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470" w:type="dxa"/>
          </w:tcPr>
          <w:p w14:paraId="54505986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14:paraId="29874BC3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2DC4" w:rsidRPr="003A649A" w14:paraId="393C30D5" w14:textId="77777777" w:rsidTr="002F2DC4">
        <w:tc>
          <w:tcPr>
            <w:tcW w:w="1455" w:type="dxa"/>
          </w:tcPr>
          <w:p w14:paraId="295E4146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</w:tcPr>
          <w:p w14:paraId="1FFAEB81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</w:tcPr>
          <w:p w14:paraId="78297BDE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30" w:type="dxa"/>
          </w:tcPr>
          <w:p w14:paraId="6A81E2D7" w14:textId="77777777" w:rsidR="002F2DC4" w:rsidRPr="0007588E" w:rsidRDefault="0007588E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70" w:type="dxa"/>
          </w:tcPr>
          <w:p w14:paraId="13E8413A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14:paraId="501B0FDB" w14:textId="77777777"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52A20E9" w14:textId="66512A80" w:rsidR="00C07278" w:rsidRDefault="00DA18DD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49A">
        <w:rPr>
          <w:rFonts w:ascii="Times New Roman" w:hAnsi="Times New Roman" w:cs="Times New Roman"/>
          <w:sz w:val="28"/>
          <w:szCs w:val="28"/>
        </w:rPr>
        <w:t>На начало 20</w:t>
      </w:r>
      <w:r w:rsidR="00BD25B4" w:rsidRPr="00BD25B4">
        <w:rPr>
          <w:rFonts w:ascii="Times New Roman" w:hAnsi="Times New Roman" w:cs="Times New Roman"/>
          <w:sz w:val="28"/>
          <w:szCs w:val="28"/>
        </w:rPr>
        <w:t>2</w:t>
      </w:r>
      <w:r w:rsidR="005E54C4">
        <w:rPr>
          <w:rFonts w:ascii="Times New Roman" w:hAnsi="Times New Roman" w:cs="Times New Roman"/>
          <w:sz w:val="28"/>
          <w:szCs w:val="28"/>
        </w:rPr>
        <w:t>2</w:t>
      </w:r>
      <w:r w:rsidR="0007588E">
        <w:rPr>
          <w:rFonts w:ascii="Times New Roman" w:hAnsi="Times New Roman" w:cs="Times New Roman"/>
          <w:sz w:val="28"/>
          <w:szCs w:val="28"/>
        </w:rPr>
        <w:t>-</w:t>
      </w:r>
      <w:r w:rsidRPr="003A649A">
        <w:rPr>
          <w:rFonts w:ascii="Times New Roman" w:hAnsi="Times New Roman" w:cs="Times New Roman"/>
          <w:sz w:val="28"/>
          <w:szCs w:val="28"/>
        </w:rPr>
        <w:t>20</w:t>
      </w:r>
      <w:r w:rsidR="003612E0">
        <w:rPr>
          <w:rFonts w:ascii="Times New Roman" w:hAnsi="Times New Roman" w:cs="Times New Roman"/>
          <w:sz w:val="28"/>
          <w:szCs w:val="28"/>
        </w:rPr>
        <w:t>2</w:t>
      </w:r>
      <w:r w:rsidR="005E54C4">
        <w:rPr>
          <w:rFonts w:ascii="Times New Roman" w:hAnsi="Times New Roman" w:cs="Times New Roman"/>
          <w:sz w:val="28"/>
          <w:szCs w:val="28"/>
        </w:rPr>
        <w:t>3</w:t>
      </w:r>
      <w:r w:rsidRPr="003A649A">
        <w:rPr>
          <w:rFonts w:ascii="Times New Roman" w:hAnsi="Times New Roman" w:cs="Times New Roman"/>
          <w:sz w:val="28"/>
          <w:szCs w:val="28"/>
        </w:rPr>
        <w:t xml:space="preserve"> учебного года общее количество обучающихся составляло </w:t>
      </w:r>
      <w:r w:rsidR="003612E0">
        <w:rPr>
          <w:rFonts w:ascii="Times New Roman" w:hAnsi="Times New Roman" w:cs="Times New Roman"/>
          <w:sz w:val="28"/>
          <w:szCs w:val="28"/>
        </w:rPr>
        <w:t>9</w:t>
      </w:r>
      <w:r w:rsidR="00BD25B4" w:rsidRPr="00BD25B4">
        <w:rPr>
          <w:rFonts w:ascii="Times New Roman" w:hAnsi="Times New Roman" w:cs="Times New Roman"/>
          <w:sz w:val="28"/>
          <w:szCs w:val="28"/>
        </w:rPr>
        <w:t>3</w:t>
      </w:r>
      <w:r w:rsidR="0007588E">
        <w:rPr>
          <w:rFonts w:ascii="Times New Roman" w:hAnsi="Times New Roman" w:cs="Times New Roman"/>
          <w:sz w:val="28"/>
          <w:szCs w:val="28"/>
        </w:rPr>
        <w:t>4</w:t>
      </w:r>
      <w:r w:rsidR="00764D03" w:rsidRPr="003A649A">
        <w:rPr>
          <w:rFonts w:ascii="Times New Roman" w:hAnsi="Times New Roman" w:cs="Times New Roman"/>
          <w:sz w:val="28"/>
          <w:szCs w:val="28"/>
        </w:rPr>
        <w:t xml:space="preserve"> человек, на конец </w:t>
      </w:r>
      <w:r w:rsidR="00DA7D57" w:rsidRPr="003A649A">
        <w:rPr>
          <w:rFonts w:ascii="Times New Roman" w:hAnsi="Times New Roman" w:cs="Times New Roman"/>
          <w:sz w:val="28"/>
          <w:szCs w:val="28"/>
        </w:rPr>
        <w:t xml:space="preserve">– </w:t>
      </w:r>
      <w:r w:rsidR="003612E0">
        <w:rPr>
          <w:rFonts w:ascii="Times New Roman" w:hAnsi="Times New Roman" w:cs="Times New Roman"/>
          <w:sz w:val="28"/>
          <w:szCs w:val="28"/>
        </w:rPr>
        <w:t>9</w:t>
      </w:r>
      <w:r w:rsidR="005E54C4">
        <w:rPr>
          <w:rFonts w:ascii="Times New Roman" w:hAnsi="Times New Roman" w:cs="Times New Roman"/>
          <w:sz w:val="28"/>
          <w:szCs w:val="28"/>
        </w:rPr>
        <w:t>68</w:t>
      </w:r>
      <w:r w:rsidR="00DA7D57" w:rsidRPr="003A649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4C3D7A10" w14:textId="77777777" w:rsidR="005E2360" w:rsidRDefault="005E2360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09578" w14:textId="77777777" w:rsidR="00DA18DD" w:rsidRPr="00EF05D7" w:rsidRDefault="00DA18DD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5D7">
        <w:rPr>
          <w:rFonts w:ascii="Times New Roman" w:hAnsi="Times New Roman" w:cs="Times New Roman"/>
          <w:b/>
          <w:bCs/>
          <w:sz w:val="28"/>
          <w:szCs w:val="28"/>
        </w:rPr>
        <w:t>Средняя на</w:t>
      </w:r>
      <w:r w:rsidR="00DA7D57" w:rsidRPr="00EF05D7">
        <w:rPr>
          <w:rFonts w:ascii="Times New Roman" w:hAnsi="Times New Roman" w:cs="Times New Roman"/>
          <w:b/>
          <w:bCs/>
          <w:sz w:val="28"/>
          <w:szCs w:val="28"/>
        </w:rPr>
        <w:t xml:space="preserve">полняемость классов составил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1570"/>
        <w:gridCol w:w="1695"/>
        <w:gridCol w:w="1420"/>
        <w:gridCol w:w="1680"/>
        <w:gridCol w:w="1435"/>
      </w:tblGrid>
      <w:tr w:rsidR="00DA7D57" w:rsidRPr="003A649A" w14:paraId="31999A9E" w14:textId="77777777" w:rsidTr="00BD25B4">
        <w:trPr>
          <w:trHeight w:val="549"/>
        </w:trPr>
        <w:tc>
          <w:tcPr>
            <w:tcW w:w="3115" w:type="dxa"/>
            <w:gridSpan w:val="2"/>
          </w:tcPr>
          <w:p w14:paraId="78F31EBE" w14:textId="77777777" w:rsidR="00DA7D57" w:rsidRPr="00E85E1F" w:rsidRDefault="00DA7D57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ступень</w:t>
            </w:r>
          </w:p>
        </w:tc>
        <w:tc>
          <w:tcPr>
            <w:tcW w:w="3115" w:type="dxa"/>
            <w:gridSpan w:val="2"/>
          </w:tcPr>
          <w:p w14:paraId="21EF4C7F" w14:textId="77777777" w:rsidR="00DA7D57" w:rsidRPr="00E85E1F" w:rsidRDefault="00DA7D57" w:rsidP="00342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ступень</w:t>
            </w:r>
          </w:p>
        </w:tc>
        <w:tc>
          <w:tcPr>
            <w:tcW w:w="3115" w:type="dxa"/>
            <w:gridSpan w:val="2"/>
          </w:tcPr>
          <w:p w14:paraId="74566625" w14:textId="77777777" w:rsidR="00DA7D57" w:rsidRPr="00E85E1F" w:rsidRDefault="00DA7D57" w:rsidP="00342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упень</w:t>
            </w:r>
          </w:p>
        </w:tc>
      </w:tr>
      <w:tr w:rsidR="00DA7D57" w:rsidRPr="003A649A" w14:paraId="40DCD0F2" w14:textId="77777777" w:rsidTr="0057472A">
        <w:tc>
          <w:tcPr>
            <w:tcW w:w="3115" w:type="dxa"/>
            <w:gridSpan w:val="2"/>
          </w:tcPr>
          <w:p w14:paraId="6CCD7EEE" w14:textId="77777777" w:rsidR="00DA7D57" w:rsidRPr="00E85E1F" w:rsidRDefault="005C568A" w:rsidP="00FB6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9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5" w:type="dxa"/>
            <w:gridSpan w:val="2"/>
          </w:tcPr>
          <w:p w14:paraId="228B6101" w14:textId="77777777" w:rsidR="00DA7D57" w:rsidRPr="00E85E1F" w:rsidRDefault="005C568A" w:rsidP="00FB6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85E1F"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</w:t>
            </w:r>
            <w:r w:rsidR="0089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115" w:type="dxa"/>
            <w:gridSpan w:val="2"/>
          </w:tcPr>
          <w:p w14:paraId="5815369C" w14:textId="77777777" w:rsidR="00DA7D57" w:rsidRPr="00E85E1F" w:rsidRDefault="00E85E1F" w:rsidP="00FB6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9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</w:tr>
      <w:tr w:rsidR="00F80105" w:rsidRPr="003A649A" w14:paraId="4EBED7A5" w14:textId="77777777" w:rsidTr="00F80105">
        <w:tc>
          <w:tcPr>
            <w:tcW w:w="1545" w:type="dxa"/>
          </w:tcPr>
          <w:p w14:paraId="72489852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70" w:type="dxa"/>
          </w:tcPr>
          <w:p w14:paraId="66087BC5" w14:textId="77777777" w:rsidR="00F80105" w:rsidRPr="00E85E1F" w:rsidRDefault="008950F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95" w:type="dxa"/>
          </w:tcPr>
          <w:p w14:paraId="6E8129AD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proofErr w:type="spellStart"/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20" w:type="dxa"/>
          </w:tcPr>
          <w:p w14:paraId="6C28CE60" w14:textId="77777777" w:rsidR="00F80105" w:rsidRPr="00E85E1F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9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75</w:t>
            </w:r>
          </w:p>
        </w:tc>
        <w:tc>
          <w:tcPr>
            <w:tcW w:w="1680" w:type="dxa"/>
          </w:tcPr>
          <w:p w14:paraId="748234E1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35" w:type="dxa"/>
          </w:tcPr>
          <w:p w14:paraId="42338D41" w14:textId="77777777" w:rsidR="00F80105" w:rsidRPr="00E85E1F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75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80105" w:rsidRPr="003A649A" w14:paraId="1412556F" w14:textId="77777777" w:rsidTr="00F80105">
        <w:tc>
          <w:tcPr>
            <w:tcW w:w="1545" w:type="dxa"/>
          </w:tcPr>
          <w:p w14:paraId="0A63B767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70" w:type="dxa"/>
          </w:tcPr>
          <w:p w14:paraId="2E7F9175" w14:textId="77777777" w:rsidR="00F80105" w:rsidRPr="00E85E1F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85E1F"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0</w:t>
            </w:r>
          </w:p>
        </w:tc>
        <w:tc>
          <w:tcPr>
            <w:tcW w:w="1695" w:type="dxa"/>
          </w:tcPr>
          <w:p w14:paraId="6EFC0154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proofErr w:type="spellStart"/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20" w:type="dxa"/>
          </w:tcPr>
          <w:p w14:paraId="54CBECD3" w14:textId="77777777" w:rsidR="00F80105" w:rsidRPr="00E85E1F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9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680" w:type="dxa"/>
          </w:tcPr>
          <w:p w14:paraId="2E49377D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  <w:proofErr w:type="spellStart"/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35" w:type="dxa"/>
          </w:tcPr>
          <w:p w14:paraId="49E29246" w14:textId="77777777" w:rsidR="00F80105" w:rsidRPr="0007588E" w:rsidRDefault="00BD25B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075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80105" w:rsidRPr="003A649A" w14:paraId="7590231A" w14:textId="77777777" w:rsidTr="00F80105">
        <w:tc>
          <w:tcPr>
            <w:tcW w:w="1545" w:type="dxa"/>
          </w:tcPr>
          <w:p w14:paraId="1E643A2D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70" w:type="dxa"/>
          </w:tcPr>
          <w:p w14:paraId="06188254" w14:textId="77777777" w:rsidR="00F80105" w:rsidRPr="00E85E1F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9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95" w:type="dxa"/>
          </w:tcPr>
          <w:p w14:paraId="754C89E8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20" w:type="dxa"/>
          </w:tcPr>
          <w:p w14:paraId="14538EBB" w14:textId="77777777" w:rsidR="00F80105" w:rsidRPr="00E85E1F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9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80" w:type="dxa"/>
          </w:tcPr>
          <w:p w14:paraId="649762BD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14:paraId="1EB3DF74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105" w:rsidRPr="003A649A" w14:paraId="30BA0B7E" w14:textId="77777777" w:rsidTr="00F80105">
        <w:tc>
          <w:tcPr>
            <w:tcW w:w="1545" w:type="dxa"/>
          </w:tcPr>
          <w:p w14:paraId="359FA4F7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70" w:type="dxa"/>
          </w:tcPr>
          <w:p w14:paraId="48886FC5" w14:textId="77777777" w:rsidR="00F80105" w:rsidRPr="00E85E1F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9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14:paraId="3534C2D1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20" w:type="dxa"/>
          </w:tcPr>
          <w:p w14:paraId="44229521" w14:textId="77777777" w:rsidR="00F80105" w:rsidRPr="00E85E1F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95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14:paraId="7DBFFE95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14:paraId="49969409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105" w:rsidRPr="003A649A" w14:paraId="1107F970" w14:textId="77777777" w:rsidTr="00F80105">
        <w:tc>
          <w:tcPr>
            <w:tcW w:w="1545" w:type="dxa"/>
          </w:tcPr>
          <w:p w14:paraId="6C579BAA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</w:tcPr>
          <w:p w14:paraId="77FBC01E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14:paraId="10062661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E8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20" w:type="dxa"/>
          </w:tcPr>
          <w:p w14:paraId="56FB04DE" w14:textId="77777777" w:rsidR="00F80105" w:rsidRPr="00E85E1F" w:rsidRDefault="008950F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,6</w:t>
            </w:r>
          </w:p>
        </w:tc>
        <w:tc>
          <w:tcPr>
            <w:tcW w:w="1680" w:type="dxa"/>
          </w:tcPr>
          <w:p w14:paraId="76F6AA3D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14:paraId="6FEDCE15" w14:textId="77777777" w:rsidR="00F80105" w:rsidRPr="00E85E1F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9F8F043" w14:textId="77777777" w:rsidR="00DA7D57" w:rsidRDefault="00DA7D57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49A">
        <w:rPr>
          <w:rFonts w:ascii="Times New Roman" w:hAnsi="Times New Roman" w:cs="Times New Roman"/>
          <w:sz w:val="28"/>
          <w:szCs w:val="28"/>
        </w:rPr>
        <w:t>Средняя наполняемость классов для детей с ОВЗ составила 1</w:t>
      </w:r>
      <w:r w:rsidR="003612E0">
        <w:rPr>
          <w:rFonts w:ascii="Times New Roman" w:hAnsi="Times New Roman" w:cs="Times New Roman"/>
          <w:sz w:val="28"/>
          <w:szCs w:val="28"/>
        </w:rPr>
        <w:t>3</w:t>
      </w:r>
      <w:r w:rsidRPr="003A649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E262B7B" w14:textId="77777777" w:rsidR="002044FF" w:rsidRDefault="002044FF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49A">
        <w:rPr>
          <w:rFonts w:ascii="Times New Roman" w:hAnsi="Times New Roman" w:cs="Times New Roman"/>
          <w:bCs/>
          <w:sz w:val="28"/>
          <w:szCs w:val="28"/>
        </w:rPr>
        <w:t xml:space="preserve">За последние </w:t>
      </w:r>
      <w:r w:rsidR="005E2360">
        <w:rPr>
          <w:rFonts w:ascii="Times New Roman" w:hAnsi="Times New Roman" w:cs="Times New Roman"/>
          <w:bCs/>
          <w:sz w:val="28"/>
          <w:szCs w:val="28"/>
        </w:rPr>
        <w:t>5</w:t>
      </w:r>
      <w:r w:rsidR="00EF0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214">
        <w:rPr>
          <w:rFonts w:ascii="Times New Roman" w:hAnsi="Times New Roman" w:cs="Times New Roman"/>
          <w:bCs/>
          <w:sz w:val="28"/>
          <w:szCs w:val="28"/>
        </w:rPr>
        <w:t>лет</w:t>
      </w:r>
      <w:r w:rsidRPr="003A649A">
        <w:rPr>
          <w:rFonts w:ascii="Times New Roman" w:hAnsi="Times New Roman" w:cs="Times New Roman"/>
          <w:bCs/>
          <w:sz w:val="28"/>
          <w:szCs w:val="28"/>
        </w:rPr>
        <w:t xml:space="preserve"> прои</w:t>
      </w:r>
      <w:r w:rsidR="00FB6270">
        <w:rPr>
          <w:rFonts w:ascii="Times New Roman" w:hAnsi="Times New Roman" w:cs="Times New Roman"/>
          <w:bCs/>
          <w:sz w:val="28"/>
          <w:szCs w:val="28"/>
        </w:rPr>
        <w:t>зошел</w:t>
      </w:r>
      <w:r w:rsidRPr="003A649A">
        <w:rPr>
          <w:rFonts w:ascii="Times New Roman" w:hAnsi="Times New Roman" w:cs="Times New Roman"/>
          <w:bCs/>
          <w:sz w:val="28"/>
          <w:szCs w:val="28"/>
        </w:rPr>
        <w:t xml:space="preserve"> рост контингента обучаю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9"/>
        <w:gridCol w:w="563"/>
        <w:gridCol w:w="704"/>
        <w:gridCol w:w="932"/>
        <w:gridCol w:w="636"/>
        <w:gridCol w:w="764"/>
        <w:gridCol w:w="764"/>
        <w:gridCol w:w="870"/>
        <w:gridCol w:w="777"/>
        <w:gridCol w:w="671"/>
        <w:gridCol w:w="851"/>
      </w:tblGrid>
      <w:tr w:rsidR="005E54C4" w:rsidRPr="003A649A" w14:paraId="7BC0494F" w14:textId="5B2FD9F8" w:rsidTr="005E54C4">
        <w:tc>
          <w:tcPr>
            <w:tcW w:w="1819" w:type="dxa"/>
          </w:tcPr>
          <w:p w14:paraId="795EF24F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267" w:type="dxa"/>
            <w:gridSpan w:val="2"/>
          </w:tcPr>
          <w:p w14:paraId="14DBD37E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1568" w:type="dxa"/>
            <w:gridSpan w:val="2"/>
          </w:tcPr>
          <w:p w14:paraId="504D4E28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-2020</w:t>
            </w:r>
          </w:p>
        </w:tc>
        <w:tc>
          <w:tcPr>
            <w:tcW w:w="1528" w:type="dxa"/>
            <w:gridSpan w:val="2"/>
          </w:tcPr>
          <w:p w14:paraId="40BC3603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1</w:t>
            </w:r>
          </w:p>
        </w:tc>
        <w:tc>
          <w:tcPr>
            <w:tcW w:w="1647" w:type="dxa"/>
            <w:gridSpan w:val="2"/>
          </w:tcPr>
          <w:p w14:paraId="0F70F6FF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2</w:t>
            </w:r>
          </w:p>
        </w:tc>
        <w:tc>
          <w:tcPr>
            <w:tcW w:w="1522" w:type="dxa"/>
            <w:gridSpan w:val="2"/>
          </w:tcPr>
          <w:p w14:paraId="55C9DC02" w14:textId="5FBC1C2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-2023</w:t>
            </w:r>
          </w:p>
        </w:tc>
      </w:tr>
      <w:tr w:rsidR="005E54C4" w:rsidRPr="003A649A" w14:paraId="444EBBA8" w14:textId="3C0A0C32" w:rsidTr="005E54C4">
        <w:tc>
          <w:tcPr>
            <w:tcW w:w="1819" w:type="dxa"/>
          </w:tcPr>
          <w:p w14:paraId="1AC95024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</w:tcPr>
          <w:p w14:paraId="79F70F26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8" w:type="dxa"/>
            <w:gridSpan w:val="2"/>
          </w:tcPr>
          <w:p w14:paraId="160D2310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</w:tcPr>
          <w:p w14:paraId="1106D2D7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</w:tcPr>
          <w:p w14:paraId="4DD33428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14:paraId="3A84C942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7" w:type="dxa"/>
          </w:tcPr>
          <w:p w14:paraId="1329C3F1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1" w:type="dxa"/>
          </w:tcPr>
          <w:p w14:paraId="2ABB8277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882C157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54C4" w:rsidRPr="003A649A" w14:paraId="3EF12EFF" w14:textId="7B400503" w:rsidTr="005E54C4">
        <w:tc>
          <w:tcPr>
            <w:tcW w:w="1819" w:type="dxa"/>
          </w:tcPr>
          <w:p w14:paraId="1B820455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число клас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(ОО)/</w:t>
            </w:r>
          </w:p>
          <w:p w14:paraId="65ED04B9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учащихся</w:t>
            </w:r>
          </w:p>
        </w:tc>
        <w:tc>
          <w:tcPr>
            <w:tcW w:w="563" w:type="dxa"/>
          </w:tcPr>
          <w:p w14:paraId="71FD20F8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04" w:type="dxa"/>
          </w:tcPr>
          <w:p w14:paraId="16E6C966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7</w:t>
            </w:r>
          </w:p>
        </w:tc>
        <w:tc>
          <w:tcPr>
            <w:tcW w:w="932" w:type="dxa"/>
          </w:tcPr>
          <w:p w14:paraId="2EC918E9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636" w:type="dxa"/>
          </w:tcPr>
          <w:p w14:paraId="73CD67BA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9</w:t>
            </w:r>
          </w:p>
        </w:tc>
        <w:tc>
          <w:tcPr>
            <w:tcW w:w="764" w:type="dxa"/>
          </w:tcPr>
          <w:p w14:paraId="2A11368B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64" w:type="dxa"/>
          </w:tcPr>
          <w:p w14:paraId="71664297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0</w:t>
            </w:r>
          </w:p>
        </w:tc>
        <w:tc>
          <w:tcPr>
            <w:tcW w:w="870" w:type="dxa"/>
          </w:tcPr>
          <w:p w14:paraId="7B15A1B9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77" w:type="dxa"/>
          </w:tcPr>
          <w:p w14:paraId="07EA349D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9</w:t>
            </w:r>
          </w:p>
        </w:tc>
        <w:tc>
          <w:tcPr>
            <w:tcW w:w="671" w:type="dxa"/>
          </w:tcPr>
          <w:p w14:paraId="7CEC4E83" w14:textId="610622F5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14:paraId="620D3F32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54C4" w:rsidRPr="003A649A" w14:paraId="1832F9F7" w14:textId="313E4BCA" w:rsidTr="005E54C4">
        <w:tc>
          <w:tcPr>
            <w:tcW w:w="1819" w:type="dxa"/>
          </w:tcPr>
          <w:p w14:paraId="45A4BCCF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Число классов (ОВЗ)</w:t>
            </w:r>
          </w:p>
        </w:tc>
        <w:tc>
          <w:tcPr>
            <w:tcW w:w="563" w:type="dxa"/>
          </w:tcPr>
          <w:p w14:paraId="128E01D4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6CE8E7B2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932" w:type="dxa"/>
          </w:tcPr>
          <w:p w14:paraId="3E0D9505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2A1AB650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64" w:type="dxa"/>
          </w:tcPr>
          <w:p w14:paraId="5DD0D834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14:paraId="3003251F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70" w:type="dxa"/>
          </w:tcPr>
          <w:p w14:paraId="03B3F520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14:paraId="29CF7E74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671" w:type="dxa"/>
          </w:tcPr>
          <w:p w14:paraId="078FE096" w14:textId="4377E992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DEE4A11" w14:textId="73D86053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5E54C4" w:rsidRPr="003A649A" w14:paraId="1FD63C7B" w14:textId="799C452A" w:rsidTr="005E54C4">
        <w:tc>
          <w:tcPr>
            <w:tcW w:w="1819" w:type="dxa"/>
          </w:tcPr>
          <w:p w14:paraId="76AC39B1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63" w:type="dxa"/>
          </w:tcPr>
          <w:p w14:paraId="6770A4DF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04" w:type="dxa"/>
          </w:tcPr>
          <w:p w14:paraId="6771FB2A" w14:textId="77777777" w:rsidR="005E54C4" w:rsidRPr="003A649A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32" w:type="dxa"/>
          </w:tcPr>
          <w:p w14:paraId="1ABD79A3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636" w:type="dxa"/>
          </w:tcPr>
          <w:p w14:paraId="71F033F5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6</w:t>
            </w:r>
          </w:p>
        </w:tc>
        <w:tc>
          <w:tcPr>
            <w:tcW w:w="764" w:type="dxa"/>
          </w:tcPr>
          <w:p w14:paraId="270644BA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64" w:type="dxa"/>
          </w:tcPr>
          <w:p w14:paraId="36875DD3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7</w:t>
            </w:r>
          </w:p>
        </w:tc>
        <w:tc>
          <w:tcPr>
            <w:tcW w:w="870" w:type="dxa"/>
          </w:tcPr>
          <w:p w14:paraId="022741B8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77" w:type="dxa"/>
          </w:tcPr>
          <w:p w14:paraId="3710F00F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4</w:t>
            </w:r>
          </w:p>
        </w:tc>
        <w:tc>
          <w:tcPr>
            <w:tcW w:w="671" w:type="dxa"/>
          </w:tcPr>
          <w:p w14:paraId="7AB2F598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B165809" w14:textId="77777777" w:rsidR="005E54C4" w:rsidRDefault="005E54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8DAFAAB" w14:textId="15AC5C5B" w:rsidR="002044FF" w:rsidRDefault="004C0214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людается з</w:t>
      </w:r>
      <w:r w:rsidR="002044FF" w:rsidRPr="003A649A">
        <w:rPr>
          <w:rFonts w:ascii="Times New Roman" w:hAnsi="Times New Roman" w:cs="Times New Roman"/>
          <w:bCs/>
          <w:sz w:val="28"/>
          <w:szCs w:val="28"/>
        </w:rPr>
        <w:t xml:space="preserve">начительный прирост контингента п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ии </w:t>
      </w:r>
      <w:r w:rsidR="002044FF" w:rsidRPr="003A649A">
        <w:rPr>
          <w:rFonts w:ascii="Times New Roman" w:hAnsi="Times New Roman" w:cs="Times New Roman"/>
          <w:bCs/>
          <w:sz w:val="28"/>
          <w:szCs w:val="28"/>
        </w:rPr>
        <w:t>чис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044FF" w:rsidRPr="003A649A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 невысокая наполняемость классов связана с тем, что на </w:t>
      </w:r>
      <w:r w:rsidR="00FE1474">
        <w:rPr>
          <w:rFonts w:ascii="Times New Roman" w:hAnsi="Times New Roman" w:cs="Times New Roman"/>
          <w:bCs/>
          <w:sz w:val="28"/>
          <w:szCs w:val="28"/>
        </w:rPr>
        <w:t>ступени среднего</w:t>
      </w:r>
      <w:r w:rsidR="00F53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474">
        <w:rPr>
          <w:rFonts w:ascii="Times New Roman" w:hAnsi="Times New Roman" w:cs="Times New Roman"/>
          <w:b/>
          <w:bCs/>
          <w:sz w:val="28"/>
          <w:szCs w:val="28"/>
        </w:rPr>
        <w:t>общего образования классы с низкой наполняемостью</w:t>
      </w:r>
      <w:r w:rsidR="00532F6E" w:rsidRPr="003A649A">
        <w:rPr>
          <w:rFonts w:ascii="Times New Roman" w:hAnsi="Times New Roman" w:cs="Times New Roman"/>
          <w:bCs/>
          <w:sz w:val="28"/>
          <w:szCs w:val="28"/>
        </w:rPr>
        <w:t xml:space="preserve"> (с 24,1</w:t>
      </w:r>
      <w:r w:rsidR="002044FF" w:rsidRPr="003A649A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532F6E" w:rsidRPr="003A649A">
        <w:rPr>
          <w:rFonts w:ascii="Times New Roman" w:hAnsi="Times New Roman" w:cs="Times New Roman"/>
          <w:bCs/>
          <w:sz w:val="28"/>
          <w:szCs w:val="28"/>
        </w:rPr>
        <w:t>13-2014 году до 25,7 в 2016-2017 учебном году</w:t>
      </w:r>
      <w:r>
        <w:rPr>
          <w:rFonts w:ascii="Times New Roman" w:hAnsi="Times New Roman" w:cs="Times New Roman"/>
          <w:bCs/>
          <w:sz w:val="28"/>
          <w:szCs w:val="28"/>
        </w:rPr>
        <w:t>, а в 2018-2019</w:t>
      </w:r>
      <w:r w:rsidR="00462B1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FE1474">
        <w:rPr>
          <w:rFonts w:ascii="Times New Roman" w:hAnsi="Times New Roman" w:cs="Times New Roman"/>
          <w:bCs/>
          <w:sz w:val="28"/>
          <w:szCs w:val="28"/>
        </w:rPr>
        <w:t>23 человека</w:t>
      </w:r>
      <w:r w:rsidR="00F53BCA">
        <w:rPr>
          <w:rFonts w:ascii="Times New Roman" w:hAnsi="Times New Roman" w:cs="Times New Roman"/>
          <w:bCs/>
          <w:sz w:val="28"/>
          <w:szCs w:val="28"/>
        </w:rPr>
        <w:t xml:space="preserve"> в 2019-2020 -24,5</w:t>
      </w:r>
      <w:r w:rsidR="00BD25B4">
        <w:rPr>
          <w:rFonts w:ascii="Times New Roman" w:hAnsi="Times New Roman" w:cs="Times New Roman"/>
          <w:bCs/>
          <w:sz w:val="28"/>
          <w:szCs w:val="28"/>
        </w:rPr>
        <w:t>, 2020-2021- 2</w:t>
      </w:r>
      <w:r w:rsidR="00E85E1F">
        <w:rPr>
          <w:rFonts w:ascii="Times New Roman" w:hAnsi="Times New Roman" w:cs="Times New Roman"/>
          <w:bCs/>
          <w:sz w:val="28"/>
          <w:szCs w:val="28"/>
        </w:rPr>
        <w:t>5</w:t>
      </w:r>
      <w:r w:rsidR="00BD25B4">
        <w:rPr>
          <w:rFonts w:ascii="Times New Roman" w:hAnsi="Times New Roman" w:cs="Times New Roman"/>
          <w:bCs/>
          <w:sz w:val="28"/>
          <w:szCs w:val="28"/>
        </w:rPr>
        <w:t>,</w:t>
      </w:r>
      <w:r w:rsidR="00E85E1F">
        <w:rPr>
          <w:rFonts w:ascii="Times New Roman" w:hAnsi="Times New Roman" w:cs="Times New Roman"/>
          <w:bCs/>
          <w:sz w:val="28"/>
          <w:szCs w:val="28"/>
        </w:rPr>
        <w:t>5</w:t>
      </w:r>
      <w:r w:rsidR="00532F6E" w:rsidRPr="003A649A">
        <w:rPr>
          <w:rFonts w:ascii="Times New Roman" w:hAnsi="Times New Roman" w:cs="Times New Roman"/>
          <w:bCs/>
          <w:sz w:val="28"/>
          <w:szCs w:val="28"/>
        </w:rPr>
        <w:t>).</w:t>
      </w:r>
      <w:r w:rsidR="00B64264" w:rsidRPr="003A649A">
        <w:rPr>
          <w:rFonts w:ascii="Times New Roman" w:hAnsi="Times New Roman" w:cs="Times New Roman"/>
          <w:bCs/>
          <w:sz w:val="28"/>
          <w:szCs w:val="28"/>
        </w:rPr>
        <w:t xml:space="preserve"> Традиционно высокая средняя наполняемость остается в начальных классах (</w:t>
      </w:r>
      <w:r w:rsidR="00FE1474">
        <w:rPr>
          <w:rFonts w:ascii="Times New Roman" w:hAnsi="Times New Roman" w:cs="Times New Roman"/>
          <w:bCs/>
          <w:sz w:val="28"/>
          <w:szCs w:val="28"/>
        </w:rPr>
        <w:t>2</w:t>
      </w:r>
      <w:r w:rsidR="008950F5">
        <w:rPr>
          <w:rFonts w:ascii="Times New Roman" w:hAnsi="Times New Roman" w:cs="Times New Roman"/>
          <w:bCs/>
          <w:sz w:val="28"/>
          <w:szCs w:val="28"/>
        </w:rPr>
        <w:t>8</w:t>
      </w:r>
      <w:r w:rsidR="00E85E1F">
        <w:rPr>
          <w:rFonts w:ascii="Times New Roman" w:hAnsi="Times New Roman" w:cs="Times New Roman"/>
          <w:bCs/>
          <w:sz w:val="28"/>
          <w:szCs w:val="28"/>
        </w:rPr>
        <w:t>)</w:t>
      </w:r>
      <w:r w:rsidR="00B64264" w:rsidRPr="003A649A">
        <w:rPr>
          <w:rFonts w:ascii="Times New Roman" w:hAnsi="Times New Roman" w:cs="Times New Roman"/>
          <w:bCs/>
          <w:sz w:val="28"/>
          <w:szCs w:val="28"/>
        </w:rPr>
        <w:t xml:space="preserve">, на 2 ступени обучения – классы </w:t>
      </w:r>
      <w:proofErr w:type="spellStart"/>
      <w:r w:rsidR="00B64264" w:rsidRPr="003A649A">
        <w:rPr>
          <w:rFonts w:ascii="Times New Roman" w:hAnsi="Times New Roman" w:cs="Times New Roman"/>
          <w:bCs/>
          <w:sz w:val="28"/>
          <w:szCs w:val="28"/>
        </w:rPr>
        <w:t>разнонаполненные</w:t>
      </w:r>
      <w:proofErr w:type="spellEnd"/>
      <w:r w:rsidR="00B64264" w:rsidRPr="003A649A">
        <w:rPr>
          <w:rFonts w:ascii="Times New Roman" w:hAnsi="Times New Roman" w:cs="Times New Roman"/>
          <w:bCs/>
          <w:sz w:val="28"/>
          <w:szCs w:val="28"/>
        </w:rPr>
        <w:t xml:space="preserve"> (средняя величина </w:t>
      </w:r>
      <w:r w:rsidR="004D4C85" w:rsidRPr="003A649A">
        <w:rPr>
          <w:rFonts w:ascii="Times New Roman" w:hAnsi="Times New Roman" w:cs="Times New Roman"/>
          <w:bCs/>
          <w:sz w:val="28"/>
          <w:szCs w:val="28"/>
        </w:rPr>
        <w:t>–2</w:t>
      </w:r>
      <w:r w:rsidR="00FE1474">
        <w:rPr>
          <w:rFonts w:ascii="Times New Roman" w:hAnsi="Times New Roman" w:cs="Times New Roman"/>
          <w:bCs/>
          <w:sz w:val="28"/>
          <w:szCs w:val="28"/>
        </w:rPr>
        <w:t>4</w:t>
      </w:r>
      <w:r w:rsidR="004D4C85" w:rsidRPr="003A649A">
        <w:rPr>
          <w:rFonts w:ascii="Times New Roman" w:hAnsi="Times New Roman" w:cs="Times New Roman"/>
          <w:bCs/>
          <w:sz w:val="28"/>
          <w:szCs w:val="28"/>
        </w:rPr>
        <w:t>,</w:t>
      </w:r>
      <w:r w:rsidR="008950F5">
        <w:rPr>
          <w:rFonts w:ascii="Times New Roman" w:hAnsi="Times New Roman" w:cs="Times New Roman"/>
          <w:bCs/>
          <w:sz w:val="28"/>
          <w:szCs w:val="28"/>
        </w:rPr>
        <w:t>37</w:t>
      </w:r>
      <w:r w:rsidR="004D4C85" w:rsidRPr="003A649A">
        <w:rPr>
          <w:rFonts w:ascii="Times New Roman" w:hAnsi="Times New Roman" w:cs="Times New Roman"/>
          <w:bCs/>
          <w:sz w:val="28"/>
          <w:szCs w:val="28"/>
        </w:rPr>
        <w:t xml:space="preserve">), на ступени среднего образования – </w:t>
      </w:r>
      <w:r w:rsidR="005E54C4">
        <w:rPr>
          <w:rFonts w:ascii="Times New Roman" w:hAnsi="Times New Roman" w:cs="Times New Roman"/>
          <w:bCs/>
          <w:sz w:val="28"/>
          <w:szCs w:val="28"/>
        </w:rPr>
        <w:t>18,7</w:t>
      </w:r>
      <w:r w:rsidR="00E85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C85" w:rsidRPr="003A649A">
        <w:rPr>
          <w:rFonts w:ascii="Times New Roman" w:hAnsi="Times New Roman" w:cs="Times New Roman"/>
          <w:bCs/>
          <w:sz w:val="28"/>
          <w:szCs w:val="28"/>
        </w:rPr>
        <w:t xml:space="preserve">чел. </w:t>
      </w:r>
    </w:p>
    <w:p w14:paraId="03CF76F9" w14:textId="77777777" w:rsidR="003420AC" w:rsidRPr="00FE1474" w:rsidRDefault="003420AC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13E3E1" w14:textId="77777777" w:rsidR="002044FF" w:rsidRPr="003A649A" w:rsidRDefault="00F62A94" w:rsidP="003809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60225">
        <w:rPr>
          <w:rFonts w:ascii="Times New Roman" w:hAnsi="Times New Roman" w:cs="Times New Roman"/>
          <w:b/>
          <w:bCs/>
          <w:sz w:val="28"/>
          <w:szCs w:val="28"/>
        </w:rPr>
        <w:t>Кадровые условия</w:t>
      </w:r>
    </w:p>
    <w:p w14:paraId="1B1A1C23" w14:textId="547B83A4" w:rsidR="007E5ECE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5E54C4">
        <w:rPr>
          <w:rFonts w:ascii="Times New Roman" w:hAnsi="Times New Roman"/>
          <w:sz w:val="28"/>
          <w:szCs w:val="28"/>
        </w:rPr>
        <w:t>2</w:t>
      </w:r>
      <w:r w:rsidRPr="00462B1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5E54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ом году школа</w:t>
      </w:r>
      <w:r w:rsidRPr="00462B10">
        <w:rPr>
          <w:rFonts w:ascii="Times New Roman" w:hAnsi="Times New Roman"/>
          <w:sz w:val="28"/>
          <w:szCs w:val="28"/>
        </w:rPr>
        <w:t xml:space="preserve"> полностью укомплектована педагогическими кадрами. В МАОУ СОШ № 9 учебно-воспитательный процесс осуществляли </w:t>
      </w:r>
      <w:r>
        <w:rPr>
          <w:rFonts w:ascii="Times New Roman" w:hAnsi="Times New Roman"/>
          <w:sz w:val="28"/>
          <w:szCs w:val="28"/>
        </w:rPr>
        <w:t>5</w:t>
      </w:r>
      <w:r w:rsidR="005E54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5E54C4">
        <w:rPr>
          <w:rFonts w:ascii="Times New Roman" w:hAnsi="Times New Roman"/>
          <w:sz w:val="28"/>
          <w:szCs w:val="28"/>
        </w:rPr>
        <w:t>а</w:t>
      </w:r>
      <w:r w:rsidRPr="00462B10">
        <w:rPr>
          <w:rFonts w:ascii="Times New Roman" w:hAnsi="Times New Roman"/>
          <w:sz w:val="28"/>
          <w:szCs w:val="28"/>
        </w:rPr>
        <w:t xml:space="preserve">. Из них: </w:t>
      </w:r>
      <w:r>
        <w:rPr>
          <w:rFonts w:ascii="Times New Roman" w:hAnsi="Times New Roman"/>
          <w:sz w:val="28"/>
          <w:szCs w:val="28"/>
        </w:rPr>
        <w:t>1</w:t>
      </w:r>
      <w:r w:rsidRPr="00462B10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462B10">
        <w:rPr>
          <w:rFonts w:ascii="Times New Roman" w:hAnsi="Times New Roman"/>
          <w:sz w:val="28"/>
          <w:szCs w:val="28"/>
        </w:rPr>
        <w:t xml:space="preserve"> директора по учебной работе,</w:t>
      </w:r>
      <w:r w:rsidRPr="00377C58">
        <w:rPr>
          <w:rFonts w:ascii="Times New Roman" w:hAnsi="Times New Roman"/>
          <w:sz w:val="28"/>
          <w:szCs w:val="28"/>
        </w:rPr>
        <w:t>1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7C58">
        <w:rPr>
          <w:rFonts w:ascii="Times New Roman" w:hAnsi="Times New Roman"/>
          <w:sz w:val="28"/>
          <w:szCs w:val="28"/>
        </w:rPr>
        <w:t>по учебно-</w:t>
      </w:r>
      <w:r>
        <w:rPr>
          <w:rFonts w:ascii="Times New Roman" w:hAnsi="Times New Roman"/>
          <w:sz w:val="28"/>
          <w:szCs w:val="28"/>
        </w:rPr>
        <w:t xml:space="preserve">воспитательной работе, </w:t>
      </w:r>
      <w:r w:rsidRPr="00462B10">
        <w:rPr>
          <w:rFonts w:ascii="Times New Roman" w:hAnsi="Times New Roman"/>
          <w:sz w:val="28"/>
          <w:szCs w:val="28"/>
        </w:rPr>
        <w:t xml:space="preserve">1 заместитель директора по воспитательной работе, учителей русского языка и литературы – </w:t>
      </w:r>
      <w:r w:rsidR="005E54C4">
        <w:rPr>
          <w:rFonts w:ascii="Times New Roman" w:hAnsi="Times New Roman"/>
          <w:sz w:val="28"/>
          <w:szCs w:val="28"/>
        </w:rPr>
        <w:t>6</w:t>
      </w:r>
      <w:r w:rsidRPr="00462B10">
        <w:rPr>
          <w:rFonts w:ascii="Times New Roman" w:hAnsi="Times New Roman"/>
          <w:sz w:val="28"/>
          <w:szCs w:val="28"/>
        </w:rPr>
        <w:t>; математик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E54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 информатики – 1; физики -1</w:t>
      </w:r>
      <w:r w:rsidRPr="00462B10">
        <w:rPr>
          <w:rFonts w:ascii="Times New Roman" w:hAnsi="Times New Roman"/>
          <w:sz w:val="28"/>
          <w:szCs w:val="28"/>
        </w:rPr>
        <w:t xml:space="preserve">; географии – </w:t>
      </w:r>
      <w:r>
        <w:rPr>
          <w:rFonts w:ascii="Times New Roman" w:hAnsi="Times New Roman"/>
          <w:sz w:val="28"/>
          <w:szCs w:val="28"/>
        </w:rPr>
        <w:t>1</w:t>
      </w:r>
      <w:r w:rsidRPr="00462B10">
        <w:rPr>
          <w:rFonts w:ascii="Times New Roman" w:hAnsi="Times New Roman"/>
          <w:sz w:val="28"/>
          <w:szCs w:val="28"/>
        </w:rPr>
        <w:t xml:space="preserve">; истории – </w:t>
      </w:r>
      <w:r w:rsidR="005E54C4">
        <w:rPr>
          <w:rFonts w:ascii="Times New Roman" w:hAnsi="Times New Roman"/>
          <w:sz w:val="28"/>
          <w:szCs w:val="28"/>
        </w:rPr>
        <w:t>3</w:t>
      </w:r>
      <w:r w:rsidRPr="00462B10">
        <w:rPr>
          <w:rFonts w:ascii="Times New Roman" w:hAnsi="Times New Roman"/>
          <w:sz w:val="28"/>
          <w:szCs w:val="28"/>
        </w:rPr>
        <w:t>; би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B1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Pr="00462B10">
        <w:rPr>
          <w:rFonts w:ascii="Times New Roman" w:hAnsi="Times New Roman"/>
          <w:sz w:val="28"/>
          <w:szCs w:val="28"/>
        </w:rPr>
        <w:t xml:space="preserve">, химии — </w:t>
      </w:r>
      <w:r>
        <w:rPr>
          <w:rFonts w:ascii="Times New Roman" w:hAnsi="Times New Roman"/>
          <w:sz w:val="28"/>
          <w:szCs w:val="28"/>
        </w:rPr>
        <w:t>1</w:t>
      </w:r>
      <w:r w:rsidRPr="00462B10">
        <w:rPr>
          <w:rFonts w:ascii="Times New Roman" w:hAnsi="Times New Roman"/>
          <w:sz w:val="28"/>
          <w:szCs w:val="28"/>
        </w:rPr>
        <w:t>,  начальных классов – 1</w:t>
      </w:r>
      <w:r w:rsidR="008950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; физической культуры – 4; технологии – </w:t>
      </w:r>
      <w:r w:rsidR="008950F5">
        <w:rPr>
          <w:rFonts w:ascii="Times New Roman" w:hAnsi="Times New Roman"/>
          <w:sz w:val="28"/>
          <w:szCs w:val="28"/>
        </w:rPr>
        <w:t>2</w:t>
      </w:r>
      <w:r w:rsidRPr="00462B10">
        <w:rPr>
          <w:rFonts w:ascii="Times New Roman" w:hAnsi="Times New Roman"/>
          <w:sz w:val="28"/>
          <w:szCs w:val="28"/>
        </w:rPr>
        <w:t xml:space="preserve">; иностранного языка – </w:t>
      </w:r>
      <w:r w:rsidR="005E54C4">
        <w:rPr>
          <w:rFonts w:ascii="Times New Roman" w:hAnsi="Times New Roman"/>
          <w:sz w:val="28"/>
          <w:szCs w:val="28"/>
        </w:rPr>
        <w:t>4</w:t>
      </w:r>
      <w:r w:rsidRPr="00462B10">
        <w:rPr>
          <w:rFonts w:ascii="Times New Roman" w:hAnsi="Times New Roman"/>
          <w:sz w:val="28"/>
          <w:szCs w:val="28"/>
        </w:rPr>
        <w:t xml:space="preserve">;  ИЗО – 1; музыки – 1; педагог - </w:t>
      </w:r>
      <w:r>
        <w:rPr>
          <w:rFonts w:ascii="Times New Roman" w:hAnsi="Times New Roman"/>
          <w:sz w:val="28"/>
          <w:szCs w:val="28"/>
        </w:rPr>
        <w:t>психолог – 2</w:t>
      </w:r>
      <w:r w:rsidRPr="00462B10">
        <w:rPr>
          <w:rFonts w:ascii="Times New Roman" w:hAnsi="Times New Roman"/>
          <w:sz w:val="28"/>
          <w:szCs w:val="28"/>
        </w:rPr>
        <w:t xml:space="preserve">; учитель - логопед – </w:t>
      </w:r>
      <w:r w:rsidR="005E54C4">
        <w:rPr>
          <w:rFonts w:ascii="Times New Roman" w:hAnsi="Times New Roman"/>
          <w:sz w:val="28"/>
          <w:szCs w:val="28"/>
        </w:rPr>
        <w:t>2</w:t>
      </w:r>
      <w:r w:rsidRPr="00462B10">
        <w:rPr>
          <w:rFonts w:ascii="Times New Roman" w:hAnsi="Times New Roman"/>
          <w:sz w:val="28"/>
          <w:szCs w:val="28"/>
        </w:rPr>
        <w:t>; педагог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– 3</w:t>
      </w:r>
      <w:r w:rsidRPr="00462B10">
        <w:rPr>
          <w:rFonts w:ascii="Times New Roman" w:hAnsi="Times New Roman"/>
          <w:sz w:val="28"/>
          <w:szCs w:val="28"/>
        </w:rPr>
        <w:t>; социальный педагог – 1</w:t>
      </w:r>
      <w:r>
        <w:rPr>
          <w:rFonts w:ascii="Times New Roman" w:hAnsi="Times New Roman"/>
          <w:sz w:val="28"/>
          <w:szCs w:val="28"/>
        </w:rPr>
        <w:t>, тьютор -</w:t>
      </w:r>
      <w:r w:rsidR="005E54C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3B625AF" w14:textId="77777777" w:rsidR="007E5ECE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2B10">
        <w:rPr>
          <w:rFonts w:ascii="Times New Roman" w:hAnsi="Times New Roman"/>
          <w:sz w:val="28"/>
          <w:szCs w:val="28"/>
        </w:rPr>
        <w:t>Образовательные программы в школе реализуют квалифицированные педагоги в соответствии с о</w:t>
      </w:r>
      <w:r>
        <w:rPr>
          <w:rFonts w:ascii="Times New Roman" w:hAnsi="Times New Roman"/>
          <w:sz w:val="28"/>
          <w:szCs w:val="28"/>
        </w:rPr>
        <w:t>бразовательным стандартом, способные</w:t>
      </w:r>
      <w:r w:rsidRPr="005D2704">
        <w:rPr>
          <w:rFonts w:ascii="Times New Roman" w:hAnsi="Times New Roman"/>
          <w:sz w:val="28"/>
          <w:szCs w:val="28"/>
        </w:rPr>
        <w:t xml:space="preserve"> к инновационной профессиональной деятельности.</w:t>
      </w:r>
    </w:p>
    <w:p w14:paraId="0DD0828B" w14:textId="77777777" w:rsidR="00CA28D9" w:rsidRDefault="00CA28D9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132CCB6A" w14:textId="77777777" w:rsidR="00CA28D9" w:rsidRDefault="00CA28D9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38846ED6" w14:textId="77777777" w:rsidR="00CA28D9" w:rsidRDefault="00CA28D9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4B9CCC9A" w14:textId="77777777" w:rsidR="00CA28D9" w:rsidRDefault="00CA28D9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59620703" w14:textId="77777777" w:rsidR="00CA28D9" w:rsidRDefault="00CA28D9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20B3DA7B" w14:textId="77777777" w:rsidR="00CA28D9" w:rsidRDefault="00CA28D9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2ED152BD" w14:textId="77777777" w:rsidR="007E5ECE" w:rsidRPr="005F0C41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5F0C41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>Распределение педагогических работников по уровню образования</w:t>
      </w:r>
    </w:p>
    <w:p w14:paraId="2F5FDD06" w14:textId="77777777" w:rsidR="007E5ECE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0BAF0A25" w14:textId="77777777" w:rsidR="007E5ECE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3CCEEEE7" wp14:editId="69AFF70C">
            <wp:extent cx="4352925" cy="25812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24F48C" w14:textId="77777777" w:rsidR="007E5ECE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05C6872A" w14:textId="502FABB0" w:rsidR="00F8306C" w:rsidRPr="00F8306C" w:rsidRDefault="00F8306C" w:rsidP="00F8306C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6C">
        <w:rPr>
          <w:rFonts w:ascii="Times New Roman" w:hAnsi="Times New Roman" w:cs="Times New Roman"/>
          <w:sz w:val="24"/>
          <w:szCs w:val="24"/>
        </w:rPr>
        <w:t>Образовательные программы в школе реализуют 5</w:t>
      </w:r>
      <w:r w:rsidR="005E54C4">
        <w:rPr>
          <w:rFonts w:ascii="Times New Roman" w:hAnsi="Times New Roman" w:cs="Times New Roman"/>
          <w:sz w:val="24"/>
          <w:szCs w:val="24"/>
        </w:rPr>
        <w:t>4</w:t>
      </w:r>
      <w:r w:rsidRPr="00F8306C">
        <w:rPr>
          <w:rFonts w:ascii="Times New Roman" w:hAnsi="Times New Roman" w:cs="Times New Roman"/>
          <w:sz w:val="24"/>
          <w:szCs w:val="24"/>
        </w:rPr>
        <w:t xml:space="preserve"> квалифицированных педагогов, в соответствии с образовательным стандартом, способные к инновационной профессиональной деятельности.</w:t>
      </w:r>
    </w:p>
    <w:p w14:paraId="2C3C03BE" w14:textId="77777777" w:rsidR="00F8306C" w:rsidRPr="00F8306C" w:rsidRDefault="00F8306C" w:rsidP="00F8306C">
      <w:pPr>
        <w:widowControl w:val="0"/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6C">
        <w:rPr>
          <w:rFonts w:ascii="Times New Roman" w:eastAsia="Calibri" w:hAnsi="Times New Roman" w:cs="Times New Roman"/>
          <w:sz w:val="24"/>
          <w:szCs w:val="24"/>
        </w:rPr>
        <w:t xml:space="preserve">89,1 % педагогических работников имеют высшее образование (49 человек), среднее профессиональное имеют 6 человек (12,2 %). </w:t>
      </w:r>
    </w:p>
    <w:p w14:paraId="15684D51" w14:textId="77777777" w:rsidR="00F8306C" w:rsidRPr="00F8306C" w:rsidRDefault="00F8306C" w:rsidP="00F830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06C">
        <w:rPr>
          <w:rFonts w:ascii="Times New Roman" w:hAnsi="Times New Roman" w:cs="Times New Roman"/>
          <w:sz w:val="24"/>
          <w:szCs w:val="24"/>
        </w:rPr>
        <w:t>Численность (удельный вес) педагогических работников с квалификационной категорией от общей численности педагогических работников составляет 48 человек (89,1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6AE63B" w14:textId="77777777" w:rsidR="007E5ECE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0F3C0C" w14:textId="77777777" w:rsidR="007E5ECE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7F97AB" w14:textId="77777777" w:rsidR="007E5ECE" w:rsidRPr="005F0C41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5F0C41">
        <w:rPr>
          <w:rFonts w:ascii="Times New Roman" w:hAnsi="Times New Roman"/>
          <w:b/>
          <w:i/>
          <w:color w:val="FF0000"/>
          <w:sz w:val="28"/>
          <w:szCs w:val="28"/>
        </w:rPr>
        <w:t>Распределение педагогических работников по квалификационной</w:t>
      </w:r>
    </w:p>
    <w:p w14:paraId="21EA1F8A" w14:textId="77777777" w:rsidR="007E5ECE" w:rsidRDefault="007E5ECE" w:rsidP="007E5ECE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к</w:t>
      </w:r>
      <w:r w:rsidRPr="005F0C41">
        <w:rPr>
          <w:rFonts w:ascii="Times New Roman" w:hAnsi="Times New Roman"/>
          <w:b/>
          <w:i/>
          <w:color w:val="FF0000"/>
          <w:sz w:val="28"/>
          <w:szCs w:val="28"/>
        </w:rPr>
        <w:t>атегории</w:t>
      </w:r>
    </w:p>
    <w:p w14:paraId="2DC8AF40" w14:textId="77777777" w:rsidR="007E5ECE" w:rsidRDefault="007E5ECE" w:rsidP="007E5ECE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06F7F3FC" w14:textId="77777777" w:rsidR="007E5ECE" w:rsidRPr="005F0C41" w:rsidRDefault="007E5ECE" w:rsidP="007E5ECE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7157B3D4" w14:textId="77777777" w:rsidR="007E5ECE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A56D1D" wp14:editId="4B57BEA3">
            <wp:extent cx="4457700" cy="2400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9ACF70" w14:textId="77777777" w:rsidR="00F8306C" w:rsidRPr="00F8306C" w:rsidRDefault="00F8306C" w:rsidP="00F830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06C">
        <w:rPr>
          <w:rFonts w:ascii="Times New Roman" w:hAnsi="Times New Roman" w:cs="Times New Roman"/>
          <w:sz w:val="28"/>
          <w:szCs w:val="28"/>
        </w:rPr>
        <w:t>Численность (удельный вес) педагогических работников с квалификационной категорией от общей численности педагогических работников составляет 48 человек (89,1%).</w:t>
      </w:r>
    </w:p>
    <w:p w14:paraId="6A14EC9A" w14:textId="77777777" w:rsidR="0059242B" w:rsidRPr="0059242B" w:rsidRDefault="0059242B" w:rsidP="0059242B">
      <w:pPr>
        <w:widowControl w:val="0"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42B">
        <w:rPr>
          <w:rFonts w:ascii="Times New Roman" w:eastAsia="Calibri" w:hAnsi="Times New Roman" w:cs="Times New Roman"/>
          <w:sz w:val="28"/>
          <w:szCs w:val="28"/>
        </w:rPr>
        <w:t xml:space="preserve">Педагогов, имеющих высшую квалификационную категорию –13 человек </w:t>
      </w:r>
      <w:r w:rsidRPr="005924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23,6 %), 1 квалификационную категорию 30 (54,5 %), СЗД- 5 человека (9 %), без категории (стаж до 2 лет) 7 педагогов (12,7%). </w:t>
      </w:r>
    </w:p>
    <w:p w14:paraId="3FC5C5E2" w14:textId="77777777" w:rsidR="0059242B" w:rsidRPr="0059242B" w:rsidRDefault="0059242B" w:rsidP="005924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2B">
        <w:rPr>
          <w:rFonts w:ascii="Times New Roman" w:hAnsi="Times New Roman" w:cs="Times New Roman"/>
          <w:sz w:val="28"/>
          <w:szCs w:val="28"/>
        </w:rPr>
        <w:t>За 2021-2022 учебный год прошли аттестацию 16 человек, из них были аттестованы на высшую и первую квалификационные категории- 8 человек (100% от планового показателя).</w:t>
      </w:r>
    </w:p>
    <w:p w14:paraId="21454532" w14:textId="77777777" w:rsidR="0059242B" w:rsidRPr="0059242B" w:rsidRDefault="0059242B" w:rsidP="005924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2B">
        <w:rPr>
          <w:rFonts w:ascii="Times New Roman" w:hAnsi="Times New Roman" w:cs="Times New Roman"/>
          <w:sz w:val="28"/>
          <w:szCs w:val="28"/>
        </w:rPr>
        <w:t>Аттестовано на высшую квалификационную категорию – 4 человека; на первую - 4 человека; на соответствие занимаемой должности – 4 педагога, «Не имеют квалификационной категории 3 человека, они проработали в ОУ менее 2-х лет.</w:t>
      </w:r>
    </w:p>
    <w:p w14:paraId="797C5DB0" w14:textId="77777777" w:rsidR="007E5ECE" w:rsidRDefault="007E5ECE" w:rsidP="007E5ECE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0A6D91">
        <w:rPr>
          <w:rFonts w:ascii="Times New Roman" w:hAnsi="Times New Roman"/>
          <w:b/>
          <w:i/>
          <w:color w:val="FF0000"/>
          <w:sz w:val="28"/>
          <w:szCs w:val="28"/>
        </w:rPr>
        <w:t>Распределение педагогически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х работников по возрасту</w:t>
      </w:r>
      <w:r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00394989" wp14:editId="30C6C9D6">
            <wp:extent cx="5305425" cy="30765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231090" w14:textId="77777777" w:rsidR="007E5ECE" w:rsidRPr="000A6D91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633F463E" w14:textId="77777777" w:rsidR="007E5ECE" w:rsidRPr="002D1CF2" w:rsidRDefault="007E5ECE" w:rsidP="007E5ECE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D76A1E0" w14:textId="77777777" w:rsidR="007E5ECE" w:rsidRPr="00462B10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(26,7</w:t>
      </w:r>
      <w:r w:rsidRPr="00462B10">
        <w:rPr>
          <w:rFonts w:ascii="Times New Roman" w:hAnsi="Times New Roman"/>
          <w:sz w:val="28"/>
          <w:szCs w:val="28"/>
        </w:rPr>
        <w:t xml:space="preserve"> %) пе</w:t>
      </w:r>
      <w:r>
        <w:rPr>
          <w:rFonts w:ascii="Times New Roman" w:hAnsi="Times New Roman"/>
          <w:sz w:val="28"/>
          <w:szCs w:val="28"/>
        </w:rPr>
        <w:t>дагогов в возрасте до 35 лет, 24 педагога в возрасте 35-55 лет, 17 педагогов (30,3</w:t>
      </w:r>
      <w:r w:rsidRPr="00462B10">
        <w:rPr>
          <w:rFonts w:ascii="Times New Roman" w:hAnsi="Times New Roman"/>
          <w:sz w:val="28"/>
          <w:szCs w:val="28"/>
        </w:rPr>
        <w:t xml:space="preserve"> %) старше 55 лет. Средний возраст педагогов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462B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 года</w:t>
      </w:r>
      <w:r w:rsidRPr="00462B10">
        <w:rPr>
          <w:rFonts w:ascii="Times New Roman" w:hAnsi="Times New Roman"/>
          <w:sz w:val="28"/>
          <w:szCs w:val="28"/>
        </w:rPr>
        <w:t>.</w:t>
      </w:r>
    </w:p>
    <w:p w14:paraId="1B2CD0B0" w14:textId="77777777" w:rsidR="007E5ECE" w:rsidRPr="003408F2" w:rsidRDefault="007E5ECE" w:rsidP="007E5E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8F2">
        <w:rPr>
          <w:rFonts w:ascii="Times New Roman" w:hAnsi="Times New Roman"/>
          <w:sz w:val="28"/>
          <w:szCs w:val="28"/>
        </w:rPr>
        <w:t>Педагоги участвуют в работе экспертных групп во время ГИА – Шверина Л.Ю., Куклина Е.В., Трефилова И.</w:t>
      </w:r>
      <w:r w:rsidR="005465E5">
        <w:rPr>
          <w:rFonts w:ascii="Times New Roman" w:hAnsi="Times New Roman"/>
          <w:sz w:val="28"/>
          <w:szCs w:val="28"/>
        </w:rPr>
        <w:t>А</w:t>
      </w:r>
      <w:r w:rsidRPr="003408F2">
        <w:rPr>
          <w:rFonts w:ascii="Times New Roman" w:hAnsi="Times New Roman"/>
          <w:sz w:val="28"/>
          <w:szCs w:val="28"/>
        </w:rPr>
        <w:t>.</w:t>
      </w:r>
      <w:r w:rsidR="005465E5">
        <w:rPr>
          <w:rFonts w:ascii="Times New Roman" w:hAnsi="Times New Roman"/>
          <w:sz w:val="28"/>
          <w:szCs w:val="28"/>
        </w:rPr>
        <w:t xml:space="preserve"> </w:t>
      </w:r>
      <w:r w:rsidRPr="003408F2">
        <w:rPr>
          <w:rFonts w:ascii="Times New Roman" w:hAnsi="Times New Roman"/>
          <w:sz w:val="28"/>
          <w:szCs w:val="28"/>
        </w:rPr>
        <w:t>Вохмянина О.А.,</w:t>
      </w:r>
      <w:r w:rsidR="005465E5">
        <w:rPr>
          <w:rFonts w:ascii="Times New Roman" w:hAnsi="Times New Roman"/>
          <w:sz w:val="28"/>
          <w:szCs w:val="28"/>
        </w:rPr>
        <w:t xml:space="preserve"> </w:t>
      </w:r>
      <w:r w:rsidRPr="003408F2">
        <w:rPr>
          <w:rFonts w:ascii="Times New Roman" w:hAnsi="Times New Roman"/>
          <w:sz w:val="28"/>
          <w:szCs w:val="28"/>
        </w:rPr>
        <w:t xml:space="preserve">членами комиссий по аттестации педагогических кадров – Малюкова Е.Ю., </w:t>
      </w:r>
      <w:proofErr w:type="spellStart"/>
      <w:r w:rsidRPr="003408F2">
        <w:rPr>
          <w:rFonts w:ascii="Times New Roman" w:hAnsi="Times New Roman"/>
          <w:sz w:val="28"/>
          <w:szCs w:val="28"/>
        </w:rPr>
        <w:t>Чачина</w:t>
      </w:r>
      <w:proofErr w:type="spellEnd"/>
      <w:r w:rsidRPr="003408F2">
        <w:rPr>
          <w:rFonts w:ascii="Times New Roman" w:hAnsi="Times New Roman"/>
          <w:sz w:val="28"/>
          <w:szCs w:val="28"/>
        </w:rPr>
        <w:t xml:space="preserve"> Л.А., Никифорова С.Б. Кадровые условия учреждения соответствуют реализуемым образовательным программам.</w:t>
      </w:r>
    </w:p>
    <w:p w14:paraId="214EC043" w14:textId="6CA46AE8" w:rsidR="0059242B" w:rsidRPr="0059242B" w:rsidRDefault="0059242B" w:rsidP="0059242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54C4">
        <w:rPr>
          <w:rFonts w:ascii="Times New Roman" w:hAnsi="Times New Roman"/>
          <w:sz w:val="28"/>
          <w:szCs w:val="28"/>
        </w:rPr>
        <w:t>В</w:t>
      </w:r>
      <w:r w:rsidRPr="00C375A6">
        <w:rPr>
          <w:color w:val="000000"/>
        </w:rPr>
        <w:t> </w:t>
      </w:r>
      <w:r w:rsidRPr="0059242B">
        <w:rPr>
          <w:rFonts w:ascii="Times New Roman" w:hAnsi="Times New Roman" w:cs="Times New Roman"/>
          <w:color w:val="000000"/>
          <w:sz w:val="28"/>
          <w:szCs w:val="28"/>
        </w:rPr>
        <w:t>целях повышения качества образовательной деятельности в Школе проводится целенаправленная кадровая политика, основная цель которой — обеспечение оптимального баланса процессов обновления и сохранения численного и качественного состава кадров в его развитии, в соответствии потребностями Школы и требованиями действующего законодательства.</w:t>
      </w:r>
    </w:p>
    <w:p w14:paraId="65329963" w14:textId="77777777" w:rsidR="0059242B" w:rsidRPr="0059242B" w:rsidRDefault="0059242B" w:rsidP="005924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21-2022 учебного года курсы повышения квалификации прошли 48 педагогов (87,3%). Педагоги прошли обучение по следующим темам: </w:t>
      </w:r>
      <w:r w:rsidRPr="0059242B">
        <w:rPr>
          <w:rFonts w:ascii="Times New Roman" w:hAnsi="Times New Roman" w:cs="Times New Roman"/>
          <w:sz w:val="28"/>
          <w:szCs w:val="28"/>
        </w:rPr>
        <w:t xml:space="preserve">«Новые ФГОС НОО, СОО: изменения в содержании и порядке организации образовательной деятельности»; «Коррекционная педагогика и особенности </w:t>
      </w:r>
      <w:r w:rsidRPr="0059242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воспитания детей с ОВЗ»; «Федеральный государственный образовательный стандарт начального общего образования в соответствии с приказом </w:t>
      </w:r>
      <w:proofErr w:type="spellStart"/>
      <w:r w:rsidRPr="0059242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9242B">
        <w:rPr>
          <w:rFonts w:ascii="Times New Roman" w:hAnsi="Times New Roman" w:cs="Times New Roman"/>
          <w:sz w:val="28"/>
          <w:szCs w:val="28"/>
        </w:rPr>
        <w:t xml:space="preserve"> России № 286 от 31 мая 2021 года»; «Содержательные и методические аспекты подготовки обучающихся к государственной итоговой аттестации в формате ОГЭ по истории и обществознанию»; «Функциональная языковая грамотность и культура языкового мышления как уровень образованности современного школьника. Практическая реализация предметных и метапредметных задач в свете новых ФГОС НОО».</w:t>
      </w:r>
    </w:p>
    <w:p w14:paraId="61335D01" w14:textId="77777777" w:rsidR="0059242B" w:rsidRPr="0059242B" w:rsidRDefault="0059242B" w:rsidP="005924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>Основные принципы кадровой политики направлены:</w:t>
      </w:r>
    </w:p>
    <w:p w14:paraId="0A83DABD" w14:textId="77777777" w:rsidR="0059242B" w:rsidRPr="0059242B" w:rsidRDefault="0059242B" w:rsidP="0059242B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>на сохранение, укрепление и развитие кадрового потенциала;</w:t>
      </w:r>
    </w:p>
    <w:p w14:paraId="7F6B434C" w14:textId="77777777" w:rsidR="0059242B" w:rsidRPr="0059242B" w:rsidRDefault="0059242B" w:rsidP="0059242B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>создание квалифицированного коллектива, способного работать в современных условиях;</w:t>
      </w:r>
    </w:p>
    <w:p w14:paraId="5101B51E" w14:textId="77777777" w:rsidR="0059242B" w:rsidRPr="0059242B" w:rsidRDefault="0059242B" w:rsidP="0059242B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>повышения уровня квалификации персонала.</w:t>
      </w:r>
    </w:p>
    <w:p w14:paraId="498E1923" w14:textId="77777777" w:rsidR="0059242B" w:rsidRPr="0059242B" w:rsidRDefault="0059242B" w:rsidP="0059242B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>Оценивая кадровое обеспечение образовательной организации, являющееся одним из условий, которое определяет качество подготовки обучающихся, необходимо констатировать следующее:</w:t>
      </w:r>
    </w:p>
    <w:p w14:paraId="6B673A5D" w14:textId="77777777" w:rsidR="0059242B" w:rsidRPr="0059242B" w:rsidRDefault="0059242B" w:rsidP="0059242B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14:paraId="7236FC24" w14:textId="77777777" w:rsidR="0059242B" w:rsidRPr="0059242B" w:rsidRDefault="0059242B" w:rsidP="0059242B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>кадровый потенциал Школы динамично развивается на основе целенаправленной работы по повышению квалификации педагогов.</w:t>
      </w:r>
    </w:p>
    <w:p w14:paraId="4273E2BF" w14:textId="77777777" w:rsidR="0059242B" w:rsidRPr="0059242B" w:rsidRDefault="0059242B" w:rsidP="0059242B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>В 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 том числе электронный журнал и дневники учеников.</w:t>
      </w:r>
    </w:p>
    <w:p w14:paraId="72CE81FD" w14:textId="77777777" w:rsidR="0059242B" w:rsidRPr="0059242B" w:rsidRDefault="0059242B" w:rsidP="0059242B">
      <w:pPr>
        <w:ind w:left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sz w:val="28"/>
          <w:szCs w:val="28"/>
        </w:rPr>
        <w:br/>
      </w:r>
      <w:r w:rsidRPr="0059242B">
        <w:rPr>
          <w:rFonts w:ascii="Times New Roman" w:hAnsi="Times New Roman" w:cs="Times New Roman"/>
          <w:color w:val="000000"/>
          <w:sz w:val="28"/>
          <w:szCs w:val="28"/>
        </w:rPr>
        <w:t xml:space="preserve">25% педагогов прошли обучение по вопросам организации дистанционного обучения </w:t>
      </w:r>
    </w:p>
    <w:p w14:paraId="775DC77C" w14:textId="77777777" w:rsidR="0059242B" w:rsidRPr="0059242B" w:rsidRDefault="0059242B" w:rsidP="005924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 xml:space="preserve">в объеме от 16 до 72 часов. </w:t>
      </w:r>
    </w:p>
    <w:p w14:paraId="63BAD48F" w14:textId="77777777" w:rsidR="0059242B" w:rsidRPr="0059242B" w:rsidRDefault="0059242B" w:rsidP="005924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 xml:space="preserve">10 педагогов прошли повышение квалификации — освоили учебный курс «Основы компьютерной грамотности и использование ИКТ в решении профессиональных задач в условиях пандемии», </w:t>
      </w:r>
    </w:p>
    <w:p w14:paraId="11795D2D" w14:textId="77777777" w:rsidR="0059242B" w:rsidRPr="0059242B" w:rsidRDefault="0059242B" w:rsidP="005924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42B">
        <w:rPr>
          <w:rFonts w:ascii="Times New Roman" w:hAnsi="Times New Roman" w:cs="Times New Roman"/>
          <w:color w:val="000000"/>
          <w:sz w:val="28"/>
          <w:szCs w:val="28"/>
        </w:rPr>
        <w:t>В связи с введением в 2021 году электронного документооборота работники, чьи трудовые функции связаны с оформлением документов, прошли обучающие курсы по пользованию информационной платформой «1С: Предприятие» от разработчиков.</w:t>
      </w:r>
    </w:p>
    <w:p w14:paraId="77F8380C" w14:textId="77777777" w:rsidR="0059242B" w:rsidRPr="0059242B" w:rsidRDefault="0059242B" w:rsidP="0059242B">
      <w:pPr>
        <w:rPr>
          <w:rFonts w:ascii="Times New Roman" w:hAnsi="Times New Roman" w:cs="Times New Roman"/>
          <w:sz w:val="28"/>
          <w:szCs w:val="28"/>
        </w:rPr>
      </w:pPr>
    </w:p>
    <w:p w14:paraId="088B271D" w14:textId="77777777" w:rsidR="007E5ECE" w:rsidRDefault="0059242B" w:rsidP="007E5EC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E5ECE">
        <w:rPr>
          <w:rFonts w:ascii="Times New Roman" w:hAnsi="Times New Roman"/>
          <w:sz w:val="28"/>
          <w:szCs w:val="28"/>
        </w:rPr>
        <w:t>едагоги активно принимали участие в семинарах и вебинарах, организованными из</w:t>
      </w:r>
      <w:r w:rsidR="007E5ECE" w:rsidRPr="002B65B8">
        <w:rPr>
          <w:rFonts w:ascii="Times New Roman" w:hAnsi="Times New Roman"/>
          <w:sz w:val="28"/>
          <w:szCs w:val="28"/>
        </w:rPr>
        <w:t xml:space="preserve">дательствами «Просвещение», «Вента-граф», «Бином»; </w:t>
      </w:r>
      <w:r w:rsidR="007E5ECE" w:rsidRPr="002B65B8">
        <w:rPr>
          <w:rFonts w:ascii="Times New Roman" w:hAnsi="Times New Roman"/>
          <w:sz w:val="28"/>
          <w:szCs w:val="28"/>
        </w:rPr>
        <w:lastRenderedPageBreak/>
        <w:t>образовательными платформами «</w:t>
      </w:r>
      <w:proofErr w:type="spellStart"/>
      <w:r w:rsidR="007E5ECE" w:rsidRPr="002B65B8">
        <w:rPr>
          <w:rFonts w:ascii="Times New Roman" w:hAnsi="Times New Roman"/>
          <w:sz w:val="28"/>
          <w:szCs w:val="28"/>
        </w:rPr>
        <w:t>Учи.ру</w:t>
      </w:r>
      <w:proofErr w:type="spellEnd"/>
      <w:r w:rsidR="007E5ECE" w:rsidRPr="002B65B8">
        <w:rPr>
          <w:rFonts w:ascii="Times New Roman" w:hAnsi="Times New Roman"/>
          <w:sz w:val="28"/>
          <w:szCs w:val="28"/>
        </w:rPr>
        <w:t>», «</w:t>
      </w:r>
      <w:r w:rsidR="007E5ECE" w:rsidRPr="002B65B8">
        <w:rPr>
          <w:rFonts w:ascii="Times New Roman" w:hAnsi="Times New Roman"/>
          <w:sz w:val="28"/>
          <w:szCs w:val="28"/>
          <w:lang w:val="en-US"/>
        </w:rPr>
        <w:t>VIDEOUROKI</w:t>
      </w:r>
      <w:r w:rsidR="007E5ECE" w:rsidRPr="002B65B8">
        <w:rPr>
          <w:rFonts w:ascii="Times New Roman" w:hAnsi="Times New Roman"/>
          <w:sz w:val="28"/>
          <w:szCs w:val="28"/>
        </w:rPr>
        <w:t>», «Первое сентября», «</w:t>
      </w:r>
      <w:proofErr w:type="spellStart"/>
      <w:r w:rsidR="007E5ECE" w:rsidRPr="002B65B8">
        <w:rPr>
          <w:rFonts w:ascii="Times New Roman" w:hAnsi="Times New Roman"/>
          <w:sz w:val="28"/>
          <w:szCs w:val="28"/>
        </w:rPr>
        <w:t>Знанио</w:t>
      </w:r>
      <w:proofErr w:type="spellEnd"/>
      <w:r w:rsidR="007E5ECE" w:rsidRPr="002B65B8">
        <w:rPr>
          <w:rFonts w:ascii="Times New Roman" w:hAnsi="Times New Roman"/>
          <w:sz w:val="28"/>
          <w:szCs w:val="28"/>
        </w:rPr>
        <w:t>», «Мега-Талант», «</w:t>
      </w:r>
      <w:proofErr w:type="spellStart"/>
      <w:r w:rsidR="007E5ECE" w:rsidRPr="002B65B8">
        <w:rPr>
          <w:rFonts w:ascii="Times New Roman" w:hAnsi="Times New Roman"/>
          <w:sz w:val="28"/>
          <w:szCs w:val="28"/>
        </w:rPr>
        <w:t>Инфоурок</w:t>
      </w:r>
      <w:proofErr w:type="spellEnd"/>
      <w:r w:rsidR="007E5ECE" w:rsidRPr="002B65B8">
        <w:rPr>
          <w:rFonts w:ascii="Times New Roman" w:hAnsi="Times New Roman"/>
          <w:sz w:val="28"/>
          <w:szCs w:val="28"/>
        </w:rPr>
        <w:t>».</w:t>
      </w:r>
    </w:p>
    <w:p w14:paraId="5D6835A9" w14:textId="77777777" w:rsidR="007E5ECE" w:rsidRDefault="007E5ECE" w:rsidP="007E5ECE">
      <w:pPr>
        <w:jc w:val="both"/>
        <w:rPr>
          <w:rFonts w:ascii="Times New Roman" w:hAnsi="Times New Roman"/>
          <w:sz w:val="28"/>
          <w:szCs w:val="28"/>
        </w:rPr>
      </w:pPr>
    </w:p>
    <w:p w14:paraId="01DF8218" w14:textId="77777777" w:rsidR="007E5ECE" w:rsidRPr="00DB77AC" w:rsidRDefault="007E5ECE" w:rsidP="007E5ECE">
      <w:pPr>
        <w:spacing w:after="0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Одним из показателей </w:t>
      </w:r>
      <w:r w:rsidRPr="00DB77AC">
        <w:rPr>
          <w:rFonts w:ascii="Liberation Serif" w:eastAsia="Calibri" w:hAnsi="Liberation Serif" w:cs="Times New Roman"/>
          <w:sz w:val="28"/>
          <w:szCs w:val="28"/>
        </w:rPr>
        <w:t>«Эффективное управление коллективом сотрудников»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является участие педагогов в конкурсах профессионального мастерства. В течение 202</w:t>
      </w:r>
      <w:r w:rsidR="0059242B">
        <w:rPr>
          <w:rFonts w:ascii="Liberation Serif" w:eastAsia="Calibri" w:hAnsi="Liberation Serif" w:cs="Times New Roman"/>
          <w:sz w:val="28"/>
          <w:szCs w:val="28"/>
        </w:rPr>
        <w:t>1</w:t>
      </w:r>
      <w:r>
        <w:rPr>
          <w:rFonts w:ascii="Liberation Serif" w:eastAsia="Calibri" w:hAnsi="Liberation Serif" w:cs="Times New Roman"/>
          <w:sz w:val="28"/>
          <w:szCs w:val="28"/>
        </w:rPr>
        <w:t>-202</w:t>
      </w:r>
      <w:r w:rsidR="0059242B">
        <w:rPr>
          <w:rFonts w:ascii="Liberation Serif" w:eastAsia="Calibri" w:hAnsi="Liberation Serif" w:cs="Times New Roman"/>
          <w:sz w:val="28"/>
          <w:szCs w:val="28"/>
        </w:rPr>
        <w:t>2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учебного года педагоги школы принимали участие </w:t>
      </w:r>
      <w:r w:rsidRPr="00DB77AC">
        <w:rPr>
          <w:rFonts w:ascii="Liberation Serif" w:eastAsia="Calibri" w:hAnsi="Liberation Serif" w:cs="Times New Roman"/>
          <w:sz w:val="28"/>
          <w:szCs w:val="28"/>
        </w:rPr>
        <w:t>в конкурсах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различных уровней:</w:t>
      </w:r>
    </w:p>
    <w:p w14:paraId="768E8332" w14:textId="77777777" w:rsidR="007E5ECE" w:rsidRPr="00DB77AC" w:rsidRDefault="007E5ECE" w:rsidP="007E5ECE">
      <w:pPr>
        <w:jc w:val="center"/>
        <w:rPr>
          <w:rFonts w:ascii="Liberation Serif" w:eastAsia="Calibri" w:hAnsi="Liberation Serif" w:cs="Times New Roman"/>
          <w:i/>
        </w:rPr>
      </w:pPr>
    </w:p>
    <w:tbl>
      <w:tblPr>
        <w:tblW w:w="101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2977"/>
        <w:gridCol w:w="2039"/>
      </w:tblGrid>
      <w:tr w:rsidR="007E5ECE" w:rsidRPr="00DB77AC" w14:paraId="1D8739AC" w14:textId="77777777" w:rsidTr="007E5ECE">
        <w:trPr>
          <w:trHeight w:val="13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0303" w14:textId="77777777" w:rsidR="007E5ECE" w:rsidRPr="0067791C" w:rsidRDefault="007E5ECE" w:rsidP="007E5ECE">
            <w:pPr>
              <w:spacing w:after="0" w:line="240" w:lineRule="auto"/>
              <w:ind w:left="-391" w:firstLine="28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779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F96" w14:textId="77777777" w:rsidR="007E5ECE" w:rsidRPr="0067791C" w:rsidRDefault="007E5ECE" w:rsidP="007E5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28BBAA2" w14:textId="77777777" w:rsidR="007E5ECE" w:rsidRPr="0067791C" w:rsidRDefault="007E5ECE" w:rsidP="007E5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курса, уровень проведения</w:t>
            </w:r>
          </w:p>
          <w:p w14:paraId="7583BB15" w14:textId="77777777" w:rsidR="007E5ECE" w:rsidRPr="0067791C" w:rsidRDefault="007E5ECE" w:rsidP="007E5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ниципальный, областной, региональный, всероссийский)</w:t>
            </w:r>
          </w:p>
          <w:p w14:paraId="59AD0A7D" w14:textId="77777777" w:rsidR="007E5ECE" w:rsidRPr="0067791C" w:rsidRDefault="007E5ECE" w:rsidP="007E5E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2F9" w14:textId="77777777" w:rsidR="007E5ECE" w:rsidRPr="0067791C" w:rsidRDefault="007E5ECE" w:rsidP="007E5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мя Отчество участника, должность, предме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F412" w14:textId="77777777" w:rsidR="007E5ECE" w:rsidRPr="0067791C" w:rsidRDefault="007E5ECE" w:rsidP="007E5ECE">
            <w:pPr>
              <w:spacing w:after="0" w:line="240" w:lineRule="auto"/>
              <w:ind w:left="3153" w:hanging="283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ультат участия </w:t>
            </w:r>
          </w:p>
        </w:tc>
      </w:tr>
      <w:tr w:rsidR="007E5ECE" w:rsidRPr="00DB77AC" w14:paraId="0F816335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3ADF" w14:textId="77777777" w:rsidR="007E5ECE" w:rsidRPr="0067791C" w:rsidRDefault="007E5ECE" w:rsidP="007E5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707A" w14:textId="77777777" w:rsidR="007E5ECE" w:rsidRPr="0067791C" w:rsidRDefault="007E5ECE" w:rsidP="007E5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конкурса лучших педагогов муниципальных образовательных организаций на получение денежного поощрения Главы городского округа Перво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CEA4" w14:textId="77777777" w:rsidR="007E5ECE" w:rsidRPr="0067791C" w:rsidRDefault="0059242B" w:rsidP="007E5EC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Вязовикова</w:t>
            </w:r>
            <w:proofErr w:type="spellEnd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гуль </w:t>
            </w:r>
            <w:proofErr w:type="spellStart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Хамитовна</w:t>
            </w:r>
            <w:proofErr w:type="spellEnd"/>
            <w:r w:rsidR="007E5ECE"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итель </w:t>
            </w: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ого язык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26A5" w14:textId="77777777" w:rsidR="007E5ECE" w:rsidRPr="0067791C" w:rsidRDefault="007E5ECE" w:rsidP="007E5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Призер конкурса</w:t>
            </w:r>
          </w:p>
        </w:tc>
      </w:tr>
      <w:tr w:rsidR="007E5ECE" w:rsidRPr="00DB77AC" w14:paraId="59795288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A4DE" w14:textId="77777777" w:rsidR="007E5ECE" w:rsidRPr="0067791C" w:rsidRDefault="00105670" w:rsidP="007E5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D6D5" w14:textId="77777777" w:rsidR="007E5ECE" w:rsidRPr="0067791C" w:rsidRDefault="00105670" w:rsidP="007E5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«</w:t>
            </w:r>
            <w:r w:rsidR="003B5A69"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 п</w:t>
            </w: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едагогическ</w:t>
            </w:r>
            <w:r w:rsidR="003B5A69"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торик</w:t>
            </w:r>
            <w:r w:rsidR="003B5A69"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585B" w14:textId="77777777" w:rsidR="007E5ECE" w:rsidRPr="0067791C" w:rsidRDefault="00105670" w:rsidP="007E5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Нетунаева</w:t>
            </w:r>
            <w:proofErr w:type="spellEnd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Олеговна, учитель географ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96FE" w14:textId="77777777" w:rsidR="007E5ECE" w:rsidRPr="0067791C" w:rsidRDefault="00105670" w:rsidP="007E5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3B5A69" w:rsidRPr="00DB77AC" w14:paraId="08E15ECD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1775" w14:textId="77777777" w:rsidR="003B5A69" w:rsidRPr="0067791C" w:rsidRDefault="003B5A69" w:rsidP="003B5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9421" w14:textId="77777777" w:rsidR="003B5A69" w:rsidRPr="0067791C" w:rsidRDefault="003B5A69" w:rsidP="003B5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B1C5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Баранник Екатерина Юрьевна, тьюто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AF1A" w14:textId="77777777" w:rsidR="003B5A69" w:rsidRPr="0067791C" w:rsidRDefault="003B5A69" w:rsidP="003B5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B5A69" w:rsidRPr="00DB77AC" w14:paraId="3FB6641D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698" w14:textId="77777777" w:rsidR="003B5A69" w:rsidRPr="0067791C" w:rsidRDefault="003B5A69" w:rsidP="003B5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20EE" w14:textId="77777777" w:rsidR="003B5A69" w:rsidRPr="0067791C" w:rsidRDefault="003B5A69" w:rsidP="003B5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30E3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Мизева</w:t>
            </w:r>
            <w:proofErr w:type="spellEnd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на Вячеславовна, учитель начальных классов;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59EC" w14:textId="77777777" w:rsidR="003B5A69" w:rsidRPr="0067791C" w:rsidRDefault="003B5A69" w:rsidP="003B5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5ECE" w:rsidRPr="00DB77AC" w14:paraId="0FCCEBB2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7AE9" w14:textId="77777777" w:rsidR="007E5ECE" w:rsidRPr="0067791C" w:rsidRDefault="00105670" w:rsidP="007E5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1655" w14:textId="77777777" w:rsidR="007E5ECE" w:rsidRPr="0067791C" w:rsidRDefault="00105670" w:rsidP="007E5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«Молодой педаго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A4F9" w14:textId="77777777" w:rsidR="007E5ECE" w:rsidRPr="0067791C" w:rsidRDefault="00105670" w:rsidP="007E5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Мизева</w:t>
            </w:r>
            <w:proofErr w:type="spellEnd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на Вячеславовна, учитель начальных классов, наставник Малюкова Елена Юрьевна, учитель начальных класс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EC74" w14:textId="77777777" w:rsidR="007E5ECE" w:rsidRPr="0067791C" w:rsidRDefault="00105670" w:rsidP="007E5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3B5A69" w:rsidRPr="00DB77AC" w14:paraId="406F166D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BF11" w14:textId="77777777" w:rsidR="003B5A69" w:rsidRPr="0067791C" w:rsidRDefault="003B5A69" w:rsidP="003B5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B9E1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«Калейдоскоп педагогических ид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CA3F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Долженков Александр Андреевич, учитель истории и обществозн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C71A" w14:textId="77777777" w:rsidR="003B5A69" w:rsidRPr="0067791C" w:rsidRDefault="003B5A69" w:rsidP="003B5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  <w:p w14:paraId="6A50FFB8" w14:textId="77777777" w:rsidR="003B5A69" w:rsidRPr="0067791C" w:rsidRDefault="003B5A69" w:rsidP="003B5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5A69" w:rsidRPr="00DB77AC" w14:paraId="214F4FD0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329C" w14:textId="77777777" w:rsidR="003B5A69" w:rsidRPr="0067791C" w:rsidRDefault="003B5A69" w:rsidP="003B5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4A6F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7445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Сабурова Наталья Владимировна, заместитель директор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483D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3B5A69" w:rsidRPr="00DB77AC" w14:paraId="7D10D02A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9794" w14:textId="77777777" w:rsidR="003B5A69" w:rsidRPr="0067791C" w:rsidRDefault="003B5A69" w:rsidP="003B5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11BD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34A2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Башкирова Наталья Юрьевна, учитель начальных класс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14CC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B5A69" w:rsidRPr="00DB77AC" w14:paraId="4CF3AEBD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D758" w14:textId="77777777" w:rsidR="003B5A69" w:rsidRPr="0067791C" w:rsidRDefault="003B5A69" w:rsidP="003B5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F6A8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3A89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Нетунаева</w:t>
            </w:r>
            <w:proofErr w:type="spellEnd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Олеговна, учитель географ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79C0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B5A69" w:rsidRPr="00DB77AC" w14:paraId="05069F26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6965" w14:textId="77777777" w:rsidR="003B5A69" w:rsidRPr="0067791C" w:rsidRDefault="003B5A69" w:rsidP="003B5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0E46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7151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Петров Артем Владимирович, учитель биолог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FAC2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B5A69" w:rsidRPr="00DB77AC" w14:paraId="3E3EE8EA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30E5" w14:textId="77777777" w:rsidR="003B5A69" w:rsidRPr="0067791C" w:rsidRDefault="003B5A69" w:rsidP="003B5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B4F5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E6D6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Чернявская Ольга Юрьевна, учитель начальных класс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4C53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3B5A69" w:rsidRPr="00DB77AC" w14:paraId="7CD668F6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395E" w14:textId="77777777" w:rsidR="003B5A69" w:rsidRPr="0067791C" w:rsidRDefault="003B5A69" w:rsidP="003B5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9542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6779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й фестиваль творчества работников образования Свердловской области «Грани таланта - 202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AABE" w14:textId="77777777" w:rsidR="003B5A69" w:rsidRPr="0067791C" w:rsidRDefault="003B5A69" w:rsidP="003B5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Воронковская</w:t>
            </w:r>
            <w:proofErr w:type="spellEnd"/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Вячеславовна, педагог организато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037B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3B5A69" w:rsidRPr="00DB77AC" w14:paraId="7361BA45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990E" w14:textId="77777777" w:rsidR="003B5A69" w:rsidRPr="0067791C" w:rsidRDefault="003B5A69" w:rsidP="003B5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994F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42C4" w14:textId="77777777" w:rsidR="003B5A69" w:rsidRPr="0067791C" w:rsidRDefault="003B5A69" w:rsidP="003B5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Баранник Екатерина Юрьевна, тьюто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3597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5A69" w:rsidRPr="00DB77AC" w14:paraId="5D5EC9C6" w14:textId="77777777" w:rsidTr="007E5E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CFCC" w14:textId="77777777" w:rsidR="003B5A69" w:rsidRPr="0067791C" w:rsidRDefault="003B5A69" w:rsidP="003B5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79C8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218" w14:textId="77777777" w:rsidR="003B5A69" w:rsidRPr="0067791C" w:rsidRDefault="003B5A69" w:rsidP="003B5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91C">
              <w:rPr>
                <w:rFonts w:ascii="Times New Roman" w:eastAsia="Calibri" w:hAnsi="Times New Roman" w:cs="Times New Roman"/>
                <w:sz w:val="28"/>
                <w:szCs w:val="28"/>
              </w:rPr>
              <w:t>Кондратьева Елена Валерьевна, учитель технолог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96E7" w14:textId="77777777" w:rsidR="003B5A69" w:rsidRPr="0067791C" w:rsidRDefault="003B5A69" w:rsidP="003B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86F9111" w14:textId="77777777" w:rsidR="006C77F6" w:rsidRDefault="006C77F6" w:rsidP="007E5E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2022 года школа представляла опыт работы</w:t>
      </w:r>
      <w:r w:rsidR="003B5A69">
        <w:rPr>
          <w:rFonts w:ascii="Times New Roman" w:hAnsi="Times New Roman"/>
          <w:sz w:val="28"/>
          <w:szCs w:val="28"/>
        </w:rPr>
        <w:t xml:space="preserve"> городскому педагог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3B5A69">
        <w:rPr>
          <w:rFonts w:ascii="Times New Roman" w:hAnsi="Times New Roman"/>
          <w:sz w:val="28"/>
          <w:szCs w:val="28"/>
        </w:rPr>
        <w:t xml:space="preserve">сообществу </w:t>
      </w:r>
      <w:r>
        <w:rPr>
          <w:rFonts w:ascii="Times New Roman" w:hAnsi="Times New Roman"/>
          <w:sz w:val="28"/>
          <w:szCs w:val="28"/>
        </w:rPr>
        <w:t>по теме «Успешный учитель- успешный ученик», мастер классы показали педагоги Свинцова А.Н., Петров А.В., Долженков А.А.</w:t>
      </w:r>
    </w:p>
    <w:p w14:paraId="0B1CEE61" w14:textId="77777777" w:rsidR="006C77F6" w:rsidRDefault="006C77F6" w:rsidP="007E5E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густе 2022 года на августовской конференции директор Галяутдинова Т.В. и заместитель директора по УВР представляли опыт работы с молодыми специалистами.</w:t>
      </w:r>
    </w:p>
    <w:p w14:paraId="6FF1B15D" w14:textId="77777777" w:rsidR="007E5ECE" w:rsidRDefault="007E5ECE" w:rsidP="005924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242B">
        <w:rPr>
          <w:rFonts w:ascii="Times New Roman" w:hAnsi="Times New Roman"/>
          <w:sz w:val="28"/>
          <w:szCs w:val="28"/>
        </w:rPr>
        <w:t xml:space="preserve">В связи с непростой политической ситуацией </w:t>
      </w:r>
      <w:r>
        <w:rPr>
          <w:rFonts w:ascii="Times New Roman" w:hAnsi="Times New Roman"/>
          <w:sz w:val="28"/>
          <w:szCs w:val="28"/>
        </w:rPr>
        <w:t>Всероссийские проверочные работы</w:t>
      </w:r>
      <w:r w:rsidR="0059242B">
        <w:rPr>
          <w:rFonts w:ascii="Times New Roman" w:hAnsi="Times New Roman"/>
          <w:sz w:val="28"/>
          <w:szCs w:val="28"/>
        </w:rPr>
        <w:t xml:space="preserve"> были перенесены на сентябрь 2022 года</w:t>
      </w:r>
    </w:p>
    <w:p w14:paraId="262E2A7B" w14:textId="77777777" w:rsidR="007E5ECE" w:rsidRPr="006E4AD6" w:rsidRDefault="007E5ECE" w:rsidP="007E5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E4AD6">
        <w:rPr>
          <w:rFonts w:ascii="Times New Roman" w:hAnsi="Times New Roman" w:cs="Times New Roman"/>
          <w:b/>
          <w:sz w:val="28"/>
          <w:szCs w:val="28"/>
        </w:rPr>
        <w:t>. Информатизация образовательного процесса.</w:t>
      </w:r>
    </w:p>
    <w:p w14:paraId="54208786" w14:textId="77777777" w:rsidR="007E5ECE" w:rsidRPr="006E4AD6" w:rsidRDefault="007E5ECE" w:rsidP="007E5ECE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924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4A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242B">
        <w:rPr>
          <w:rFonts w:ascii="Times New Roman" w:hAnsi="Times New Roman" w:cs="Times New Roman"/>
          <w:sz w:val="28"/>
          <w:szCs w:val="28"/>
        </w:rPr>
        <w:t>2</w:t>
      </w:r>
      <w:r w:rsidRPr="006E4AD6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МАОУ СОШ № 9 активно работала в направлении развития</w:t>
      </w:r>
      <w:r w:rsidRPr="006E4AD6">
        <w:rPr>
          <w:rFonts w:ascii="Times New Roman" w:hAnsi="Times New Roman" w:cs="Times New Roman"/>
          <w:sz w:val="28"/>
          <w:szCs w:val="28"/>
        </w:rPr>
        <w:t xml:space="preserve"> цифровой образовательной среды в рамках Федерального проекта «Цифровая образовательная среда» с целью:</w:t>
      </w:r>
    </w:p>
    <w:p w14:paraId="7EFC0D85" w14:textId="77777777" w:rsidR="007E5ECE" w:rsidRPr="006E4AD6" w:rsidRDefault="007E5ECE" w:rsidP="007E5EC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- расширения информационного образовательного пространства школы;</w:t>
      </w:r>
    </w:p>
    <w:p w14:paraId="269FB276" w14:textId="77777777" w:rsidR="007E5ECE" w:rsidRPr="006E4AD6" w:rsidRDefault="007E5ECE" w:rsidP="007E5EC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- организации учебной и внеурочной деятельности;</w:t>
      </w:r>
    </w:p>
    <w:p w14:paraId="578E182E" w14:textId="77777777" w:rsidR="007E5ECE" w:rsidRPr="006E4AD6" w:rsidRDefault="007E5ECE" w:rsidP="007E5EC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lastRenderedPageBreak/>
        <w:t>- организации сотрудничества учащихся во время выполнения домашнего задания;</w:t>
      </w:r>
    </w:p>
    <w:p w14:paraId="01428936" w14:textId="77777777" w:rsidR="007E5ECE" w:rsidRPr="006E4AD6" w:rsidRDefault="007E5ECE" w:rsidP="007E5EC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- вовлечение родителей в учебную деятельность.</w:t>
      </w:r>
    </w:p>
    <w:p w14:paraId="709690B1" w14:textId="77777777" w:rsidR="007E5ECE" w:rsidRPr="006E4AD6" w:rsidRDefault="007E5ECE" w:rsidP="007E5EC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Основными направлениями деятельности образовательного учреждения были:</w:t>
      </w:r>
    </w:p>
    <w:p w14:paraId="5B39B95B" w14:textId="77777777" w:rsidR="007E5ECE" w:rsidRPr="006E4AD6" w:rsidRDefault="007E5ECE" w:rsidP="007E5EC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-  повышение квалификации педагогических и руководящих работников в области ИКТ;</w:t>
      </w:r>
    </w:p>
    <w:p w14:paraId="5088C262" w14:textId="77777777" w:rsidR="007E5ECE" w:rsidRPr="006E4AD6" w:rsidRDefault="007E5ECE" w:rsidP="007E5EC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 xml:space="preserve">-  участие школьников и педагогов в конкурсах и олимпиадах </w:t>
      </w:r>
      <w:proofErr w:type="gramStart"/>
      <w:r w:rsidRPr="006E4AD6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Pr="006E4AD6">
        <w:rPr>
          <w:rFonts w:ascii="Times New Roman" w:hAnsi="Times New Roman" w:cs="Times New Roman"/>
          <w:sz w:val="28"/>
          <w:szCs w:val="28"/>
        </w:rPr>
        <w:t>;</w:t>
      </w:r>
    </w:p>
    <w:p w14:paraId="2995F9C7" w14:textId="77777777" w:rsidR="007E5ECE" w:rsidRPr="006E4AD6" w:rsidRDefault="007E5ECE" w:rsidP="007E5EC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-  получение образования педагогами и учащимися с использованием информационно-коммуникационных технологий дистанционно;</w:t>
      </w:r>
    </w:p>
    <w:p w14:paraId="799C0867" w14:textId="77777777" w:rsidR="007E5ECE" w:rsidRPr="006E7D0D" w:rsidRDefault="007E5ECE" w:rsidP="007E5EC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 xml:space="preserve">- внедрение ресурсов онлайн платформ для изучения школьных предметов в интерактивной форме: </w:t>
      </w:r>
      <w:proofErr w:type="spellStart"/>
      <w:r w:rsidRPr="006E4AD6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6E4AD6">
        <w:rPr>
          <w:rFonts w:ascii="Times New Roman" w:hAnsi="Times New Roman" w:cs="Times New Roman"/>
          <w:sz w:val="28"/>
          <w:szCs w:val="28"/>
        </w:rPr>
        <w:t xml:space="preserve">, interneturok.ru, </w:t>
      </w:r>
      <w:proofErr w:type="spellStart"/>
      <w:r w:rsidRPr="006E4AD6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6E4AD6">
        <w:rPr>
          <w:rFonts w:ascii="Times New Roman" w:hAnsi="Times New Roman" w:cs="Times New Roman"/>
          <w:sz w:val="28"/>
          <w:szCs w:val="28"/>
        </w:rPr>
        <w:t xml:space="preserve">, </w:t>
      </w:r>
      <w:r w:rsidRPr="006E4AD6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6E4AD6">
        <w:rPr>
          <w:rFonts w:ascii="Times New Roman" w:hAnsi="Times New Roman" w:cs="Times New Roman"/>
          <w:sz w:val="28"/>
          <w:szCs w:val="28"/>
        </w:rPr>
        <w:t>.</w:t>
      </w:r>
      <w:r w:rsidRPr="006E4AD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E4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AD6">
        <w:rPr>
          <w:rFonts w:ascii="Times New Roman" w:hAnsi="Times New Roman" w:cs="Times New Roman"/>
          <w:sz w:val="28"/>
          <w:szCs w:val="28"/>
        </w:rPr>
        <w:t>решувпр</w:t>
      </w:r>
      <w:proofErr w:type="spellEnd"/>
      <w:r w:rsidRPr="006E4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D0D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Pr="006E7D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7D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7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E7D0D">
        <w:rPr>
          <w:rFonts w:ascii="Times New Roman" w:hAnsi="Times New Roman" w:cs="Times New Roman"/>
          <w:sz w:val="28"/>
          <w:szCs w:val="28"/>
        </w:rPr>
        <w:t>интернетурок.ру</w:t>
      </w:r>
      <w:proofErr w:type="spellEnd"/>
      <w:proofErr w:type="gramEnd"/>
      <w:r w:rsidRPr="006E7D0D">
        <w:rPr>
          <w:rFonts w:ascii="Times New Roman" w:hAnsi="Times New Roman" w:cs="Times New Roman"/>
          <w:sz w:val="28"/>
          <w:szCs w:val="28"/>
        </w:rPr>
        <w:t>, Образовательные тесты.</w:t>
      </w:r>
    </w:p>
    <w:p w14:paraId="71FB51B3" w14:textId="77777777" w:rsidR="007E5ECE" w:rsidRPr="006E4AD6" w:rsidRDefault="007E5ECE" w:rsidP="007E5E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D6">
        <w:rPr>
          <w:rFonts w:ascii="Times New Roman" w:hAnsi="Times New Roman" w:cs="Times New Roman"/>
          <w:sz w:val="28"/>
          <w:szCs w:val="28"/>
        </w:rPr>
        <w:t>- участие в п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«Урок цифры» — это серия необычных уроков программиров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цифровым навыкам. Учебные материалы каждого урока разработаны ведущими российскими ИТ-компаниями при поддержке Министерства просвещения Российской Федер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ученик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знать ново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информационных технологий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ентировать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ных профессиях будущего.</w:t>
      </w:r>
    </w:p>
    <w:p w14:paraId="517A2AA6" w14:textId="77777777" w:rsidR="007E5ECE" w:rsidRPr="006E4AD6" w:rsidRDefault="007E5ECE" w:rsidP="007E5E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30E6D" w14:textId="77777777" w:rsidR="007E5ECE" w:rsidRPr="006E7D0D" w:rsidRDefault="007E5ECE" w:rsidP="007E5ECE">
      <w:pPr>
        <w:rPr>
          <w:rFonts w:ascii="Times New Roman" w:hAnsi="Times New Roman" w:cs="Times New Roman"/>
          <w:sz w:val="28"/>
          <w:szCs w:val="28"/>
        </w:rPr>
      </w:pPr>
      <w:r w:rsidRPr="006E7D0D">
        <w:rPr>
          <w:rFonts w:ascii="Times New Roman" w:hAnsi="Times New Roman" w:cs="Times New Roman"/>
          <w:sz w:val="28"/>
          <w:szCs w:val="28"/>
        </w:rPr>
        <w:t>4. Обучение в формате ДОТ.</w:t>
      </w:r>
    </w:p>
    <w:p w14:paraId="140D4990" w14:textId="77777777" w:rsidR="007E5ECE" w:rsidRDefault="007E5ECE" w:rsidP="007E5EC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E7D0D">
        <w:rPr>
          <w:rFonts w:ascii="Times New Roman" w:hAnsi="Times New Roman" w:cs="Times New Roman"/>
          <w:sz w:val="28"/>
          <w:szCs w:val="28"/>
        </w:rPr>
        <w:tab/>
        <w:t>В связи с неблагоприятной эп</w:t>
      </w:r>
      <w:r>
        <w:rPr>
          <w:rFonts w:ascii="Times New Roman" w:hAnsi="Times New Roman" w:cs="Times New Roman"/>
          <w:sz w:val="28"/>
          <w:szCs w:val="28"/>
        </w:rPr>
        <w:t xml:space="preserve">идемиологической обстановкой, </w:t>
      </w:r>
      <w:r w:rsidRPr="006E7D0D">
        <w:rPr>
          <w:rFonts w:ascii="Times New Roman" w:hAnsi="Times New Roman" w:cs="Times New Roman"/>
          <w:sz w:val="28"/>
          <w:szCs w:val="28"/>
        </w:rPr>
        <w:t>в течение 202</w:t>
      </w:r>
      <w:r w:rsidR="00656AC1">
        <w:rPr>
          <w:rFonts w:ascii="Times New Roman" w:hAnsi="Times New Roman" w:cs="Times New Roman"/>
          <w:sz w:val="28"/>
          <w:szCs w:val="28"/>
        </w:rPr>
        <w:t>1</w:t>
      </w:r>
      <w:r w:rsidRPr="006E7D0D">
        <w:rPr>
          <w:rFonts w:ascii="Times New Roman" w:hAnsi="Times New Roman" w:cs="Times New Roman"/>
          <w:sz w:val="28"/>
          <w:szCs w:val="28"/>
        </w:rPr>
        <w:t>-202</w:t>
      </w:r>
      <w:r w:rsidR="00656AC1">
        <w:rPr>
          <w:rFonts w:ascii="Times New Roman" w:hAnsi="Times New Roman" w:cs="Times New Roman"/>
          <w:sz w:val="28"/>
          <w:szCs w:val="28"/>
        </w:rPr>
        <w:t>2</w:t>
      </w:r>
      <w:r w:rsidRPr="006E7D0D">
        <w:rPr>
          <w:rFonts w:ascii="Times New Roman" w:hAnsi="Times New Roman" w:cs="Times New Roman"/>
          <w:sz w:val="28"/>
          <w:szCs w:val="28"/>
        </w:rPr>
        <w:t xml:space="preserve"> учебного года обучение учащихся проходило в формате очного, дистанционного и электронного обучения. Для качественной организации учебного процесса в МАОУ СОШ №9 были подготовлены локальные нормативные акты, все требования приказов и распоряжений реализованы в полном объеме.</w:t>
      </w:r>
    </w:p>
    <w:p w14:paraId="5CCBC43F" w14:textId="77777777" w:rsidR="007E5ECE" w:rsidRDefault="007E5ECE" w:rsidP="00867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481CD" w14:textId="77777777" w:rsidR="00DA18DD" w:rsidRDefault="00867F3F" w:rsidP="00867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DA18DD" w:rsidRPr="003A649A">
        <w:rPr>
          <w:rFonts w:ascii="Times New Roman" w:hAnsi="Times New Roman" w:cs="Times New Roman"/>
          <w:b/>
          <w:bCs/>
          <w:sz w:val="28"/>
          <w:szCs w:val="28"/>
        </w:rPr>
        <w:t>Режим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6451F1" w14:textId="77777777" w:rsidR="00867F3F" w:rsidRPr="003A649A" w:rsidRDefault="00867F3F" w:rsidP="00867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8546F" w14:textId="2680FE1D" w:rsidR="00DA18DD" w:rsidRPr="003A649A" w:rsidRDefault="00DA18DD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49A">
        <w:rPr>
          <w:rFonts w:ascii="Times New Roman" w:hAnsi="Times New Roman" w:cs="Times New Roman"/>
          <w:sz w:val="28"/>
          <w:szCs w:val="28"/>
        </w:rPr>
        <w:t>В течение 20</w:t>
      </w:r>
      <w:r w:rsidR="007E5ECE">
        <w:rPr>
          <w:rFonts w:ascii="Times New Roman" w:hAnsi="Times New Roman" w:cs="Times New Roman"/>
          <w:sz w:val="28"/>
          <w:szCs w:val="28"/>
        </w:rPr>
        <w:t>2</w:t>
      </w:r>
      <w:r w:rsidR="00170E8E">
        <w:rPr>
          <w:rFonts w:ascii="Times New Roman" w:hAnsi="Times New Roman" w:cs="Times New Roman"/>
          <w:sz w:val="28"/>
          <w:szCs w:val="28"/>
        </w:rPr>
        <w:t>2</w:t>
      </w:r>
      <w:r w:rsidRPr="003A649A">
        <w:rPr>
          <w:rFonts w:ascii="Times New Roman" w:hAnsi="Times New Roman" w:cs="Times New Roman"/>
          <w:sz w:val="28"/>
          <w:szCs w:val="28"/>
        </w:rPr>
        <w:t>-20</w:t>
      </w:r>
      <w:r w:rsidR="00095937">
        <w:rPr>
          <w:rFonts w:ascii="Times New Roman" w:hAnsi="Times New Roman" w:cs="Times New Roman"/>
          <w:sz w:val="28"/>
          <w:szCs w:val="28"/>
        </w:rPr>
        <w:t>2</w:t>
      </w:r>
      <w:r w:rsidR="00170E8E">
        <w:rPr>
          <w:rFonts w:ascii="Times New Roman" w:hAnsi="Times New Roman" w:cs="Times New Roman"/>
          <w:sz w:val="28"/>
          <w:szCs w:val="28"/>
        </w:rPr>
        <w:t>3</w:t>
      </w:r>
      <w:r w:rsidR="00656AC1">
        <w:rPr>
          <w:rFonts w:ascii="Times New Roman" w:hAnsi="Times New Roman" w:cs="Times New Roman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sz w:val="28"/>
          <w:szCs w:val="28"/>
        </w:rPr>
        <w:t>учебного года обучение классов осуществлялось в одну</w:t>
      </w:r>
    </w:p>
    <w:p w14:paraId="5CBBDD8C" w14:textId="77777777" w:rsidR="0057472A" w:rsidRPr="003A649A" w:rsidRDefault="00DA18DD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49A">
        <w:rPr>
          <w:rFonts w:ascii="Times New Roman" w:hAnsi="Times New Roman" w:cs="Times New Roman"/>
          <w:sz w:val="28"/>
          <w:szCs w:val="28"/>
        </w:rPr>
        <w:t>смену. Школа работала в режиме</w:t>
      </w:r>
      <w:r w:rsidR="008F344D" w:rsidRPr="003A649A">
        <w:rPr>
          <w:rFonts w:ascii="Times New Roman" w:hAnsi="Times New Roman" w:cs="Times New Roman"/>
          <w:sz w:val="28"/>
          <w:szCs w:val="28"/>
        </w:rPr>
        <w:t xml:space="preserve"> шестидневной</w:t>
      </w:r>
      <w:r w:rsidRPr="003A649A">
        <w:rPr>
          <w:rFonts w:ascii="Times New Roman" w:hAnsi="Times New Roman" w:cs="Times New Roman"/>
          <w:sz w:val="28"/>
          <w:szCs w:val="28"/>
        </w:rPr>
        <w:t xml:space="preserve"> недели.</w:t>
      </w:r>
      <w:r w:rsidR="008F344D" w:rsidRPr="003A649A">
        <w:rPr>
          <w:rFonts w:ascii="Times New Roman" w:hAnsi="Times New Roman" w:cs="Times New Roman"/>
          <w:sz w:val="28"/>
          <w:szCs w:val="28"/>
        </w:rPr>
        <w:t xml:space="preserve"> Во</w:t>
      </w:r>
      <w:r w:rsidR="00232AC7">
        <w:rPr>
          <w:rFonts w:ascii="Times New Roman" w:hAnsi="Times New Roman" w:cs="Times New Roman"/>
          <w:sz w:val="28"/>
          <w:szCs w:val="28"/>
        </w:rPr>
        <w:t xml:space="preserve"> вторую смену обучалось </w:t>
      </w:r>
      <w:r w:rsidR="00095937">
        <w:rPr>
          <w:rFonts w:ascii="Times New Roman" w:hAnsi="Times New Roman" w:cs="Times New Roman"/>
          <w:sz w:val="28"/>
          <w:szCs w:val="28"/>
        </w:rPr>
        <w:t>7</w:t>
      </w:r>
      <w:r w:rsidR="00232AC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E1474">
        <w:rPr>
          <w:rFonts w:ascii="Times New Roman" w:hAnsi="Times New Roman" w:cs="Times New Roman"/>
          <w:sz w:val="28"/>
          <w:szCs w:val="28"/>
        </w:rPr>
        <w:t>ов</w:t>
      </w:r>
      <w:r w:rsidR="009E32EE">
        <w:rPr>
          <w:rFonts w:ascii="Times New Roman" w:hAnsi="Times New Roman" w:cs="Times New Roman"/>
          <w:sz w:val="28"/>
          <w:szCs w:val="28"/>
        </w:rPr>
        <w:t>.</w:t>
      </w:r>
    </w:p>
    <w:p w14:paraId="2E2F18AE" w14:textId="77777777" w:rsidR="0057472A" w:rsidRPr="003A649A" w:rsidRDefault="0057472A" w:rsidP="00867F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2965D" w14:textId="77777777" w:rsidR="0057472A" w:rsidRPr="00377C58" w:rsidRDefault="00867F3F" w:rsidP="00867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57472A" w:rsidRPr="003A6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</w:t>
      </w:r>
      <w:r w:rsidR="0057472A" w:rsidRPr="00377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тания</w:t>
      </w:r>
      <w:r w:rsidR="00CA6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CDF4EBE" w14:textId="77777777" w:rsidR="0057472A" w:rsidRPr="00377C58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DCAA84" w14:textId="0C4D2042" w:rsidR="0057472A" w:rsidRPr="003A649A" w:rsidRDefault="0056619B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C58">
        <w:rPr>
          <w:rFonts w:ascii="Times New Roman" w:hAnsi="Times New Roman" w:cs="Times New Roman"/>
          <w:color w:val="000000"/>
          <w:sz w:val="28"/>
          <w:szCs w:val="28"/>
        </w:rPr>
        <w:t>В соответствии с муниципальным заданием горячим питанием должно быть охвачено 80% учащихся школы. В</w:t>
      </w:r>
      <w:r w:rsidR="00095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>общем</w:t>
      </w:r>
      <w:r w:rsidR="00867F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>и целом данный показатель выполняется. 100% учащихся 1-4 классов получают питание, бесплатное питание из средств областного бюджета получали в прошедшем году 1</w:t>
      </w:r>
      <w:r w:rsidR="0009593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70E8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E8E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 (дети-инвалиды, дети-сироты и дети из семей, имеющих доходы ниже прожиточного минимума (в со</w:t>
      </w:r>
      <w:r w:rsidR="00BD26B9" w:rsidRPr="00377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тветствии с решением Управления социальной политики). Традиционно высоким процент питающихся был в классах под руководством, </w:t>
      </w:r>
      <w:r w:rsidR="00B12D0A">
        <w:rPr>
          <w:rFonts w:ascii="Times New Roman" w:hAnsi="Times New Roman" w:cs="Times New Roman"/>
          <w:color w:val="000000"/>
          <w:sz w:val="28"/>
          <w:szCs w:val="28"/>
        </w:rPr>
        <w:t>Шлык Е.А.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0E8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656A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56AC1">
        <w:rPr>
          <w:rFonts w:ascii="Times New Roman" w:hAnsi="Times New Roman" w:cs="Times New Roman"/>
          <w:color w:val="000000"/>
          <w:sz w:val="28"/>
          <w:szCs w:val="28"/>
        </w:rPr>
        <w:t>Яткулова</w:t>
      </w:r>
      <w:proofErr w:type="spellEnd"/>
      <w:r w:rsidR="00656AC1">
        <w:rPr>
          <w:rFonts w:ascii="Times New Roman" w:hAnsi="Times New Roman" w:cs="Times New Roman"/>
          <w:color w:val="000000"/>
          <w:sz w:val="28"/>
          <w:szCs w:val="28"/>
        </w:rPr>
        <w:t xml:space="preserve"> В.А.(</w:t>
      </w:r>
      <w:r w:rsidR="00170E8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56AC1">
        <w:rPr>
          <w:rFonts w:ascii="Times New Roman" w:hAnsi="Times New Roman" w:cs="Times New Roman"/>
          <w:color w:val="000000"/>
          <w:sz w:val="28"/>
          <w:szCs w:val="28"/>
        </w:rPr>
        <w:t>в), Топорова О.Р. (</w:t>
      </w:r>
      <w:r w:rsidR="00170E8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56AC1">
        <w:rPr>
          <w:rFonts w:ascii="Times New Roman" w:hAnsi="Times New Roman" w:cs="Times New Roman"/>
          <w:color w:val="000000"/>
          <w:sz w:val="28"/>
          <w:szCs w:val="28"/>
        </w:rPr>
        <w:t>г).</w:t>
      </w:r>
    </w:p>
    <w:p w14:paraId="6586351C" w14:textId="77777777" w:rsidR="00192980" w:rsidRDefault="00192980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B064FC" w14:textId="77777777" w:rsidR="002A7D87" w:rsidRDefault="00867F3F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7. </w:t>
      </w:r>
      <w:r w:rsidR="002A7D87" w:rsidRPr="003A6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герь</w:t>
      </w:r>
      <w:r w:rsidR="00CA6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21F1460" w14:textId="77777777" w:rsidR="00CA6895" w:rsidRPr="003A649A" w:rsidRDefault="00CA6895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5D983F" w14:textId="288A5EC2" w:rsidR="00EF6F86" w:rsidRDefault="007E5ECE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 летнюю оздоровительную компанию работал лагерь с дневным пребыванием, </w:t>
      </w:r>
      <w:r w:rsidR="00170E8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0 детей его посетили в течение 2 смен, начальник</w:t>
      </w:r>
      <w:r w:rsidR="005E236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5E236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геря были педагоги </w:t>
      </w:r>
      <w:r w:rsidR="00656AC1">
        <w:rPr>
          <w:rFonts w:ascii="Times New Roman" w:hAnsi="Times New Roman" w:cs="Times New Roman"/>
          <w:bCs/>
          <w:sz w:val="28"/>
          <w:szCs w:val="28"/>
        </w:rPr>
        <w:t>Вяльцева А.Е.</w:t>
      </w:r>
      <w:r>
        <w:rPr>
          <w:rFonts w:ascii="Times New Roman" w:hAnsi="Times New Roman" w:cs="Times New Roman"/>
          <w:bCs/>
          <w:sz w:val="28"/>
          <w:szCs w:val="28"/>
        </w:rPr>
        <w:t>, Гилева Н.А.</w:t>
      </w:r>
      <w:r w:rsidR="00170E8E">
        <w:rPr>
          <w:rFonts w:ascii="Times New Roman" w:hAnsi="Times New Roman" w:cs="Times New Roman"/>
          <w:bCs/>
          <w:sz w:val="28"/>
          <w:szCs w:val="28"/>
        </w:rPr>
        <w:t xml:space="preserve"> В связи с открытием профильного обучения на ступени СОО и с предстоящим открытием центра естественно-научного профиля была организована весенняя смена «Юные интеллектуалы» - 25 человек, организатор – учитель географии </w:t>
      </w:r>
      <w:proofErr w:type="spellStart"/>
      <w:r w:rsidR="00170E8E">
        <w:rPr>
          <w:rFonts w:ascii="Times New Roman" w:hAnsi="Times New Roman" w:cs="Times New Roman"/>
          <w:bCs/>
          <w:sz w:val="28"/>
          <w:szCs w:val="28"/>
        </w:rPr>
        <w:t>Нетунаева</w:t>
      </w:r>
      <w:proofErr w:type="spellEnd"/>
      <w:r w:rsidR="00170E8E">
        <w:rPr>
          <w:rFonts w:ascii="Times New Roman" w:hAnsi="Times New Roman" w:cs="Times New Roman"/>
          <w:bCs/>
          <w:sz w:val="28"/>
          <w:szCs w:val="28"/>
        </w:rPr>
        <w:t xml:space="preserve"> С.О.</w:t>
      </w:r>
    </w:p>
    <w:p w14:paraId="5AA6558B" w14:textId="77777777" w:rsidR="007E5ECE" w:rsidRPr="00D60225" w:rsidRDefault="007E5ECE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C993A" w14:textId="77777777" w:rsidR="0057472A" w:rsidRDefault="00CA6895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57472A" w:rsidRPr="003A6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безопасно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BFF16D7" w14:textId="77777777" w:rsidR="00CA6895" w:rsidRPr="003A649A" w:rsidRDefault="00CA6895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1C2EF7" w14:textId="77777777" w:rsidR="0057472A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Охрана безопасности в школе осуществляется на договорных отношениях </w:t>
      </w:r>
      <w:r w:rsidR="006B3025" w:rsidRPr="00377C58">
        <w:rPr>
          <w:rFonts w:ascii="Times New Roman" w:hAnsi="Times New Roman" w:cs="Times New Roman"/>
          <w:color w:val="000000"/>
          <w:sz w:val="28"/>
          <w:szCs w:val="28"/>
        </w:rPr>
        <w:t>с ЧОП «</w:t>
      </w:r>
      <w:r w:rsidR="00656AC1">
        <w:rPr>
          <w:rFonts w:ascii="Times New Roman" w:hAnsi="Times New Roman" w:cs="Times New Roman"/>
          <w:color w:val="000000"/>
          <w:sz w:val="28"/>
          <w:szCs w:val="28"/>
        </w:rPr>
        <w:t>Светозар</w:t>
      </w:r>
      <w:r w:rsidR="006B3025" w:rsidRPr="00377C58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010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Вопросы безопасности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о обсуждаются 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>на административных совещаниях.</w:t>
      </w:r>
    </w:p>
    <w:p w14:paraId="2842930C" w14:textId="77777777" w:rsidR="0057472A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14310" w:rsidRPr="003A649A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ы стенды: «Уголок безопасности дорожного движения»,</w:t>
      </w:r>
    </w:p>
    <w:p w14:paraId="1D0FFA9E" w14:textId="77777777" w:rsidR="0057472A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«Пожарная безопасность», «Меры по</w:t>
      </w:r>
      <w:r w:rsidR="004C1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противодействию терроризму», «Уголок по ГО и ЧС об</w:t>
      </w:r>
      <w:r w:rsidR="00C211C2" w:rsidRPr="003A649A">
        <w:rPr>
          <w:rFonts w:ascii="Times New Roman" w:hAnsi="Times New Roman" w:cs="Times New Roman"/>
          <w:color w:val="000000"/>
          <w:sz w:val="28"/>
          <w:szCs w:val="28"/>
        </w:rPr>
        <w:t>ъекта», «Сохрани свое здоровье», Паспорт д</w:t>
      </w:r>
      <w:r w:rsidR="00114310"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орожной безопасности, Права и обязанности детей, уголок правовой помощи, телефоны доверия. </w:t>
      </w:r>
    </w:p>
    <w:p w14:paraId="090E4F47" w14:textId="77777777" w:rsidR="0057472A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школа участвует в </w:t>
      </w:r>
      <w:r w:rsidR="00114310"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городских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мероприятиях: «Безопасное колесо»,</w:t>
      </w:r>
    </w:p>
    <w:p w14:paraId="0503FC09" w14:textId="77777777" w:rsidR="006B3025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месяч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>нике безопасности</w:t>
      </w:r>
      <w:r w:rsidR="00CE56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>1 раз в четверть проводятся специальные тренировки по эвакуации детей и сотрудников из здания школы.</w:t>
      </w:r>
      <w:r w:rsidR="00377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310" w:rsidRPr="003A649A">
        <w:rPr>
          <w:rFonts w:ascii="Times New Roman" w:hAnsi="Times New Roman" w:cs="Times New Roman"/>
          <w:color w:val="000000"/>
          <w:sz w:val="28"/>
          <w:szCs w:val="28"/>
        </w:rPr>
        <w:t>Ежегодно проводя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114310"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неделя безопасности, 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>День защиты детей.</w:t>
      </w:r>
    </w:p>
    <w:p w14:paraId="04E8A350" w14:textId="77777777" w:rsidR="005850E6" w:rsidRDefault="005850E6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25C"/>
          <w:sz w:val="28"/>
          <w:szCs w:val="28"/>
        </w:rPr>
      </w:pPr>
    </w:p>
    <w:p w14:paraId="6BCDF6D2" w14:textId="77777777" w:rsidR="0057472A" w:rsidRPr="00D60225" w:rsidRDefault="00CA6895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57472A" w:rsidRPr="00D60225">
        <w:rPr>
          <w:rFonts w:ascii="Times New Roman" w:hAnsi="Times New Roman" w:cs="Times New Roman"/>
          <w:b/>
          <w:bCs/>
          <w:sz w:val="28"/>
          <w:szCs w:val="28"/>
        </w:rPr>
        <w:t>Финансово-хозяйственная деятельность образовательного 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82D06C" w14:textId="77777777" w:rsidR="0057472A" w:rsidRPr="00377C58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5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EE79DA" w:rsidRPr="00377C58">
        <w:rPr>
          <w:rFonts w:ascii="Times New Roman" w:hAnsi="Times New Roman" w:cs="Times New Roman"/>
          <w:sz w:val="28"/>
          <w:szCs w:val="28"/>
        </w:rPr>
        <w:t xml:space="preserve">деятельности ОУ </w:t>
      </w:r>
      <w:r w:rsidRPr="00377C58">
        <w:rPr>
          <w:rFonts w:ascii="Times New Roman" w:hAnsi="Times New Roman" w:cs="Times New Roman"/>
          <w:sz w:val="28"/>
          <w:szCs w:val="28"/>
        </w:rPr>
        <w:t>осуществляе</w:t>
      </w:r>
      <w:r w:rsidR="00EE79DA" w:rsidRPr="00377C58">
        <w:rPr>
          <w:rFonts w:ascii="Times New Roman" w:hAnsi="Times New Roman" w:cs="Times New Roman"/>
          <w:sz w:val="28"/>
          <w:szCs w:val="28"/>
        </w:rPr>
        <w:t>тся в основном за счет бюджетных</w:t>
      </w:r>
      <w:r w:rsidRPr="00377C58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6B3025" w:rsidRPr="00377C58">
        <w:rPr>
          <w:rFonts w:ascii="Times New Roman" w:hAnsi="Times New Roman" w:cs="Times New Roman"/>
          <w:sz w:val="28"/>
          <w:szCs w:val="28"/>
        </w:rPr>
        <w:t>тв областного и муниципального бюджетов.</w:t>
      </w:r>
    </w:p>
    <w:p w14:paraId="50829C12" w14:textId="77777777" w:rsidR="0057472A" w:rsidRPr="00377C58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58">
        <w:rPr>
          <w:rFonts w:ascii="Times New Roman" w:hAnsi="Times New Roman" w:cs="Times New Roman"/>
          <w:sz w:val="28"/>
          <w:szCs w:val="28"/>
        </w:rPr>
        <w:t xml:space="preserve">Расходование средств согласно </w:t>
      </w:r>
      <w:r w:rsidR="006B3025" w:rsidRPr="00377C58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, согласованного с Наблюдательным советом</w:t>
      </w:r>
      <w:r w:rsidR="001C73F5" w:rsidRPr="00377C58">
        <w:rPr>
          <w:rFonts w:ascii="Times New Roman" w:hAnsi="Times New Roman" w:cs="Times New Roman"/>
          <w:sz w:val="28"/>
          <w:szCs w:val="28"/>
        </w:rPr>
        <w:t xml:space="preserve">, </w:t>
      </w:r>
      <w:r w:rsidRPr="00377C58">
        <w:rPr>
          <w:rFonts w:ascii="Times New Roman" w:hAnsi="Times New Roman" w:cs="Times New Roman"/>
          <w:sz w:val="28"/>
          <w:szCs w:val="28"/>
        </w:rPr>
        <w:t>шк</w:t>
      </w:r>
      <w:r w:rsidR="006B3025" w:rsidRPr="00377C58">
        <w:rPr>
          <w:rFonts w:ascii="Times New Roman" w:hAnsi="Times New Roman" w:cs="Times New Roman"/>
          <w:sz w:val="28"/>
          <w:szCs w:val="28"/>
        </w:rPr>
        <w:t>ола осуществляет самостоятельно.</w:t>
      </w:r>
    </w:p>
    <w:p w14:paraId="3DAA3A67" w14:textId="48B35095" w:rsidR="0057472A" w:rsidRPr="00192F22" w:rsidRDefault="006B3025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58">
        <w:rPr>
          <w:rFonts w:ascii="Times New Roman" w:hAnsi="Times New Roman" w:cs="Times New Roman"/>
          <w:sz w:val="28"/>
          <w:szCs w:val="28"/>
        </w:rPr>
        <w:t>Б</w:t>
      </w:r>
      <w:r w:rsidR="0057472A" w:rsidRPr="00377C58">
        <w:rPr>
          <w:rFonts w:ascii="Times New Roman" w:hAnsi="Times New Roman" w:cs="Times New Roman"/>
          <w:sz w:val="28"/>
          <w:szCs w:val="28"/>
        </w:rPr>
        <w:t xml:space="preserve">ухгалтерское обслуживание </w:t>
      </w:r>
      <w:r w:rsidRPr="00377C58">
        <w:rPr>
          <w:rFonts w:ascii="Times New Roman" w:hAnsi="Times New Roman" w:cs="Times New Roman"/>
          <w:sz w:val="28"/>
          <w:szCs w:val="28"/>
        </w:rPr>
        <w:t xml:space="preserve">учреждения осуществляется </w:t>
      </w:r>
      <w:r w:rsidR="0057472A" w:rsidRPr="00377C58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r w:rsidR="009749B9" w:rsidRPr="00377C58">
        <w:rPr>
          <w:rFonts w:ascii="Times New Roman" w:hAnsi="Times New Roman" w:cs="Times New Roman"/>
          <w:sz w:val="28"/>
          <w:szCs w:val="28"/>
        </w:rPr>
        <w:t>ПМКУ «Централизованная бухгалтерия муниципальных учреждений в сфере образования»</w:t>
      </w:r>
      <w:r w:rsidR="0057472A" w:rsidRPr="00377C58">
        <w:rPr>
          <w:rFonts w:ascii="Times New Roman" w:hAnsi="Times New Roman" w:cs="Times New Roman"/>
          <w:sz w:val="28"/>
          <w:szCs w:val="28"/>
        </w:rPr>
        <w:t xml:space="preserve">. </w:t>
      </w:r>
      <w:r w:rsidRPr="00192F22">
        <w:rPr>
          <w:rFonts w:ascii="Times New Roman" w:hAnsi="Times New Roman" w:cs="Times New Roman"/>
          <w:sz w:val="28"/>
          <w:szCs w:val="28"/>
        </w:rPr>
        <w:t>В 20</w:t>
      </w:r>
      <w:r w:rsidR="000108E2" w:rsidRPr="00192F22">
        <w:rPr>
          <w:rFonts w:ascii="Times New Roman" w:hAnsi="Times New Roman" w:cs="Times New Roman"/>
          <w:sz w:val="28"/>
          <w:szCs w:val="28"/>
        </w:rPr>
        <w:t>2</w:t>
      </w:r>
      <w:r w:rsidR="00170E8E">
        <w:rPr>
          <w:rFonts w:ascii="Times New Roman" w:hAnsi="Times New Roman" w:cs="Times New Roman"/>
          <w:sz w:val="28"/>
          <w:szCs w:val="28"/>
        </w:rPr>
        <w:t>2</w:t>
      </w:r>
      <w:r w:rsidR="0047468A" w:rsidRPr="00192F22">
        <w:rPr>
          <w:rFonts w:ascii="Times New Roman" w:hAnsi="Times New Roman" w:cs="Times New Roman"/>
          <w:sz w:val="28"/>
          <w:szCs w:val="28"/>
        </w:rPr>
        <w:t xml:space="preserve"> году с сентября по декабрь</w:t>
      </w:r>
      <w:r w:rsidRPr="00192F22">
        <w:rPr>
          <w:rFonts w:ascii="Times New Roman" w:hAnsi="Times New Roman" w:cs="Times New Roman"/>
          <w:sz w:val="28"/>
          <w:szCs w:val="28"/>
        </w:rPr>
        <w:t xml:space="preserve"> Наблюдательным советом было согласовано </w:t>
      </w:r>
      <w:r w:rsidR="009749B9" w:rsidRPr="00192F22">
        <w:rPr>
          <w:rFonts w:ascii="Times New Roman" w:hAnsi="Times New Roman" w:cs="Times New Roman"/>
          <w:sz w:val="28"/>
          <w:szCs w:val="28"/>
        </w:rPr>
        <w:t>2</w:t>
      </w:r>
      <w:r w:rsidR="0067791C">
        <w:rPr>
          <w:rFonts w:ascii="Times New Roman" w:hAnsi="Times New Roman" w:cs="Times New Roman"/>
          <w:sz w:val="28"/>
          <w:szCs w:val="28"/>
        </w:rPr>
        <w:t>4</w:t>
      </w:r>
      <w:r w:rsidRPr="00192F2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7468A" w:rsidRPr="00192F22">
        <w:rPr>
          <w:rFonts w:ascii="Times New Roman" w:hAnsi="Times New Roman" w:cs="Times New Roman"/>
          <w:sz w:val="28"/>
          <w:szCs w:val="28"/>
        </w:rPr>
        <w:t>я</w:t>
      </w:r>
      <w:r w:rsidRPr="00192F22">
        <w:rPr>
          <w:rFonts w:ascii="Times New Roman" w:hAnsi="Times New Roman" w:cs="Times New Roman"/>
          <w:sz w:val="28"/>
          <w:szCs w:val="28"/>
        </w:rPr>
        <w:t xml:space="preserve"> в План ФХД, за 8 месяцев 20</w:t>
      </w:r>
      <w:r w:rsidR="0047468A" w:rsidRPr="00192F22">
        <w:rPr>
          <w:rFonts w:ascii="Times New Roman" w:hAnsi="Times New Roman" w:cs="Times New Roman"/>
          <w:sz w:val="28"/>
          <w:szCs w:val="28"/>
        </w:rPr>
        <w:t>2</w:t>
      </w:r>
      <w:r w:rsidR="00170E8E">
        <w:rPr>
          <w:rFonts w:ascii="Times New Roman" w:hAnsi="Times New Roman" w:cs="Times New Roman"/>
          <w:sz w:val="28"/>
          <w:szCs w:val="28"/>
        </w:rPr>
        <w:t>3</w:t>
      </w:r>
      <w:r w:rsidRPr="00192F2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7791C">
        <w:rPr>
          <w:rFonts w:ascii="Times New Roman" w:hAnsi="Times New Roman" w:cs="Times New Roman"/>
          <w:sz w:val="28"/>
          <w:szCs w:val="28"/>
        </w:rPr>
        <w:t>33</w:t>
      </w:r>
      <w:r w:rsidRPr="00192F2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7791C">
        <w:rPr>
          <w:rFonts w:ascii="Times New Roman" w:hAnsi="Times New Roman" w:cs="Times New Roman"/>
          <w:sz w:val="28"/>
          <w:szCs w:val="28"/>
        </w:rPr>
        <w:t>я</w:t>
      </w:r>
      <w:r w:rsidRPr="00192F22">
        <w:rPr>
          <w:rFonts w:ascii="Times New Roman" w:hAnsi="Times New Roman" w:cs="Times New Roman"/>
          <w:sz w:val="28"/>
          <w:szCs w:val="28"/>
        </w:rPr>
        <w:t xml:space="preserve">. В наблюдательный совет образовательного учреждения входит 5 человек: 1 – от администрации ГО </w:t>
      </w:r>
      <w:r w:rsidR="001C73F5" w:rsidRPr="00192F22">
        <w:rPr>
          <w:rFonts w:ascii="Times New Roman" w:hAnsi="Times New Roman" w:cs="Times New Roman"/>
          <w:sz w:val="28"/>
          <w:szCs w:val="28"/>
        </w:rPr>
        <w:t>Первоуральск</w:t>
      </w:r>
      <w:r w:rsidRPr="00192F22">
        <w:rPr>
          <w:rFonts w:ascii="Times New Roman" w:hAnsi="Times New Roman" w:cs="Times New Roman"/>
          <w:sz w:val="28"/>
          <w:szCs w:val="28"/>
        </w:rPr>
        <w:t>, 1 – от управления образования ГО Первоуральск, 1 – от общественности</w:t>
      </w:r>
      <w:r w:rsidR="001C73F5" w:rsidRPr="00192F22">
        <w:rPr>
          <w:rFonts w:ascii="Times New Roman" w:hAnsi="Times New Roman" w:cs="Times New Roman"/>
          <w:sz w:val="28"/>
          <w:szCs w:val="28"/>
        </w:rPr>
        <w:t xml:space="preserve"> (родители), 2 сотрудника школы, не являющиеся представителями администрации.</w:t>
      </w:r>
    </w:p>
    <w:p w14:paraId="468F4F6B" w14:textId="77777777" w:rsidR="001C73F5" w:rsidRPr="00192F22" w:rsidRDefault="001C73F5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2F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тные образовательные услуги</w:t>
      </w:r>
    </w:p>
    <w:p w14:paraId="02E69916" w14:textId="75BA0A95" w:rsidR="001C73F5" w:rsidRDefault="001C73F5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22">
        <w:rPr>
          <w:rFonts w:ascii="Times New Roman" w:hAnsi="Times New Roman" w:cs="Times New Roman"/>
          <w:sz w:val="28"/>
          <w:szCs w:val="28"/>
        </w:rPr>
        <w:t>В 20</w:t>
      </w:r>
      <w:r w:rsidR="000108E2" w:rsidRPr="00192F22">
        <w:rPr>
          <w:rFonts w:ascii="Times New Roman" w:hAnsi="Times New Roman" w:cs="Times New Roman"/>
          <w:sz w:val="28"/>
          <w:szCs w:val="28"/>
        </w:rPr>
        <w:t>2</w:t>
      </w:r>
      <w:r w:rsidR="00170E8E">
        <w:rPr>
          <w:rFonts w:ascii="Times New Roman" w:hAnsi="Times New Roman" w:cs="Times New Roman"/>
          <w:sz w:val="28"/>
          <w:szCs w:val="28"/>
        </w:rPr>
        <w:t>2</w:t>
      </w:r>
      <w:r w:rsidRPr="00192F22">
        <w:rPr>
          <w:rFonts w:ascii="Times New Roman" w:hAnsi="Times New Roman" w:cs="Times New Roman"/>
          <w:sz w:val="28"/>
          <w:szCs w:val="28"/>
        </w:rPr>
        <w:t>-20</w:t>
      </w:r>
      <w:r w:rsidR="00B12D0A" w:rsidRPr="00192F22">
        <w:rPr>
          <w:rFonts w:ascii="Times New Roman" w:hAnsi="Times New Roman" w:cs="Times New Roman"/>
          <w:sz w:val="28"/>
          <w:szCs w:val="28"/>
        </w:rPr>
        <w:t>2</w:t>
      </w:r>
      <w:r w:rsidR="00170E8E">
        <w:rPr>
          <w:rFonts w:ascii="Times New Roman" w:hAnsi="Times New Roman" w:cs="Times New Roman"/>
          <w:sz w:val="28"/>
          <w:szCs w:val="28"/>
        </w:rPr>
        <w:t>3</w:t>
      </w:r>
      <w:r w:rsidRPr="00192F22">
        <w:rPr>
          <w:rFonts w:ascii="Times New Roman" w:hAnsi="Times New Roman" w:cs="Times New Roman"/>
          <w:sz w:val="28"/>
          <w:szCs w:val="28"/>
        </w:rPr>
        <w:t xml:space="preserve"> учебном году предлагались следующие платные услуги:</w:t>
      </w:r>
    </w:p>
    <w:p w14:paraId="638B92F8" w14:textId="5A65732E" w:rsidR="00656AC1" w:rsidRDefault="00656AC1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аптация к школьной жизни</w:t>
      </w:r>
      <w:r w:rsidR="00170E8E">
        <w:rPr>
          <w:rFonts w:ascii="Times New Roman" w:hAnsi="Times New Roman" w:cs="Times New Roman"/>
          <w:sz w:val="28"/>
          <w:szCs w:val="28"/>
        </w:rPr>
        <w:t>;</w:t>
      </w:r>
    </w:p>
    <w:p w14:paraId="10BEEDF8" w14:textId="367F5BE4" w:rsidR="00170E8E" w:rsidRPr="00D614FD" w:rsidRDefault="00170E8E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4FD">
        <w:rPr>
          <w:rFonts w:ascii="Times New Roman" w:hAnsi="Times New Roman" w:cs="Times New Roman"/>
          <w:sz w:val="28"/>
          <w:szCs w:val="28"/>
        </w:rPr>
        <w:t>- курс для взрослых, на базе кабинета технологии «Город мастериц».</w:t>
      </w:r>
    </w:p>
    <w:p w14:paraId="7C9213DA" w14:textId="77777777" w:rsidR="00DB0827" w:rsidRPr="00D614FD" w:rsidRDefault="00C211C2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4FD">
        <w:rPr>
          <w:rFonts w:ascii="Times New Roman" w:hAnsi="Times New Roman" w:cs="Times New Roman"/>
          <w:bCs/>
          <w:sz w:val="28"/>
          <w:szCs w:val="28"/>
        </w:rPr>
        <w:t xml:space="preserve">К новому </w:t>
      </w:r>
      <w:r w:rsidR="00DB0827" w:rsidRPr="00D614FD">
        <w:rPr>
          <w:rFonts w:ascii="Times New Roman" w:hAnsi="Times New Roman" w:cs="Times New Roman"/>
          <w:bCs/>
          <w:sz w:val="28"/>
          <w:szCs w:val="28"/>
        </w:rPr>
        <w:t xml:space="preserve">учебном году приобретено учебников </w:t>
      </w:r>
      <w:r w:rsidR="00656AC1" w:rsidRPr="00D614FD">
        <w:rPr>
          <w:rFonts w:ascii="Times New Roman" w:hAnsi="Times New Roman" w:cs="Times New Roman"/>
          <w:bCs/>
          <w:sz w:val="28"/>
          <w:szCs w:val="28"/>
        </w:rPr>
        <w:t xml:space="preserve">3039 штук </w:t>
      </w:r>
      <w:r w:rsidR="000108E2" w:rsidRPr="00D614FD">
        <w:rPr>
          <w:rFonts w:ascii="Times New Roman" w:hAnsi="Times New Roman" w:cs="Times New Roman"/>
          <w:bCs/>
          <w:sz w:val="28"/>
          <w:szCs w:val="28"/>
        </w:rPr>
        <w:t>учебников и пособий</w:t>
      </w:r>
      <w:r w:rsidR="00DB0827" w:rsidRPr="00D614FD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C512E8" w:rsidRPr="00D614FD">
        <w:rPr>
          <w:rFonts w:ascii="Times New Roman" w:hAnsi="Times New Roman" w:cs="Times New Roman"/>
          <w:bCs/>
          <w:sz w:val="28"/>
          <w:szCs w:val="28"/>
        </w:rPr>
        <w:t>1</w:t>
      </w:r>
      <w:r w:rsidR="00656AC1" w:rsidRPr="00D614FD">
        <w:rPr>
          <w:rFonts w:ascii="Times New Roman" w:hAnsi="Times New Roman" w:cs="Times New Roman"/>
          <w:bCs/>
          <w:sz w:val="28"/>
          <w:szCs w:val="28"/>
        </w:rPr>
        <w:t>314139,75р</w:t>
      </w:r>
      <w:r w:rsidRPr="00D614FD">
        <w:rPr>
          <w:rFonts w:ascii="Times New Roman" w:hAnsi="Times New Roman" w:cs="Times New Roman"/>
          <w:bCs/>
          <w:sz w:val="28"/>
          <w:szCs w:val="28"/>
        </w:rPr>
        <w:t xml:space="preserve">., что </w:t>
      </w:r>
      <w:r w:rsidR="00C512E8" w:rsidRPr="00D614FD">
        <w:rPr>
          <w:rFonts w:ascii="Times New Roman" w:hAnsi="Times New Roman" w:cs="Times New Roman"/>
          <w:bCs/>
          <w:sz w:val="28"/>
          <w:szCs w:val="28"/>
        </w:rPr>
        <w:t xml:space="preserve">составило </w:t>
      </w:r>
      <w:r w:rsidR="00741456" w:rsidRPr="00D614FD">
        <w:rPr>
          <w:rFonts w:ascii="Times New Roman" w:hAnsi="Times New Roman" w:cs="Times New Roman"/>
          <w:bCs/>
          <w:sz w:val="28"/>
          <w:szCs w:val="28"/>
        </w:rPr>
        <w:t>100</w:t>
      </w:r>
      <w:r w:rsidRPr="00D614FD">
        <w:rPr>
          <w:rFonts w:ascii="Times New Roman" w:hAnsi="Times New Roman" w:cs="Times New Roman"/>
          <w:bCs/>
          <w:sz w:val="28"/>
          <w:szCs w:val="28"/>
        </w:rPr>
        <w:t>% всех выделенных областным бюджетом средств на обеспечение образовательного процесса.</w:t>
      </w:r>
    </w:p>
    <w:p w14:paraId="0B108849" w14:textId="6D5D8BCD" w:rsidR="001C73F5" w:rsidRPr="00D60225" w:rsidRDefault="008E45A2" w:rsidP="006903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4FD">
        <w:rPr>
          <w:rFonts w:eastAsiaTheme="minorEastAsia" w:hAnsi="Century Schoolbook"/>
          <w:color w:val="FFFFFF" w:themeColor="light1"/>
          <w:kern w:val="24"/>
          <w:sz w:val="48"/>
          <w:szCs w:val="48"/>
          <w:lang w:eastAsia="ru-RU"/>
        </w:rPr>
        <w:t>У</w:t>
      </w:r>
      <w:r w:rsidR="007F7199" w:rsidRPr="00D614FD">
        <w:rPr>
          <w:rFonts w:ascii="Times New Roman" w:hAnsi="Times New Roman" w:cs="Times New Roman"/>
          <w:bCs/>
          <w:sz w:val="28"/>
          <w:szCs w:val="28"/>
        </w:rPr>
        <w:t>В результате своевременно выполненных</w:t>
      </w:r>
      <w:r w:rsidR="007F7199" w:rsidRPr="00D60225">
        <w:rPr>
          <w:rFonts w:ascii="Times New Roman" w:hAnsi="Times New Roman" w:cs="Times New Roman"/>
          <w:bCs/>
          <w:sz w:val="28"/>
          <w:szCs w:val="28"/>
        </w:rPr>
        <w:t xml:space="preserve"> подготовительных</w:t>
      </w:r>
      <w:r w:rsidR="00612C26" w:rsidRPr="00D6022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9038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BD26B9" w:rsidRPr="00D60225">
        <w:rPr>
          <w:rFonts w:ascii="Times New Roman" w:hAnsi="Times New Roman" w:cs="Times New Roman"/>
          <w:bCs/>
          <w:sz w:val="28"/>
          <w:szCs w:val="28"/>
        </w:rPr>
        <w:t xml:space="preserve">рофилактических работ по обеспечению условий осуществления </w:t>
      </w:r>
      <w:r w:rsidR="00BD26B9" w:rsidRPr="00D602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тельного процесса </w:t>
      </w:r>
      <w:r w:rsidR="00C211C2" w:rsidRPr="00D60225">
        <w:rPr>
          <w:rFonts w:ascii="Times New Roman" w:hAnsi="Times New Roman" w:cs="Times New Roman"/>
          <w:bCs/>
          <w:sz w:val="28"/>
          <w:szCs w:val="28"/>
        </w:rPr>
        <w:t>приемка школы к новому учебному году прошла успешно и Акт готовности ОУ к 20</w:t>
      </w:r>
      <w:r w:rsidR="00B12D0A">
        <w:rPr>
          <w:rFonts w:ascii="Times New Roman" w:hAnsi="Times New Roman" w:cs="Times New Roman"/>
          <w:bCs/>
          <w:sz w:val="28"/>
          <w:szCs w:val="28"/>
        </w:rPr>
        <w:t>2</w:t>
      </w:r>
      <w:r w:rsidR="00170E8E">
        <w:rPr>
          <w:rFonts w:ascii="Times New Roman" w:hAnsi="Times New Roman" w:cs="Times New Roman"/>
          <w:bCs/>
          <w:sz w:val="28"/>
          <w:szCs w:val="28"/>
        </w:rPr>
        <w:t>3</w:t>
      </w:r>
      <w:r w:rsidR="00C211C2" w:rsidRPr="00D60225">
        <w:rPr>
          <w:rFonts w:ascii="Times New Roman" w:hAnsi="Times New Roman" w:cs="Times New Roman"/>
          <w:bCs/>
          <w:sz w:val="28"/>
          <w:szCs w:val="28"/>
        </w:rPr>
        <w:t>-20</w:t>
      </w:r>
      <w:r w:rsidR="00741456">
        <w:rPr>
          <w:rFonts w:ascii="Times New Roman" w:hAnsi="Times New Roman" w:cs="Times New Roman"/>
          <w:bCs/>
          <w:sz w:val="28"/>
          <w:szCs w:val="28"/>
        </w:rPr>
        <w:t>2</w:t>
      </w:r>
      <w:r w:rsidR="00170E8E">
        <w:rPr>
          <w:rFonts w:ascii="Times New Roman" w:hAnsi="Times New Roman" w:cs="Times New Roman"/>
          <w:bCs/>
          <w:sz w:val="28"/>
          <w:szCs w:val="28"/>
        </w:rPr>
        <w:t>4</w:t>
      </w:r>
      <w:r w:rsidR="00C211C2" w:rsidRPr="00D60225">
        <w:rPr>
          <w:rFonts w:ascii="Times New Roman" w:hAnsi="Times New Roman" w:cs="Times New Roman"/>
          <w:bCs/>
          <w:sz w:val="28"/>
          <w:szCs w:val="28"/>
        </w:rPr>
        <w:t xml:space="preserve"> учебному году был подписан всеми членами комиссии.</w:t>
      </w:r>
    </w:p>
    <w:p w14:paraId="14491630" w14:textId="77777777" w:rsidR="000108E2" w:rsidRDefault="000108E2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4F5B8" w14:textId="77777777" w:rsidR="001C73F5" w:rsidRPr="00D60225" w:rsidRDefault="00CA6895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D60225" w:rsidRPr="00D6022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37DD2" w:rsidRPr="00D60225">
        <w:rPr>
          <w:rFonts w:ascii="Times New Roman" w:hAnsi="Times New Roman" w:cs="Times New Roman"/>
          <w:b/>
          <w:bCs/>
          <w:sz w:val="28"/>
          <w:szCs w:val="28"/>
        </w:rPr>
        <w:t>осударственно</w:t>
      </w:r>
      <w:r w:rsidR="00D60225" w:rsidRPr="00D60225">
        <w:rPr>
          <w:rFonts w:ascii="Times New Roman" w:hAnsi="Times New Roman" w:cs="Times New Roman"/>
          <w:b/>
          <w:bCs/>
          <w:sz w:val="28"/>
          <w:szCs w:val="28"/>
        </w:rPr>
        <w:t>-общественное</w:t>
      </w:r>
      <w:r w:rsidR="002A7D87" w:rsidRPr="00D60225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</w:t>
      </w:r>
    </w:p>
    <w:p w14:paraId="34B37C38" w14:textId="77777777" w:rsidR="0009642A" w:rsidRPr="00CE5608" w:rsidRDefault="0009642A" w:rsidP="0009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08">
        <w:rPr>
          <w:rFonts w:ascii="Times New Roman" w:hAnsi="Times New Roman" w:cs="Times New Roman"/>
          <w:sz w:val="28"/>
          <w:szCs w:val="28"/>
        </w:rPr>
        <w:t>Внутришкольное управление представляет собой целенаправленное непрерывное</w:t>
      </w:r>
      <w:r w:rsidR="000905C7">
        <w:rPr>
          <w:rFonts w:ascii="Times New Roman" w:hAnsi="Times New Roman" w:cs="Times New Roman"/>
          <w:sz w:val="28"/>
          <w:szCs w:val="28"/>
        </w:rPr>
        <w:t xml:space="preserve"> </w:t>
      </w:r>
      <w:r w:rsidRPr="00CE5608">
        <w:rPr>
          <w:rFonts w:ascii="Times New Roman" w:hAnsi="Times New Roman" w:cs="Times New Roman"/>
          <w:sz w:val="28"/>
          <w:szCs w:val="28"/>
        </w:rPr>
        <w:t>взаимодействие сотрудничества администрации школы и всех участников педагогического</w:t>
      </w:r>
      <w:r w:rsidR="000905C7">
        <w:rPr>
          <w:rFonts w:ascii="Times New Roman" w:hAnsi="Times New Roman" w:cs="Times New Roman"/>
          <w:sz w:val="28"/>
          <w:szCs w:val="28"/>
        </w:rPr>
        <w:t xml:space="preserve"> </w:t>
      </w:r>
      <w:r w:rsidRPr="00CE5608">
        <w:rPr>
          <w:rFonts w:ascii="Times New Roman" w:hAnsi="Times New Roman" w:cs="Times New Roman"/>
          <w:sz w:val="28"/>
          <w:szCs w:val="28"/>
        </w:rPr>
        <w:t>процесса по достижению поставленных целей.</w:t>
      </w:r>
    </w:p>
    <w:p w14:paraId="64B14B28" w14:textId="72D3332A" w:rsidR="0009642A" w:rsidRPr="0038416A" w:rsidRDefault="0009642A" w:rsidP="0009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08">
        <w:rPr>
          <w:rFonts w:ascii="Times New Roman" w:hAnsi="Times New Roman" w:cs="Times New Roman"/>
          <w:sz w:val="28"/>
          <w:szCs w:val="28"/>
        </w:rPr>
        <w:t>Регулярно работающими коллегиальными органами в школе являются педагогический совет (проведено 1</w:t>
      </w:r>
      <w:r w:rsidR="009A048F">
        <w:rPr>
          <w:rFonts w:ascii="Times New Roman" w:hAnsi="Times New Roman" w:cs="Times New Roman"/>
          <w:sz w:val="28"/>
          <w:szCs w:val="28"/>
        </w:rPr>
        <w:t>9</w:t>
      </w:r>
      <w:r w:rsidRPr="00CE5608">
        <w:rPr>
          <w:rFonts w:ascii="Times New Roman" w:hAnsi="Times New Roman" w:cs="Times New Roman"/>
          <w:sz w:val="28"/>
          <w:szCs w:val="28"/>
        </w:rPr>
        <w:t xml:space="preserve"> заседаний за 20</w:t>
      </w:r>
      <w:r w:rsidR="000108E2">
        <w:rPr>
          <w:rFonts w:ascii="Times New Roman" w:hAnsi="Times New Roman" w:cs="Times New Roman"/>
          <w:sz w:val="28"/>
          <w:szCs w:val="28"/>
        </w:rPr>
        <w:t>2</w:t>
      </w:r>
      <w:r w:rsidR="00170E8E">
        <w:rPr>
          <w:rFonts w:ascii="Times New Roman" w:hAnsi="Times New Roman" w:cs="Times New Roman"/>
          <w:sz w:val="28"/>
          <w:szCs w:val="28"/>
        </w:rPr>
        <w:t>2</w:t>
      </w:r>
      <w:r w:rsidRPr="00CE5608">
        <w:rPr>
          <w:rFonts w:ascii="Times New Roman" w:hAnsi="Times New Roman" w:cs="Times New Roman"/>
          <w:sz w:val="28"/>
          <w:szCs w:val="28"/>
        </w:rPr>
        <w:t>-20</w:t>
      </w:r>
      <w:r w:rsidR="007F7199">
        <w:rPr>
          <w:rFonts w:ascii="Times New Roman" w:hAnsi="Times New Roman" w:cs="Times New Roman"/>
          <w:sz w:val="28"/>
          <w:szCs w:val="28"/>
        </w:rPr>
        <w:t>2</w:t>
      </w:r>
      <w:r w:rsidR="00170E8E">
        <w:rPr>
          <w:rFonts w:ascii="Times New Roman" w:hAnsi="Times New Roman" w:cs="Times New Roman"/>
          <w:sz w:val="28"/>
          <w:szCs w:val="28"/>
        </w:rPr>
        <w:t>3</w:t>
      </w:r>
      <w:r w:rsidR="009A048F">
        <w:rPr>
          <w:rFonts w:ascii="Times New Roman" w:hAnsi="Times New Roman" w:cs="Times New Roman"/>
          <w:sz w:val="28"/>
          <w:szCs w:val="28"/>
        </w:rPr>
        <w:t xml:space="preserve"> </w:t>
      </w:r>
      <w:r w:rsidRPr="00CE5608">
        <w:rPr>
          <w:rFonts w:ascii="Times New Roman" w:hAnsi="Times New Roman" w:cs="Times New Roman"/>
          <w:sz w:val="28"/>
          <w:szCs w:val="28"/>
        </w:rPr>
        <w:t xml:space="preserve">учебный год), Совет родителей </w:t>
      </w:r>
      <w:r w:rsidR="00340D9C" w:rsidRPr="00CE5608">
        <w:rPr>
          <w:rFonts w:ascii="Times New Roman" w:hAnsi="Times New Roman" w:cs="Times New Roman"/>
          <w:sz w:val="28"/>
          <w:szCs w:val="28"/>
        </w:rPr>
        <w:t>(</w:t>
      </w:r>
      <w:r w:rsidR="00656AC1">
        <w:rPr>
          <w:rFonts w:ascii="Times New Roman" w:hAnsi="Times New Roman" w:cs="Times New Roman"/>
          <w:sz w:val="28"/>
          <w:szCs w:val="28"/>
        </w:rPr>
        <w:t>4</w:t>
      </w:r>
      <w:r w:rsidR="00340D9C" w:rsidRPr="00CE5608">
        <w:rPr>
          <w:rFonts w:ascii="Times New Roman" w:hAnsi="Times New Roman" w:cs="Times New Roman"/>
          <w:sz w:val="28"/>
          <w:szCs w:val="28"/>
        </w:rPr>
        <w:t xml:space="preserve"> заседания, на которых рассматриваются вопросы организации общешкольных мероприятий, обсуждаются и принимаются локальные нормативные акты, затрагивающие интересы учащихся и родителей, вопросы безопасности образовательного процесса и др.) </w:t>
      </w:r>
    </w:p>
    <w:p w14:paraId="009D1D12" w14:textId="77777777" w:rsidR="001C73F5" w:rsidRDefault="0009642A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08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CA6895">
        <w:rPr>
          <w:rFonts w:ascii="Times New Roman" w:hAnsi="Times New Roman" w:cs="Times New Roman"/>
          <w:sz w:val="28"/>
          <w:szCs w:val="28"/>
        </w:rPr>
        <w:t>самоуправления</w:t>
      </w:r>
      <w:r w:rsidRPr="00CE56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5608">
        <w:rPr>
          <w:rFonts w:ascii="Times New Roman" w:hAnsi="Times New Roman" w:cs="Times New Roman"/>
          <w:sz w:val="28"/>
          <w:szCs w:val="28"/>
        </w:rPr>
        <w:t xml:space="preserve">учащихся ведущая роль принадлежит </w:t>
      </w:r>
      <w:r w:rsidR="00340D9C" w:rsidRPr="00CE5608">
        <w:rPr>
          <w:rFonts w:ascii="Times New Roman" w:hAnsi="Times New Roman" w:cs="Times New Roman"/>
          <w:sz w:val="28"/>
          <w:szCs w:val="28"/>
        </w:rPr>
        <w:t>Совету старшеклассников, включающему</w:t>
      </w:r>
      <w:r w:rsidRPr="00CE5608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037DD2">
        <w:rPr>
          <w:rFonts w:ascii="Times New Roman" w:hAnsi="Times New Roman" w:cs="Times New Roman"/>
          <w:sz w:val="28"/>
          <w:szCs w:val="28"/>
        </w:rPr>
        <w:t>5 - 11</w:t>
      </w:r>
      <w:r w:rsidRPr="00CE5608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0905C7">
        <w:rPr>
          <w:rFonts w:ascii="Times New Roman" w:hAnsi="Times New Roman" w:cs="Times New Roman"/>
          <w:sz w:val="28"/>
          <w:szCs w:val="28"/>
        </w:rPr>
        <w:t xml:space="preserve"> </w:t>
      </w:r>
      <w:r w:rsidR="00340D9C" w:rsidRPr="00CE5608">
        <w:rPr>
          <w:rFonts w:ascii="Times New Roman" w:hAnsi="Times New Roman" w:cs="Times New Roman"/>
          <w:sz w:val="28"/>
          <w:szCs w:val="28"/>
        </w:rPr>
        <w:t xml:space="preserve">В прошедшем учебном году </w:t>
      </w:r>
      <w:r w:rsidR="002B65B8">
        <w:rPr>
          <w:rFonts w:ascii="Times New Roman" w:hAnsi="Times New Roman" w:cs="Times New Roman"/>
          <w:sz w:val="28"/>
          <w:szCs w:val="28"/>
        </w:rPr>
        <w:t>продолжила</w:t>
      </w:r>
      <w:r w:rsidR="00340D9C" w:rsidRPr="00CE5608">
        <w:rPr>
          <w:rFonts w:ascii="Times New Roman" w:hAnsi="Times New Roman" w:cs="Times New Roman"/>
          <w:sz w:val="28"/>
          <w:szCs w:val="28"/>
        </w:rPr>
        <w:t xml:space="preserve"> свою деятельность школьная газета под руководством </w:t>
      </w:r>
      <w:r w:rsidR="00B12D0A">
        <w:rPr>
          <w:rFonts w:ascii="Times New Roman" w:hAnsi="Times New Roman" w:cs="Times New Roman"/>
          <w:sz w:val="28"/>
          <w:szCs w:val="28"/>
        </w:rPr>
        <w:t>Свинцовой А.Н.</w:t>
      </w:r>
    </w:p>
    <w:p w14:paraId="2670DF5B" w14:textId="77777777" w:rsidR="005465E5" w:rsidRDefault="005465E5" w:rsidP="0003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57928" w14:textId="77777777" w:rsidR="00192980" w:rsidRDefault="00192980" w:rsidP="0003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C35E" w14:textId="77777777" w:rsidR="00037DD2" w:rsidRDefault="00314950" w:rsidP="0003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037DD2" w:rsidRPr="00E6359E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14:paraId="51D4C869" w14:textId="77777777" w:rsidR="00314950" w:rsidRPr="00E6359E" w:rsidRDefault="00314950" w:rsidP="0003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9471F" w14:textId="77777777" w:rsidR="00EA7C7B" w:rsidRPr="00E6359E" w:rsidRDefault="00EA7C7B" w:rsidP="004C1B3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6359E">
        <w:rPr>
          <w:rFonts w:ascii="Times New Roman" w:hAnsi="Times New Roman"/>
          <w:sz w:val="28"/>
          <w:szCs w:val="28"/>
        </w:rPr>
        <w:t>В школе разработана и функционирует модель внеурочной деятельности на основе оптимизации внутренних ресурсов и сетевого взаимодействия с социальными партнерами. Преимущества данной модели:</w:t>
      </w:r>
    </w:p>
    <w:p w14:paraId="43CA6E71" w14:textId="77777777" w:rsidR="00EA7C7B" w:rsidRPr="00E6359E" w:rsidRDefault="00EA7C7B" w:rsidP="004C1B3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6359E">
        <w:rPr>
          <w:rFonts w:ascii="Times New Roman" w:hAnsi="Times New Roman"/>
          <w:sz w:val="28"/>
          <w:szCs w:val="28"/>
        </w:rPr>
        <w:t>- минимизация финансовых расходов на внеурочную деятельность;</w:t>
      </w:r>
    </w:p>
    <w:p w14:paraId="47FBBA65" w14:textId="77777777" w:rsidR="00EA7C7B" w:rsidRPr="00E6359E" w:rsidRDefault="00EA7C7B" w:rsidP="004C1B3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6359E">
        <w:rPr>
          <w:rFonts w:ascii="Times New Roman" w:hAnsi="Times New Roman"/>
          <w:sz w:val="28"/>
          <w:szCs w:val="28"/>
        </w:rPr>
        <w:t>- создание единого образовательного и воспитательного пространства в школе;</w:t>
      </w:r>
    </w:p>
    <w:p w14:paraId="1F2A8A43" w14:textId="77777777" w:rsidR="005465E5" w:rsidRDefault="00EA7C7B" w:rsidP="004C1B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59E">
        <w:rPr>
          <w:rFonts w:ascii="Times New Roman" w:hAnsi="Times New Roman" w:cs="Times New Roman"/>
          <w:sz w:val="28"/>
          <w:szCs w:val="28"/>
        </w:rPr>
        <w:t xml:space="preserve">- формирование содержательного и организационного единства школы и социальных партнеров. </w:t>
      </w:r>
    </w:p>
    <w:p w14:paraId="3E06F073" w14:textId="6068C499" w:rsidR="00EA7C7B" w:rsidRPr="00E6359E" w:rsidRDefault="00EA7C7B" w:rsidP="004C1B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59E">
        <w:rPr>
          <w:rFonts w:ascii="Times New Roman" w:hAnsi="Times New Roman" w:cs="Times New Roman"/>
          <w:sz w:val="28"/>
          <w:szCs w:val="28"/>
        </w:rPr>
        <w:t>Внеурочная деятельность в 20</w:t>
      </w:r>
      <w:r w:rsidR="000108E2">
        <w:rPr>
          <w:rFonts w:ascii="Times New Roman" w:hAnsi="Times New Roman" w:cs="Times New Roman"/>
          <w:sz w:val="28"/>
          <w:szCs w:val="28"/>
        </w:rPr>
        <w:t>2</w:t>
      </w:r>
      <w:r w:rsidR="00170E8E">
        <w:rPr>
          <w:rFonts w:ascii="Times New Roman" w:hAnsi="Times New Roman" w:cs="Times New Roman"/>
          <w:sz w:val="28"/>
          <w:szCs w:val="28"/>
        </w:rPr>
        <w:t>2</w:t>
      </w:r>
      <w:r w:rsidRPr="00E6359E">
        <w:rPr>
          <w:rFonts w:ascii="Times New Roman" w:hAnsi="Times New Roman" w:cs="Times New Roman"/>
          <w:sz w:val="28"/>
          <w:szCs w:val="28"/>
        </w:rPr>
        <w:t xml:space="preserve"> – 20</w:t>
      </w:r>
      <w:r w:rsidR="00E6359E">
        <w:rPr>
          <w:rFonts w:ascii="Times New Roman" w:hAnsi="Times New Roman" w:cs="Times New Roman"/>
          <w:sz w:val="28"/>
          <w:szCs w:val="28"/>
        </w:rPr>
        <w:t>2</w:t>
      </w:r>
      <w:r w:rsidR="00170E8E">
        <w:rPr>
          <w:rFonts w:ascii="Times New Roman" w:hAnsi="Times New Roman" w:cs="Times New Roman"/>
          <w:sz w:val="28"/>
          <w:szCs w:val="28"/>
        </w:rPr>
        <w:t>3</w:t>
      </w:r>
      <w:r w:rsidRPr="00E6359E">
        <w:rPr>
          <w:rFonts w:ascii="Times New Roman" w:hAnsi="Times New Roman" w:cs="Times New Roman"/>
          <w:sz w:val="28"/>
          <w:szCs w:val="28"/>
        </w:rPr>
        <w:t xml:space="preserve"> учебном году велась по следующим направлениям: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0108E2" w:rsidRPr="005465E5" w14:paraId="6E2B9965" w14:textId="77777777" w:rsidTr="0069038B">
        <w:trPr>
          <w:trHeight w:val="338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49E4" w14:textId="77777777" w:rsidR="005465E5" w:rsidRPr="005465E5" w:rsidRDefault="005465E5" w:rsidP="005465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17"/>
              <w:gridCol w:w="5376"/>
            </w:tblGrid>
            <w:tr w:rsidR="005465E5" w:rsidRPr="005465E5" w14:paraId="4218E33E" w14:textId="77777777" w:rsidTr="005465E5">
              <w:tc>
                <w:tcPr>
                  <w:tcW w:w="9962" w:type="dxa"/>
                  <w:gridSpan w:val="2"/>
                </w:tcPr>
                <w:p w14:paraId="4F7668B3" w14:textId="77777777" w:rsidR="005465E5" w:rsidRPr="005465E5" w:rsidRDefault="005465E5" w:rsidP="005465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</w:t>
                  </w:r>
                </w:p>
                <w:p w14:paraId="0C9B6FB3" w14:textId="77777777" w:rsidR="005465E5" w:rsidRPr="005465E5" w:rsidRDefault="005465E5" w:rsidP="005465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465E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интеллектуальное</w:t>
                  </w:r>
                  <w:proofErr w:type="spellEnd"/>
                  <w:r w:rsidRPr="005465E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465E5" w:rsidRPr="005465E5" w14:paraId="08A9FD7C" w14:textId="77777777" w:rsidTr="005465E5">
              <w:trPr>
                <w:trHeight w:val="77"/>
              </w:trPr>
              <w:tc>
                <w:tcPr>
                  <w:tcW w:w="4361" w:type="dxa"/>
                </w:tcPr>
                <w:p w14:paraId="4FD2AAB9" w14:textId="77777777" w:rsidR="005465E5" w:rsidRPr="005465E5" w:rsidRDefault="005465E5" w:rsidP="005465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деятельности</w:t>
                  </w:r>
                </w:p>
              </w:tc>
              <w:tc>
                <w:tcPr>
                  <w:tcW w:w="5601" w:type="dxa"/>
                </w:tcPr>
                <w:p w14:paraId="5FEC55F2" w14:textId="77777777" w:rsidR="005465E5" w:rsidRPr="005465E5" w:rsidRDefault="005465E5" w:rsidP="005465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ы</w:t>
                  </w:r>
                </w:p>
              </w:tc>
            </w:tr>
            <w:tr w:rsidR="005465E5" w:rsidRPr="005465E5" w14:paraId="1D87A9ED" w14:textId="77777777" w:rsidTr="005465E5">
              <w:tc>
                <w:tcPr>
                  <w:tcW w:w="4361" w:type="dxa"/>
                </w:tcPr>
                <w:p w14:paraId="7C6E25FB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познавательных </w:t>
                  </w:r>
                  <w:proofErr w:type="spellStart"/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обностей</w:t>
                  </w:r>
                  <w:proofErr w:type="spellEnd"/>
                </w:p>
              </w:tc>
              <w:tc>
                <w:tcPr>
                  <w:tcW w:w="5601" w:type="dxa"/>
                </w:tcPr>
                <w:p w14:paraId="28B40745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б,2б,3а,3б,4а,4б</w:t>
                  </w:r>
                </w:p>
              </w:tc>
            </w:tr>
            <w:tr w:rsidR="005465E5" w:rsidRPr="005465E5" w14:paraId="1D4DF68B" w14:textId="77777777" w:rsidTr="005465E5">
              <w:tc>
                <w:tcPr>
                  <w:tcW w:w="4361" w:type="dxa"/>
                </w:tcPr>
                <w:p w14:paraId="788EA3FD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оконструирование</w:t>
                  </w:r>
                  <w:proofErr w:type="spellEnd"/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обототехника</w:t>
                  </w:r>
                </w:p>
              </w:tc>
              <w:tc>
                <w:tcPr>
                  <w:tcW w:w="5601" w:type="dxa"/>
                </w:tcPr>
                <w:p w14:paraId="13361846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г</w:t>
                  </w:r>
                </w:p>
              </w:tc>
            </w:tr>
            <w:tr w:rsidR="005465E5" w:rsidRPr="005465E5" w14:paraId="76210D08" w14:textId="77777777" w:rsidTr="005465E5">
              <w:tc>
                <w:tcPr>
                  <w:tcW w:w="4361" w:type="dxa"/>
                </w:tcPr>
                <w:p w14:paraId="52F8066A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 и конструирование</w:t>
                  </w:r>
                </w:p>
              </w:tc>
              <w:tc>
                <w:tcPr>
                  <w:tcW w:w="5601" w:type="dxa"/>
                </w:tcPr>
                <w:p w14:paraId="101AFB22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,1г,2а,2б,2в, 3а,3б,3в, 3г,4а,4б,4в</w:t>
                  </w:r>
                </w:p>
              </w:tc>
            </w:tr>
            <w:tr w:rsidR="005465E5" w:rsidRPr="005465E5" w14:paraId="36F6C2F6" w14:textId="77777777" w:rsidTr="005465E5">
              <w:tc>
                <w:tcPr>
                  <w:tcW w:w="4361" w:type="dxa"/>
                </w:tcPr>
                <w:p w14:paraId="6CFDE942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имательная математика</w:t>
                  </w:r>
                </w:p>
              </w:tc>
              <w:tc>
                <w:tcPr>
                  <w:tcW w:w="5601" w:type="dxa"/>
                </w:tcPr>
                <w:p w14:paraId="63EA84D5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г,3б</w:t>
                  </w:r>
                </w:p>
              </w:tc>
            </w:tr>
            <w:tr w:rsidR="005465E5" w:rsidRPr="005465E5" w14:paraId="1F9B540E" w14:textId="77777777" w:rsidTr="005465E5">
              <w:tc>
                <w:tcPr>
                  <w:tcW w:w="4361" w:type="dxa"/>
                </w:tcPr>
                <w:p w14:paraId="33A21A34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нимательная грамматика</w:t>
                  </w:r>
                </w:p>
              </w:tc>
              <w:tc>
                <w:tcPr>
                  <w:tcW w:w="5601" w:type="dxa"/>
                </w:tcPr>
                <w:p w14:paraId="6CD417A0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,1в,2г,3б,3в,4в,4г</w:t>
                  </w:r>
                </w:p>
              </w:tc>
            </w:tr>
            <w:tr w:rsidR="005465E5" w:rsidRPr="005465E5" w14:paraId="37970693" w14:textId="77777777" w:rsidTr="005465E5">
              <w:tc>
                <w:tcPr>
                  <w:tcW w:w="4361" w:type="dxa"/>
                </w:tcPr>
                <w:p w14:paraId="24F46B8A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хматы</w:t>
                  </w:r>
                </w:p>
              </w:tc>
              <w:tc>
                <w:tcPr>
                  <w:tcW w:w="5601" w:type="dxa"/>
                </w:tcPr>
                <w:p w14:paraId="4FCE476D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а,2б,2в,2г,3а,3б,3в,3г,4а,4б.4в,4г</w:t>
                  </w:r>
                </w:p>
              </w:tc>
            </w:tr>
            <w:tr w:rsidR="005465E5" w:rsidRPr="005465E5" w14:paraId="206260A3" w14:textId="77777777" w:rsidTr="005465E5">
              <w:tc>
                <w:tcPr>
                  <w:tcW w:w="4361" w:type="dxa"/>
                </w:tcPr>
                <w:p w14:paraId="37E41769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проектной деятельности</w:t>
                  </w:r>
                </w:p>
              </w:tc>
              <w:tc>
                <w:tcPr>
                  <w:tcW w:w="5601" w:type="dxa"/>
                </w:tcPr>
                <w:p w14:paraId="4462E119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,1в,1г,2в,3б,3в,3г,4а,4б</w:t>
                  </w:r>
                </w:p>
              </w:tc>
            </w:tr>
            <w:tr w:rsidR="005465E5" w:rsidRPr="005465E5" w14:paraId="2CE26589" w14:textId="77777777" w:rsidTr="005465E5">
              <w:tc>
                <w:tcPr>
                  <w:tcW w:w="9962" w:type="dxa"/>
                  <w:gridSpan w:val="2"/>
                </w:tcPr>
                <w:p w14:paraId="79221DE9" w14:textId="77777777" w:rsidR="005465E5" w:rsidRPr="005465E5" w:rsidRDefault="005465E5" w:rsidP="005465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уховно – нравственное</w:t>
                  </w:r>
                </w:p>
              </w:tc>
            </w:tr>
            <w:tr w:rsidR="005465E5" w:rsidRPr="005465E5" w14:paraId="5306301C" w14:textId="77777777" w:rsidTr="005465E5">
              <w:tc>
                <w:tcPr>
                  <w:tcW w:w="4361" w:type="dxa"/>
                </w:tcPr>
                <w:p w14:paraId="045E1636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ика: азбука добра</w:t>
                  </w:r>
                </w:p>
              </w:tc>
              <w:tc>
                <w:tcPr>
                  <w:tcW w:w="5601" w:type="dxa"/>
                </w:tcPr>
                <w:p w14:paraId="2886B623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б,3а,3б</w:t>
                  </w:r>
                </w:p>
              </w:tc>
            </w:tr>
            <w:tr w:rsidR="005465E5" w:rsidRPr="005465E5" w14:paraId="0A46A5C6" w14:textId="77777777" w:rsidTr="005465E5">
              <w:tc>
                <w:tcPr>
                  <w:tcW w:w="9962" w:type="dxa"/>
                  <w:gridSpan w:val="2"/>
                </w:tcPr>
                <w:p w14:paraId="2F708262" w14:textId="77777777" w:rsidR="005465E5" w:rsidRPr="005465E5" w:rsidRDefault="005465E5" w:rsidP="005465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портивно-оздоровительное  </w:t>
                  </w:r>
                </w:p>
              </w:tc>
            </w:tr>
            <w:tr w:rsidR="005465E5" w:rsidRPr="005465E5" w14:paraId="1A564484" w14:textId="77777777" w:rsidTr="005465E5">
              <w:tc>
                <w:tcPr>
                  <w:tcW w:w="4361" w:type="dxa"/>
                </w:tcPr>
                <w:p w14:paraId="53524AEF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ые игры</w:t>
                  </w:r>
                </w:p>
              </w:tc>
              <w:tc>
                <w:tcPr>
                  <w:tcW w:w="5601" w:type="dxa"/>
                </w:tcPr>
                <w:p w14:paraId="1711A0E6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в,3г</w:t>
                  </w:r>
                </w:p>
              </w:tc>
            </w:tr>
            <w:tr w:rsidR="005465E5" w:rsidRPr="005465E5" w14:paraId="620461AA" w14:textId="77777777" w:rsidTr="005465E5">
              <w:tc>
                <w:tcPr>
                  <w:tcW w:w="9962" w:type="dxa"/>
                  <w:gridSpan w:val="2"/>
                </w:tcPr>
                <w:p w14:paraId="7A8F2ED4" w14:textId="77777777" w:rsidR="005465E5" w:rsidRPr="005465E5" w:rsidRDefault="005465E5" w:rsidP="005465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оциальное </w:t>
                  </w:r>
                </w:p>
              </w:tc>
            </w:tr>
            <w:tr w:rsidR="005465E5" w:rsidRPr="005465E5" w14:paraId="67956254" w14:textId="77777777" w:rsidTr="005465E5">
              <w:tc>
                <w:tcPr>
                  <w:tcW w:w="4361" w:type="dxa"/>
                </w:tcPr>
                <w:p w14:paraId="5D23B144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Единая промышленная карта»</w:t>
                  </w:r>
                </w:p>
              </w:tc>
              <w:tc>
                <w:tcPr>
                  <w:tcW w:w="5601" w:type="dxa"/>
                </w:tcPr>
                <w:p w14:paraId="3D5456DE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б</w:t>
                  </w:r>
                </w:p>
              </w:tc>
            </w:tr>
            <w:tr w:rsidR="005465E5" w:rsidRPr="005465E5" w14:paraId="24A121DC" w14:textId="77777777" w:rsidTr="005465E5">
              <w:tc>
                <w:tcPr>
                  <w:tcW w:w="4361" w:type="dxa"/>
                </w:tcPr>
                <w:p w14:paraId="68EA2EFE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р вокруг нас</w:t>
                  </w:r>
                </w:p>
              </w:tc>
              <w:tc>
                <w:tcPr>
                  <w:tcW w:w="5601" w:type="dxa"/>
                </w:tcPr>
                <w:p w14:paraId="7B19B77D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в,2в,2г,3б,3г</w:t>
                  </w:r>
                </w:p>
              </w:tc>
            </w:tr>
            <w:tr w:rsidR="005465E5" w:rsidRPr="005465E5" w14:paraId="1BB2832C" w14:textId="77777777" w:rsidTr="005465E5">
              <w:tc>
                <w:tcPr>
                  <w:tcW w:w="9962" w:type="dxa"/>
                  <w:gridSpan w:val="2"/>
                </w:tcPr>
                <w:p w14:paraId="549CBAAE" w14:textId="77777777" w:rsidR="005465E5" w:rsidRPr="005465E5" w:rsidRDefault="005465E5" w:rsidP="005465E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ррекционное </w:t>
                  </w:r>
                </w:p>
              </w:tc>
            </w:tr>
            <w:tr w:rsidR="005465E5" w:rsidRPr="005465E5" w14:paraId="5D081A01" w14:textId="77777777" w:rsidTr="005465E5">
              <w:tc>
                <w:tcPr>
                  <w:tcW w:w="4361" w:type="dxa"/>
                </w:tcPr>
                <w:p w14:paraId="2A5F0049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ррекция устной и письменной речи</w:t>
                  </w:r>
                </w:p>
              </w:tc>
              <w:tc>
                <w:tcPr>
                  <w:tcW w:w="5601" w:type="dxa"/>
                </w:tcPr>
                <w:p w14:paraId="199AA712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г,2а,2г,3а,3б,3в,4г</w:t>
                  </w:r>
                </w:p>
              </w:tc>
            </w:tr>
            <w:tr w:rsidR="005465E5" w:rsidRPr="005465E5" w14:paraId="36B24903" w14:textId="77777777" w:rsidTr="005465E5">
              <w:tc>
                <w:tcPr>
                  <w:tcW w:w="4361" w:type="dxa"/>
                </w:tcPr>
                <w:p w14:paraId="1ADA889C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и психического развития</w:t>
                  </w:r>
                </w:p>
              </w:tc>
              <w:tc>
                <w:tcPr>
                  <w:tcW w:w="5601" w:type="dxa"/>
                </w:tcPr>
                <w:p w14:paraId="4CB77FE5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г,2а,2г,3а,3б,3в,4г</w:t>
                  </w:r>
                </w:p>
              </w:tc>
            </w:tr>
            <w:tr w:rsidR="005465E5" w:rsidRPr="005465E5" w14:paraId="083E0453" w14:textId="77777777" w:rsidTr="005465E5">
              <w:tc>
                <w:tcPr>
                  <w:tcW w:w="4361" w:type="dxa"/>
                </w:tcPr>
                <w:p w14:paraId="70A7C33E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квидация пробелов в знаниях по математике</w:t>
                  </w:r>
                </w:p>
              </w:tc>
              <w:tc>
                <w:tcPr>
                  <w:tcW w:w="5601" w:type="dxa"/>
                </w:tcPr>
                <w:p w14:paraId="6EFA027A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д,2д</w:t>
                  </w:r>
                </w:p>
              </w:tc>
            </w:tr>
            <w:tr w:rsidR="005465E5" w:rsidRPr="005465E5" w14:paraId="0B3BE6FA" w14:textId="77777777" w:rsidTr="005465E5">
              <w:tc>
                <w:tcPr>
                  <w:tcW w:w="4361" w:type="dxa"/>
                </w:tcPr>
                <w:p w14:paraId="4E389D52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квидация пробелов в знаниях по русскому языку</w:t>
                  </w:r>
                </w:p>
              </w:tc>
              <w:tc>
                <w:tcPr>
                  <w:tcW w:w="5601" w:type="dxa"/>
                </w:tcPr>
                <w:p w14:paraId="6CF84354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д,2д</w:t>
                  </w:r>
                </w:p>
              </w:tc>
            </w:tr>
            <w:tr w:rsidR="005465E5" w:rsidRPr="005465E5" w14:paraId="342AD7D6" w14:textId="77777777" w:rsidTr="005465E5">
              <w:tc>
                <w:tcPr>
                  <w:tcW w:w="4361" w:type="dxa"/>
                </w:tcPr>
                <w:p w14:paraId="1418C93C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ррекция психомоторных и сенсорных процессов через ручной труд</w:t>
                  </w:r>
                </w:p>
              </w:tc>
              <w:tc>
                <w:tcPr>
                  <w:tcW w:w="5601" w:type="dxa"/>
                </w:tcPr>
                <w:p w14:paraId="15ECB00E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г,3б,3в,4г</w:t>
                  </w:r>
                </w:p>
              </w:tc>
            </w:tr>
            <w:tr w:rsidR="005465E5" w:rsidRPr="005465E5" w14:paraId="19857439" w14:textId="77777777" w:rsidTr="005465E5">
              <w:tc>
                <w:tcPr>
                  <w:tcW w:w="4361" w:type="dxa"/>
                </w:tcPr>
                <w:p w14:paraId="6AA702E8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аптивная физическая культура</w:t>
                  </w:r>
                </w:p>
              </w:tc>
              <w:tc>
                <w:tcPr>
                  <w:tcW w:w="5601" w:type="dxa"/>
                </w:tcPr>
                <w:p w14:paraId="24277A24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д,2д</w:t>
                  </w:r>
                </w:p>
              </w:tc>
            </w:tr>
            <w:tr w:rsidR="005465E5" w:rsidRPr="005465E5" w14:paraId="3585AA88" w14:textId="77777777" w:rsidTr="005465E5">
              <w:tc>
                <w:tcPr>
                  <w:tcW w:w="4361" w:type="dxa"/>
                </w:tcPr>
                <w:p w14:paraId="2FC86A93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Шашки </w:t>
                  </w:r>
                </w:p>
              </w:tc>
              <w:tc>
                <w:tcPr>
                  <w:tcW w:w="5601" w:type="dxa"/>
                </w:tcPr>
                <w:p w14:paraId="36AD6843" w14:textId="77777777" w:rsidR="005465E5" w:rsidRPr="005465E5" w:rsidRDefault="005465E5" w:rsidP="005465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65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д,2д</w:t>
                  </w:r>
                </w:p>
              </w:tc>
            </w:tr>
          </w:tbl>
          <w:p w14:paraId="63EBF53A" w14:textId="77777777" w:rsidR="000108E2" w:rsidRPr="005465E5" w:rsidRDefault="000108E2" w:rsidP="00234A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46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ходе реализации внеурочной деятельности учащиеся 10 класса в течение учебного года получали практические навыки по направлением: социальное (Я выбираю профессию), социальные практики (школа медицинского работника, школа психолога, финансовая грамотность, школа правоведа, школа сотрудника по охране труда, школа ведущего).   Почти все учащиеся МАОУ СОШ №9 задействованы во внеурочной деятельности школы.</w:t>
            </w:r>
          </w:p>
        </w:tc>
      </w:tr>
      <w:tr w:rsidR="000108E2" w:rsidRPr="000108E2" w14:paraId="75A9E048" w14:textId="77777777" w:rsidTr="0069038B">
        <w:trPr>
          <w:trHeight w:val="338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40A" w14:textId="77777777" w:rsidR="000108E2" w:rsidRPr="000108E2" w:rsidRDefault="000108E2" w:rsidP="00234AC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10E2365" w14:textId="77777777" w:rsidR="000108E2" w:rsidRPr="000108E2" w:rsidRDefault="000108E2" w:rsidP="000108E2">
      <w:pPr>
        <w:jc w:val="both"/>
        <w:rPr>
          <w:rFonts w:ascii="Times New Roman" w:hAnsi="Times New Roman" w:cs="Times New Roman"/>
          <w:sz w:val="28"/>
          <w:szCs w:val="28"/>
        </w:rPr>
      </w:pPr>
      <w:r w:rsidRPr="000108E2">
        <w:rPr>
          <w:rFonts w:ascii="Times New Roman" w:hAnsi="Times New Roman" w:cs="Times New Roman"/>
          <w:sz w:val="28"/>
          <w:szCs w:val="28"/>
        </w:rPr>
        <w:lastRenderedPageBreak/>
        <w:t xml:space="preserve">Выводы: Внеурочные занятия в школе, формируют уникальное общее пространство общения и взаимодействия учеников, родителей, педагогов, выстраиваются в определенную систему. Именно совместная деятельность является необходимым условием и основным средством реализации воспитательных функций.  </w:t>
      </w:r>
    </w:p>
    <w:p w14:paraId="66708945" w14:textId="77777777" w:rsidR="00EA7C7B" w:rsidRPr="00EA7C7B" w:rsidRDefault="00001C8E" w:rsidP="004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EA7C7B" w:rsidRPr="00EA7C7B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14:paraId="064F0306" w14:textId="77777777" w:rsidR="00EA7C7B" w:rsidRDefault="00EA7C7B" w:rsidP="004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3A053" w14:textId="77777777" w:rsidR="005465E5" w:rsidRPr="005465E5" w:rsidRDefault="00234AC7" w:rsidP="005465E5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465E5">
        <w:rPr>
          <w:rFonts w:ascii="Times New Roman" w:hAnsi="Times New Roman" w:cs="Times New Roman"/>
          <w:sz w:val="28"/>
          <w:szCs w:val="28"/>
        </w:rPr>
        <w:t xml:space="preserve">     </w:t>
      </w:r>
      <w:r w:rsidR="005465E5" w:rsidRPr="005465E5">
        <w:rPr>
          <w:rFonts w:ascii="Times New Roman" w:hAnsi="Times New Roman" w:cs="Times New Roman"/>
          <w:sz w:val="28"/>
          <w:szCs w:val="28"/>
        </w:rPr>
        <w:t xml:space="preserve">Организация досуга учащихся, широкое вовлечение детей в занятия спортом, художественное творчество, кружковая работа –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  </w:t>
      </w:r>
    </w:p>
    <w:p w14:paraId="51E8AF2A" w14:textId="77777777" w:rsidR="00D614FD" w:rsidRPr="00D614FD" w:rsidRDefault="00D614FD" w:rsidP="00D614FD">
      <w:pPr>
        <w:pStyle w:val="af7"/>
        <w:shd w:val="clear" w:color="auto" w:fill="FEFEFE"/>
        <w:spacing w:before="0" w:beforeAutospacing="0" w:after="0" w:afterAutospacing="0"/>
        <w:ind w:right="900"/>
        <w:rPr>
          <w:color w:val="222222"/>
        </w:rPr>
      </w:pPr>
    </w:p>
    <w:p w14:paraId="6694ADD4" w14:textId="77777777" w:rsidR="00D614FD" w:rsidRPr="00D614FD" w:rsidRDefault="00D614FD" w:rsidP="00D614F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14FD">
        <w:rPr>
          <w:rFonts w:ascii="Times New Roman" w:hAnsi="Times New Roman" w:cs="Times New Roman"/>
          <w:sz w:val="24"/>
          <w:szCs w:val="24"/>
        </w:rPr>
        <w:t xml:space="preserve">         Организация досуга учащихся, широкое вовлечение детей в занятия спортом, художественное творчество, кружковая работа –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  </w:t>
      </w:r>
    </w:p>
    <w:p w14:paraId="70DD9A78" w14:textId="77777777" w:rsidR="00D614FD" w:rsidRPr="00D614FD" w:rsidRDefault="00D614FD" w:rsidP="00D614F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14FD">
        <w:rPr>
          <w:rFonts w:ascii="Times New Roman" w:hAnsi="Times New Roman" w:cs="Times New Roman"/>
          <w:sz w:val="24"/>
          <w:szCs w:val="24"/>
        </w:rPr>
        <w:t>В</w:t>
      </w:r>
      <w:r w:rsidRPr="00D614F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gramStart"/>
      <w:r w:rsidRPr="00D614FD">
        <w:rPr>
          <w:rFonts w:ascii="Times New Roman" w:hAnsi="Times New Roman" w:cs="Times New Roman"/>
          <w:sz w:val="24"/>
          <w:szCs w:val="24"/>
        </w:rPr>
        <w:t>школе</w:t>
      </w:r>
      <w:r w:rsidRPr="00D614FD">
        <w:rPr>
          <w:rFonts w:ascii="Times New Roman" w:eastAsia="Times New Roman CYR" w:hAnsi="Times New Roman" w:cs="Times New Roman"/>
          <w:sz w:val="24"/>
          <w:szCs w:val="24"/>
        </w:rPr>
        <w:t xml:space="preserve">  </w:t>
      </w:r>
      <w:r w:rsidRPr="00D614FD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Pr="00D614F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D614FD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614F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D614FD">
        <w:rPr>
          <w:rFonts w:ascii="Times New Roman" w:hAnsi="Times New Roman" w:cs="Times New Roman"/>
          <w:sz w:val="24"/>
          <w:szCs w:val="24"/>
        </w:rPr>
        <w:t>образования</w:t>
      </w:r>
      <w:r w:rsidRPr="00D614FD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D614FD">
        <w:rPr>
          <w:rFonts w:ascii="Times New Roman" w:hAnsi="Times New Roman" w:cs="Times New Roman"/>
          <w:sz w:val="24"/>
          <w:szCs w:val="24"/>
        </w:rPr>
        <w:t xml:space="preserve"> представлена следующими направлениями;</w:t>
      </w:r>
    </w:p>
    <w:p w14:paraId="007BE27C" w14:textId="77777777" w:rsidR="00D614FD" w:rsidRPr="00D614FD" w:rsidRDefault="00D614FD" w:rsidP="00D614F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14FD">
        <w:rPr>
          <w:rFonts w:ascii="Times New Roman" w:hAnsi="Times New Roman" w:cs="Times New Roman"/>
          <w:sz w:val="24"/>
          <w:szCs w:val="24"/>
        </w:rPr>
        <w:t xml:space="preserve"> - художественно – эстетическое («Хор» </w:t>
      </w:r>
      <w:proofErr w:type="gramStart"/>
      <w:r w:rsidRPr="00D614FD">
        <w:rPr>
          <w:rFonts w:ascii="Times New Roman" w:hAnsi="Times New Roman" w:cs="Times New Roman"/>
          <w:sz w:val="24"/>
          <w:szCs w:val="24"/>
        </w:rPr>
        <w:t>руководитель  Шлык</w:t>
      </w:r>
      <w:proofErr w:type="gramEnd"/>
      <w:r w:rsidRPr="00D614FD">
        <w:rPr>
          <w:rFonts w:ascii="Times New Roman" w:hAnsi="Times New Roman" w:cs="Times New Roman"/>
          <w:sz w:val="24"/>
          <w:szCs w:val="24"/>
        </w:rPr>
        <w:t xml:space="preserve"> Е.А, изостудия «Композиция» руководитель Кондратьева Е.В, «Магия творчества» руководитель Чебыкина Е.В..); </w:t>
      </w:r>
    </w:p>
    <w:p w14:paraId="2BAC7050" w14:textId="77777777" w:rsidR="00D614FD" w:rsidRPr="00D614FD" w:rsidRDefault="00D614FD" w:rsidP="00D614F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14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14F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D614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614FD">
        <w:rPr>
          <w:rFonts w:ascii="Times New Roman" w:hAnsi="Times New Roman" w:cs="Times New Roman"/>
          <w:sz w:val="24"/>
          <w:szCs w:val="24"/>
        </w:rPr>
        <w:t>спортивное  (</w:t>
      </w:r>
      <w:proofErr w:type="gramEnd"/>
      <w:r w:rsidRPr="00D614FD">
        <w:rPr>
          <w:rFonts w:ascii="Times New Roman" w:hAnsi="Times New Roman" w:cs="Times New Roman"/>
          <w:sz w:val="24"/>
          <w:szCs w:val="24"/>
        </w:rPr>
        <w:t xml:space="preserve">«ОФП» руководитель   </w:t>
      </w:r>
      <w:proofErr w:type="spellStart"/>
      <w:r w:rsidRPr="00D614FD">
        <w:rPr>
          <w:rFonts w:ascii="Times New Roman" w:hAnsi="Times New Roman" w:cs="Times New Roman"/>
          <w:sz w:val="24"/>
          <w:szCs w:val="24"/>
        </w:rPr>
        <w:t>Панишева</w:t>
      </w:r>
      <w:proofErr w:type="spellEnd"/>
      <w:r w:rsidRPr="00D614FD">
        <w:rPr>
          <w:rFonts w:ascii="Times New Roman" w:hAnsi="Times New Roman" w:cs="Times New Roman"/>
          <w:sz w:val="24"/>
          <w:szCs w:val="24"/>
        </w:rPr>
        <w:t xml:space="preserve"> О.В., футбол руководитель Шакиров К.А., «Гвардеец» руководитель Никишин С.Н..).</w:t>
      </w:r>
    </w:p>
    <w:p w14:paraId="115D688F" w14:textId="77777777" w:rsidR="00D614FD" w:rsidRPr="00D614FD" w:rsidRDefault="00D614FD" w:rsidP="00D614F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14F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614FD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D614FD">
        <w:rPr>
          <w:rFonts w:ascii="Times New Roman" w:hAnsi="Times New Roman" w:cs="Times New Roman"/>
          <w:sz w:val="24"/>
          <w:szCs w:val="24"/>
        </w:rPr>
        <w:t xml:space="preserve"> – краеведческая </w:t>
      </w:r>
      <w:proofErr w:type="gramStart"/>
      <w:r w:rsidRPr="00D614FD">
        <w:rPr>
          <w:rFonts w:ascii="Times New Roman" w:hAnsi="Times New Roman" w:cs="Times New Roman"/>
          <w:sz w:val="24"/>
          <w:szCs w:val="24"/>
        </w:rPr>
        <w:t>(« Школа</w:t>
      </w:r>
      <w:proofErr w:type="gramEnd"/>
      <w:r w:rsidRPr="00D614FD">
        <w:rPr>
          <w:rFonts w:ascii="Times New Roman" w:hAnsi="Times New Roman" w:cs="Times New Roman"/>
          <w:sz w:val="24"/>
          <w:szCs w:val="24"/>
        </w:rPr>
        <w:t xml:space="preserve"> экскурсовода» руководитель Румянцева О.А.)</w:t>
      </w:r>
    </w:p>
    <w:p w14:paraId="4780FD78" w14:textId="77777777" w:rsidR="00D614FD" w:rsidRPr="00D614FD" w:rsidRDefault="00D614FD" w:rsidP="00D614F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14FD">
        <w:rPr>
          <w:rFonts w:ascii="Times New Roman" w:hAnsi="Times New Roman" w:cs="Times New Roman"/>
          <w:sz w:val="24"/>
          <w:szCs w:val="24"/>
        </w:rPr>
        <w:t xml:space="preserve"> - социально – педагогическая («Школа лидера» руководитель </w:t>
      </w:r>
      <w:proofErr w:type="spellStart"/>
      <w:r w:rsidRPr="00D614FD">
        <w:rPr>
          <w:rFonts w:ascii="Times New Roman" w:hAnsi="Times New Roman" w:cs="Times New Roman"/>
          <w:sz w:val="24"/>
          <w:szCs w:val="24"/>
        </w:rPr>
        <w:t>Воронковская</w:t>
      </w:r>
      <w:proofErr w:type="spellEnd"/>
      <w:r w:rsidRPr="00D614FD">
        <w:rPr>
          <w:rFonts w:ascii="Times New Roman" w:hAnsi="Times New Roman" w:cs="Times New Roman"/>
          <w:sz w:val="24"/>
          <w:szCs w:val="24"/>
        </w:rPr>
        <w:t xml:space="preserve"> О.В.)</w:t>
      </w:r>
    </w:p>
    <w:p w14:paraId="3A88B9AD" w14:textId="77777777" w:rsidR="00D614FD" w:rsidRPr="00D614FD" w:rsidRDefault="00D614FD" w:rsidP="00D614FD">
      <w:pPr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14FD">
        <w:rPr>
          <w:rFonts w:ascii="Times New Roman" w:hAnsi="Times New Roman" w:cs="Times New Roman"/>
          <w:sz w:val="24"/>
          <w:szCs w:val="24"/>
        </w:rPr>
        <w:t xml:space="preserve"> </w:t>
      </w:r>
      <w:r w:rsidRPr="00D614FD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</w:t>
      </w:r>
      <w:proofErr w:type="gramStart"/>
      <w:r w:rsidRPr="00D614FD">
        <w:rPr>
          <w:rFonts w:ascii="Times New Roman" w:eastAsia="Calibri" w:hAnsi="Times New Roman" w:cs="Times New Roman"/>
          <w:sz w:val="24"/>
          <w:szCs w:val="24"/>
        </w:rPr>
        <w:t>занимающихся  в</w:t>
      </w:r>
      <w:proofErr w:type="gramEnd"/>
      <w:r w:rsidRPr="00D614FD">
        <w:rPr>
          <w:rFonts w:ascii="Times New Roman" w:eastAsia="Calibri" w:hAnsi="Times New Roman" w:cs="Times New Roman"/>
          <w:sz w:val="24"/>
          <w:szCs w:val="24"/>
        </w:rPr>
        <w:t xml:space="preserve"> системе дополнительного образования в образовательном учреждении  в 2021-2022 </w:t>
      </w:r>
      <w:proofErr w:type="spellStart"/>
      <w:r w:rsidRPr="00D614FD">
        <w:rPr>
          <w:rFonts w:ascii="Times New Roman" w:eastAsia="Calibri" w:hAnsi="Times New Roman" w:cs="Times New Roman"/>
          <w:sz w:val="24"/>
          <w:szCs w:val="24"/>
        </w:rPr>
        <w:t>уч.году</w:t>
      </w:r>
      <w:proofErr w:type="spellEnd"/>
      <w:r w:rsidRPr="00D614FD">
        <w:rPr>
          <w:rFonts w:ascii="Times New Roman" w:eastAsia="Calibri" w:hAnsi="Times New Roman" w:cs="Times New Roman"/>
          <w:sz w:val="24"/>
          <w:szCs w:val="24"/>
        </w:rPr>
        <w:t xml:space="preserve"> –  128 человека (13% от общего количества учащихся).  В 2022-2023 </w:t>
      </w:r>
      <w:proofErr w:type="spellStart"/>
      <w:proofErr w:type="gramStart"/>
      <w:r w:rsidRPr="00D614FD">
        <w:rPr>
          <w:rFonts w:ascii="Times New Roman" w:eastAsia="Calibri" w:hAnsi="Times New Roman" w:cs="Times New Roman"/>
          <w:sz w:val="24"/>
          <w:szCs w:val="24"/>
        </w:rPr>
        <w:t>уч.году</w:t>
      </w:r>
      <w:proofErr w:type="spellEnd"/>
      <w:proofErr w:type="gramEnd"/>
      <w:r w:rsidRPr="00D614FD">
        <w:rPr>
          <w:rFonts w:ascii="Times New Roman" w:eastAsia="Calibri" w:hAnsi="Times New Roman" w:cs="Times New Roman"/>
          <w:sz w:val="24"/>
          <w:szCs w:val="24"/>
        </w:rPr>
        <w:t xml:space="preserve"> – 169 (17 % от общего количества учащихся). </w:t>
      </w:r>
      <w:r w:rsidRPr="00D614FD">
        <w:rPr>
          <w:rFonts w:ascii="Times New Roman" w:hAnsi="Times New Roman" w:cs="Times New Roman"/>
          <w:sz w:val="24"/>
          <w:szCs w:val="24"/>
        </w:rPr>
        <w:t xml:space="preserve">Учащиеся посещают не только школьные кружки, но и занимаются в других учреждениях дополнительного образования.  </w:t>
      </w:r>
      <w:r w:rsidRPr="00D614FD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 в кружках и секциях в 2021-2022 учебном году 511 человек (54% от общего количества учащихся), в 2022-2023 учебном году 484 человека (48% от общего количества учащихся)</w:t>
      </w:r>
    </w:p>
    <w:tbl>
      <w:tblPr>
        <w:tblpPr w:leftFromText="180" w:rightFromText="180" w:vertAnchor="text" w:horzAnchor="margin" w:tblpXSpec="center" w:tblpY="481"/>
        <w:tblW w:w="10125" w:type="dxa"/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1842"/>
        <w:gridCol w:w="1841"/>
        <w:gridCol w:w="1481"/>
      </w:tblGrid>
      <w:tr w:rsidR="00D614FD" w:rsidRPr="00D614FD" w14:paraId="35BA05D3" w14:textId="77777777" w:rsidTr="00070DB1">
        <w:trPr>
          <w:trHeight w:val="5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A47F22C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5225109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08B91F3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56ADC49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91C186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КОЛ-ВО ДЕТЕЙ В ГРУППАХ</w:t>
            </w:r>
          </w:p>
        </w:tc>
      </w:tr>
      <w:tr w:rsidR="00D614FD" w:rsidRPr="00D614FD" w14:paraId="024D0C5F" w14:textId="77777777" w:rsidTr="00070DB1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E48D1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«Х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C599C" w14:textId="77777777" w:rsidR="00D614FD" w:rsidRPr="00D614FD" w:rsidRDefault="00D614FD" w:rsidP="00070D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Шлык Е.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68DC9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A493D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6E51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D614FD" w:rsidRPr="00D614FD" w14:paraId="01FDB762" w14:textId="77777777" w:rsidTr="00070DB1">
        <w:trPr>
          <w:trHeight w:val="3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0E03E0D" w14:textId="77777777" w:rsidR="00D614FD" w:rsidRPr="00D614FD" w:rsidRDefault="00D614FD" w:rsidP="0007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«ОФП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5B952A4" w14:textId="77777777" w:rsidR="00D614FD" w:rsidRPr="00D614FD" w:rsidRDefault="00D614FD" w:rsidP="00070D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Панишева</w:t>
            </w:r>
            <w:proofErr w:type="spellEnd"/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01A426DD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1739221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9B9A50E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14FD" w:rsidRPr="00D614FD" w14:paraId="4126A2C4" w14:textId="77777777" w:rsidTr="00070DB1">
        <w:trPr>
          <w:trHeight w:val="7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0E9A6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школа ученического актива</w:t>
            </w:r>
          </w:p>
          <w:p w14:paraId="6FC092F5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«Лидер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D2ADB9" w14:textId="77777777" w:rsidR="00D614FD" w:rsidRPr="00D614FD" w:rsidRDefault="00D614FD" w:rsidP="00070D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Воронковская</w:t>
            </w:r>
            <w:proofErr w:type="spellEnd"/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325F81A0" w14:textId="77777777" w:rsidR="00D614FD" w:rsidRPr="00D614FD" w:rsidRDefault="00D614FD" w:rsidP="00070D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FCB4CA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05ECF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F23B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614FD" w:rsidRPr="00D614FD" w14:paraId="2CAB1DF6" w14:textId="77777777" w:rsidTr="00070DB1">
        <w:trPr>
          <w:trHeight w:val="11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F112C" w14:textId="77777777" w:rsidR="00D614FD" w:rsidRPr="00D614FD" w:rsidRDefault="00D614FD" w:rsidP="0007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экскурсовода «Проводники истор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281E7" w14:textId="77777777" w:rsidR="00D614FD" w:rsidRPr="00D614FD" w:rsidRDefault="00D614FD" w:rsidP="00070D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Румянцева О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E483F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74C1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9B7C1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D614FD" w:rsidRPr="00D614FD" w14:paraId="553C17F1" w14:textId="77777777" w:rsidTr="00070DB1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93EB5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изостудия «Композиц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78583" w14:textId="77777777" w:rsidR="00D614FD" w:rsidRPr="00D614FD" w:rsidRDefault="00D614FD" w:rsidP="00070D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Кондратьева Е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9D1AC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DA094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63997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D614FD" w:rsidRPr="00D614FD" w14:paraId="126AF63A" w14:textId="77777777" w:rsidTr="00070DB1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F5A55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«Магия творчеств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9614C" w14:textId="77777777" w:rsidR="00D614FD" w:rsidRPr="00D614FD" w:rsidRDefault="00D614FD" w:rsidP="00070D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Чебыкина Е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6622D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10959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9397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D614FD" w:rsidRPr="00D614FD" w14:paraId="25535CF4" w14:textId="77777777" w:rsidTr="00070DB1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4D7E7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секция футб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B81AD" w14:textId="77777777" w:rsidR="00D614FD" w:rsidRPr="00D614FD" w:rsidRDefault="00D614FD" w:rsidP="00070D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Шакиров К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A8BA3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BB221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D3B28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4FD" w:rsidRPr="00D614FD" w14:paraId="0D47994A" w14:textId="77777777" w:rsidTr="00070DB1">
        <w:trPr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1CAF2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Гвардеец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35245" w14:textId="77777777" w:rsidR="00D614FD" w:rsidRPr="00D614FD" w:rsidRDefault="00D614FD" w:rsidP="00070D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Никишин С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80F49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F44C8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574B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14FD" w:rsidRPr="00D614FD" w14:paraId="221ED945" w14:textId="77777777" w:rsidTr="00070DB1">
        <w:trPr>
          <w:trHeight w:val="4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0ED05279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8F8B456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82B32EA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C4D1586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43F7957" w14:textId="77777777" w:rsidR="00D614FD" w:rsidRPr="00D614FD" w:rsidRDefault="00D614FD" w:rsidP="00070D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</w:tc>
      </w:tr>
    </w:tbl>
    <w:p w14:paraId="1481FDAB" w14:textId="77777777" w:rsidR="00D614FD" w:rsidRPr="00D614FD" w:rsidRDefault="00D614FD" w:rsidP="00D614FD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59ED352D" w14:textId="77777777" w:rsidR="00D614FD" w:rsidRPr="00D614FD" w:rsidRDefault="00D614FD" w:rsidP="00D614FD">
      <w:pPr>
        <w:ind w:right="-284"/>
        <w:rPr>
          <w:rFonts w:ascii="Times New Roman" w:hAnsi="Times New Roman" w:cs="Times New Roman"/>
          <w:sz w:val="24"/>
          <w:szCs w:val="24"/>
        </w:rPr>
      </w:pPr>
    </w:p>
    <w:p w14:paraId="7C1DF80E" w14:textId="77777777" w:rsidR="00D614FD" w:rsidRPr="00D614FD" w:rsidRDefault="00D614FD" w:rsidP="00D614FD">
      <w:pPr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D614FD">
        <w:rPr>
          <w:rFonts w:ascii="Times New Roman" w:hAnsi="Times New Roman" w:cs="Times New Roman"/>
          <w:sz w:val="24"/>
          <w:szCs w:val="24"/>
        </w:rPr>
        <w:t xml:space="preserve">     В школе разработана и функционирует модель внеурочной деятельности на основе оптимизации внутренних ресурсов и сетевого взаимодействия с социальными партнерами. Преимущества данной модели:</w:t>
      </w:r>
    </w:p>
    <w:p w14:paraId="24C222D4" w14:textId="77777777" w:rsidR="00D614FD" w:rsidRPr="00D614FD" w:rsidRDefault="00D614FD" w:rsidP="00D614F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614FD">
        <w:rPr>
          <w:rFonts w:ascii="Times New Roman" w:hAnsi="Times New Roman"/>
          <w:sz w:val="24"/>
          <w:szCs w:val="24"/>
        </w:rPr>
        <w:t>- минимизация финансовых расходов на внеурочную деятельность;</w:t>
      </w:r>
    </w:p>
    <w:p w14:paraId="46BEEEAA" w14:textId="77777777" w:rsidR="00D614FD" w:rsidRPr="00D614FD" w:rsidRDefault="00D614FD" w:rsidP="00D614F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614FD">
        <w:rPr>
          <w:rFonts w:ascii="Times New Roman" w:hAnsi="Times New Roman"/>
          <w:sz w:val="24"/>
          <w:szCs w:val="24"/>
        </w:rPr>
        <w:t>- создание единого образовательного и воспитательного пространства в школе;</w:t>
      </w:r>
    </w:p>
    <w:p w14:paraId="25D6CCD2" w14:textId="77777777" w:rsidR="00D614FD" w:rsidRPr="00D614FD" w:rsidRDefault="00D614FD" w:rsidP="00D614F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614FD">
        <w:rPr>
          <w:rFonts w:ascii="Times New Roman" w:hAnsi="Times New Roman" w:cs="Times New Roman"/>
          <w:sz w:val="24"/>
          <w:szCs w:val="24"/>
        </w:rPr>
        <w:t xml:space="preserve">- формирование содержательного и организационного единства школы и социальных партнеров. В </w:t>
      </w:r>
      <w:proofErr w:type="gramStart"/>
      <w:r w:rsidRPr="00D614FD">
        <w:rPr>
          <w:rFonts w:ascii="Times New Roman" w:hAnsi="Times New Roman" w:cs="Times New Roman"/>
          <w:sz w:val="24"/>
          <w:szCs w:val="24"/>
        </w:rPr>
        <w:t>школе  внеурочная</w:t>
      </w:r>
      <w:proofErr w:type="gramEnd"/>
      <w:r w:rsidRPr="00D614FD">
        <w:rPr>
          <w:rFonts w:ascii="Times New Roman" w:hAnsi="Times New Roman" w:cs="Times New Roman"/>
          <w:sz w:val="24"/>
          <w:szCs w:val="24"/>
        </w:rPr>
        <w:t xml:space="preserve"> деятельность в 2021 – 2022 учебном году велась по следующим направлениям:</w:t>
      </w:r>
    </w:p>
    <w:p w14:paraId="3C7C5EB2" w14:textId="77777777" w:rsidR="00D614FD" w:rsidRPr="00D614FD" w:rsidRDefault="00D614FD" w:rsidP="00D614F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614FD">
        <w:rPr>
          <w:rFonts w:ascii="Times New Roman" w:hAnsi="Times New Roman" w:cs="Times New Roman"/>
          <w:sz w:val="24"/>
          <w:szCs w:val="24"/>
        </w:rPr>
        <w:t>1-4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5573"/>
      </w:tblGrid>
      <w:tr w:rsidR="00D614FD" w:rsidRPr="00D614FD" w14:paraId="646FA079" w14:textId="77777777" w:rsidTr="00070DB1">
        <w:tc>
          <w:tcPr>
            <w:tcW w:w="9962" w:type="dxa"/>
            <w:gridSpan w:val="2"/>
          </w:tcPr>
          <w:p w14:paraId="0A49944E" w14:textId="77777777" w:rsidR="00D614FD" w:rsidRPr="00D614FD" w:rsidRDefault="00D614FD" w:rsidP="0007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14:paraId="43CB2C4F" w14:textId="77777777" w:rsidR="00D614FD" w:rsidRPr="00D614FD" w:rsidRDefault="00D614FD" w:rsidP="0007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D61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14FD" w:rsidRPr="00D614FD" w14:paraId="25E6F9A7" w14:textId="77777777" w:rsidTr="00070DB1">
        <w:trPr>
          <w:trHeight w:val="77"/>
        </w:trPr>
        <w:tc>
          <w:tcPr>
            <w:tcW w:w="4361" w:type="dxa"/>
          </w:tcPr>
          <w:p w14:paraId="296C30A1" w14:textId="77777777" w:rsidR="00D614FD" w:rsidRPr="00D614FD" w:rsidRDefault="00D614FD" w:rsidP="0007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601" w:type="dxa"/>
          </w:tcPr>
          <w:p w14:paraId="36924ED4" w14:textId="77777777" w:rsidR="00D614FD" w:rsidRPr="00D614FD" w:rsidRDefault="00D614FD" w:rsidP="0007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D614FD" w:rsidRPr="00D614FD" w14:paraId="6A9028DA" w14:textId="77777777" w:rsidTr="00070DB1">
        <w:tc>
          <w:tcPr>
            <w:tcW w:w="4361" w:type="dxa"/>
          </w:tcPr>
          <w:p w14:paraId="29043EF5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познавательных  способностей</w:t>
            </w:r>
            <w:proofErr w:type="gramEnd"/>
          </w:p>
        </w:tc>
        <w:tc>
          <w:tcPr>
            <w:tcW w:w="5601" w:type="dxa"/>
          </w:tcPr>
          <w:p w14:paraId="22EFF4D4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а,1б,1в,1г, 4а,4б</w:t>
            </w:r>
          </w:p>
        </w:tc>
      </w:tr>
      <w:tr w:rsidR="00D614FD" w:rsidRPr="00D614FD" w14:paraId="0549EB85" w14:textId="77777777" w:rsidTr="00070DB1">
        <w:tc>
          <w:tcPr>
            <w:tcW w:w="4361" w:type="dxa"/>
          </w:tcPr>
          <w:p w14:paraId="377C2A1B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5601" w:type="dxa"/>
          </w:tcPr>
          <w:p w14:paraId="316831C4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2а,2в,2г,3а,3б,3в.4а,4в,4г</w:t>
            </w:r>
          </w:p>
        </w:tc>
      </w:tr>
      <w:tr w:rsidR="00D614FD" w:rsidRPr="00D614FD" w14:paraId="34E20A1D" w14:textId="77777777" w:rsidTr="00070DB1">
        <w:tc>
          <w:tcPr>
            <w:tcW w:w="4361" w:type="dxa"/>
          </w:tcPr>
          <w:p w14:paraId="7FDD1372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601" w:type="dxa"/>
          </w:tcPr>
          <w:p w14:paraId="5F3FFD37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4б</w:t>
            </w:r>
          </w:p>
        </w:tc>
      </w:tr>
      <w:tr w:rsidR="00D614FD" w:rsidRPr="00D614FD" w14:paraId="0D4828D9" w14:textId="77777777" w:rsidTr="00070DB1">
        <w:tc>
          <w:tcPr>
            <w:tcW w:w="4361" w:type="dxa"/>
          </w:tcPr>
          <w:p w14:paraId="5EAAB9EC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5601" w:type="dxa"/>
          </w:tcPr>
          <w:p w14:paraId="56AB8633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2б,2в,4б,4в</w:t>
            </w:r>
          </w:p>
        </w:tc>
      </w:tr>
      <w:tr w:rsidR="00D614FD" w:rsidRPr="00D614FD" w14:paraId="59B6CFE8" w14:textId="77777777" w:rsidTr="00070DB1">
        <w:tc>
          <w:tcPr>
            <w:tcW w:w="4361" w:type="dxa"/>
          </w:tcPr>
          <w:p w14:paraId="2453C9E7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5601" w:type="dxa"/>
          </w:tcPr>
          <w:p w14:paraId="3D7557D1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  <w:tr w:rsidR="00D614FD" w:rsidRPr="00D614FD" w14:paraId="77F2762A" w14:textId="77777777" w:rsidTr="00070DB1">
        <w:tc>
          <w:tcPr>
            <w:tcW w:w="4361" w:type="dxa"/>
          </w:tcPr>
          <w:p w14:paraId="5552CF19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Английский для вас</w:t>
            </w:r>
          </w:p>
        </w:tc>
        <w:tc>
          <w:tcPr>
            <w:tcW w:w="5601" w:type="dxa"/>
          </w:tcPr>
          <w:p w14:paraId="64DFC76C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а,1б,1в,1г,4в</w:t>
            </w:r>
          </w:p>
        </w:tc>
      </w:tr>
      <w:tr w:rsidR="00D614FD" w:rsidRPr="00D614FD" w14:paraId="037DCB1F" w14:textId="77777777" w:rsidTr="00070DB1">
        <w:tc>
          <w:tcPr>
            <w:tcW w:w="9962" w:type="dxa"/>
            <w:gridSpan w:val="2"/>
          </w:tcPr>
          <w:p w14:paraId="2BAC13BC" w14:textId="77777777" w:rsidR="00D614FD" w:rsidRPr="00D614FD" w:rsidRDefault="00D614FD" w:rsidP="00070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</w:t>
            </w:r>
          </w:p>
        </w:tc>
      </w:tr>
      <w:tr w:rsidR="00D614FD" w:rsidRPr="00D614FD" w14:paraId="0768F93B" w14:textId="77777777" w:rsidTr="00070DB1">
        <w:tc>
          <w:tcPr>
            <w:tcW w:w="4361" w:type="dxa"/>
          </w:tcPr>
          <w:p w14:paraId="0BE6241B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5601" w:type="dxa"/>
          </w:tcPr>
          <w:p w14:paraId="1703C9FF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а,1б</w:t>
            </w:r>
          </w:p>
        </w:tc>
      </w:tr>
      <w:tr w:rsidR="00D614FD" w:rsidRPr="00D614FD" w14:paraId="242DDA8B" w14:textId="77777777" w:rsidTr="00070DB1">
        <w:tc>
          <w:tcPr>
            <w:tcW w:w="4361" w:type="dxa"/>
          </w:tcPr>
          <w:p w14:paraId="612E0BBF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5601" w:type="dxa"/>
          </w:tcPr>
          <w:p w14:paraId="3E858AE2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D614FD" w:rsidRPr="00D614FD" w14:paraId="59BDE738" w14:textId="77777777" w:rsidTr="00070DB1">
        <w:tc>
          <w:tcPr>
            <w:tcW w:w="9962" w:type="dxa"/>
            <w:gridSpan w:val="2"/>
          </w:tcPr>
          <w:p w14:paraId="0E25C331" w14:textId="77777777" w:rsidR="00D614FD" w:rsidRPr="00D614FD" w:rsidRDefault="00D614FD" w:rsidP="0007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-оздоровительное  </w:t>
            </w:r>
          </w:p>
        </w:tc>
      </w:tr>
      <w:tr w:rsidR="00D614FD" w:rsidRPr="00D614FD" w14:paraId="1DDBCC5F" w14:textId="77777777" w:rsidTr="00070DB1">
        <w:tc>
          <w:tcPr>
            <w:tcW w:w="4361" w:type="dxa"/>
          </w:tcPr>
          <w:p w14:paraId="655C46ED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01" w:type="dxa"/>
          </w:tcPr>
          <w:p w14:paraId="2019EE68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4а,4б,4в,4г</w:t>
            </w:r>
          </w:p>
        </w:tc>
      </w:tr>
      <w:tr w:rsidR="00D614FD" w:rsidRPr="00D614FD" w14:paraId="15745B60" w14:textId="77777777" w:rsidTr="00070DB1">
        <w:tc>
          <w:tcPr>
            <w:tcW w:w="4361" w:type="dxa"/>
          </w:tcPr>
          <w:p w14:paraId="143C2205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ка</w:t>
            </w:r>
          </w:p>
        </w:tc>
        <w:tc>
          <w:tcPr>
            <w:tcW w:w="5601" w:type="dxa"/>
          </w:tcPr>
          <w:p w14:paraId="61F1D48F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а,1б,1в,1г</w:t>
            </w:r>
          </w:p>
        </w:tc>
      </w:tr>
      <w:tr w:rsidR="00D614FD" w:rsidRPr="00D614FD" w14:paraId="210439BC" w14:textId="77777777" w:rsidTr="00070DB1">
        <w:tc>
          <w:tcPr>
            <w:tcW w:w="9962" w:type="dxa"/>
            <w:gridSpan w:val="2"/>
          </w:tcPr>
          <w:p w14:paraId="2BE23B28" w14:textId="77777777" w:rsidR="00D614FD" w:rsidRPr="00D614FD" w:rsidRDefault="00D614FD" w:rsidP="0007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е </w:t>
            </w:r>
          </w:p>
        </w:tc>
      </w:tr>
      <w:tr w:rsidR="00D614FD" w:rsidRPr="00D614FD" w14:paraId="4210D38D" w14:textId="77777777" w:rsidTr="00070DB1">
        <w:tc>
          <w:tcPr>
            <w:tcW w:w="4361" w:type="dxa"/>
          </w:tcPr>
          <w:p w14:paraId="3A27B0B9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5601" w:type="dxa"/>
          </w:tcPr>
          <w:p w14:paraId="1FB3715E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4г</w:t>
            </w:r>
          </w:p>
        </w:tc>
      </w:tr>
      <w:tr w:rsidR="00D614FD" w:rsidRPr="00D614FD" w14:paraId="3B9A3AFB" w14:textId="77777777" w:rsidTr="00070DB1">
        <w:tc>
          <w:tcPr>
            <w:tcW w:w="9962" w:type="dxa"/>
            <w:gridSpan w:val="2"/>
          </w:tcPr>
          <w:p w14:paraId="1A90AF1A" w14:textId="77777777" w:rsidR="00D614FD" w:rsidRPr="00D614FD" w:rsidRDefault="00D614FD" w:rsidP="0007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ое </w:t>
            </w:r>
          </w:p>
        </w:tc>
      </w:tr>
      <w:tr w:rsidR="00D614FD" w:rsidRPr="00D614FD" w14:paraId="4CEF6FF7" w14:textId="77777777" w:rsidTr="00070DB1">
        <w:tc>
          <w:tcPr>
            <w:tcW w:w="4361" w:type="dxa"/>
          </w:tcPr>
          <w:p w14:paraId="26D5946A" w14:textId="77777777" w:rsidR="00D614FD" w:rsidRPr="00D614FD" w:rsidRDefault="00D614FD" w:rsidP="00070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пробелов в знаниях по математике</w:t>
            </w:r>
          </w:p>
        </w:tc>
        <w:tc>
          <w:tcPr>
            <w:tcW w:w="5601" w:type="dxa"/>
          </w:tcPr>
          <w:p w14:paraId="6AAB6931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д,3д</w:t>
            </w:r>
          </w:p>
        </w:tc>
      </w:tr>
      <w:tr w:rsidR="00D614FD" w:rsidRPr="00D614FD" w14:paraId="4677F157" w14:textId="77777777" w:rsidTr="00070DB1">
        <w:tc>
          <w:tcPr>
            <w:tcW w:w="4361" w:type="dxa"/>
          </w:tcPr>
          <w:p w14:paraId="18A7378A" w14:textId="77777777" w:rsidR="00D614FD" w:rsidRPr="00D614FD" w:rsidRDefault="00D614FD" w:rsidP="00070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пробелов в знаниях по русскому языку</w:t>
            </w:r>
          </w:p>
        </w:tc>
        <w:tc>
          <w:tcPr>
            <w:tcW w:w="5601" w:type="dxa"/>
          </w:tcPr>
          <w:p w14:paraId="620A76AF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д,3д</w:t>
            </w:r>
          </w:p>
        </w:tc>
      </w:tr>
      <w:tr w:rsidR="00D614FD" w:rsidRPr="00D614FD" w14:paraId="5A317278" w14:textId="77777777" w:rsidTr="00070DB1">
        <w:tc>
          <w:tcPr>
            <w:tcW w:w="4361" w:type="dxa"/>
          </w:tcPr>
          <w:p w14:paraId="02726150" w14:textId="77777777" w:rsidR="00D614FD" w:rsidRPr="00D614FD" w:rsidRDefault="00D614FD" w:rsidP="00070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опедическая ритмика</w:t>
            </w:r>
          </w:p>
        </w:tc>
        <w:tc>
          <w:tcPr>
            <w:tcW w:w="5601" w:type="dxa"/>
          </w:tcPr>
          <w:p w14:paraId="790BF135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 1д</w:t>
            </w:r>
          </w:p>
        </w:tc>
      </w:tr>
      <w:tr w:rsidR="00D614FD" w:rsidRPr="00D614FD" w14:paraId="291DF7E1" w14:textId="77777777" w:rsidTr="00070DB1">
        <w:tc>
          <w:tcPr>
            <w:tcW w:w="4361" w:type="dxa"/>
          </w:tcPr>
          <w:p w14:paraId="36014BDF" w14:textId="77777777" w:rsidR="00D614FD" w:rsidRPr="00D614FD" w:rsidRDefault="00D614FD" w:rsidP="00070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шки </w:t>
            </w:r>
          </w:p>
        </w:tc>
        <w:tc>
          <w:tcPr>
            <w:tcW w:w="5601" w:type="dxa"/>
          </w:tcPr>
          <w:p w14:paraId="6AC88187" w14:textId="77777777" w:rsidR="00D614FD" w:rsidRPr="00D614FD" w:rsidRDefault="00D614FD" w:rsidP="0007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1д,3д</w:t>
            </w:r>
          </w:p>
        </w:tc>
      </w:tr>
    </w:tbl>
    <w:p w14:paraId="7DBB3280" w14:textId="77777777" w:rsidR="00D614FD" w:rsidRPr="00D614FD" w:rsidRDefault="00D614FD" w:rsidP="00D614FD">
      <w:pPr>
        <w:jc w:val="both"/>
        <w:rPr>
          <w:rFonts w:ascii="Times New Roman" w:hAnsi="Times New Roman" w:cs="Times New Roman"/>
          <w:sz w:val="24"/>
          <w:szCs w:val="24"/>
        </w:rPr>
      </w:pPr>
      <w:r w:rsidRPr="00D614FD">
        <w:rPr>
          <w:rFonts w:ascii="Times New Roman" w:hAnsi="Times New Roman" w:cs="Times New Roman"/>
          <w:sz w:val="24"/>
          <w:szCs w:val="24"/>
        </w:rPr>
        <w:t>5-11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5568"/>
      </w:tblGrid>
      <w:tr w:rsidR="00D614FD" w:rsidRPr="00D614FD" w14:paraId="30EE13AC" w14:textId="77777777" w:rsidTr="00070DB1">
        <w:tc>
          <w:tcPr>
            <w:tcW w:w="4361" w:type="dxa"/>
          </w:tcPr>
          <w:p w14:paraId="118D4872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5601" w:type="dxa"/>
          </w:tcPr>
          <w:p w14:paraId="7420FF46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</w:tr>
      <w:tr w:rsidR="00D614FD" w:rsidRPr="00D614FD" w14:paraId="73D30F77" w14:textId="77777777" w:rsidTr="00070DB1">
        <w:tc>
          <w:tcPr>
            <w:tcW w:w="4361" w:type="dxa"/>
          </w:tcPr>
          <w:p w14:paraId="38756F0C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Математика в реальной жизни</w:t>
            </w:r>
          </w:p>
        </w:tc>
        <w:tc>
          <w:tcPr>
            <w:tcW w:w="5601" w:type="dxa"/>
          </w:tcPr>
          <w:p w14:paraId="0C31F6BB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8б,8в,8г,10а</w:t>
            </w:r>
          </w:p>
        </w:tc>
      </w:tr>
      <w:tr w:rsidR="00D614FD" w:rsidRPr="00D614FD" w14:paraId="5D888329" w14:textId="77777777" w:rsidTr="00070DB1">
        <w:tc>
          <w:tcPr>
            <w:tcW w:w="4361" w:type="dxa"/>
          </w:tcPr>
          <w:p w14:paraId="03053687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5601" w:type="dxa"/>
          </w:tcPr>
          <w:p w14:paraId="7A099AE7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D614FD" w:rsidRPr="00D614FD" w14:paraId="0A227774" w14:textId="77777777" w:rsidTr="00070DB1">
        <w:tc>
          <w:tcPr>
            <w:tcW w:w="4361" w:type="dxa"/>
          </w:tcPr>
          <w:p w14:paraId="591C9462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В мире литературы</w:t>
            </w:r>
          </w:p>
        </w:tc>
        <w:tc>
          <w:tcPr>
            <w:tcW w:w="5601" w:type="dxa"/>
          </w:tcPr>
          <w:p w14:paraId="3875614C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6б,6г</w:t>
            </w:r>
          </w:p>
        </w:tc>
      </w:tr>
      <w:tr w:rsidR="00D614FD" w:rsidRPr="00D614FD" w14:paraId="455FEFBC" w14:textId="77777777" w:rsidTr="00070DB1">
        <w:tc>
          <w:tcPr>
            <w:tcW w:w="4361" w:type="dxa"/>
          </w:tcPr>
          <w:p w14:paraId="674D649F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Сложные вопросы биологии и экологии</w:t>
            </w:r>
          </w:p>
        </w:tc>
        <w:tc>
          <w:tcPr>
            <w:tcW w:w="5601" w:type="dxa"/>
          </w:tcPr>
          <w:p w14:paraId="1F1A0C8B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</w:tr>
      <w:tr w:rsidR="00D614FD" w:rsidRPr="00D614FD" w14:paraId="332F674D" w14:textId="77777777" w:rsidTr="00070DB1">
        <w:tc>
          <w:tcPr>
            <w:tcW w:w="4361" w:type="dxa"/>
          </w:tcPr>
          <w:p w14:paraId="0C7CE4D4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Физика в реальной жизни</w:t>
            </w:r>
          </w:p>
        </w:tc>
        <w:tc>
          <w:tcPr>
            <w:tcW w:w="5601" w:type="dxa"/>
          </w:tcPr>
          <w:p w14:paraId="2E635137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7б,9б</w:t>
            </w:r>
          </w:p>
        </w:tc>
      </w:tr>
      <w:tr w:rsidR="00D614FD" w:rsidRPr="00D614FD" w14:paraId="338173D0" w14:textId="77777777" w:rsidTr="00070DB1">
        <w:tc>
          <w:tcPr>
            <w:tcW w:w="4361" w:type="dxa"/>
          </w:tcPr>
          <w:p w14:paraId="3C9AB0EA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Решение задач по физике</w:t>
            </w:r>
          </w:p>
        </w:tc>
        <w:tc>
          <w:tcPr>
            <w:tcW w:w="5601" w:type="dxa"/>
          </w:tcPr>
          <w:p w14:paraId="1581E6D7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7б,9б</w:t>
            </w:r>
          </w:p>
        </w:tc>
      </w:tr>
      <w:tr w:rsidR="00D614FD" w:rsidRPr="00D614FD" w14:paraId="328BE3E6" w14:textId="77777777" w:rsidTr="00070DB1">
        <w:tc>
          <w:tcPr>
            <w:tcW w:w="4361" w:type="dxa"/>
          </w:tcPr>
          <w:p w14:paraId="0844C4C3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 xml:space="preserve">Модуль программирования со </w:t>
            </w:r>
            <w:proofErr w:type="spellStart"/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5601" w:type="dxa"/>
          </w:tcPr>
          <w:p w14:paraId="513D2A48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</w:tr>
      <w:tr w:rsidR="00D614FD" w:rsidRPr="00D614FD" w14:paraId="476C2BE7" w14:textId="77777777" w:rsidTr="00070DB1">
        <w:tc>
          <w:tcPr>
            <w:tcW w:w="4361" w:type="dxa"/>
          </w:tcPr>
          <w:p w14:paraId="3BB2BCEE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Карта-второй язык географии</w:t>
            </w:r>
          </w:p>
        </w:tc>
        <w:tc>
          <w:tcPr>
            <w:tcW w:w="5601" w:type="dxa"/>
          </w:tcPr>
          <w:p w14:paraId="5306D026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</w:tr>
      <w:tr w:rsidR="00D614FD" w:rsidRPr="00D614FD" w14:paraId="0191A9D4" w14:textId="77777777" w:rsidTr="00070DB1">
        <w:tc>
          <w:tcPr>
            <w:tcW w:w="4361" w:type="dxa"/>
          </w:tcPr>
          <w:p w14:paraId="1BDD1E8D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Генеалогия</w:t>
            </w:r>
          </w:p>
        </w:tc>
        <w:tc>
          <w:tcPr>
            <w:tcW w:w="5601" w:type="dxa"/>
          </w:tcPr>
          <w:p w14:paraId="0CE9D4B4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D614FD" w:rsidRPr="00D614FD" w14:paraId="2927B857" w14:textId="77777777" w:rsidTr="00070DB1">
        <w:tc>
          <w:tcPr>
            <w:tcW w:w="4361" w:type="dxa"/>
          </w:tcPr>
          <w:p w14:paraId="4C2CD27A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Медиа в гуманитарной сфере</w:t>
            </w:r>
          </w:p>
        </w:tc>
        <w:tc>
          <w:tcPr>
            <w:tcW w:w="5601" w:type="dxa"/>
          </w:tcPr>
          <w:p w14:paraId="6E936F74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</w:tr>
      <w:tr w:rsidR="00D614FD" w:rsidRPr="00D614FD" w14:paraId="335B7879" w14:textId="77777777" w:rsidTr="00070DB1">
        <w:tc>
          <w:tcPr>
            <w:tcW w:w="4361" w:type="dxa"/>
          </w:tcPr>
          <w:p w14:paraId="73D7BD8A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5601" w:type="dxa"/>
          </w:tcPr>
          <w:p w14:paraId="368F5277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</w:tr>
      <w:tr w:rsidR="00D614FD" w:rsidRPr="00D614FD" w14:paraId="55002754" w14:textId="77777777" w:rsidTr="00070DB1">
        <w:tc>
          <w:tcPr>
            <w:tcW w:w="4361" w:type="dxa"/>
          </w:tcPr>
          <w:p w14:paraId="57297A3F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Служба школьного примирения</w:t>
            </w:r>
          </w:p>
        </w:tc>
        <w:tc>
          <w:tcPr>
            <w:tcW w:w="5601" w:type="dxa"/>
          </w:tcPr>
          <w:p w14:paraId="6D4396E1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D614FD" w:rsidRPr="00D614FD" w14:paraId="67D479C5" w14:textId="77777777" w:rsidTr="00070DB1">
        <w:tc>
          <w:tcPr>
            <w:tcW w:w="4361" w:type="dxa"/>
          </w:tcPr>
          <w:p w14:paraId="01F1A972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Крылатая гвардия</w:t>
            </w:r>
          </w:p>
        </w:tc>
        <w:tc>
          <w:tcPr>
            <w:tcW w:w="5601" w:type="dxa"/>
          </w:tcPr>
          <w:p w14:paraId="2EFE2B6B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D614FD" w:rsidRPr="00D614FD" w14:paraId="3483BB19" w14:textId="77777777" w:rsidTr="00070DB1">
        <w:tc>
          <w:tcPr>
            <w:tcW w:w="4361" w:type="dxa"/>
          </w:tcPr>
          <w:p w14:paraId="5D505980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5601" w:type="dxa"/>
          </w:tcPr>
          <w:p w14:paraId="6E8662A8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5г,6б,7б</w:t>
            </w:r>
          </w:p>
        </w:tc>
      </w:tr>
      <w:tr w:rsidR="00D614FD" w:rsidRPr="00D614FD" w14:paraId="2ED6A8D1" w14:textId="77777777" w:rsidTr="00070DB1">
        <w:tc>
          <w:tcPr>
            <w:tcW w:w="4361" w:type="dxa"/>
          </w:tcPr>
          <w:p w14:paraId="3CAD6F7F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Кружок «Волшебная ниточка»</w:t>
            </w:r>
          </w:p>
        </w:tc>
        <w:tc>
          <w:tcPr>
            <w:tcW w:w="5601" w:type="dxa"/>
          </w:tcPr>
          <w:p w14:paraId="649B2491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6а,7в</w:t>
            </w:r>
          </w:p>
        </w:tc>
      </w:tr>
      <w:tr w:rsidR="00D614FD" w:rsidRPr="00D614FD" w14:paraId="1602E711" w14:textId="77777777" w:rsidTr="00070DB1">
        <w:tc>
          <w:tcPr>
            <w:tcW w:w="4361" w:type="dxa"/>
          </w:tcPr>
          <w:p w14:paraId="7C17211B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01" w:type="dxa"/>
          </w:tcPr>
          <w:p w14:paraId="1E5DF814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D614FD" w:rsidRPr="00D614FD" w14:paraId="53E80DF5" w14:textId="77777777" w:rsidTr="00070DB1">
        <w:tc>
          <w:tcPr>
            <w:tcW w:w="4361" w:type="dxa"/>
          </w:tcPr>
          <w:p w14:paraId="08673BD0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Психология и выбор профессии</w:t>
            </w:r>
          </w:p>
        </w:tc>
        <w:tc>
          <w:tcPr>
            <w:tcW w:w="5601" w:type="dxa"/>
          </w:tcPr>
          <w:p w14:paraId="7B6E5CB9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8г,9в</w:t>
            </w:r>
          </w:p>
        </w:tc>
      </w:tr>
      <w:tr w:rsidR="00D614FD" w:rsidRPr="00D614FD" w14:paraId="6CB9C2F7" w14:textId="77777777" w:rsidTr="00070DB1">
        <w:tc>
          <w:tcPr>
            <w:tcW w:w="4361" w:type="dxa"/>
          </w:tcPr>
          <w:p w14:paraId="086C4773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устной и письменной речи</w:t>
            </w:r>
          </w:p>
        </w:tc>
        <w:tc>
          <w:tcPr>
            <w:tcW w:w="5601" w:type="dxa"/>
          </w:tcPr>
          <w:p w14:paraId="3CFDB948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5г,6б,7б,8г,9в</w:t>
            </w:r>
          </w:p>
        </w:tc>
      </w:tr>
      <w:tr w:rsidR="00D614FD" w:rsidRPr="00D614FD" w14:paraId="2BDE94F8" w14:textId="77777777" w:rsidTr="00070DB1">
        <w:tc>
          <w:tcPr>
            <w:tcW w:w="4361" w:type="dxa"/>
          </w:tcPr>
          <w:p w14:paraId="2D796655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Коррекция психомоторных и сенсорных процессов через ручной труд</w:t>
            </w:r>
          </w:p>
        </w:tc>
        <w:tc>
          <w:tcPr>
            <w:tcW w:w="5601" w:type="dxa"/>
          </w:tcPr>
          <w:p w14:paraId="2557943C" w14:textId="77777777" w:rsidR="00D614FD" w:rsidRPr="00D614FD" w:rsidRDefault="00D614FD" w:rsidP="0007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F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</w:tbl>
    <w:p w14:paraId="1505B966" w14:textId="77777777" w:rsidR="00D614FD" w:rsidRPr="00D614FD" w:rsidRDefault="00D614FD" w:rsidP="00D614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64697" w14:textId="54A2F656" w:rsidR="00D614FD" w:rsidRPr="00D614FD" w:rsidRDefault="00D614FD" w:rsidP="00D614FD">
      <w:pPr>
        <w:jc w:val="both"/>
        <w:rPr>
          <w:rFonts w:ascii="Times New Roman" w:hAnsi="Times New Roman" w:cs="Times New Roman"/>
          <w:sz w:val="24"/>
          <w:szCs w:val="24"/>
        </w:rPr>
      </w:pPr>
      <w:r w:rsidRPr="00D614FD">
        <w:rPr>
          <w:rFonts w:ascii="Times New Roman" w:hAnsi="Times New Roman" w:cs="Times New Roman"/>
          <w:sz w:val="24"/>
          <w:szCs w:val="24"/>
        </w:rPr>
        <w:t xml:space="preserve">Выводы: внеурочные занятия в школе, формируют уникальное общее пространство общения и взаимодействия учеников, родителей, педагогов, выстраиваются в определенную систему. Именно совместная деятельность является необходимым условием и основным средством реализации воспитательных функций.  </w:t>
      </w:r>
    </w:p>
    <w:p w14:paraId="2D0F9604" w14:textId="77777777" w:rsidR="006D3D67" w:rsidRDefault="006D3D67" w:rsidP="0075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AE694" w14:textId="77777777" w:rsidR="006D3D67" w:rsidRDefault="006D3D67" w:rsidP="0075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C8E6A" w14:textId="4877EFA5" w:rsidR="00754F71" w:rsidRPr="00754F71" w:rsidRDefault="00015CDD" w:rsidP="0075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754F71" w:rsidRPr="00754F71">
        <w:rPr>
          <w:rFonts w:ascii="Times New Roman" w:hAnsi="Times New Roman" w:cs="Times New Roman"/>
          <w:b/>
          <w:sz w:val="28"/>
          <w:szCs w:val="28"/>
        </w:rPr>
        <w:t>Достижения учащихся</w:t>
      </w:r>
      <w:r w:rsidR="00754F71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234AC7">
        <w:rPr>
          <w:rFonts w:ascii="Times New Roman" w:hAnsi="Times New Roman" w:cs="Times New Roman"/>
          <w:b/>
          <w:sz w:val="28"/>
          <w:szCs w:val="28"/>
        </w:rPr>
        <w:t>2</w:t>
      </w:r>
      <w:r w:rsidR="00D614FD">
        <w:rPr>
          <w:rFonts w:ascii="Times New Roman" w:hAnsi="Times New Roman" w:cs="Times New Roman"/>
          <w:b/>
          <w:sz w:val="28"/>
          <w:szCs w:val="28"/>
        </w:rPr>
        <w:t>2</w:t>
      </w:r>
      <w:r w:rsidR="00754F71">
        <w:rPr>
          <w:rFonts w:ascii="Times New Roman" w:hAnsi="Times New Roman" w:cs="Times New Roman"/>
          <w:b/>
          <w:sz w:val="28"/>
          <w:szCs w:val="28"/>
        </w:rPr>
        <w:t>-20</w:t>
      </w:r>
      <w:r w:rsidR="00E34E5C">
        <w:rPr>
          <w:rFonts w:ascii="Times New Roman" w:hAnsi="Times New Roman" w:cs="Times New Roman"/>
          <w:b/>
          <w:sz w:val="28"/>
          <w:szCs w:val="28"/>
        </w:rPr>
        <w:t>2</w:t>
      </w:r>
      <w:r w:rsidR="00D614FD">
        <w:rPr>
          <w:rFonts w:ascii="Times New Roman" w:hAnsi="Times New Roman" w:cs="Times New Roman"/>
          <w:b/>
          <w:sz w:val="28"/>
          <w:szCs w:val="28"/>
        </w:rPr>
        <w:t>3</w:t>
      </w:r>
      <w:r w:rsidR="00754F7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4A03966" w14:textId="77777777" w:rsidR="00754F71" w:rsidRPr="00754F71" w:rsidRDefault="00754F71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561C33" w14:textId="77777777" w:rsidR="00D614FD" w:rsidRDefault="00D614FD" w:rsidP="00D614FD">
      <w:pPr>
        <w:spacing w:after="0" w:line="240" w:lineRule="auto"/>
        <w:ind w:right="-12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ие </w:t>
      </w:r>
      <w:proofErr w:type="gramStart"/>
      <w:r>
        <w:rPr>
          <w:rFonts w:ascii="Times New Roman" w:hAnsi="Times New Roman"/>
          <w:b/>
          <w:sz w:val="24"/>
          <w:szCs w:val="24"/>
        </w:rPr>
        <w:t>школьников  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униципальных   конкурсах  и соревнованиях в  2022-2023 учебном  году.</w:t>
      </w:r>
    </w:p>
    <w:p w14:paraId="1084BCCD" w14:textId="77777777" w:rsidR="00D614FD" w:rsidRDefault="00D614FD" w:rsidP="00D61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2038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3998"/>
        <w:gridCol w:w="1843"/>
        <w:gridCol w:w="1843"/>
        <w:gridCol w:w="12132"/>
      </w:tblGrid>
      <w:tr w:rsidR="00D614FD" w14:paraId="03755434" w14:textId="77777777" w:rsidTr="00D614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CA01" w14:textId="77777777" w:rsidR="00D614FD" w:rsidRDefault="00D614FD" w:rsidP="00070D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77C9" w14:textId="77777777" w:rsidR="00D614FD" w:rsidRDefault="00D614FD" w:rsidP="00070D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1151" w14:textId="77777777" w:rsidR="00D614FD" w:rsidRDefault="00D614FD" w:rsidP="00070D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C37" w14:textId="77777777" w:rsidR="00D614FD" w:rsidRDefault="00D614FD" w:rsidP="00070D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участники и организаторы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0103" w14:textId="77777777" w:rsidR="00D614FD" w:rsidRDefault="00D614FD" w:rsidP="00070DB1">
            <w:pPr>
              <w:tabs>
                <w:tab w:val="left" w:pos="329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. </w:t>
            </w:r>
          </w:p>
          <w:p w14:paraId="43FAB16C" w14:textId="77777777" w:rsidR="00D614FD" w:rsidRDefault="00D614FD" w:rsidP="00070DB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участия</w:t>
            </w:r>
          </w:p>
        </w:tc>
      </w:tr>
      <w:tr w:rsidR="00D614FD" w14:paraId="3BCB58DE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0BC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D186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оциально – педагогический проект «Будь здоров!».  </w:t>
            </w:r>
          </w:p>
          <w:p w14:paraId="15EBECE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«Мама, папа и я спортивная семь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311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.11.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EFC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верина Л.Ю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862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  <w:p w14:paraId="1B64872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аковых</w:t>
            </w:r>
            <w:proofErr w:type="spellEnd"/>
          </w:p>
          <w:p w14:paraId="7AA234AA" w14:textId="77777777" w:rsidR="00D614FD" w:rsidRDefault="00D614FD" w:rsidP="00070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14FD" w14:paraId="07F29C18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00EA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B05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да бега </w:t>
            </w:r>
          </w:p>
          <w:p w14:paraId="6A515D8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30A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9.09.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C7C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5F5F68E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К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DA7B" w14:textId="77777777" w:rsidR="00D614FD" w:rsidRPr="00F45CDA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 w:rsidRPr="00F45CD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614FD" w14:paraId="48BDE7E9" w14:textId="77777777" w:rsidTr="00D614FD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FE6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FD1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атлетический  кро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священный памяти война – афганца Андрея Горя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AB0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.09.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30E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4C941D6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F28D" w14:textId="77777777" w:rsidR="00D614FD" w:rsidRPr="0017213F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1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614FD" w14:paraId="17176FCF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39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EE4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день бега «Кросс нации – 20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1C9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.09.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B8C9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ева Н.А.</w:t>
            </w:r>
          </w:p>
          <w:p w14:paraId="296EB34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вская О.Ю.</w:t>
            </w:r>
          </w:p>
          <w:p w14:paraId="16DFECA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кова Е.Ю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92CC" w14:textId="77777777" w:rsidR="00D614FD" w:rsidRPr="00D942FA" w:rsidRDefault="00D614FD" w:rsidP="00D61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614FD" w14:paraId="03FC5560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078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A4A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портивно – массовое мероприятие по стрельбе из пневматической вин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B0C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.12.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42B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С.Н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9689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ецкий 72</w:t>
            </w:r>
          </w:p>
          <w:p w14:paraId="7ED8C08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юхин 168</w:t>
            </w:r>
          </w:p>
          <w:p w14:paraId="5C5E4B0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165</w:t>
            </w:r>
          </w:p>
          <w:p w14:paraId="2870A1C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и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6</w:t>
            </w:r>
          </w:p>
        </w:tc>
      </w:tr>
      <w:tr w:rsidR="00D614FD" w14:paraId="08235B87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E8D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627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да по конькобежному спорту. Городские соревнования «Лед надежды наш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F5C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B00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акиров К.А.</w:t>
            </w:r>
          </w:p>
          <w:p w14:paraId="5245B7E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53E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14:paraId="091BE05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14:paraId="0D7978F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614FD" w14:paraId="75E78B75" w14:textId="77777777" w:rsidTr="00D614FD">
        <w:trPr>
          <w:trHeight w:val="1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06C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8F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крытые городские лыжные соревнования по спортивному ориентированию на лыжах «Снежный барс» в рамках Месячника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15B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8.0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F05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акир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.А. .</w:t>
            </w:r>
            <w:proofErr w:type="gramEnd"/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D0A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1 место</w:t>
            </w:r>
          </w:p>
          <w:p w14:paraId="6B54BD8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кова Анжелика 2 место</w:t>
            </w:r>
          </w:p>
          <w:p w14:paraId="2CF7ED6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Стас 1 место</w:t>
            </w:r>
          </w:p>
          <w:p w14:paraId="3E5AC6D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ханов Данил 2 место</w:t>
            </w:r>
          </w:p>
          <w:p w14:paraId="3B8B9BDF" w14:textId="77777777" w:rsidR="00D614FD" w:rsidRPr="008B7625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ртем 3 место</w:t>
            </w:r>
          </w:p>
        </w:tc>
      </w:tr>
      <w:tr w:rsidR="00D614FD" w14:paraId="13BDA77B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F25A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16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ие  соревн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 лыжным гонкам среди обучающихся в рамках Всероссийской массовой лыжной гонки «Лыжня Росс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17E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0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542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акиров К.А.</w:t>
            </w:r>
          </w:p>
          <w:p w14:paraId="475B48B6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ных И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35FA" w14:textId="77777777" w:rsidR="00D614FD" w:rsidRPr="003308A4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 w:rsidRPr="003308A4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</w:p>
          <w:p w14:paraId="0D8072B8" w14:textId="77777777" w:rsidR="00D614FD" w:rsidRPr="003308A4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FD" w14:paraId="72F19E3A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AB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B829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многоборью в рамках зимнего фестиваля Всероссий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портивного комплекса «Готов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у и обороне» среди команд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C55A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7.0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D9F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акиров К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FBDA" w14:textId="77777777" w:rsidR="00D614FD" w:rsidRPr="003308A4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 w:rsidRPr="003308A4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</w:tc>
      </w:tr>
      <w:tr w:rsidR="00D614FD" w14:paraId="1A6F377F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149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2ED5" w14:textId="77777777" w:rsidR="00D614FD" w:rsidRPr="008B7625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ской конкурс по БДД «Посвящение первоклассников в пешех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7CA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.11.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828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7FD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</w:tc>
      </w:tr>
      <w:tr w:rsidR="00D614FD" w14:paraId="4E2F5921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B53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D92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этап Всероссийской заочной акции «Спорт – альтернатива пагубным привычк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B39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80D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акиров К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3DE" w14:textId="77777777" w:rsidR="00D614FD" w:rsidRPr="00156145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614FD" w14:paraId="6730C7B9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2AA6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C5B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ской конкурс – соревнование «Безопасное колес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070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8A4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Н.В.</w:t>
            </w:r>
          </w:p>
          <w:p w14:paraId="30DD9D1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О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4604" w14:textId="77777777" w:rsidR="00D614FD" w:rsidRPr="00BD4C81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4C81">
              <w:rPr>
                <w:rFonts w:ascii="Times New Roman" w:hAnsi="Times New Roman"/>
                <w:sz w:val="24"/>
                <w:szCs w:val="24"/>
              </w:rPr>
              <w:t>Яннуров</w:t>
            </w:r>
            <w:proofErr w:type="spellEnd"/>
            <w:r w:rsidRPr="00BD4C81">
              <w:rPr>
                <w:rFonts w:ascii="Times New Roman" w:hAnsi="Times New Roman"/>
                <w:sz w:val="24"/>
                <w:szCs w:val="24"/>
              </w:rPr>
              <w:t xml:space="preserve"> Руслан победитель </w:t>
            </w:r>
          </w:p>
          <w:p w14:paraId="1D47D12F" w14:textId="77777777" w:rsidR="00D614FD" w:rsidRPr="0099060A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 w:rsidRPr="00BD4C81">
              <w:rPr>
                <w:rFonts w:ascii="Times New Roman" w:hAnsi="Times New Roman"/>
                <w:sz w:val="24"/>
                <w:szCs w:val="24"/>
              </w:rPr>
              <w:t>«Знатоки правил дорожного дви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614FD" w14:paraId="0FD97A43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E14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E79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стиваль для детей с ограниченными возможност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Д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ой заб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99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6A8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нилова Е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A5BF" w14:textId="77777777" w:rsidR="00D614FD" w:rsidRPr="00156145" w:rsidRDefault="00D614FD" w:rsidP="0007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</w:tc>
      </w:tr>
      <w:tr w:rsidR="00D614FD" w14:paraId="29D828F7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291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B0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ской фестиваль «Перекре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AA2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.03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670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рина Л.Ю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D2AE" w14:textId="77777777" w:rsidR="00D614FD" w:rsidRPr="005F1035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1035">
              <w:rPr>
                <w:rFonts w:ascii="Times New Roman" w:hAnsi="Times New Roman"/>
                <w:sz w:val="24"/>
                <w:szCs w:val="24"/>
              </w:rPr>
              <w:t>Ряпосова</w:t>
            </w:r>
            <w:proofErr w:type="spellEnd"/>
            <w:r w:rsidRPr="005F1035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уреат 1 степени</w:t>
            </w:r>
          </w:p>
        </w:tc>
      </w:tr>
      <w:tr w:rsidR="00D614FD" w14:paraId="66FD1FC7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57B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9BA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ремония награждения «Одаренные д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90B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 05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51F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ных И.А.</w:t>
            </w:r>
          </w:p>
          <w:p w14:paraId="6FB155A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рина Л.Ю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B7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000">
              <w:rPr>
                <w:rFonts w:ascii="Times New Roman" w:hAnsi="Times New Roman"/>
                <w:sz w:val="24"/>
                <w:szCs w:val="24"/>
              </w:rPr>
              <w:t xml:space="preserve">Гордеев Егор знак </w:t>
            </w:r>
          </w:p>
          <w:p w14:paraId="7DA6B700" w14:textId="77777777" w:rsidR="00D614FD" w:rsidRDefault="00D614FD" w:rsidP="0007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2000">
              <w:rPr>
                <w:rFonts w:ascii="Times New Roman" w:hAnsi="Times New Roman"/>
                <w:sz w:val="24"/>
                <w:szCs w:val="24"/>
              </w:rPr>
              <w:t>«Одар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72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и -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14:paraId="7FC7797A" w14:textId="77777777" w:rsidR="00D614FD" w:rsidRPr="00372000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000">
              <w:rPr>
                <w:rFonts w:ascii="Times New Roman" w:hAnsi="Times New Roman"/>
                <w:sz w:val="24"/>
                <w:szCs w:val="24"/>
              </w:rPr>
              <w:t>Ряпосова</w:t>
            </w:r>
            <w:proofErr w:type="spellEnd"/>
            <w:r w:rsidRPr="00372000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  <w:p w14:paraId="228C3A14" w14:textId="77777777" w:rsidR="00D614FD" w:rsidRPr="00372000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 w:rsidRPr="00372000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</w:p>
          <w:p w14:paraId="789CD55F" w14:textId="77777777" w:rsidR="00D614FD" w:rsidRPr="00372000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 w:rsidRPr="00372000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</w:t>
            </w:r>
          </w:p>
          <w:p w14:paraId="33B2A1F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 w:rsidRPr="0037200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000">
              <w:rPr>
                <w:rFonts w:ascii="Times New Roman" w:hAnsi="Times New Roman"/>
                <w:sz w:val="24"/>
                <w:szCs w:val="24"/>
              </w:rPr>
              <w:t>Первоуральск</w:t>
            </w:r>
          </w:p>
        </w:tc>
      </w:tr>
      <w:tr w:rsidR="00D614FD" w14:paraId="50B81EE2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105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23B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ородской фестиваль «Мир в радуге професс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A62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3- 25.03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11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лева З.Г.</w:t>
            </w:r>
          </w:p>
          <w:p w14:paraId="041AE7E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14:paraId="1740170A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а Н.Ю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86F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шева Амина 1 место</w:t>
            </w:r>
          </w:p>
          <w:p w14:paraId="4507862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ч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в 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14:paraId="4CB1813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ухов Мирон 3 место </w:t>
            </w:r>
          </w:p>
        </w:tc>
      </w:tr>
      <w:tr w:rsidR="00D614FD" w14:paraId="4E27772F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AB8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40D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ской вокальный фестиваль «Песни о важн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5A4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6.04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4E0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лык Е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7D3E" w14:textId="77777777" w:rsidR="00D614FD" w:rsidRPr="005F1035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103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614FD" w14:paraId="2DDE389C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20B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C44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творческих работ «День рождения снегов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EA66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1D6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ыкина Е.В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3CC" w14:textId="77777777" w:rsidR="00D614FD" w:rsidRPr="003308A4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 w:rsidRPr="003308A4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</w:tc>
      </w:tr>
      <w:tr w:rsidR="00D614FD" w14:paraId="60B70725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87C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FC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ской конкурс «Призывник – 202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265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A32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3A5452E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С.Н.</w:t>
            </w:r>
          </w:p>
          <w:p w14:paraId="4FFC6CA9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ных И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70F4" w14:textId="77777777" w:rsidR="00D614FD" w:rsidRPr="00F7107A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</w:tr>
      <w:tr w:rsidR="00D614FD" w14:paraId="58EF4AAD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13B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6EA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портивная игра «Вперед, юнармейц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03B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5D1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ных И.А.</w:t>
            </w:r>
          </w:p>
          <w:p w14:paraId="21E21EC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ык Е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BA2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борная команда 7в и 7г классов,</w:t>
            </w:r>
          </w:p>
          <w:p w14:paraId="1B6DA8B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</w:tc>
      </w:tr>
      <w:tr w:rsidR="00D614FD" w14:paraId="0AD014B8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BDE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B50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рисунков на тему «Рабочие профессии в металлургии» в рамках профориентационного проекта «Точка оп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FE3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905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мянцева О.А.</w:t>
            </w:r>
          </w:p>
          <w:p w14:paraId="30E4359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а О.Р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108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</w:tr>
      <w:tr w:rsidR="00D614FD" w14:paraId="6BD30620" w14:textId="77777777" w:rsidTr="00D614FD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75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66F4" w14:textId="77777777" w:rsidR="00D614FD" w:rsidRPr="00EB359A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EB359A">
              <w:rPr>
                <w:rFonts w:ascii="Liberation Serif" w:hAnsi="Liberation Serif"/>
                <w:sz w:val="24"/>
                <w:szCs w:val="24"/>
              </w:rPr>
              <w:t>Участие в конкурсе детского творчест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B359A">
              <w:rPr>
                <w:rFonts w:ascii="Liberation Serif" w:hAnsi="Liberation Serif"/>
                <w:sz w:val="24"/>
                <w:szCs w:val="24"/>
              </w:rPr>
              <w:t>«Пасха Красная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14:paraId="2B18AA3C" w14:textId="77777777" w:rsidR="00D614FD" w:rsidRPr="00EB359A" w:rsidRDefault="00D614FD" w:rsidP="00070DB1">
            <w:pPr>
              <w:tabs>
                <w:tab w:val="left" w:pos="48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C47828E" w14:textId="77777777" w:rsidR="00D614FD" w:rsidRDefault="00D614FD" w:rsidP="0007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7BB9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1EA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  <w:p w14:paraId="3128D51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ыкина Е.В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07E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</w:tc>
      </w:tr>
      <w:tr w:rsidR="00D614FD" w14:paraId="7BB1EA32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F85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8E5A" w14:textId="77777777" w:rsidR="00D614FD" w:rsidRPr="004321D3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Новоуральск «Урал советский» IX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киловски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раеведческие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D26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11.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E29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.-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49B" w14:textId="77777777" w:rsidR="00D614FD" w:rsidRPr="004321D3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 w:rsidRPr="004321D3">
              <w:rPr>
                <w:rFonts w:ascii="Times New Roman" w:hAnsi="Times New Roman"/>
                <w:sz w:val="24"/>
                <w:szCs w:val="24"/>
              </w:rPr>
              <w:t>Демин Женя</w:t>
            </w:r>
          </w:p>
          <w:p w14:paraId="592F03C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 w:rsidRPr="004321D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614FD" w14:paraId="3FDD080B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83B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C201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нлайн – конкурс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тихов ,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посвященный Дню матери «За все тебя благодар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59D6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66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32F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Варвара</w:t>
            </w:r>
          </w:p>
          <w:p w14:paraId="2FCBFE06" w14:textId="77777777" w:rsidR="00D614FD" w:rsidRPr="004321D3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614FD" w14:paraId="59A9021C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5C0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22D9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ой конкурс «Юные профессиона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B72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F2B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.В.</w:t>
            </w:r>
          </w:p>
          <w:p w14:paraId="4C95421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нков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F2E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место  </w:t>
            </w:r>
          </w:p>
          <w:p w14:paraId="061473B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614FD" w14:paraId="44E15EE9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CDF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E50E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 Всероссийских детских творческих работ «Мой веселый домов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14A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A72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ыкина Е.В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594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  <w:p w14:paraId="75792DD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D614FD" w14:paraId="2C6FEB09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F29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AC1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родской эпистолярный конкурс «Письмо Каравелле», посвященный 85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писателя командор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.П.Крапив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оминация «литера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E06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85E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а Н.Ю.</w:t>
            </w:r>
          </w:p>
          <w:p w14:paraId="6D687DC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пикова Л.Н.  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53C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 Сергей 1 место</w:t>
            </w:r>
          </w:p>
          <w:p w14:paraId="26D09EF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Юлия 1 место</w:t>
            </w:r>
          </w:p>
        </w:tc>
      </w:tr>
      <w:tr w:rsidR="00D614FD" w14:paraId="6AA09A87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8A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DE23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ий конкурс детских творческих работ «Цветочная фант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D2A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7C9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ыкина Е.В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DB3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ева Дарья 1 место</w:t>
            </w:r>
          </w:p>
        </w:tc>
      </w:tr>
      <w:tr w:rsidR="00D614FD" w14:paraId="218DE33F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2D2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BBB1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ий конкурс детских творческих работ «Бескрайний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C7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05A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ыкина Е.В.</w:t>
            </w:r>
          </w:p>
          <w:p w14:paraId="61D1C0C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вская О.Ю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D96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614FD" w14:paraId="31D7BD88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A7A6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7B40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егкоатлетическая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эстафета  ПНТЗ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7F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4DA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О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892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ов Стас </w:t>
            </w:r>
          </w:p>
          <w:p w14:paraId="6793F2D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ртем</w:t>
            </w:r>
          </w:p>
        </w:tc>
      </w:tr>
      <w:tr w:rsidR="00D614FD" w14:paraId="28F43A0B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D05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78F5" w14:textId="77777777" w:rsidR="00D614FD" w:rsidRPr="00C65C41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I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65C41">
              <w:rPr>
                <w:rFonts w:ascii="Liberation Serif" w:hAnsi="Liberation Serif"/>
                <w:sz w:val="24"/>
                <w:szCs w:val="24"/>
              </w:rPr>
              <w:t xml:space="preserve">городской </w:t>
            </w:r>
            <w:r>
              <w:rPr>
                <w:rFonts w:ascii="Liberation Serif" w:hAnsi="Liberation Serif"/>
                <w:sz w:val="24"/>
                <w:szCs w:val="24"/>
              </w:rPr>
              <w:t>конкурс «Семейная реликв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3E6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92E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3B1236F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а Л.Н.</w:t>
            </w:r>
          </w:p>
          <w:p w14:paraId="44D4023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Н.В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D95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Ульяна 1 место</w:t>
            </w:r>
          </w:p>
          <w:p w14:paraId="224EAA0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ял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  <w:p w14:paraId="3EDDB1D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щикова Мария 2 место</w:t>
            </w:r>
          </w:p>
          <w:p w14:paraId="59FBB8FA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 Андрей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о</w:t>
            </w:r>
            <w:proofErr w:type="spellEnd"/>
          </w:p>
        </w:tc>
      </w:tr>
      <w:tr w:rsidR="00D614FD" w14:paraId="7A38606D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F1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3533" w14:textId="77777777" w:rsidR="00D614FD" w:rsidRPr="00C65C41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</w:t>
            </w:r>
            <w:r w:rsidRPr="00C65C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C65C41">
              <w:rPr>
                <w:rFonts w:ascii="Liberation Serif" w:hAnsi="Liberation Serif"/>
                <w:sz w:val="24"/>
                <w:szCs w:val="24"/>
              </w:rPr>
              <w:t>Всероссийск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65C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C65C41">
              <w:rPr>
                <w:rFonts w:ascii="Liberation Serif" w:hAnsi="Liberation Serif"/>
                <w:sz w:val="24"/>
                <w:szCs w:val="24"/>
              </w:rPr>
              <w:t>героико</w:t>
            </w:r>
            <w:proofErr w:type="spellEnd"/>
            <w:proofErr w:type="gramEnd"/>
            <w:r w:rsidRPr="00C65C41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>
              <w:rPr>
                <w:rFonts w:ascii="Liberation Serif" w:hAnsi="Liberation Serif"/>
                <w:sz w:val="24"/>
                <w:szCs w:val="24"/>
              </w:rPr>
              <w:t>патриотический фестиваль детского и юношеского «Звезда спас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BDF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апреля 2023г </w:t>
            </w:r>
          </w:p>
          <w:p w14:paraId="0F68AD4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57C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ык Е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749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614FD" w14:paraId="30F59088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2FC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D592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падный управленческий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круг .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боры волонтеров профилактической направленности г. Ревда</w:t>
            </w:r>
          </w:p>
          <w:p w14:paraId="6543EC72" w14:textId="77777777" w:rsidR="00D614FD" w:rsidRPr="00C65C41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« 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гражданин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CA4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8B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14:paraId="650A3EA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ных И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0FD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D614FD" w14:paraId="3A725819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6F7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518B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гиональный этап епархиального конкурса «Ручейки добра»</w:t>
            </w:r>
          </w:p>
          <w:p w14:paraId="47EAEEE7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F09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383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а Н.Ю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2C0A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 Сергей 3 место</w:t>
            </w:r>
          </w:p>
        </w:tc>
      </w:tr>
      <w:tr w:rsidR="00D614FD" w14:paraId="68389B0E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71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F059" w14:textId="77777777" w:rsidR="00D614FD" w:rsidRPr="00CF72DE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F72DE">
              <w:rPr>
                <w:rFonts w:ascii="Liberation Serif" w:hAnsi="Liberation Serif"/>
                <w:sz w:val="24"/>
                <w:szCs w:val="24"/>
              </w:rPr>
              <w:t xml:space="preserve">Всероссийский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онкурс поэтическо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екломации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«История России в стих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627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65A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5E09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участник</w:t>
            </w:r>
          </w:p>
          <w:p w14:paraId="40C532B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Варя участник</w:t>
            </w:r>
          </w:p>
        </w:tc>
      </w:tr>
      <w:tr w:rsidR="00D614FD" w14:paraId="43DA90A4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67D6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7154" w14:textId="77777777" w:rsidR="00D614FD" w:rsidRPr="00CF72DE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II</w:t>
            </w:r>
            <w:r w:rsidRPr="00CF72DE">
              <w:rPr>
                <w:rFonts w:ascii="Liberation Serif" w:hAnsi="Liberation Serif"/>
                <w:sz w:val="24"/>
                <w:szCs w:val="24"/>
              </w:rPr>
              <w:t xml:space="preserve"> городской фестиваль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95A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33E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498E0CD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К.</w:t>
            </w:r>
            <w:proofErr w:type="gramEnd"/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91D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D614FD" w14:paraId="0B984BB7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AB8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8274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II</w:t>
            </w:r>
            <w:r w:rsidRPr="00AC06D3">
              <w:rPr>
                <w:rFonts w:ascii="Liberation Serif" w:hAnsi="Liberation Serif"/>
                <w:sz w:val="24"/>
                <w:szCs w:val="24"/>
              </w:rPr>
              <w:t xml:space="preserve"> областная научно – практическая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онференция  «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Патриотизм как духовно – нравственная ценность российского народа» </w:t>
            </w:r>
          </w:p>
          <w:p w14:paraId="51DC6904" w14:textId="77777777" w:rsidR="00D614FD" w:rsidRPr="00AC06D3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кция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«  Традиции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и ценности моей семь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A63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EED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 Н.В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6E6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Ульяна</w:t>
            </w:r>
          </w:p>
          <w:p w14:paraId="72F712C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D614FD" w14:paraId="4101592A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62DA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7F3" w14:textId="77777777" w:rsidR="00D614FD" w:rsidRPr="00CC13F2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ой конкурс «Юные профессионалы 2023» в сфере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7EB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88B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 Ю.В.</w:t>
            </w:r>
          </w:p>
          <w:p w14:paraId="245EDA8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чева О.М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6B4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Даниил</w:t>
            </w:r>
          </w:p>
          <w:p w14:paraId="4666652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Тимофей</w:t>
            </w:r>
          </w:p>
          <w:p w14:paraId="61430FA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14:paraId="64BDA53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 2 место программирование</w:t>
            </w:r>
          </w:p>
          <w:p w14:paraId="5A77CD0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есто графический дизайн </w:t>
            </w:r>
          </w:p>
        </w:tc>
      </w:tr>
      <w:tr w:rsidR="00D614FD" w14:paraId="673D4C66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6F0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75E5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родская научно – практическая конференция «Филологический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калейдоскоп» секция иностранные я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A7D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87D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D4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на 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614FD" w14:paraId="3A72A432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DC9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75A7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родской Епархиальный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онкурс  «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Ручейк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4C6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EE5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а Н.А.</w:t>
            </w:r>
          </w:p>
          <w:p w14:paraId="5BD370C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урова Н.В.</w:t>
            </w:r>
          </w:p>
          <w:p w14:paraId="599A59F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F9C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 Сергей 2 место</w:t>
            </w:r>
          </w:p>
          <w:p w14:paraId="0F6FFEB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Тимофей 3 место</w:t>
            </w:r>
          </w:p>
          <w:p w14:paraId="568C826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сения поощрительный </w:t>
            </w:r>
          </w:p>
          <w:p w14:paraId="6772CEC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 в номинации «Золотая кисть» </w:t>
            </w:r>
          </w:p>
        </w:tc>
      </w:tr>
      <w:tr w:rsidR="00D614FD" w14:paraId="6D895B32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E316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36C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униципальный конкурс каллиграфии «Золотое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рыщ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5DA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577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а Н.Ю.</w:t>
            </w:r>
          </w:p>
          <w:p w14:paraId="33C6459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вская О.Ю.</w:t>
            </w:r>
          </w:p>
          <w:p w14:paraId="5869141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ева Н.А.</w:t>
            </w:r>
          </w:p>
          <w:p w14:paraId="523391F6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кова Е.Ю.</w:t>
            </w:r>
          </w:p>
          <w:p w14:paraId="1F7376A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371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ов Павел призер</w:t>
            </w:r>
          </w:p>
          <w:p w14:paraId="7C9E1C96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ина Валерия призер</w:t>
            </w:r>
          </w:p>
          <w:p w14:paraId="58BBAA8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итов Мирон призер</w:t>
            </w:r>
          </w:p>
          <w:p w14:paraId="328965E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София – призер</w:t>
            </w:r>
          </w:p>
          <w:p w14:paraId="5C16B0C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призер</w:t>
            </w:r>
            <w:proofErr w:type="gramEnd"/>
          </w:p>
        </w:tc>
      </w:tr>
      <w:tr w:rsidR="00D614FD" w14:paraId="1361F16F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8C3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02C3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</w:t>
            </w:r>
            <w:r w:rsidRPr="0087323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бластной конкурс чтецов на русском и иностранном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языках  в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номинации 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BD5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BB65" w14:textId="77777777" w:rsidR="00D614FD" w:rsidRPr="00873239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Я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EBE9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3 место </w:t>
            </w:r>
          </w:p>
        </w:tc>
      </w:tr>
      <w:tr w:rsidR="00D614FD" w14:paraId="1A9DE087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F41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BD46" w14:textId="77777777" w:rsidR="00D614FD" w:rsidRPr="00873239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ой кубок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FDD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2CE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рина Л.Ю.</w:t>
            </w:r>
          </w:p>
          <w:p w14:paraId="053B778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А.В.</w:t>
            </w:r>
          </w:p>
          <w:p w14:paraId="55661E7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хма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49AB5E39" w14:textId="77777777" w:rsidR="00D614FD" w:rsidRPr="00873239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Е.В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83E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 мес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оманда 7Б И 7В  классов</w:t>
            </w:r>
          </w:p>
          <w:p w14:paraId="1BB21A0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 коман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место</w:t>
            </w:r>
          </w:p>
        </w:tc>
      </w:tr>
      <w:tr w:rsidR="00D614FD" w14:paraId="24788C5B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6E4A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DF27" w14:textId="77777777" w:rsidR="00D614FD" w:rsidRPr="00392B67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92B67">
              <w:rPr>
                <w:rFonts w:ascii="Liberation Serif" w:hAnsi="Liberation Serif"/>
                <w:sz w:val="24"/>
                <w:szCs w:val="24"/>
              </w:rPr>
              <w:t xml:space="preserve">открытый </w:t>
            </w:r>
            <w:r>
              <w:rPr>
                <w:rFonts w:ascii="Liberation Serif" w:hAnsi="Liberation Serif"/>
                <w:sz w:val="24"/>
                <w:szCs w:val="24"/>
              </w:rPr>
              <w:t>конкурс переводов «Юный перевод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C5F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823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809A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богат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ия 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614FD" w14:paraId="382DCE85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54E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E814" w14:textId="77777777" w:rsidR="00D614FD" w:rsidRPr="00392B67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ластной конкурс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« Мы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выбираем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3B4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0D5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D5EB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2 место</w:t>
            </w:r>
          </w:p>
          <w:p w14:paraId="73484FE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 Владислав участник</w:t>
            </w:r>
          </w:p>
        </w:tc>
      </w:tr>
      <w:tr w:rsidR="00D614FD" w14:paraId="291DC313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A559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9C9" w14:textId="3E8283F8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ый краеведческий конкурс – форум «Уральский характ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F7C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A5E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у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28B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7в класса </w:t>
            </w:r>
          </w:p>
          <w:p w14:paraId="0F5E20D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614FD" w14:paraId="308CB91F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7EE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427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оциально – педагогический проект «Будь здоров!».  </w:t>
            </w:r>
          </w:p>
          <w:p w14:paraId="0EEAFEFC" w14:textId="77777777" w:rsidR="00D614FD" w:rsidRDefault="00D614FD" w:rsidP="00070DB1">
            <w:pPr>
              <w:tabs>
                <w:tab w:val="left" w:pos="480"/>
              </w:tabs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агитбригад «Ур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опо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й держ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CEC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ADB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рина Л.Ю.</w:t>
            </w:r>
          </w:p>
          <w:p w14:paraId="31BDA8D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ных И.А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CAE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614FD" w14:paraId="7E2763F5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97A1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CC4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ого рисунка «Полиция глазами детей 20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F8D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030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а О.Р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1DB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льченко Витя 1 место</w:t>
            </w:r>
          </w:p>
          <w:p w14:paraId="7CD478B3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уров Артем 2 место</w:t>
            </w:r>
          </w:p>
        </w:tc>
      </w:tr>
      <w:tr w:rsidR="00D614FD" w14:paraId="5301841C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B4CD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ED9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игра по английск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у  сред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4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BBB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065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198233A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FF35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3B626BEC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ров Константин</w:t>
            </w:r>
          </w:p>
          <w:p w14:paraId="49D3042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Анастасия</w:t>
            </w:r>
          </w:p>
          <w:p w14:paraId="3F52B6E4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 Вячеслав</w:t>
            </w:r>
          </w:p>
          <w:p w14:paraId="633F0C30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Ксения</w:t>
            </w:r>
          </w:p>
          <w:p w14:paraId="04C37298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ов Максим</w:t>
            </w:r>
          </w:p>
          <w:p w14:paraId="590FECEF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кунов Елисей</w:t>
            </w:r>
          </w:p>
        </w:tc>
      </w:tr>
      <w:tr w:rsidR="00D614FD" w14:paraId="3225CBF5" w14:textId="77777777" w:rsidTr="00D614F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069A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396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Осенний калейдоскоп 20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2CC2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E53E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а О.Р.</w:t>
            </w:r>
          </w:p>
        </w:tc>
        <w:tc>
          <w:tcPr>
            <w:tcW w:w="1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6267" w14:textId="77777777" w:rsidR="00D614FD" w:rsidRDefault="00D614FD" w:rsidP="0007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1 место</w:t>
            </w:r>
          </w:p>
        </w:tc>
      </w:tr>
    </w:tbl>
    <w:p w14:paraId="6F0E34DE" w14:textId="77777777" w:rsidR="00D614FD" w:rsidRDefault="00D614FD" w:rsidP="00D614FD"/>
    <w:p w14:paraId="67399D48" w14:textId="77777777" w:rsidR="00AD7F82" w:rsidRPr="00AD7F82" w:rsidRDefault="00AD7F82" w:rsidP="00AD7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53BBE8" w14:textId="77777777" w:rsidR="002D533A" w:rsidRDefault="002A2556" w:rsidP="002A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аттестации обучающихся</w:t>
      </w:r>
    </w:p>
    <w:p w14:paraId="4524167A" w14:textId="77777777" w:rsidR="000B107C" w:rsidRDefault="000B107C" w:rsidP="000B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Количество у</w:t>
      </w:r>
      <w:r w:rsidRPr="00015CDD">
        <w:rPr>
          <w:rFonts w:ascii="Times New Roman" w:hAnsi="Times New Roman" w:cs="Times New Roman"/>
          <w:bCs/>
          <w:sz w:val="28"/>
          <w:szCs w:val="28"/>
        </w:rPr>
        <w:t>ча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15CDD">
        <w:rPr>
          <w:rFonts w:ascii="Times New Roman" w:hAnsi="Times New Roman" w:cs="Times New Roman"/>
          <w:bCs/>
          <w:sz w:val="28"/>
          <w:szCs w:val="28"/>
        </w:rPr>
        <w:t>ся, завершив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15CDD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015CDD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15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го</w:t>
      </w:r>
      <w:r w:rsidRPr="00015CDD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и получив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15CDD">
        <w:rPr>
          <w:rFonts w:ascii="Times New Roman" w:hAnsi="Times New Roman" w:cs="Times New Roman"/>
          <w:bCs/>
          <w:sz w:val="28"/>
          <w:szCs w:val="28"/>
        </w:rPr>
        <w:t xml:space="preserve"> аттестаты с отлич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4 человека.</w:t>
      </w:r>
    </w:p>
    <w:p w14:paraId="147F1167" w14:textId="77777777" w:rsidR="000B107C" w:rsidRPr="002A2556" w:rsidRDefault="000B107C" w:rsidP="000B10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556">
        <w:rPr>
          <w:rFonts w:ascii="Times New Roman" w:hAnsi="Times New Roman" w:cs="Times New Roman"/>
          <w:sz w:val="28"/>
          <w:szCs w:val="28"/>
        </w:rPr>
        <w:lastRenderedPageBreak/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255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2556">
        <w:rPr>
          <w:rFonts w:ascii="Times New Roman" w:hAnsi="Times New Roman" w:cs="Times New Roman"/>
          <w:sz w:val="28"/>
          <w:szCs w:val="28"/>
        </w:rPr>
        <w:t xml:space="preserve"> учебном году в 9-х классах школы обучалось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2A2556">
        <w:rPr>
          <w:rFonts w:ascii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</w:rPr>
        <w:t xml:space="preserve"> из них один получил цензовое образование.</w:t>
      </w:r>
      <w:r w:rsidRPr="002A2556">
        <w:rPr>
          <w:rFonts w:ascii="Times New Roman" w:hAnsi="Times New Roman" w:cs="Times New Roman"/>
          <w:sz w:val="28"/>
          <w:szCs w:val="28"/>
        </w:rPr>
        <w:t xml:space="preserve"> По результатам городского ПМПК на основании протокола ПМПК проходил ГИА в форме ГВЭ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255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9CB500B" w14:textId="77777777" w:rsidR="000B107C" w:rsidRPr="002A2556" w:rsidRDefault="000B107C" w:rsidP="000B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9</w:t>
      </w:r>
      <w:r w:rsidRPr="002A2556">
        <w:rPr>
          <w:rFonts w:ascii="Times New Roman" w:hAnsi="Times New Roman" w:cs="Times New Roman"/>
          <w:sz w:val="28"/>
          <w:szCs w:val="28"/>
        </w:rPr>
        <w:t xml:space="preserve"> учащихся прошли итоговое собеседование по русскому языку и были допущены до итоговой аттестации.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2A2556">
        <w:rPr>
          <w:rFonts w:ascii="Times New Roman" w:hAnsi="Times New Roman" w:cs="Times New Roman"/>
          <w:sz w:val="28"/>
          <w:szCs w:val="28"/>
        </w:rPr>
        <w:t xml:space="preserve"> учащихся получили аттестаты об основном общем образовании. 1 учащийся не сдал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2556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 xml:space="preserve"> (обществознание)</w:t>
      </w:r>
      <w:r w:rsidRPr="002A2556">
        <w:rPr>
          <w:rFonts w:ascii="Times New Roman" w:hAnsi="Times New Roman" w:cs="Times New Roman"/>
          <w:sz w:val="28"/>
          <w:szCs w:val="28"/>
        </w:rPr>
        <w:t xml:space="preserve"> ГИА на удовлетвор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A2556">
        <w:rPr>
          <w:rFonts w:ascii="Times New Roman" w:hAnsi="Times New Roman" w:cs="Times New Roman"/>
          <w:sz w:val="28"/>
          <w:szCs w:val="28"/>
        </w:rPr>
        <w:t xml:space="preserve"> отме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2556">
        <w:rPr>
          <w:rFonts w:ascii="Times New Roman" w:hAnsi="Times New Roman" w:cs="Times New Roman"/>
          <w:sz w:val="28"/>
          <w:szCs w:val="28"/>
        </w:rPr>
        <w:t xml:space="preserve">, будет проходить повторно </w:t>
      </w:r>
      <w:r>
        <w:rPr>
          <w:rFonts w:ascii="Times New Roman" w:hAnsi="Times New Roman" w:cs="Times New Roman"/>
          <w:sz w:val="28"/>
          <w:szCs w:val="28"/>
        </w:rPr>
        <w:t>итоговую аттестацию</w:t>
      </w:r>
      <w:r w:rsidRPr="002A2556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255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7CA959B" w14:textId="77777777" w:rsidR="000B107C" w:rsidRPr="002A2556" w:rsidRDefault="000B107C" w:rsidP="000B107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2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ОГЭ </w:t>
      </w:r>
    </w:p>
    <w:p w14:paraId="71DA2C74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2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119415231"/>
      <w:r w:rsidRPr="002A2556">
        <w:rPr>
          <w:rFonts w:ascii="Times New Roman" w:hAnsi="Times New Roman" w:cs="Times New Roman"/>
          <w:color w:val="000000"/>
          <w:sz w:val="28"/>
          <w:szCs w:val="28"/>
        </w:rPr>
        <w:t>Математика:</w:t>
      </w:r>
    </w:p>
    <w:p w14:paraId="59E8537A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60D89">
        <w:rPr>
          <w:noProof/>
        </w:rPr>
        <w:drawing>
          <wp:inline distT="0" distB="0" distL="0" distR="0" wp14:anchorId="6AC3F62E" wp14:editId="7AC827C9">
            <wp:extent cx="6247057" cy="1931212"/>
            <wp:effectExtent l="0" t="0" r="1905" b="0"/>
            <wp:docPr id="882465093" name="Рисунок 88246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40" cy="19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5A8B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B95D91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AB4B7E" wp14:editId="257C1C2F">
            <wp:extent cx="6284900" cy="1173132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37" cy="120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739B4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17D6072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51F0D9" wp14:editId="53916A08">
            <wp:extent cx="6246495" cy="2048256"/>
            <wp:effectExtent l="0" t="0" r="1905" b="9525"/>
            <wp:docPr id="181953068" name="Диаграмма 1819530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E9B5C8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7"/>
        <w:tblW w:w="9861" w:type="dxa"/>
        <w:tblLook w:val="04A0" w:firstRow="1" w:lastRow="0" w:firstColumn="1" w:lastColumn="0" w:noHBand="0" w:noVBand="1"/>
      </w:tblPr>
      <w:tblGrid>
        <w:gridCol w:w="4968"/>
        <w:gridCol w:w="4893"/>
      </w:tblGrid>
      <w:tr w:rsidR="000B107C" w:rsidRPr="002A2556" w14:paraId="65288C6A" w14:textId="77777777" w:rsidTr="00070DB1">
        <w:trPr>
          <w:trHeight w:val="507"/>
        </w:trPr>
        <w:tc>
          <w:tcPr>
            <w:tcW w:w="4968" w:type="dxa"/>
          </w:tcPr>
          <w:p w14:paraId="3DEF8541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119415180"/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обучающихся, сдававших математику,</w:t>
            </w:r>
          </w:p>
          <w:p w14:paraId="28D7DFEA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893" w:type="dxa"/>
          </w:tcPr>
          <w:p w14:paraId="7CB5CA8D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 ОГЭ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64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Э</w:t>
            </w:r>
          </w:p>
        </w:tc>
      </w:tr>
      <w:tr w:rsidR="000B107C" w:rsidRPr="002A2556" w14:paraId="5F87F6F3" w14:textId="77777777" w:rsidTr="00070DB1">
        <w:trPr>
          <w:trHeight w:val="258"/>
        </w:trPr>
        <w:tc>
          <w:tcPr>
            <w:tcW w:w="4968" w:type="dxa"/>
          </w:tcPr>
          <w:p w14:paraId="5F9FAED3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давших</w:t>
            </w:r>
          </w:p>
        </w:tc>
        <w:tc>
          <w:tcPr>
            <w:tcW w:w="4893" w:type="dxa"/>
          </w:tcPr>
          <w:p w14:paraId="0C02B936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1551C369" w14:textId="77777777" w:rsidTr="00070DB1">
        <w:trPr>
          <w:trHeight w:val="258"/>
        </w:trPr>
        <w:tc>
          <w:tcPr>
            <w:tcW w:w="4968" w:type="dxa"/>
          </w:tcPr>
          <w:p w14:paraId="7E19BA2A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вших годовую отметку</w:t>
            </w:r>
          </w:p>
        </w:tc>
        <w:tc>
          <w:tcPr>
            <w:tcW w:w="4893" w:type="dxa"/>
          </w:tcPr>
          <w:p w14:paraId="3C07E10F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Pr="00064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Э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64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Э</w:t>
            </w:r>
          </w:p>
        </w:tc>
      </w:tr>
      <w:tr w:rsidR="000B107C" w:rsidRPr="002A2556" w14:paraId="080F4807" w14:textId="77777777" w:rsidTr="00070DB1">
        <w:trPr>
          <w:trHeight w:val="507"/>
        </w:trPr>
        <w:tc>
          <w:tcPr>
            <w:tcW w:w="4968" w:type="dxa"/>
          </w:tcPr>
          <w:p w14:paraId="7CC24724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выше годовой отметки</w:t>
            </w:r>
          </w:p>
        </w:tc>
        <w:tc>
          <w:tcPr>
            <w:tcW w:w="4893" w:type="dxa"/>
          </w:tcPr>
          <w:p w14:paraId="44303287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ОГЭ и 1 ГВЭ</w:t>
            </w:r>
          </w:p>
        </w:tc>
      </w:tr>
      <w:tr w:rsidR="000B107C" w:rsidRPr="002A2556" w14:paraId="663E3EC0" w14:textId="77777777" w:rsidTr="00070DB1">
        <w:trPr>
          <w:trHeight w:val="507"/>
        </w:trPr>
        <w:tc>
          <w:tcPr>
            <w:tcW w:w="4968" w:type="dxa"/>
          </w:tcPr>
          <w:p w14:paraId="4D4AE5FF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ниже годовой отметки</w:t>
            </w:r>
          </w:p>
        </w:tc>
        <w:tc>
          <w:tcPr>
            <w:tcW w:w="4893" w:type="dxa"/>
          </w:tcPr>
          <w:p w14:paraId="4D663CFB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bookmarkEnd w:id="1"/>
    </w:tbl>
    <w:p w14:paraId="7CFA3638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FF06D2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B55F29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94B32">
        <w:rPr>
          <w:noProof/>
        </w:rPr>
        <w:drawing>
          <wp:inline distT="0" distB="0" distL="0" distR="0" wp14:anchorId="0C9D8D66" wp14:editId="13464964">
            <wp:extent cx="6208482" cy="1616507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55" cy="162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7C91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19415598"/>
      <w:bookmarkEnd w:id="0"/>
      <w:r w:rsidRPr="002A2556">
        <w:rPr>
          <w:rFonts w:ascii="Times New Roman" w:hAnsi="Times New Roman" w:cs="Times New Roman"/>
          <w:color w:val="000000"/>
          <w:sz w:val="28"/>
          <w:szCs w:val="28"/>
        </w:rPr>
        <w:t>Русский язык:</w:t>
      </w:r>
    </w:p>
    <w:p w14:paraId="338783E5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0DBAB06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A717D">
        <w:rPr>
          <w:noProof/>
        </w:rPr>
        <w:drawing>
          <wp:inline distT="0" distB="0" distL="0" distR="0" wp14:anchorId="0A7A31CF" wp14:editId="0CD599AF">
            <wp:extent cx="6136640" cy="20567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57" cy="205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0648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758CFC" wp14:editId="2DAEAB84">
            <wp:extent cx="6137250" cy="1284260"/>
            <wp:effectExtent l="0" t="0" r="0" b="0"/>
            <wp:docPr id="1731044620" name="Рисунок 173104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32" cy="1307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6D0CB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224F762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F6A61F" wp14:editId="314FAB76">
            <wp:extent cx="6232550" cy="2005330"/>
            <wp:effectExtent l="0" t="0" r="15875" b="1397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F3312D7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6354">
        <w:rPr>
          <w:noProof/>
        </w:rPr>
        <w:drawing>
          <wp:inline distT="0" distB="0" distL="0" distR="0" wp14:anchorId="58718A2F" wp14:editId="16CF0F62">
            <wp:extent cx="6232525" cy="17190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40" cy="17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8A56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4922"/>
        <w:gridCol w:w="4848"/>
      </w:tblGrid>
      <w:tr w:rsidR="000B107C" w:rsidRPr="002A2556" w14:paraId="3080E879" w14:textId="77777777" w:rsidTr="00070DB1">
        <w:trPr>
          <w:trHeight w:val="513"/>
        </w:trPr>
        <w:tc>
          <w:tcPr>
            <w:tcW w:w="4922" w:type="dxa"/>
          </w:tcPr>
          <w:p w14:paraId="59D5E2FA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_Hlk119415638"/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, сдававших русский язык,</w:t>
            </w:r>
          </w:p>
          <w:p w14:paraId="7D717393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848" w:type="dxa"/>
          </w:tcPr>
          <w:p w14:paraId="046BB7AE" w14:textId="77777777" w:rsidR="000B107C" w:rsidRDefault="000B107C" w:rsidP="00070DB1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LINK Excel.Sheet.12 "C:\\Users\\User\\Downloads\\Приложение МАОУ СОШ №9.xlsx" "Общие данные!R20C3" \a \f 5 \h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</w:p>
          <w:p w14:paraId="337249A1" w14:textId="77777777" w:rsidR="000B107C" w:rsidRPr="00216354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 ОГЭ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21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Э</w:t>
            </w:r>
          </w:p>
          <w:p w14:paraId="427F80E7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</w:tr>
      <w:tr w:rsidR="000B107C" w:rsidRPr="002A2556" w14:paraId="3657B907" w14:textId="77777777" w:rsidTr="00070DB1">
        <w:trPr>
          <w:trHeight w:val="261"/>
        </w:trPr>
        <w:tc>
          <w:tcPr>
            <w:tcW w:w="4922" w:type="dxa"/>
          </w:tcPr>
          <w:p w14:paraId="5C633988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давших</w:t>
            </w:r>
          </w:p>
        </w:tc>
        <w:tc>
          <w:tcPr>
            <w:tcW w:w="4848" w:type="dxa"/>
          </w:tcPr>
          <w:p w14:paraId="65A2EC7F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76A0069E" w14:textId="77777777" w:rsidTr="00070DB1">
        <w:trPr>
          <w:trHeight w:val="261"/>
        </w:trPr>
        <w:tc>
          <w:tcPr>
            <w:tcW w:w="4922" w:type="dxa"/>
          </w:tcPr>
          <w:p w14:paraId="5E6202CE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вших годовую отметку</w:t>
            </w:r>
          </w:p>
        </w:tc>
        <w:tc>
          <w:tcPr>
            <w:tcW w:w="4848" w:type="dxa"/>
          </w:tcPr>
          <w:p w14:paraId="71127AB1" w14:textId="77777777" w:rsidR="000B107C" w:rsidRDefault="000B107C" w:rsidP="00070DB1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LINK Excel.Sheet.12 "C:\\Users\\User\\Downloads\\Приложение МАОУ СОШ №9.xlsx" "Общие данные!R22C3" \a \f 5 \h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</w:p>
          <w:p w14:paraId="6CF9BAAE" w14:textId="77777777" w:rsidR="000B107C" w:rsidRPr="00216354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1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ГЭ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1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Э</w:t>
            </w:r>
          </w:p>
          <w:p w14:paraId="437B9215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</w:tr>
      <w:tr w:rsidR="000B107C" w:rsidRPr="002A2556" w14:paraId="4D21548B" w14:textId="77777777" w:rsidTr="00070DB1">
        <w:trPr>
          <w:trHeight w:val="513"/>
        </w:trPr>
        <w:tc>
          <w:tcPr>
            <w:tcW w:w="4922" w:type="dxa"/>
          </w:tcPr>
          <w:p w14:paraId="742AD72D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выше годовой отметки</w:t>
            </w:r>
          </w:p>
        </w:tc>
        <w:tc>
          <w:tcPr>
            <w:tcW w:w="4848" w:type="dxa"/>
          </w:tcPr>
          <w:p w14:paraId="2A8DDC40" w14:textId="77777777" w:rsidR="000B107C" w:rsidRDefault="000B107C" w:rsidP="00070DB1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LINK Excel.Sheet.12 "C:\\Users\\User\\Downloads\\Приложение МАОУ СОШ №9.xlsx" "Общие данные!R23C3" \a \f 5 \h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</w:p>
          <w:p w14:paraId="1F474351" w14:textId="77777777" w:rsidR="000B107C" w:rsidRPr="00216354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ОГЭ и 2 ГВЭ</w:t>
            </w:r>
          </w:p>
          <w:p w14:paraId="0BEE3985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</w:tr>
      <w:tr w:rsidR="000B107C" w:rsidRPr="002A2556" w14:paraId="0E021F7C" w14:textId="77777777" w:rsidTr="00070DB1">
        <w:trPr>
          <w:trHeight w:val="513"/>
        </w:trPr>
        <w:tc>
          <w:tcPr>
            <w:tcW w:w="4922" w:type="dxa"/>
          </w:tcPr>
          <w:p w14:paraId="12B53F4D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ниже годовой отметки</w:t>
            </w:r>
          </w:p>
        </w:tc>
        <w:tc>
          <w:tcPr>
            <w:tcW w:w="4848" w:type="dxa"/>
          </w:tcPr>
          <w:p w14:paraId="4E4A288A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bookmarkEnd w:id="2"/>
      <w:bookmarkEnd w:id="3"/>
    </w:tbl>
    <w:p w14:paraId="027E9A5D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DF48BBF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2556">
        <w:rPr>
          <w:rFonts w:ascii="Times New Roman" w:hAnsi="Times New Roman" w:cs="Times New Roman"/>
          <w:color w:val="000000"/>
          <w:sz w:val="28"/>
          <w:szCs w:val="28"/>
        </w:rPr>
        <w:t>Физик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1"/>
        <w:gridCol w:w="4634"/>
      </w:tblGrid>
      <w:tr w:rsidR="000B107C" w:rsidRPr="002A2556" w14:paraId="339643F8" w14:textId="77777777" w:rsidTr="00070DB1">
        <w:trPr>
          <w:trHeight w:val="505"/>
        </w:trPr>
        <w:tc>
          <w:tcPr>
            <w:tcW w:w="4711" w:type="dxa"/>
          </w:tcPr>
          <w:p w14:paraId="39A1ED70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, сдававших физику,</w:t>
            </w:r>
          </w:p>
          <w:p w14:paraId="141EC45F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634" w:type="dxa"/>
          </w:tcPr>
          <w:p w14:paraId="7B602C73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B107C" w:rsidRPr="002A2556" w14:paraId="19B1F5D7" w14:textId="77777777" w:rsidTr="00070DB1">
        <w:trPr>
          <w:trHeight w:val="257"/>
        </w:trPr>
        <w:tc>
          <w:tcPr>
            <w:tcW w:w="4711" w:type="dxa"/>
          </w:tcPr>
          <w:p w14:paraId="26BA553D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давших</w:t>
            </w:r>
          </w:p>
        </w:tc>
        <w:tc>
          <w:tcPr>
            <w:tcW w:w="4634" w:type="dxa"/>
          </w:tcPr>
          <w:p w14:paraId="5564DE53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11BFCB61" w14:textId="77777777" w:rsidTr="00070DB1">
        <w:trPr>
          <w:trHeight w:val="257"/>
        </w:trPr>
        <w:tc>
          <w:tcPr>
            <w:tcW w:w="4711" w:type="dxa"/>
          </w:tcPr>
          <w:p w14:paraId="5B30EADB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вших годовую отметку</w:t>
            </w:r>
          </w:p>
        </w:tc>
        <w:tc>
          <w:tcPr>
            <w:tcW w:w="4634" w:type="dxa"/>
          </w:tcPr>
          <w:p w14:paraId="7EAEC4C6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350737E1" w14:textId="77777777" w:rsidTr="00070DB1">
        <w:trPr>
          <w:trHeight w:val="505"/>
        </w:trPr>
        <w:tc>
          <w:tcPr>
            <w:tcW w:w="4711" w:type="dxa"/>
          </w:tcPr>
          <w:p w14:paraId="05EA0E00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выше годовой отметки</w:t>
            </w:r>
          </w:p>
        </w:tc>
        <w:tc>
          <w:tcPr>
            <w:tcW w:w="4634" w:type="dxa"/>
          </w:tcPr>
          <w:p w14:paraId="7F27CD98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28F4907D" w14:textId="77777777" w:rsidTr="00070DB1">
        <w:trPr>
          <w:trHeight w:val="505"/>
        </w:trPr>
        <w:tc>
          <w:tcPr>
            <w:tcW w:w="4711" w:type="dxa"/>
          </w:tcPr>
          <w:p w14:paraId="70F78FB9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ниже годовой отметки</w:t>
            </w:r>
          </w:p>
        </w:tc>
        <w:tc>
          <w:tcPr>
            <w:tcW w:w="4634" w:type="dxa"/>
          </w:tcPr>
          <w:p w14:paraId="64519601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4957C302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E0F506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25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им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1"/>
        <w:gridCol w:w="4634"/>
      </w:tblGrid>
      <w:tr w:rsidR="000B107C" w:rsidRPr="002A2556" w14:paraId="2308C104" w14:textId="77777777" w:rsidTr="00070DB1">
        <w:trPr>
          <w:trHeight w:val="505"/>
        </w:trPr>
        <w:tc>
          <w:tcPr>
            <w:tcW w:w="4711" w:type="dxa"/>
          </w:tcPr>
          <w:p w14:paraId="3F24C417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, сдававших химию,</w:t>
            </w:r>
          </w:p>
          <w:p w14:paraId="00838931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634" w:type="dxa"/>
          </w:tcPr>
          <w:p w14:paraId="5132C051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B107C" w:rsidRPr="002A2556" w14:paraId="153F0157" w14:textId="77777777" w:rsidTr="00070DB1">
        <w:trPr>
          <w:trHeight w:val="257"/>
        </w:trPr>
        <w:tc>
          <w:tcPr>
            <w:tcW w:w="4711" w:type="dxa"/>
          </w:tcPr>
          <w:p w14:paraId="21E17060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давших</w:t>
            </w:r>
          </w:p>
        </w:tc>
        <w:tc>
          <w:tcPr>
            <w:tcW w:w="4634" w:type="dxa"/>
          </w:tcPr>
          <w:p w14:paraId="60A0D602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04F4484C" w14:textId="77777777" w:rsidTr="00070DB1">
        <w:trPr>
          <w:trHeight w:val="257"/>
        </w:trPr>
        <w:tc>
          <w:tcPr>
            <w:tcW w:w="4711" w:type="dxa"/>
          </w:tcPr>
          <w:p w14:paraId="2D232EB0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вших годовую отметку</w:t>
            </w:r>
          </w:p>
        </w:tc>
        <w:tc>
          <w:tcPr>
            <w:tcW w:w="4634" w:type="dxa"/>
          </w:tcPr>
          <w:p w14:paraId="39C2E5BD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432265B8" w14:textId="77777777" w:rsidTr="00070DB1">
        <w:trPr>
          <w:trHeight w:val="505"/>
        </w:trPr>
        <w:tc>
          <w:tcPr>
            <w:tcW w:w="4711" w:type="dxa"/>
          </w:tcPr>
          <w:p w14:paraId="2A864DC6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выше годовой отметки</w:t>
            </w:r>
          </w:p>
        </w:tc>
        <w:tc>
          <w:tcPr>
            <w:tcW w:w="4634" w:type="dxa"/>
          </w:tcPr>
          <w:p w14:paraId="7D626750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257E27ED" w14:textId="77777777" w:rsidTr="00070DB1">
        <w:trPr>
          <w:trHeight w:val="505"/>
        </w:trPr>
        <w:tc>
          <w:tcPr>
            <w:tcW w:w="4711" w:type="dxa"/>
          </w:tcPr>
          <w:p w14:paraId="19A50EDA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ниже годовой отметки</w:t>
            </w:r>
          </w:p>
        </w:tc>
        <w:tc>
          <w:tcPr>
            <w:tcW w:w="4634" w:type="dxa"/>
          </w:tcPr>
          <w:p w14:paraId="6C376DDA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73CE7FF1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40F4061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2556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A2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8259E94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1"/>
        <w:gridCol w:w="4634"/>
      </w:tblGrid>
      <w:tr w:rsidR="000B107C" w:rsidRPr="002A2556" w14:paraId="0A7903E4" w14:textId="77777777" w:rsidTr="00070DB1">
        <w:trPr>
          <w:trHeight w:val="505"/>
        </w:trPr>
        <w:tc>
          <w:tcPr>
            <w:tcW w:w="4711" w:type="dxa"/>
          </w:tcPr>
          <w:p w14:paraId="06418FB3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, сдававших литературу,</w:t>
            </w:r>
          </w:p>
          <w:p w14:paraId="1C328A24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634" w:type="dxa"/>
          </w:tcPr>
          <w:p w14:paraId="59EA3ED3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B107C" w:rsidRPr="002A2556" w14:paraId="28AD32A9" w14:textId="77777777" w:rsidTr="00070DB1">
        <w:trPr>
          <w:trHeight w:val="257"/>
        </w:trPr>
        <w:tc>
          <w:tcPr>
            <w:tcW w:w="4711" w:type="dxa"/>
          </w:tcPr>
          <w:p w14:paraId="5F96F022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давших</w:t>
            </w:r>
          </w:p>
        </w:tc>
        <w:tc>
          <w:tcPr>
            <w:tcW w:w="4634" w:type="dxa"/>
          </w:tcPr>
          <w:p w14:paraId="3C872BEF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3DB64DAC" w14:textId="77777777" w:rsidTr="00070DB1">
        <w:trPr>
          <w:trHeight w:val="257"/>
        </w:trPr>
        <w:tc>
          <w:tcPr>
            <w:tcW w:w="4711" w:type="dxa"/>
          </w:tcPr>
          <w:p w14:paraId="177D5823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вших годовую отметку</w:t>
            </w:r>
          </w:p>
        </w:tc>
        <w:tc>
          <w:tcPr>
            <w:tcW w:w="4634" w:type="dxa"/>
          </w:tcPr>
          <w:p w14:paraId="3EAAE8EB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B107C" w:rsidRPr="002A2556" w14:paraId="1408EA6F" w14:textId="77777777" w:rsidTr="00070DB1">
        <w:trPr>
          <w:trHeight w:val="505"/>
        </w:trPr>
        <w:tc>
          <w:tcPr>
            <w:tcW w:w="4711" w:type="dxa"/>
          </w:tcPr>
          <w:p w14:paraId="15CE9235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выше годовой отметки</w:t>
            </w:r>
          </w:p>
        </w:tc>
        <w:tc>
          <w:tcPr>
            <w:tcW w:w="4634" w:type="dxa"/>
          </w:tcPr>
          <w:p w14:paraId="30CBC31D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31B006BC" w14:textId="77777777" w:rsidTr="00070DB1">
        <w:trPr>
          <w:trHeight w:val="505"/>
        </w:trPr>
        <w:tc>
          <w:tcPr>
            <w:tcW w:w="4711" w:type="dxa"/>
          </w:tcPr>
          <w:p w14:paraId="35164EF6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ниже годовой отметки</w:t>
            </w:r>
          </w:p>
        </w:tc>
        <w:tc>
          <w:tcPr>
            <w:tcW w:w="4634" w:type="dxa"/>
          </w:tcPr>
          <w:p w14:paraId="33DFF468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48FF22AD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EE23284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2556">
        <w:rPr>
          <w:rFonts w:ascii="Times New Roman" w:hAnsi="Times New Roman" w:cs="Times New Roman"/>
          <w:color w:val="000000"/>
          <w:sz w:val="28"/>
          <w:szCs w:val="28"/>
        </w:rPr>
        <w:t>Би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6B8F2D4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36994">
        <w:rPr>
          <w:noProof/>
        </w:rPr>
        <w:drawing>
          <wp:inline distT="0" distB="0" distL="0" distR="0" wp14:anchorId="208DE211" wp14:editId="7E267A3E">
            <wp:extent cx="6210604" cy="23183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63" cy="232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990A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23EF4C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9A00835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B67ABAD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331DE31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25EF8A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2C9516" wp14:editId="3A602A82">
            <wp:extent cx="6312815" cy="1320998"/>
            <wp:effectExtent l="0" t="0" r="0" b="0"/>
            <wp:docPr id="1897885823" name="Рисунок 189788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13" cy="134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37725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94FBC">
        <w:rPr>
          <w:noProof/>
        </w:rPr>
        <w:drawing>
          <wp:inline distT="0" distB="0" distL="0" distR="0" wp14:anchorId="164B9BF0" wp14:editId="6DAA1070">
            <wp:extent cx="6312535" cy="1594485"/>
            <wp:effectExtent l="0" t="0" r="0" b="5715"/>
            <wp:docPr id="2063638579" name="Рисунок 206363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47" cy="159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A380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45991E" wp14:editId="790FD442">
            <wp:extent cx="6312535" cy="1726387"/>
            <wp:effectExtent l="0" t="0" r="12065" b="7620"/>
            <wp:docPr id="1432962691" name="Диаграмма 143296269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8"/>
        <w:gridCol w:w="4637"/>
      </w:tblGrid>
      <w:tr w:rsidR="000B107C" w:rsidRPr="002A2556" w14:paraId="79964E58" w14:textId="77777777" w:rsidTr="00070DB1">
        <w:trPr>
          <w:trHeight w:val="505"/>
        </w:trPr>
        <w:tc>
          <w:tcPr>
            <w:tcW w:w="4708" w:type="dxa"/>
          </w:tcPr>
          <w:p w14:paraId="13335645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, сдававших биологию,</w:t>
            </w:r>
          </w:p>
          <w:p w14:paraId="338156B4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637" w:type="dxa"/>
          </w:tcPr>
          <w:p w14:paraId="03E815BB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B107C" w:rsidRPr="002A2556" w14:paraId="0A4E76E1" w14:textId="77777777" w:rsidTr="00070DB1">
        <w:trPr>
          <w:trHeight w:val="257"/>
        </w:trPr>
        <w:tc>
          <w:tcPr>
            <w:tcW w:w="4708" w:type="dxa"/>
          </w:tcPr>
          <w:p w14:paraId="164874A4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давших</w:t>
            </w:r>
          </w:p>
        </w:tc>
        <w:tc>
          <w:tcPr>
            <w:tcW w:w="4637" w:type="dxa"/>
          </w:tcPr>
          <w:p w14:paraId="74AF75FE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78182B26" w14:textId="77777777" w:rsidTr="00070DB1">
        <w:trPr>
          <w:trHeight w:val="257"/>
        </w:trPr>
        <w:tc>
          <w:tcPr>
            <w:tcW w:w="4708" w:type="dxa"/>
          </w:tcPr>
          <w:p w14:paraId="7F3354E6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вших годовую отметку</w:t>
            </w:r>
          </w:p>
        </w:tc>
        <w:tc>
          <w:tcPr>
            <w:tcW w:w="4637" w:type="dxa"/>
          </w:tcPr>
          <w:p w14:paraId="6F4D007A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0B107C" w:rsidRPr="002A2556" w14:paraId="172FD07F" w14:textId="77777777" w:rsidTr="00070DB1">
        <w:trPr>
          <w:trHeight w:val="505"/>
        </w:trPr>
        <w:tc>
          <w:tcPr>
            <w:tcW w:w="4708" w:type="dxa"/>
          </w:tcPr>
          <w:p w14:paraId="523C411F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выше годовой отметки</w:t>
            </w:r>
          </w:p>
        </w:tc>
        <w:tc>
          <w:tcPr>
            <w:tcW w:w="4637" w:type="dxa"/>
          </w:tcPr>
          <w:p w14:paraId="6C9B26E3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B107C" w:rsidRPr="002A2556" w14:paraId="4A8AAED7" w14:textId="77777777" w:rsidTr="00070DB1">
        <w:trPr>
          <w:trHeight w:val="505"/>
        </w:trPr>
        <w:tc>
          <w:tcPr>
            <w:tcW w:w="4708" w:type="dxa"/>
          </w:tcPr>
          <w:p w14:paraId="205E5FB2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ниже годовой отметки</w:t>
            </w:r>
          </w:p>
        </w:tc>
        <w:tc>
          <w:tcPr>
            <w:tcW w:w="4637" w:type="dxa"/>
          </w:tcPr>
          <w:p w14:paraId="5F89F50C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45625402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3DABC3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F34C48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0C223F9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2EADBAE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6FA5BFC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DA787BE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F0F82E0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11CB926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5F79E40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2556">
        <w:rPr>
          <w:rFonts w:ascii="Times New Roman" w:hAnsi="Times New Roman" w:cs="Times New Roman"/>
          <w:color w:val="000000"/>
          <w:sz w:val="28"/>
          <w:szCs w:val="28"/>
        </w:rPr>
        <w:t>Географ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77EE6F9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6FC39D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6EA1">
        <w:rPr>
          <w:noProof/>
        </w:rPr>
        <w:drawing>
          <wp:inline distT="0" distB="0" distL="0" distR="0" wp14:anchorId="6F4EE94D" wp14:editId="41591C98">
            <wp:extent cx="6232525" cy="21850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36" cy="218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C0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D8D20A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6EA1">
        <w:rPr>
          <w:noProof/>
        </w:rPr>
        <w:drawing>
          <wp:inline distT="0" distB="0" distL="0" distR="0" wp14:anchorId="12AAC32C" wp14:editId="3C0E1B31">
            <wp:extent cx="6268720" cy="212140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98" cy="212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83B4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10F6176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C5D9A">
        <w:rPr>
          <w:noProof/>
        </w:rPr>
        <w:drawing>
          <wp:inline distT="0" distB="0" distL="0" distR="0" wp14:anchorId="04360716" wp14:editId="27BA9A21">
            <wp:extent cx="6334963" cy="225298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44" cy="22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DA3C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F331EFD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8"/>
        <w:gridCol w:w="4637"/>
      </w:tblGrid>
      <w:tr w:rsidR="000B107C" w:rsidRPr="002A2556" w14:paraId="10CF85F0" w14:textId="77777777" w:rsidTr="00070DB1">
        <w:trPr>
          <w:trHeight w:val="505"/>
        </w:trPr>
        <w:tc>
          <w:tcPr>
            <w:tcW w:w="4708" w:type="dxa"/>
          </w:tcPr>
          <w:p w14:paraId="4738BF07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обучающихся, сдававших географию,</w:t>
            </w:r>
          </w:p>
          <w:p w14:paraId="670557B1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637" w:type="dxa"/>
          </w:tcPr>
          <w:p w14:paraId="53020D92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0B107C" w:rsidRPr="002A2556" w14:paraId="660CC7DC" w14:textId="77777777" w:rsidTr="00070DB1">
        <w:trPr>
          <w:trHeight w:val="257"/>
        </w:trPr>
        <w:tc>
          <w:tcPr>
            <w:tcW w:w="4708" w:type="dxa"/>
          </w:tcPr>
          <w:p w14:paraId="0452113F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давших</w:t>
            </w:r>
          </w:p>
        </w:tc>
        <w:tc>
          <w:tcPr>
            <w:tcW w:w="4637" w:type="dxa"/>
          </w:tcPr>
          <w:p w14:paraId="5B6C552F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3CAA0E71" w14:textId="77777777" w:rsidTr="00070DB1">
        <w:trPr>
          <w:trHeight w:val="257"/>
        </w:trPr>
        <w:tc>
          <w:tcPr>
            <w:tcW w:w="4708" w:type="dxa"/>
          </w:tcPr>
          <w:p w14:paraId="135C3052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вших годовую отметку</w:t>
            </w:r>
          </w:p>
        </w:tc>
        <w:tc>
          <w:tcPr>
            <w:tcW w:w="4637" w:type="dxa"/>
          </w:tcPr>
          <w:p w14:paraId="52B674C2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0B107C" w:rsidRPr="002A2556" w14:paraId="4E8E001D" w14:textId="77777777" w:rsidTr="00070DB1">
        <w:trPr>
          <w:trHeight w:val="505"/>
        </w:trPr>
        <w:tc>
          <w:tcPr>
            <w:tcW w:w="4708" w:type="dxa"/>
          </w:tcPr>
          <w:p w14:paraId="62F8E854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выше годовой отметки</w:t>
            </w:r>
          </w:p>
        </w:tc>
        <w:tc>
          <w:tcPr>
            <w:tcW w:w="4637" w:type="dxa"/>
          </w:tcPr>
          <w:p w14:paraId="01F5D236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B107C" w:rsidRPr="002A2556" w14:paraId="4A312497" w14:textId="77777777" w:rsidTr="00070DB1">
        <w:trPr>
          <w:trHeight w:val="505"/>
        </w:trPr>
        <w:tc>
          <w:tcPr>
            <w:tcW w:w="4708" w:type="dxa"/>
          </w:tcPr>
          <w:p w14:paraId="38A72F9B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ниже годовой отметки</w:t>
            </w:r>
          </w:p>
        </w:tc>
        <w:tc>
          <w:tcPr>
            <w:tcW w:w="4637" w:type="dxa"/>
          </w:tcPr>
          <w:p w14:paraId="00DA1A57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5A559C68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15E2823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4367ED6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2556">
        <w:rPr>
          <w:rFonts w:ascii="Times New Roman" w:hAnsi="Times New Roman" w:cs="Times New Roman"/>
          <w:color w:val="000000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9ACB375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6CD">
        <w:rPr>
          <w:noProof/>
        </w:rPr>
        <w:drawing>
          <wp:inline distT="0" distB="0" distL="0" distR="0" wp14:anchorId="3CB7B43D" wp14:editId="6E8A503D">
            <wp:extent cx="6232525" cy="2172615"/>
            <wp:effectExtent l="0" t="0" r="0" b="0"/>
            <wp:docPr id="1085555900" name="Рисунок 108555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91" cy="21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4F91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9925321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6CD">
        <w:rPr>
          <w:noProof/>
        </w:rPr>
        <w:drawing>
          <wp:inline distT="0" distB="0" distL="0" distR="0" wp14:anchorId="4B352A52" wp14:editId="51A576DC">
            <wp:extent cx="6232525" cy="18008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41" cy="180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F094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994491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5C87">
        <w:rPr>
          <w:noProof/>
        </w:rPr>
        <w:lastRenderedPageBreak/>
        <w:drawing>
          <wp:inline distT="0" distB="0" distL="0" distR="0" wp14:anchorId="53CDC56A" wp14:editId="181B5824">
            <wp:extent cx="6268720" cy="21799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01" cy="218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509B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16933A9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BEF9CB6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25B9C15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9"/>
        <w:gridCol w:w="4646"/>
      </w:tblGrid>
      <w:tr w:rsidR="000B107C" w:rsidRPr="002A2556" w14:paraId="656E4839" w14:textId="77777777" w:rsidTr="00070DB1">
        <w:trPr>
          <w:trHeight w:val="505"/>
        </w:trPr>
        <w:tc>
          <w:tcPr>
            <w:tcW w:w="4699" w:type="dxa"/>
          </w:tcPr>
          <w:p w14:paraId="0F7F7A51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, сдававших обществознание,</w:t>
            </w:r>
          </w:p>
          <w:p w14:paraId="2884411C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646" w:type="dxa"/>
          </w:tcPr>
          <w:p w14:paraId="74C284D1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0B107C" w:rsidRPr="002A2556" w14:paraId="1BF091D1" w14:textId="77777777" w:rsidTr="00070DB1">
        <w:trPr>
          <w:trHeight w:val="257"/>
        </w:trPr>
        <w:tc>
          <w:tcPr>
            <w:tcW w:w="4699" w:type="dxa"/>
          </w:tcPr>
          <w:p w14:paraId="52D5AE1D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давших</w:t>
            </w:r>
          </w:p>
        </w:tc>
        <w:tc>
          <w:tcPr>
            <w:tcW w:w="4646" w:type="dxa"/>
          </w:tcPr>
          <w:p w14:paraId="6A856E97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явка Волегов Роман)</w:t>
            </w:r>
          </w:p>
        </w:tc>
      </w:tr>
      <w:tr w:rsidR="000B107C" w:rsidRPr="002A2556" w14:paraId="2662F8C7" w14:textId="77777777" w:rsidTr="00070DB1">
        <w:trPr>
          <w:trHeight w:val="257"/>
        </w:trPr>
        <w:tc>
          <w:tcPr>
            <w:tcW w:w="4699" w:type="dxa"/>
          </w:tcPr>
          <w:p w14:paraId="7716B52C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вших годовую отметку</w:t>
            </w:r>
          </w:p>
        </w:tc>
        <w:tc>
          <w:tcPr>
            <w:tcW w:w="4646" w:type="dxa"/>
          </w:tcPr>
          <w:p w14:paraId="3D31464E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0B107C" w:rsidRPr="002A2556" w14:paraId="2B78BE1A" w14:textId="77777777" w:rsidTr="00070DB1">
        <w:trPr>
          <w:trHeight w:val="505"/>
        </w:trPr>
        <w:tc>
          <w:tcPr>
            <w:tcW w:w="4699" w:type="dxa"/>
          </w:tcPr>
          <w:p w14:paraId="3DEEA6FC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выше годовой отметки</w:t>
            </w:r>
          </w:p>
        </w:tc>
        <w:tc>
          <w:tcPr>
            <w:tcW w:w="4646" w:type="dxa"/>
          </w:tcPr>
          <w:p w14:paraId="0788F056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B107C" w:rsidRPr="002A2556" w14:paraId="7928D5DF" w14:textId="77777777" w:rsidTr="00070DB1">
        <w:trPr>
          <w:trHeight w:val="505"/>
        </w:trPr>
        <w:tc>
          <w:tcPr>
            <w:tcW w:w="4699" w:type="dxa"/>
          </w:tcPr>
          <w:p w14:paraId="5221C163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ниже годовой отметки</w:t>
            </w:r>
          </w:p>
        </w:tc>
        <w:tc>
          <w:tcPr>
            <w:tcW w:w="4646" w:type="dxa"/>
          </w:tcPr>
          <w:p w14:paraId="7404D9EA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14:paraId="2EA1D38F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13DDF0E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2556">
        <w:rPr>
          <w:rFonts w:ascii="Times New Roman" w:hAnsi="Times New Roman" w:cs="Times New Roman"/>
          <w:color w:val="000000"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A2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A2E837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1"/>
        <w:gridCol w:w="4634"/>
      </w:tblGrid>
      <w:tr w:rsidR="000B107C" w:rsidRPr="002A2556" w14:paraId="02777BAA" w14:textId="77777777" w:rsidTr="00070DB1">
        <w:trPr>
          <w:trHeight w:val="505"/>
        </w:trPr>
        <w:tc>
          <w:tcPr>
            <w:tcW w:w="4711" w:type="dxa"/>
          </w:tcPr>
          <w:p w14:paraId="3DB34E70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, сдававших английский язык,</w:t>
            </w:r>
          </w:p>
          <w:p w14:paraId="22D4EAF7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634" w:type="dxa"/>
          </w:tcPr>
          <w:p w14:paraId="5D46DC1F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B107C" w:rsidRPr="002A2556" w14:paraId="057DF6ED" w14:textId="77777777" w:rsidTr="00070DB1">
        <w:trPr>
          <w:trHeight w:val="257"/>
        </w:trPr>
        <w:tc>
          <w:tcPr>
            <w:tcW w:w="4711" w:type="dxa"/>
          </w:tcPr>
          <w:p w14:paraId="3CCFD989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давших</w:t>
            </w:r>
          </w:p>
        </w:tc>
        <w:tc>
          <w:tcPr>
            <w:tcW w:w="4634" w:type="dxa"/>
          </w:tcPr>
          <w:p w14:paraId="0CD94021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0271AE2C" w14:textId="77777777" w:rsidTr="00070DB1">
        <w:trPr>
          <w:trHeight w:val="257"/>
        </w:trPr>
        <w:tc>
          <w:tcPr>
            <w:tcW w:w="4711" w:type="dxa"/>
          </w:tcPr>
          <w:p w14:paraId="4C7699C5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вших годовую отметку</w:t>
            </w:r>
          </w:p>
        </w:tc>
        <w:tc>
          <w:tcPr>
            <w:tcW w:w="4634" w:type="dxa"/>
          </w:tcPr>
          <w:p w14:paraId="7CF5F2D4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B107C" w:rsidRPr="002A2556" w14:paraId="7E8B85BF" w14:textId="77777777" w:rsidTr="00070DB1">
        <w:trPr>
          <w:trHeight w:val="505"/>
        </w:trPr>
        <w:tc>
          <w:tcPr>
            <w:tcW w:w="4711" w:type="dxa"/>
          </w:tcPr>
          <w:p w14:paraId="5E338AE6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выше годовой отметки</w:t>
            </w:r>
          </w:p>
        </w:tc>
        <w:tc>
          <w:tcPr>
            <w:tcW w:w="4634" w:type="dxa"/>
          </w:tcPr>
          <w:p w14:paraId="7A648D3E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4DBA475C" w14:textId="77777777" w:rsidTr="00070DB1">
        <w:trPr>
          <w:trHeight w:val="505"/>
        </w:trPr>
        <w:tc>
          <w:tcPr>
            <w:tcW w:w="4711" w:type="dxa"/>
          </w:tcPr>
          <w:p w14:paraId="4996E4E6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ниже годовой отметки</w:t>
            </w:r>
          </w:p>
        </w:tc>
        <w:tc>
          <w:tcPr>
            <w:tcW w:w="4634" w:type="dxa"/>
          </w:tcPr>
          <w:p w14:paraId="3CD836C7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7E5070CE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048D9D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A25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тик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A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7CD">
        <w:rPr>
          <w:noProof/>
        </w:rPr>
        <w:drawing>
          <wp:inline distT="0" distB="0" distL="0" distR="0" wp14:anchorId="6C110E61" wp14:editId="65618D02">
            <wp:extent cx="6129655" cy="2414016"/>
            <wp:effectExtent l="0" t="0" r="444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80" cy="24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A6C4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3F61E1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9AC2D1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F3089BD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A6B639C" wp14:editId="34D9485D">
            <wp:extent cx="6305500" cy="1319467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54" cy="1337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1123E" w14:textId="77777777" w:rsidR="000B107C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3C5B4A8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A17CD">
        <w:rPr>
          <w:noProof/>
        </w:rPr>
        <w:drawing>
          <wp:inline distT="0" distB="0" distL="0" distR="0" wp14:anchorId="0EB9F8D2" wp14:editId="0F8B4C63">
            <wp:extent cx="6304915" cy="2018996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476" cy="20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6C98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E1900" wp14:editId="48120731">
            <wp:extent cx="6304915" cy="2318385"/>
            <wp:effectExtent l="0" t="0" r="635" b="5715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1"/>
        <w:gridCol w:w="4634"/>
      </w:tblGrid>
      <w:tr w:rsidR="000B107C" w:rsidRPr="002A2556" w14:paraId="492EA13E" w14:textId="77777777" w:rsidTr="00070DB1">
        <w:trPr>
          <w:trHeight w:val="505"/>
        </w:trPr>
        <w:tc>
          <w:tcPr>
            <w:tcW w:w="4711" w:type="dxa"/>
          </w:tcPr>
          <w:p w14:paraId="3542DBB6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, сдававших информатику,</w:t>
            </w:r>
          </w:p>
          <w:p w14:paraId="60F39C72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634" w:type="dxa"/>
          </w:tcPr>
          <w:p w14:paraId="7CC5BE9E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107C" w:rsidRPr="002A2556" w14:paraId="34D91FB6" w14:textId="77777777" w:rsidTr="00070DB1">
        <w:trPr>
          <w:trHeight w:val="257"/>
        </w:trPr>
        <w:tc>
          <w:tcPr>
            <w:tcW w:w="4711" w:type="dxa"/>
          </w:tcPr>
          <w:p w14:paraId="1CECAC74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давших</w:t>
            </w:r>
          </w:p>
        </w:tc>
        <w:tc>
          <w:tcPr>
            <w:tcW w:w="4634" w:type="dxa"/>
          </w:tcPr>
          <w:p w14:paraId="3EA0AB51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10425242" w14:textId="77777777" w:rsidTr="00070DB1">
        <w:trPr>
          <w:trHeight w:val="257"/>
        </w:trPr>
        <w:tc>
          <w:tcPr>
            <w:tcW w:w="4711" w:type="dxa"/>
          </w:tcPr>
          <w:p w14:paraId="08A2686E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вших годовую отметку</w:t>
            </w:r>
          </w:p>
        </w:tc>
        <w:tc>
          <w:tcPr>
            <w:tcW w:w="4634" w:type="dxa"/>
          </w:tcPr>
          <w:p w14:paraId="598CF93C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B107C" w:rsidRPr="002A2556" w14:paraId="390C91FE" w14:textId="77777777" w:rsidTr="00070DB1">
        <w:trPr>
          <w:trHeight w:val="505"/>
        </w:trPr>
        <w:tc>
          <w:tcPr>
            <w:tcW w:w="4711" w:type="dxa"/>
          </w:tcPr>
          <w:p w14:paraId="5B5A7130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выше годовой отметки</w:t>
            </w:r>
          </w:p>
        </w:tc>
        <w:tc>
          <w:tcPr>
            <w:tcW w:w="4634" w:type="dxa"/>
          </w:tcPr>
          <w:p w14:paraId="37B515A8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07C" w:rsidRPr="002A2556" w14:paraId="64543FBF" w14:textId="77777777" w:rsidTr="00070DB1">
        <w:trPr>
          <w:trHeight w:val="505"/>
        </w:trPr>
        <w:tc>
          <w:tcPr>
            <w:tcW w:w="4711" w:type="dxa"/>
          </w:tcPr>
          <w:p w14:paraId="32498D73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результат экзамена ниже годовой отметки</w:t>
            </w:r>
          </w:p>
        </w:tc>
        <w:tc>
          <w:tcPr>
            <w:tcW w:w="4634" w:type="dxa"/>
          </w:tcPr>
          <w:p w14:paraId="4AC435E4" w14:textId="77777777" w:rsidR="000B107C" w:rsidRPr="002A2556" w:rsidRDefault="000B107C" w:rsidP="00070D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0F1E6D03" w14:textId="77777777" w:rsidR="000B107C" w:rsidRPr="002A2556" w:rsidRDefault="000B107C" w:rsidP="000B10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D48D1C7" w14:textId="77777777" w:rsidR="000B107C" w:rsidRDefault="000B107C" w:rsidP="000B107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46FED" w14:textId="77777777" w:rsidR="000B107C" w:rsidRDefault="000B107C" w:rsidP="000B107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68626" w14:textId="77777777" w:rsidR="000B107C" w:rsidRDefault="000B107C" w:rsidP="000B107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562B5" w14:textId="77777777" w:rsidR="000B107C" w:rsidRPr="002A2556" w:rsidRDefault="000B107C" w:rsidP="000B107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A2556">
        <w:rPr>
          <w:rFonts w:ascii="Times New Roman" w:hAnsi="Times New Roman" w:cs="Times New Roman"/>
          <w:b/>
          <w:bCs/>
          <w:sz w:val="28"/>
          <w:szCs w:val="28"/>
        </w:rPr>
        <w:t>Результаты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"/>
        <w:gridCol w:w="1261"/>
        <w:gridCol w:w="1262"/>
        <w:gridCol w:w="1262"/>
        <w:gridCol w:w="1319"/>
        <w:gridCol w:w="1262"/>
        <w:gridCol w:w="1127"/>
        <w:gridCol w:w="927"/>
      </w:tblGrid>
      <w:tr w:rsidR="000B107C" w:rsidRPr="002A2556" w14:paraId="4B406A85" w14:textId="77777777" w:rsidTr="00070DB1">
        <w:trPr>
          <w:trHeight w:val="3530"/>
        </w:trPr>
        <w:tc>
          <w:tcPr>
            <w:tcW w:w="1405" w:type="dxa"/>
          </w:tcPr>
          <w:p w14:paraId="6B1879D1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89" w:type="dxa"/>
          </w:tcPr>
          <w:p w14:paraId="25062C61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</w:t>
            </w:r>
          </w:p>
          <w:p w14:paraId="78E15CFA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сдававших ЕГЭ по данному предмету</w:t>
            </w:r>
          </w:p>
        </w:tc>
        <w:tc>
          <w:tcPr>
            <w:tcW w:w="1189" w:type="dxa"/>
          </w:tcPr>
          <w:p w14:paraId="78B8D78E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</w:t>
            </w:r>
          </w:p>
          <w:p w14:paraId="663262C9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набравших от 80 до 89 баллов</w:t>
            </w:r>
          </w:p>
        </w:tc>
        <w:tc>
          <w:tcPr>
            <w:tcW w:w="1189" w:type="dxa"/>
          </w:tcPr>
          <w:p w14:paraId="3604B121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</w:t>
            </w:r>
          </w:p>
          <w:p w14:paraId="6D0C1F58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набравших от 90 до 99 баллов</w:t>
            </w:r>
          </w:p>
        </w:tc>
        <w:tc>
          <w:tcPr>
            <w:tcW w:w="1242" w:type="dxa"/>
          </w:tcPr>
          <w:p w14:paraId="051B6371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</w:t>
            </w:r>
          </w:p>
          <w:p w14:paraId="06C28BE5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 xml:space="preserve">Не преодолевших </w:t>
            </w:r>
          </w:p>
          <w:p w14:paraId="707D7940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минимальную границу</w:t>
            </w:r>
          </w:p>
        </w:tc>
        <w:tc>
          <w:tcPr>
            <w:tcW w:w="1189" w:type="dxa"/>
          </w:tcPr>
          <w:p w14:paraId="18A17AC6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</w:t>
            </w:r>
          </w:p>
          <w:p w14:paraId="05EFAE6A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набравших от 100 баллов</w:t>
            </w:r>
          </w:p>
        </w:tc>
        <w:tc>
          <w:tcPr>
            <w:tcW w:w="1064" w:type="dxa"/>
          </w:tcPr>
          <w:p w14:paraId="5702B9A0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Наивысший балл по предмету</w:t>
            </w:r>
          </w:p>
        </w:tc>
        <w:tc>
          <w:tcPr>
            <w:tcW w:w="878" w:type="dxa"/>
          </w:tcPr>
          <w:p w14:paraId="1E9813E8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Средний балл по предмету</w:t>
            </w:r>
          </w:p>
        </w:tc>
      </w:tr>
      <w:tr w:rsidR="000B107C" w:rsidRPr="002A2556" w14:paraId="650B82E6" w14:textId="77777777" w:rsidTr="00070DB1">
        <w:trPr>
          <w:trHeight w:val="643"/>
        </w:trPr>
        <w:tc>
          <w:tcPr>
            <w:tcW w:w="1405" w:type="dxa"/>
          </w:tcPr>
          <w:p w14:paraId="014355D9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89" w:type="dxa"/>
          </w:tcPr>
          <w:p w14:paraId="0F411E08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89" w:type="dxa"/>
          </w:tcPr>
          <w:p w14:paraId="5029D539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6FE5D983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14:paraId="5FD66B07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3FD4CFDF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6237802B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878" w:type="dxa"/>
          </w:tcPr>
          <w:p w14:paraId="063CC984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</w:tr>
      <w:tr w:rsidR="000B107C" w:rsidRPr="002A2556" w14:paraId="2A31DB28" w14:textId="77777777" w:rsidTr="00070DB1">
        <w:trPr>
          <w:trHeight w:val="1287"/>
        </w:trPr>
        <w:tc>
          <w:tcPr>
            <w:tcW w:w="1405" w:type="dxa"/>
          </w:tcPr>
          <w:p w14:paraId="05A9A95E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58D33FA2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</w:tc>
        <w:tc>
          <w:tcPr>
            <w:tcW w:w="1189" w:type="dxa"/>
          </w:tcPr>
          <w:p w14:paraId="3B3D0471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14:paraId="2EE02DAE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694542C0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14:paraId="211EB816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3288F2E5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4ADAF8EF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878" w:type="dxa"/>
          </w:tcPr>
          <w:p w14:paraId="4D8CB613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</w:tr>
      <w:tr w:rsidR="000B107C" w:rsidRPr="002A2556" w14:paraId="1AF9B17F" w14:textId="77777777" w:rsidTr="00070DB1">
        <w:trPr>
          <w:trHeight w:val="643"/>
        </w:trPr>
        <w:tc>
          <w:tcPr>
            <w:tcW w:w="1405" w:type="dxa"/>
          </w:tcPr>
          <w:p w14:paraId="55B168B8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(база)</w:t>
            </w:r>
          </w:p>
        </w:tc>
        <w:tc>
          <w:tcPr>
            <w:tcW w:w="1189" w:type="dxa"/>
          </w:tcPr>
          <w:p w14:paraId="120B36DC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53444B7F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14:paraId="7E111C1A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14:paraId="717010E5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14:paraId="73452058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14:paraId="3DF6B340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78" w:type="dxa"/>
          </w:tcPr>
          <w:p w14:paraId="3C476BA7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B107C" w:rsidRPr="002A2556" w14:paraId="641A8CDC" w14:textId="77777777" w:rsidTr="00070DB1">
        <w:trPr>
          <w:trHeight w:val="643"/>
        </w:trPr>
        <w:tc>
          <w:tcPr>
            <w:tcW w:w="1405" w:type="dxa"/>
          </w:tcPr>
          <w:p w14:paraId="781B2814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44DD8A64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14:paraId="0212F360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14:paraId="2C0F6392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656BACA2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14:paraId="6ECAB677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71C6D77B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74458B62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878" w:type="dxa"/>
          </w:tcPr>
          <w:p w14:paraId="2B0118A0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0B107C" w:rsidRPr="002A2556" w14:paraId="2DB402F5" w14:textId="77777777" w:rsidTr="00070DB1">
        <w:trPr>
          <w:trHeight w:val="966"/>
        </w:trPr>
        <w:tc>
          <w:tcPr>
            <w:tcW w:w="1405" w:type="dxa"/>
          </w:tcPr>
          <w:p w14:paraId="699AD2D9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14:paraId="7397C37E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9" w:type="dxa"/>
          </w:tcPr>
          <w:p w14:paraId="2033B1DC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14:paraId="7A3B0CC6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(83)</w:t>
            </w:r>
          </w:p>
        </w:tc>
        <w:tc>
          <w:tcPr>
            <w:tcW w:w="1189" w:type="dxa"/>
          </w:tcPr>
          <w:p w14:paraId="46660F8D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14:paraId="546F655E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5090BC7C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5B9BCC1E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878" w:type="dxa"/>
          </w:tcPr>
          <w:p w14:paraId="02F28A65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0B107C" w:rsidRPr="002A2556" w14:paraId="6A2CBDB9" w14:textId="77777777" w:rsidTr="00070DB1">
        <w:trPr>
          <w:trHeight w:val="643"/>
        </w:trPr>
        <w:tc>
          <w:tcPr>
            <w:tcW w:w="1405" w:type="dxa"/>
          </w:tcPr>
          <w:p w14:paraId="6DE248AB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89" w:type="dxa"/>
          </w:tcPr>
          <w:p w14:paraId="1D0ACCE5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14:paraId="426341EF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74E5585F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14:paraId="1D7C1998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3CEE910B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273F2F03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878" w:type="dxa"/>
          </w:tcPr>
          <w:p w14:paraId="3DFB3BAA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0B107C" w:rsidRPr="002A2556" w14:paraId="276E8964" w14:textId="77777777" w:rsidTr="00070DB1">
        <w:trPr>
          <w:trHeight w:val="643"/>
        </w:trPr>
        <w:tc>
          <w:tcPr>
            <w:tcW w:w="1405" w:type="dxa"/>
          </w:tcPr>
          <w:p w14:paraId="517761A9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89" w:type="dxa"/>
          </w:tcPr>
          <w:p w14:paraId="6BEA691B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14:paraId="1ACF3369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19F40DB3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14:paraId="42BE5B9A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14:paraId="1BCCF90A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217AC329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78" w:type="dxa"/>
          </w:tcPr>
          <w:p w14:paraId="7D9DBD27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0B107C" w:rsidRPr="002A2556" w14:paraId="76D12A86" w14:textId="77777777" w:rsidTr="00070DB1">
        <w:trPr>
          <w:trHeight w:val="643"/>
        </w:trPr>
        <w:tc>
          <w:tcPr>
            <w:tcW w:w="1405" w:type="dxa"/>
          </w:tcPr>
          <w:p w14:paraId="56997D7F" w14:textId="77777777" w:rsidR="000B107C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89" w:type="dxa"/>
          </w:tcPr>
          <w:p w14:paraId="59704581" w14:textId="77777777" w:rsidR="000B107C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14:paraId="432753EF" w14:textId="77777777" w:rsidR="000B107C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56CBCB25" w14:textId="77777777" w:rsidR="000B107C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14:paraId="633D23AE" w14:textId="77777777" w:rsidR="000B107C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3B8EB0DD" w14:textId="77777777" w:rsidR="000B107C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6C23E247" w14:textId="77777777" w:rsidR="000B107C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78" w:type="dxa"/>
          </w:tcPr>
          <w:p w14:paraId="37ACAF63" w14:textId="77777777" w:rsidR="000B107C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0B107C" w:rsidRPr="002A2556" w14:paraId="3117E13F" w14:textId="77777777" w:rsidTr="00070DB1">
        <w:trPr>
          <w:trHeight w:val="954"/>
        </w:trPr>
        <w:tc>
          <w:tcPr>
            <w:tcW w:w="1405" w:type="dxa"/>
          </w:tcPr>
          <w:p w14:paraId="51595469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  <w:p w14:paraId="6B081230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189" w:type="dxa"/>
          </w:tcPr>
          <w:p w14:paraId="2FAEB7AC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14:paraId="5CC8FB41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(84)</w:t>
            </w:r>
          </w:p>
        </w:tc>
        <w:tc>
          <w:tcPr>
            <w:tcW w:w="1189" w:type="dxa"/>
          </w:tcPr>
          <w:p w14:paraId="255BC82D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14:paraId="4D1B3ED6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29468570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1179F088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878" w:type="dxa"/>
          </w:tcPr>
          <w:p w14:paraId="0E0D58E4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  <w:tr w:rsidR="000B107C" w:rsidRPr="002A2556" w14:paraId="0C02E271" w14:textId="77777777" w:rsidTr="00070DB1">
        <w:trPr>
          <w:trHeight w:val="966"/>
        </w:trPr>
        <w:tc>
          <w:tcPr>
            <w:tcW w:w="1405" w:type="dxa"/>
          </w:tcPr>
          <w:p w14:paraId="7C28ED1F" w14:textId="77777777" w:rsidR="000B107C" w:rsidRPr="002A2556" w:rsidRDefault="000B107C" w:rsidP="0007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89" w:type="dxa"/>
          </w:tcPr>
          <w:p w14:paraId="491DCA27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14:paraId="16E118CE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54815A1F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14:paraId="016B3573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14:paraId="08EE3C9F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369849F3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78" w:type="dxa"/>
          </w:tcPr>
          <w:p w14:paraId="0B59B860" w14:textId="77777777" w:rsidR="000B107C" w:rsidRPr="002A2556" w:rsidRDefault="000B107C" w:rsidP="00070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</w:tbl>
    <w:p w14:paraId="65B5B8EE" w14:textId="77777777" w:rsidR="000B107C" w:rsidRPr="002A2556" w:rsidRDefault="000B107C" w:rsidP="000B107C">
      <w:pPr>
        <w:ind w:left="-851" w:firstLine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45EED" w14:textId="77777777" w:rsidR="000B107C" w:rsidRPr="002A2556" w:rsidRDefault="000B107C" w:rsidP="000B10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556">
        <w:rPr>
          <w:rFonts w:ascii="Times New Roman" w:hAnsi="Times New Roman" w:cs="Times New Roman"/>
          <w:b/>
          <w:sz w:val="28"/>
          <w:szCs w:val="28"/>
        </w:rPr>
        <w:t>Общие выводы.</w:t>
      </w:r>
    </w:p>
    <w:p w14:paraId="7C3A631D" w14:textId="77777777" w:rsidR="000B107C" w:rsidRPr="002A2556" w:rsidRDefault="000B107C" w:rsidP="000B10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55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2556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2556">
        <w:rPr>
          <w:rFonts w:ascii="Times New Roman" w:hAnsi="Times New Roman" w:cs="Times New Roman"/>
          <w:sz w:val="28"/>
          <w:szCs w:val="28"/>
        </w:rPr>
        <w:t xml:space="preserve"> учебном году в 11-ом классе школы обучалось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A2556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A2556">
        <w:rPr>
          <w:rFonts w:ascii="Times New Roman" w:hAnsi="Times New Roman" w:cs="Times New Roman"/>
          <w:sz w:val="28"/>
          <w:szCs w:val="28"/>
        </w:rPr>
        <w:t xml:space="preserve"> человека допущены до государственной итоговой аттестации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A2556">
        <w:rPr>
          <w:rFonts w:ascii="Times New Roman" w:hAnsi="Times New Roman" w:cs="Times New Roman"/>
          <w:sz w:val="28"/>
          <w:szCs w:val="28"/>
        </w:rPr>
        <w:t xml:space="preserve"> выпускника успешно прошли ГИА. Получили аттестат о среднем общем образовании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A2556">
        <w:rPr>
          <w:rFonts w:ascii="Times New Roman" w:hAnsi="Times New Roman" w:cs="Times New Roman"/>
          <w:sz w:val="28"/>
          <w:szCs w:val="28"/>
        </w:rPr>
        <w:t xml:space="preserve"> выпускника.</w:t>
      </w:r>
    </w:p>
    <w:p w14:paraId="66F95881" w14:textId="77777777" w:rsidR="000B107C" w:rsidRPr="002A2556" w:rsidRDefault="000B107C" w:rsidP="000B10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556">
        <w:rPr>
          <w:rFonts w:ascii="Times New Roman" w:hAnsi="Times New Roman" w:cs="Times New Roman"/>
          <w:sz w:val="28"/>
          <w:szCs w:val="28"/>
        </w:rPr>
        <w:t xml:space="preserve">Программа управленческих действий по подготовке и проведению итоговой аттестации выполнена полностью. </w:t>
      </w:r>
    </w:p>
    <w:p w14:paraId="06C52834" w14:textId="77777777" w:rsidR="000B107C" w:rsidRPr="002A2556" w:rsidRDefault="000B107C" w:rsidP="000B10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2556">
        <w:rPr>
          <w:rFonts w:ascii="Times New Roman" w:hAnsi="Times New Roman" w:cs="Times New Roman"/>
          <w:sz w:val="28"/>
          <w:szCs w:val="28"/>
        </w:rPr>
        <w:t>Эффективной была профилактическая работа администрации школы, учителей предметников и классных руководителей при работе с обучающимися с низкой мотивацией к обучению, что проявилось в 100% - ом получении аттестатов среднего общего образования и 98%-ом получении аттестатов основного общего образования.</w:t>
      </w:r>
    </w:p>
    <w:p w14:paraId="54A4167A" w14:textId="77777777" w:rsidR="000B107C" w:rsidRPr="002A2556" w:rsidRDefault="000B107C" w:rsidP="000B107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A2556">
        <w:rPr>
          <w:rFonts w:ascii="Times New Roman" w:hAnsi="Times New Roman" w:cs="Times New Roman"/>
          <w:sz w:val="28"/>
          <w:szCs w:val="28"/>
        </w:rPr>
        <w:t>Школа обеспечила выполнение закона РФ «Об образовании в Российской Федерации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14:paraId="35FF1A04" w14:textId="77777777" w:rsidR="000B107C" w:rsidRDefault="000B107C" w:rsidP="000B107C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A2556">
        <w:rPr>
          <w:rFonts w:ascii="Times New Roman" w:hAnsi="Times New Roman" w:cs="Times New Roman"/>
          <w:sz w:val="28"/>
          <w:szCs w:val="28"/>
        </w:rPr>
        <w:t xml:space="preserve">Информированность всех участников образовательного процесса с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2556">
        <w:rPr>
          <w:rFonts w:ascii="Times New Roman" w:hAnsi="Times New Roman" w:cs="Times New Roman"/>
          <w:sz w:val="28"/>
          <w:szCs w:val="28"/>
        </w:rPr>
        <w:t>нормативно-распорядительными документами проходила своеврем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95E12D" w14:textId="77777777" w:rsidR="000B107C" w:rsidRDefault="000B107C" w:rsidP="000B107C">
      <w:pPr>
        <w:ind w:hanging="993"/>
        <w:rPr>
          <w:rFonts w:ascii="Times New Roman" w:hAnsi="Times New Roman" w:cs="Times New Roman"/>
          <w:sz w:val="28"/>
          <w:szCs w:val="28"/>
        </w:rPr>
      </w:pPr>
    </w:p>
    <w:p w14:paraId="0EEC2709" w14:textId="77777777" w:rsidR="000B107C" w:rsidRDefault="000B107C" w:rsidP="000B107C">
      <w:pPr>
        <w:ind w:hanging="993"/>
        <w:rPr>
          <w:rFonts w:ascii="Times New Roman" w:hAnsi="Times New Roman" w:cs="Times New Roman"/>
          <w:sz w:val="28"/>
          <w:szCs w:val="28"/>
        </w:rPr>
      </w:pPr>
    </w:p>
    <w:p w14:paraId="14A233C7" w14:textId="77777777" w:rsidR="000B107C" w:rsidRDefault="000B107C" w:rsidP="000B107C">
      <w:pPr>
        <w:ind w:left="-900"/>
        <w:jc w:val="center"/>
        <w:rPr>
          <w:rFonts w:ascii="Times New Roman" w:hAnsi="Times New Roman" w:cs="Times New Roman"/>
          <w:sz w:val="36"/>
          <w:szCs w:val="36"/>
        </w:rPr>
      </w:pPr>
      <w:r w:rsidRPr="0085410B">
        <w:rPr>
          <w:rFonts w:ascii="Times New Roman" w:hAnsi="Times New Roman" w:cs="Times New Roman"/>
          <w:sz w:val="36"/>
          <w:szCs w:val="36"/>
        </w:rPr>
        <w:lastRenderedPageBreak/>
        <w:t>Аналитическая справка по проведению ВСОШ в 2022-2023 учебном году.</w:t>
      </w:r>
    </w:p>
    <w:p w14:paraId="2DA912EA" w14:textId="77777777" w:rsidR="000B107C" w:rsidRPr="0085410B" w:rsidRDefault="000B107C" w:rsidP="000B107C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14:paraId="4A4768A2" w14:textId="77777777" w:rsidR="000B107C" w:rsidRPr="0085410B" w:rsidRDefault="000B107C" w:rsidP="000B107C">
      <w:pPr>
        <w:rPr>
          <w:rFonts w:ascii="Times New Roman" w:hAnsi="Times New Roman" w:cs="Times New Roman"/>
          <w:sz w:val="24"/>
          <w:szCs w:val="24"/>
        </w:rPr>
      </w:pPr>
      <w:r w:rsidRPr="0085410B">
        <w:rPr>
          <w:rFonts w:ascii="Times New Roman" w:hAnsi="Times New Roman" w:cs="Times New Roman"/>
          <w:sz w:val="24"/>
          <w:szCs w:val="24"/>
        </w:rPr>
        <w:t xml:space="preserve">         В 2022-2023 учебном году в школьном этапе ВСОШ приняло участие </w:t>
      </w:r>
      <w:r w:rsidRPr="009311EF">
        <w:rPr>
          <w:rFonts w:ascii="Times New Roman" w:hAnsi="Times New Roman" w:cs="Times New Roman"/>
          <w:b/>
          <w:bCs/>
          <w:sz w:val="24"/>
          <w:szCs w:val="24"/>
        </w:rPr>
        <w:t>366</w:t>
      </w:r>
      <w:r w:rsidRPr="0085410B">
        <w:rPr>
          <w:rFonts w:ascii="Times New Roman" w:hAnsi="Times New Roman" w:cs="Times New Roman"/>
          <w:sz w:val="24"/>
          <w:szCs w:val="24"/>
        </w:rPr>
        <w:t xml:space="preserve"> обучающихся 4-11 классов, </w:t>
      </w:r>
      <w:r w:rsidRPr="009311EF">
        <w:rPr>
          <w:rFonts w:ascii="Times New Roman" w:hAnsi="Times New Roman" w:cs="Times New Roman"/>
          <w:b/>
          <w:bCs/>
          <w:sz w:val="24"/>
          <w:szCs w:val="24"/>
        </w:rPr>
        <w:t xml:space="preserve">151 </w:t>
      </w:r>
      <w:r w:rsidRPr="0085410B">
        <w:rPr>
          <w:rFonts w:ascii="Times New Roman" w:hAnsi="Times New Roman" w:cs="Times New Roman"/>
          <w:sz w:val="24"/>
          <w:szCs w:val="24"/>
        </w:rPr>
        <w:t xml:space="preserve">обучающийся стали призерами и победителями школьного этапа олимпиад. Доля победителей и призеров составила </w:t>
      </w:r>
      <w:r w:rsidRPr="009311EF">
        <w:rPr>
          <w:rFonts w:ascii="Times New Roman" w:hAnsi="Times New Roman" w:cs="Times New Roman"/>
          <w:b/>
          <w:bCs/>
          <w:sz w:val="24"/>
          <w:szCs w:val="24"/>
        </w:rPr>
        <w:t>41,26 %</w:t>
      </w:r>
      <w:r w:rsidRPr="0085410B">
        <w:rPr>
          <w:rFonts w:ascii="Times New Roman" w:hAnsi="Times New Roman" w:cs="Times New Roman"/>
          <w:sz w:val="24"/>
          <w:szCs w:val="24"/>
        </w:rPr>
        <w:t>, что позволило школе занять 3 место среди школ города по качеству участия обучающихся в школьном этапе ВСОШ.</w:t>
      </w:r>
    </w:p>
    <w:p w14:paraId="3085EF96" w14:textId="77777777" w:rsidR="000B107C" w:rsidRPr="0085410B" w:rsidRDefault="000B107C" w:rsidP="000B107C">
      <w:pPr>
        <w:rPr>
          <w:rFonts w:ascii="Times New Roman" w:hAnsi="Times New Roman" w:cs="Times New Roman"/>
          <w:sz w:val="24"/>
          <w:szCs w:val="24"/>
        </w:rPr>
      </w:pPr>
      <w:r w:rsidRPr="0085410B">
        <w:rPr>
          <w:rFonts w:ascii="Times New Roman" w:hAnsi="Times New Roman" w:cs="Times New Roman"/>
          <w:sz w:val="24"/>
          <w:szCs w:val="24"/>
        </w:rPr>
        <w:t xml:space="preserve">         Доля участников ШЭ ВСОШ от общего количества обучающихся 4-11 классов 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1EF">
        <w:rPr>
          <w:rFonts w:ascii="Times New Roman" w:hAnsi="Times New Roman" w:cs="Times New Roman"/>
          <w:b/>
          <w:bCs/>
          <w:sz w:val="24"/>
          <w:szCs w:val="24"/>
        </w:rPr>
        <w:t>33, 05%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451414" w14:textId="77777777" w:rsidR="000B107C" w:rsidRPr="0085410B" w:rsidRDefault="000B107C" w:rsidP="000B107C">
      <w:pPr>
        <w:rPr>
          <w:rFonts w:ascii="Times New Roman" w:hAnsi="Times New Roman" w:cs="Times New Roman"/>
          <w:sz w:val="24"/>
          <w:szCs w:val="24"/>
        </w:rPr>
      </w:pPr>
      <w:r w:rsidRPr="0085410B">
        <w:rPr>
          <w:rFonts w:ascii="Times New Roman" w:hAnsi="Times New Roman" w:cs="Times New Roman"/>
          <w:sz w:val="24"/>
          <w:szCs w:val="24"/>
        </w:rPr>
        <w:t xml:space="preserve">        В муниципальном этапе ВСОШ приняли участие </w:t>
      </w:r>
      <w:r w:rsidRPr="009311EF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85410B">
        <w:rPr>
          <w:rFonts w:ascii="Times New Roman" w:hAnsi="Times New Roman" w:cs="Times New Roman"/>
          <w:sz w:val="24"/>
          <w:szCs w:val="24"/>
        </w:rPr>
        <w:t xml:space="preserve"> обучающихся 4-11 классов, победителями стали </w:t>
      </w:r>
      <w:r w:rsidRPr="009311E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5410B">
        <w:rPr>
          <w:rFonts w:ascii="Times New Roman" w:hAnsi="Times New Roman" w:cs="Times New Roman"/>
          <w:sz w:val="24"/>
          <w:szCs w:val="24"/>
        </w:rPr>
        <w:t xml:space="preserve"> обучающихся. Доля победителей и призеров составила </w:t>
      </w:r>
      <w:r w:rsidRPr="009311EF">
        <w:rPr>
          <w:rFonts w:ascii="Times New Roman" w:hAnsi="Times New Roman" w:cs="Times New Roman"/>
          <w:b/>
          <w:bCs/>
          <w:sz w:val="24"/>
          <w:szCs w:val="24"/>
        </w:rPr>
        <w:t>16,87 %.</w:t>
      </w:r>
      <w:r w:rsidRPr="0085410B">
        <w:rPr>
          <w:rFonts w:ascii="Times New Roman" w:hAnsi="Times New Roman" w:cs="Times New Roman"/>
          <w:sz w:val="24"/>
          <w:szCs w:val="24"/>
        </w:rPr>
        <w:t xml:space="preserve"> Среди участников муниципального этапа </w:t>
      </w:r>
      <w:r w:rsidRPr="009311EF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85410B">
        <w:rPr>
          <w:rFonts w:ascii="Times New Roman" w:hAnsi="Times New Roman" w:cs="Times New Roman"/>
          <w:sz w:val="24"/>
          <w:szCs w:val="24"/>
        </w:rPr>
        <w:t xml:space="preserve">обучающихся набрали менее 10% баллов, доля низких результатов составила </w:t>
      </w:r>
      <w:r w:rsidRPr="009311EF">
        <w:rPr>
          <w:rFonts w:ascii="Times New Roman" w:hAnsi="Times New Roman" w:cs="Times New Roman"/>
          <w:b/>
          <w:bCs/>
          <w:sz w:val="24"/>
          <w:szCs w:val="24"/>
        </w:rPr>
        <w:t>7,23%.</w:t>
      </w:r>
    </w:p>
    <w:p w14:paraId="7E1FFAC9" w14:textId="77777777" w:rsidR="000B107C" w:rsidRPr="0085410B" w:rsidRDefault="000B107C" w:rsidP="000B1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10B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ВСОШ 2022-2023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10B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107C" w:rsidRPr="0085410B" w14:paraId="61609FBD" w14:textId="77777777" w:rsidTr="00070DB1">
        <w:tc>
          <w:tcPr>
            <w:tcW w:w="3115" w:type="dxa"/>
          </w:tcPr>
          <w:p w14:paraId="2BE4E1B7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15" w:type="dxa"/>
          </w:tcPr>
          <w:p w14:paraId="06B3E427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proofErr w:type="spellStart"/>
            <w:r w:rsidRPr="0085410B">
              <w:rPr>
                <w:rFonts w:ascii="Times New Roman" w:hAnsi="Times New Roman" w:cs="Times New Roman"/>
              </w:rPr>
              <w:t>Ахидова</w:t>
            </w:r>
            <w:proofErr w:type="spellEnd"/>
            <w:r w:rsidRPr="0085410B">
              <w:rPr>
                <w:rFonts w:ascii="Times New Roman" w:hAnsi="Times New Roman" w:cs="Times New Roman"/>
              </w:rPr>
              <w:t xml:space="preserve"> Д.Р., 7б</w:t>
            </w:r>
          </w:p>
        </w:tc>
        <w:tc>
          <w:tcPr>
            <w:tcW w:w="3115" w:type="dxa"/>
          </w:tcPr>
          <w:p w14:paraId="3E446843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ризер</w:t>
            </w:r>
          </w:p>
        </w:tc>
      </w:tr>
      <w:tr w:rsidR="000B107C" w:rsidRPr="0085410B" w14:paraId="25FBBB00" w14:textId="77777777" w:rsidTr="00070DB1">
        <w:tc>
          <w:tcPr>
            <w:tcW w:w="3115" w:type="dxa"/>
          </w:tcPr>
          <w:p w14:paraId="52DD07DA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4830925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proofErr w:type="spellStart"/>
            <w:r w:rsidRPr="0085410B">
              <w:rPr>
                <w:rFonts w:ascii="Times New Roman" w:hAnsi="Times New Roman" w:cs="Times New Roman"/>
              </w:rPr>
              <w:t>Канашова</w:t>
            </w:r>
            <w:proofErr w:type="spellEnd"/>
            <w:r w:rsidRPr="0085410B">
              <w:rPr>
                <w:rFonts w:ascii="Times New Roman" w:hAnsi="Times New Roman" w:cs="Times New Roman"/>
              </w:rPr>
              <w:t xml:space="preserve"> К., 8б</w:t>
            </w:r>
          </w:p>
        </w:tc>
        <w:tc>
          <w:tcPr>
            <w:tcW w:w="3115" w:type="dxa"/>
          </w:tcPr>
          <w:p w14:paraId="320286D7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ризер</w:t>
            </w:r>
          </w:p>
        </w:tc>
      </w:tr>
      <w:tr w:rsidR="000B107C" w:rsidRPr="0085410B" w14:paraId="5EDEDAEA" w14:textId="77777777" w:rsidTr="00070DB1">
        <w:tc>
          <w:tcPr>
            <w:tcW w:w="3115" w:type="dxa"/>
          </w:tcPr>
          <w:p w14:paraId="4541C11F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69A9F1A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proofErr w:type="spellStart"/>
            <w:r w:rsidRPr="0085410B">
              <w:rPr>
                <w:rFonts w:ascii="Times New Roman" w:hAnsi="Times New Roman" w:cs="Times New Roman"/>
              </w:rPr>
              <w:t>Кульмашева</w:t>
            </w:r>
            <w:proofErr w:type="spellEnd"/>
            <w:r w:rsidRPr="0085410B">
              <w:rPr>
                <w:rFonts w:ascii="Times New Roman" w:hAnsi="Times New Roman" w:cs="Times New Roman"/>
              </w:rPr>
              <w:t xml:space="preserve"> В., 9б</w:t>
            </w:r>
          </w:p>
        </w:tc>
        <w:tc>
          <w:tcPr>
            <w:tcW w:w="3115" w:type="dxa"/>
          </w:tcPr>
          <w:p w14:paraId="74D65DF1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B107C" w:rsidRPr="0085410B" w14:paraId="7FCDBD2A" w14:textId="77777777" w:rsidTr="00070DB1">
        <w:tc>
          <w:tcPr>
            <w:tcW w:w="3115" w:type="dxa"/>
          </w:tcPr>
          <w:p w14:paraId="2681204C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2C0BC8E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Дмитриева А.,10б</w:t>
            </w:r>
          </w:p>
        </w:tc>
        <w:tc>
          <w:tcPr>
            <w:tcW w:w="3115" w:type="dxa"/>
          </w:tcPr>
          <w:p w14:paraId="770E6F38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ризер</w:t>
            </w:r>
          </w:p>
        </w:tc>
      </w:tr>
      <w:tr w:rsidR="000B107C" w:rsidRPr="0085410B" w14:paraId="799E9EF6" w14:textId="77777777" w:rsidTr="00070DB1">
        <w:tc>
          <w:tcPr>
            <w:tcW w:w="3115" w:type="dxa"/>
          </w:tcPr>
          <w:p w14:paraId="12DEDDFC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5" w:type="dxa"/>
          </w:tcPr>
          <w:p w14:paraId="0AF6CB6A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лешивых Д.,9б</w:t>
            </w:r>
          </w:p>
        </w:tc>
        <w:tc>
          <w:tcPr>
            <w:tcW w:w="3115" w:type="dxa"/>
          </w:tcPr>
          <w:p w14:paraId="38E66432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ризер</w:t>
            </w:r>
          </w:p>
        </w:tc>
      </w:tr>
      <w:tr w:rsidR="000B107C" w:rsidRPr="0085410B" w14:paraId="5960C04F" w14:textId="77777777" w:rsidTr="00070DB1">
        <w:tc>
          <w:tcPr>
            <w:tcW w:w="3115" w:type="dxa"/>
          </w:tcPr>
          <w:p w14:paraId="55454A89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E495DAF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proofErr w:type="spellStart"/>
            <w:r w:rsidRPr="0085410B">
              <w:rPr>
                <w:rFonts w:ascii="Times New Roman" w:hAnsi="Times New Roman" w:cs="Times New Roman"/>
              </w:rPr>
              <w:t>Егармина</w:t>
            </w:r>
            <w:proofErr w:type="spellEnd"/>
            <w:r w:rsidRPr="0085410B">
              <w:rPr>
                <w:rFonts w:ascii="Times New Roman" w:hAnsi="Times New Roman" w:cs="Times New Roman"/>
              </w:rPr>
              <w:t xml:space="preserve"> Ю., 4а</w:t>
            </w:r>
          </w:p>
        </w:tc>
        <w:tc>
          <w:tcPr>
            <w:tcW w:w="3115" w:type="dxa"/>
          </w:tcPr>
          <w:p w14:paraId="3F9BDC57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B107C" w:rsidRPr="0085410B" w14:paraId="282D782E" w14:textId="77777777" w:rsidTr="00070DB1">
        <w:tc>
          <w:tcPr>
            <w:tcW w:w="3115" w:type="dxa"/>
          </w:tcPr>
          <w:p w14:paraId="6FBE7435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87D0977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Колос В., 3а</w:t>
            </w:r>
          </w:p>
        </w:tc>
        <w:tc>
          <w:tcPr>
            <w:tcW w:w="3115" w:type="dxa"/>
          </w:tcPr>
          <w:p w14:paraId="6FE10FF1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B107C" w:rsidRPr="0085410B" w14:paraId="58A3422E" w14:textId="77777777" w:rsidTr="00070DB1">
        <w:tc>
          <w:tcPr>
            <w:tcW w:w="3115" w:type="dxa"/>
          </w:tcPr>
          <w:p w14:paraId="73683847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043E525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Климова К., 3б</w:t>
            </w:r>
          </w:p>
        </w:tc>
        <w:tc>
          <w:tcPr>
            <w:tcW w:w="3115" w:type="dxa"/>
          </w:tcPr>
          <w:p w14:paraId="47BA7EE7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ризер</w:t>
            </w:r>
          </w:p>
        </w:tc>
      </w:tr>
      <w:tr w:rsidR="000B107C" w:rsidRPr="0085410B" w14:paraId="750091C8" w14:textId="77777777" w:rsidTr="00070DB1">
        <w:tc>
          <w:tcPr>
            <w:tcW w:w="3115" w:type="dxa"/>
          </w:tcPr>
          <w:p w14:paraId="0A2EB3E8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5" w:type="dxa"/>
          </w:tcPr>
          <w:p w14:paraId="3CB892EA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Мамошина А.,7а</w:t>
            </w:r>
          </w:p>
        </w:tc>
        <w:tc>
          <w:tcPr>
            <w:tcW w:w="3115" w:type="dxa"/>
          </w:tcPr>
          <w:p w14:paraId="0FE8E75D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B107C" w:rsidRPr="0085410B" w14:paraId="36B35CA2" w14:textId="77777777" w:rsidTr="00070DB1">
        <w:tc>
          <w:tcPr>
            <w:tcW w:w="3115" w:type="dxa"/>
          </w:tcPr>
          <w:p w14:paraId="31E58BEF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5" w:type="dxa"/>
          </w:tcPr>
          <w:p w14:paraId="4E36276A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Шмакова З., 3а</w:t>
            </w:r>
          </w:p>
        </w:tc>
        <w:tc>
          <w:tcPr>
            <w:tcW w:w="3115" w:type="dxa"/>
          </w:tcPr>
          <w:p w14:paraId="0E92F450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0B107C" w:rsidRPr="0085410B" w14:paraId="01DAB538" w14:textId="77777777" w:rsidTr="00070DB1">
        <w:tc>
          <w:tcPr>
            <w:tcW w:w="3115" w:type="dxa"/>
          </w:tcPr>
          <w:p w14:paraId="19F575D7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15" w:type="dxa"/>
          </w:tcPr>
          <w:p w14:paraId="78B67B6A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лешивых Д.,9б</w:t>
            </w:r>
          </w:p>
        </w:tc>
        <w:tc>
          <w:tcPr>
            <w:tcW w:w="3115" w:type="dxa"/>
          </w:tcPr>
          <w:p w14:paraId="0BA98833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0B107C" w:rsidRPr="0085410B" w14:paraId="08C4C9AE" w14:textId="77777777" w:rsidTr="00070DB1">
        <w:tc>
          <w:tcPr>
            <w:tcW w:w="3115" w:type="dxa"/>
          </w:tcPr>
          <w:p w14:paraId="3E66CAA9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15" w:type="dxa"/>
          </w:tcPr>
          <w:p w14:paraId="08797A69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Яценко Максим, 7г</w:t>
            </w:r>
          </w:p>
        </w:tc>
        <w:tc>
          <w:tcPr>
            <w:tcW w:w="3115" w:type="dxa"/>
          </w:tcPr>
          <w:p w14:paraId="3759BD6D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ризер</w:t>
            </w:r>
          </w:p>
        </w:tc>
      </w:tr>
      <w:tr w:rsidR="000B107C" w:rsidRPr="0085410B" w14:paraId="285861E9" w14:textId="77777777" w:rsidTr="00070DB1">
        <w:tc>
          <w:tcPr>
            <w:tcW w:w="3115" w:type="dxa"/>
          </w:tcPr>
          <w:p w14:paraId="0079CBD7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B8DB059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Мосунов Даниил, 8б</w:t>
            </w:r>
          </w:p>
        </w:tc>
        <w:tc>
          <w:tcPr>
            <w:tcW w:w="3115" w:type="dxa"/>
          </w:tcPr>
          <w:p w14:paraId="65B33DD8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ризер</w:t>
            </w:r>
          </w:p>
        </w:tc>
      </w:tr>
      <w:tr w:rsidR="000B107C" w:rsidRPr="0085410B" w14:paraId="0E094426" w14:textId="77777777" w:rsidTr="00070DB1">
        <w:tc>
          <w:tcPr>
            <w:tcW w:w="3115" w:type="dxa"/>
          </w:tcPr>
          <w:p w14:paraId="61B0E456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A349606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Ларионова Дарья, 11а</w:t>
            </w:r>
          </w:p>
        </w:tc>
        <w:tc>
          <w:tcPr>
            <w:tcW w:w="3115" w:type="dxa"/>
          </w:tcPr>
          <w:p w14:paraId="2E6C5BC4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ризер</w:t>
            </w:r>
          </w:p>
        </w:tc>
      </w:tr>
      <w:tr w:rsidR="000B107C" w:rsidRPr="0085410B" w14:paraId="0818CD7F" w14:textId="77777777" w:rsidTr="00070DB1">
        <w:tc>
          <w:tcPr>
            <w:tcW w:w="3115" w:type="dxa"/>
          </w:tcPr>
          <w:p w14:paraId="14882665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15" w:type="dxa"/>
          </w:tcPr>
          <w:p w14:paraId="4635BA32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Журин Т., 8б</w:t>
            </w:r>
          </w:p>
        </w:tc>
        <w:tc>
          <w:tcPr>
            <w:tcW w:w="3115" w:type="dxa"/>
          </w:tcPr>
          <w:p w14:paraId="1634F146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B107C" w:rsidRPr="0085410B" w14:paraId="049EADDC" w14:textId="77777777" w:rsidTr="00070DB1">
        <w:tc>
          <w:tcPr>
            <w:tcW w:w="3115" w:type="dxa"/>
          </w:tcPr>
          <w:p w14:paraId="3A90240E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6C3F94A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proofErr w:type="spellStart"/>
            <w:r w:rsidRPr="0085410B">
              <w:rPr>
                <w:rFonts w:ascii="Times New Roman" w:hAnsi="Times New Roman" w:cs="Times New Roman"/>
              </w:rPr>
              <w:t>Хадакова</w:t>
            </w:r>
            <w:proofErr w:type="spellEnd"/>
            <w:r w:rsidRPr="0085410B">
              <w:rPr>
                <w:rFonts w:ascii="Times New Roman" w:hAnsi="Times New Roman" w:cs="Times New Roman"/>
              </w:rPr>
              <w:t xml:space="preserve"> А., 8а</w:t>
            </w:r>
          </w:p>
        </w:tc>
        <w:tc>
          <w:tcPr>
            <w:tcW w:w="3115" w:type="dxa"/>
          </w:tcPr>
          <w:p w14:paraId="673F5B4E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ризер</w:t>
            </w:r>
          </w:p>
        </w:tc>
      </w:tr>
      <w:tr w:rsidR="000B107C" w:rsidRPr="0085410B" w14:paraId="4EF8A947" w14:textId="77777777" w:rsidTr="00070DB1">
        <w:tc>
          <w:tcPr>
            <w:tcW w:w="3115" w:type="dxa"/>
          </w:tcPr>
          <w:p w14:paraId="56808153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AEE3408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Богданов Г., 10а</w:t>
            </w:r>
          </w:p>
        </w:tc>
        <w:tc>
          <w:tcPr>
            <w:tcW w:w="3115" w:type="dxa"/>
          </w:tcPr>
          <w:p w14:paraId="3F4ED971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ризер</w:t>
            </w:r>
          </w:p>
        </w:tc>
      </w:tr>
      <w:tr w:rsidR="000B107C" w:rsidRPr="0085410B" w14:paraId="1ED3D1EE" w14:textId="77777777" w:rsidTr="00070DB1">
        <w:tc>
          <w:tcPr>
            <w:tcW w:w="3115" w:type="dxa"/>
          </w:tcPr>
          <w:p w14:paraId="3482F1D8" w14:textId="77777777" w:rsidR="000B107C" w:rsidRPr="0085410B" w:rsidRDefault="000B107C" w:rsidP="00070DB1">
            <w:pPr>
              <w:rPr>
                <w:rFonts w:ascii="Times New Roman" w:hAnsi="Times New Roman" w:cs="Times New Roman"/>
                <w:b/>
                <w:bCs/>
              </w:rPr>
            </w:pPr>
            <w:r w:rsidRPr="0085410B">
              <w:rPr>
                <w:rFonts w:ascii="Times New Roman" w:hAnsi="Times New Roman" w:cs="Times New Roman"/>
                <w:b/>
                <w:bCs/>
              </w:rPr>
              <w:t>Умники и умницы</w:t>
            </w:r>
          </w:p>
        </w:tc>
        <w:tc>
          <w:tcPr>
            <w:tcW w:w="3115" w:type="dxa"/>
          </w:tcPr>
          <w:p w14:paraId="1E84B846" w14:textId="77777777" w:rsidR="000B107C" w:rsidRPr="0085410B" w:rsidRDefault="000B107C" w:rsidP="00070DB1">
            <w:pPr>
              <w:rPr>
                <w:rFonts w:ascii="Times New Roman" w:hAnsi="Times New Roman" w:cs="Times New Roman"/>
                <w:b/>
                <w:bCs/>
              </w:rPr>
            </w:pPr>
            <w:r w:rsidRPr="0085410B">
              <w:rPr>
                <w:rFonts w:ascii="Times New Roman" w:hAnsi="Times New Roman" w:cs="Times New Roman"/>
                <w:b/>
                <w:bCs/>
              </w:rPr>
              <w:t>Колос В., 3а</w:t>
            </w:r>
          </w:p>
        </w:tc>
        <w:tc>
          <w:tcPr>
            <w:tcW w:w="3115" w:type="dxa"/>
          </w:tcPr>
          <w:p w14:paraId="649E0FDF" w14:textId="77777777" w:rsidR="000B107C" w:rsidRPr="0085410B" w:rsidRDefault="000B107C" w:rsidP="00070DB1">
            <w:pPr>
              <w:rPr>
                <w:rFonts w:ascii="Times New Roman" w:hAnsi="Times New Roman" w:cs="Times New Roman"/>
                <w:b/>
                <w:bCs/>
              </w:rPr>
            </w:pPr>
            <w:r w:rsidRPr="0085410B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0B107C" w:rsidRPr="0085410B" w14:paraId="550AE215" w14:textId="77777777" w:rsidTr="00070DB1">
        <w:tc>
          <w:tcPr>
            <w:tcW w:w="3115" w:type="dxa"/>
          </w:tcPr>
          <w:p w14:paraId="3F294ADD" w14:textId="77777777" w:rsidR="000B107C" w:rsidRPr="0085410B" w:rsidRDefault="000B107C" w:rsidP="00070D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5" w:type="dxa"/>
          </w:tcPr>
          <w:p w14:paraId="2E29CAFD" w14:textId="77777777" w:rsidR="000B107C" w:rsidRPr="0085410B" w:rsidRDefault="000B107C" w:rsidP="00070DB1">
            <w:pPr>
              <w:rPr>
                <w:rFonts w:ascii="Times New Roman" w:hAnsi="Times New Roman" w:cs="Times New Roman"/>
                <w:b/>
                <w:bCs/>
              </w:rPr>
            </w:pPr>
            <w:r w:rsidRPr="0085410B">
              <w:rPr>
                <w:rFonts w:ascii="Times New Roman" w:hAnsi="Times New Roman" w:cs="Times New Roman"/>
                <w:b/>
                <w:bCs/>
              </w:rPr>
              <w:t>Жолобов К., 4б</w:t>
            </w:r>
          </w:p>
        </w:tc>
        <w:tc>
          <w:tcPr>
            <w:tcW w:w="3115" w:type="dxa"/>
          </w:tcPr>
          <w:p w14:paraId="145D296C" w14:textId="77777777" w:rsidR="000B107C" w:rsidRPr="0085410B" w:rsidRDefault="000B107C" w:rsidP="00070DB1">
            <w:pPr>
              <w:rPr>
                <w:rFonts w:ascii="Times New Roman" w:hAnsi="Times New Roman" w:cs="Times New Roman"/>
                <w:b/>
                <w:bCs/>
              </w:rPr>
            </w:pPr>
            <w:r w:rsidRPr="0085410B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0B107C" w:rsidRPr="0085410B" w14:paraId="6363B62B" w14:textId="77777777" w:rsidTr="00070DB1">
        <w:tc>
          <w:tcPr>
            <w:tcW w:w="3115" w:type="dxa"/>
          </w:tcPr>
          <w:p w14:paraId="1D903545" w14:textId="77777777" w:rsidR="000B107C" w:rsidRPr="0085410B" w:rsidRDefault="000B107C" w:rsidP="00070D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5" w:type="dxa"/>
          </w:tcPr>
          <w:p w14:paraId="40585249" w14:textId="77777777" w:rsidR="000B107C" w:rsidRPr="0085410B" w:rsidRDefault="000B107C" w:rsidP="00070DB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410B">
              <w:rPr>
                <w:rFonts w:ascii="Times New Roman" w:hAnsi="Times New Roman" w:cs="Times New Roman"/>
                <w:b/>
                <w:bCs/>
              </w:rPr>
              <w:t>Соломеина</w:t>
            </w:r>
            <w:proofErr w:type="spellEnd"/>
            <w:r w:rsidRPr="0085410B">
              <w:rPr>
                <w:rFonts w:ascii="Times New Roman" w:hAnsi="Times New Roman" w:cs="Times New Roman"/>
                <w:b/>
                <w:bCs/>
              </w:rPr>
              <w:t xml:space="preserve"> С., 4б</w:t>
            </w:r>
          </w:p>
        </w:tc>
        <w:tc>
          <w:tcPr>
            <w:tcW w:w="3115" w:type="dxa"/>
          </w:tcPr>
          <w:p w14:paraId="17599988" w14:textId="77777777" w:rsidR="000B107C" w:rsidRPr="0085410B" w:rsidRDefault="000B107C" w:rsidP="00070DB1">
            <w:pPr>
              <w:rPr>
                <w:rFonts w:ascii="Times New Roman" w:hAnsi="Times New Roman" w:cs="Times New Roman"/>
                <w:b/>
                <w:bCs/>
              </w:rPr>
            </w:pPr>
            <w:r w:rsidRPr="0085410B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0B107C" w:rsidRPr="0085410B" w14:paraId="7A55FDB8" w14:textId="77777777" w:rsidTr="00070DB1">
        <w:tc>
          <w:tcPr>
            <w:tcW w:w="3115" w:type="dxa"/>
          </w:tcPr>
          <w:p w14:paraId="03507F91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5" w:type="dxa"/>
          </w:tcPr>
          <w:p w14:paraId="423A9F63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proofErr w:type="spellStart"/>
            <w:r w:rsidRPr="0085410B">
              <w:rPr>
                <w:rFonts w:ascii="Times New Roman" w:hAnsi="Times New Roman" w:cs="Times New Roman"/>
              </w:rPr>
              <w:t>Кульмашева</w:t>
            </w:r>
            <w:proofErr w:type="spellEnd"/>
            <w:r w:rsidRPr="0085410B">
              <w:rPr>
                <w:rFonts w:ascii="Times New Roman" w:hAnsi="Times New Roman" w:cs="Times New Roman"/>
              </w:rPr>
              <w:t xml:space="preserve"> В., 9б</w:t>
            </w:r>
          </w:p>
        </w:tc>
        <w:tc>
          <w:tcPr>
            <w:tcW w:w="3115" w:type="dxa"/>
          </w:tcPr>
          <w:p w14:paraId="5E017E45" w14:textId="77777777" w:rsidR="000B107C" w:rsidRPr="0085410B" w:rsidRDefault="000B107C" w:rsidP="00070DB1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призер</w:t>
            </w:r>
          </w:p>
        </w:tc>
      </w:tr>
    </w:tbl>
    <w:p w14:paraId="4FF3882F" w14:textId="77777777" w:rsidR="000B107C" w:rsidRDefault="000B107C" w:rsidP="000B107C">
      <w:pPr>
        <w:rPr>
          <w:rFonts w:ascii="Times New Roman" w:hAnsi="Times New Roman" w:cs="Times New Roman"/>
          <w:sz w:val="24"/>
          <w:szCs w:val="24"/>
        </w:rPr>
      </w:pPr>
      <w:r w:rsidRPr="0085410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CBC5528" w14:textId="77777777" w:rsidR="000B107C" w:rsidRPr="0085410B" w:rsidRDefault="000B107C" w:rsidP="000B107C">
      <w:pPr>
        <w:rPr>
          <w:rFonts w:ascii="Times New Roman" w:hAnsi="Times New Roman" w:cs="Times New Roman"/>
          <w:sz w:val="24"/>
          <w:szCs w:val="24"/>
        </w:rPr>
      </w:pPr>
      <w:r w:rsidRPr="0085410B">
        <w:rPr>
          <w:rFonts w:ascii="Times New Roman" w:hAnsi="Times New Roman" w:cs="Times New Roman"/>
          <w:sz w:val="24"/>
          <w:szCs w:val="24"/>
        </w:rPr>
        <w:t xml:space="preserve">В региональном этапе ВСОШ по литературе участие приняла одна ученица, </w:t>
      </w:r>
      <w:proofErr w:type="spellStart"/>
      <w:r w:rsidRPr="0085410B">
        <w:rPr>
          <w:rFonts w:ascii="Times New Roman" w:hAnsi="Times New Roman" w:cs="Times New Roman"/>
          <w:sz w:val="24"/>
          <w:szCs w:val="24"/>
        </w:rPr>
        <w:t>Кульмашева</w:t>
      </w:r>
      <w:proofErr w:type="spellEnd"/>
      <w:r w:rsidRPr="0085410B">
        <w:rPr>
          <w:rFonts w:ascii="Times New Roman" w:hAnsi="Times New Roman" w:cs="Times New Roman"/>
          <w:sz w:val="24"/>
          <w:szCs w:val="24"/>
        </w:rPr>
        <w:t xml:space="preserve"> Виктория, ученица 9б класса. </w:t>
      </w:r>
    </w:p>
    <w:p w14:paraId="701BB074" w14:textId="77777777" w:rsidR="000B107C" w:rsidRPr="0085410B" w:rsidRDefault="000B107C" w:rsidP="000B107C">
      <w:pPr>
        <w:rPr>
          <w:rFonts w:ascii="Times New Roman" w:hAnsi="Times New Roman" w:cs="Times New Roman"/>
          <w:sz w:val="24"/>
          <w:szCs w:val="24"/>
        </w:rPr>
      </w:pPr>
      <w:r w:rsidRPr="0085410B">
        <w:rPr>
          <w:rFonts w:ascii="Times New Roman" w:hAnsi="Times New Roman" w:cs="Times New Roman"/>
          <w:sz w:val="24"/>
          <w:szCs w:val="24"/>
        </w:rPr>
        <w:t xml:space="preserve">     По итогам ВСОШ 2022-2023 в МАОУ СОШ можно сделать следующие выводы:</w:t>
      </w:r>
    </w:p>
    <w:p w14:paraId="714D3292" w14:textId="77777777" w:rsidR="000B107C" w:rsidRDefault="000B107C" w:rsidP="000B107C">
      <w:pPr>
        <w:pStyle w:val="a7"/>
        <w:numPr>
          <w:ilvl w:val="0"/>
          <w:numId w:val="19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й уровень подготовки участников олимпиады. </w:t>
      </w:r>
    </w:p>
    <w:p w14:paraId="399A028D" w14:textId="77777777" w:rsidR="000B107C" w:rsidRDefault="000B107C" w:rsidP="000B107C">
      <w:pPr>
        <w:pStyle w:val="a7"/>
        <w:numPr>
          <w:ilvl w:val="0"/>
          <w:numId w:val="19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школьного этапа подтверждены на муниципальном этапе, таким образом можно сделать вывод о самостоятельности выполнения ШЭ обучающимися. </w:t>
      </w:r>
    </w:p>
    <w:p w14:paraId="6460AA45" w14:textId="77777777" w:rsidR="000B107C" w:rsidRDefault="000B107C" w:rsidP="000B107C">
      <w:pPr>
        <w:pStyle w:val="a7"/>
        <w:numPr>
          <w:ilvl w:val="0"/>
          <w:numId w:val="19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олнен плановый показатель участников ШЭ ВСОШ. </w:t>
      </w:r>
    </w:p>
    <w:p w14:paraId="6B710B1B" w14:textId="77777777" w:rsidR="000B107C" w:rsidRPr="0085410B" w:rsidRDefault="000B107C" w:rsidP="000B107C">
      <w:pPr>
        <w:pStyle w:val="a7"/>
        <w:ind w:left="-540"/>
        <w:rPr>
          <w:rFonts w:ascii="Times New Roman" w:hAnsi="Times New Roman" w:cs="Times New Roman"/>
          <w:sz w:val="24"/>
          <w:szCs w:val="24"/>
        </w:rPr>
      </w:pPr>
    </w:p>
    <w:p w14:paraId="45352E1C" w14:textId="77777777" w:rsidR="002A2556" w:rsidRDefault="002A2556" w:rsidP="002A2556">
      <w:pPr>
        <w:rPr>
          <w:color w:val="000000"/>
        </w:rPr>
      </w:pPr>
    </w:p>
    <w:p w14:paraId="2436B414" w14:textId="77777777" w:rsidR="00E85E1F" w:rsidRDefault="00E85E1F" w:rsidP="00BC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716D1" w14:textId="77777777" w:rsidR="0057472A" w:rsidRDefault="00BC1E1F" w:rsidP="00BC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57472A" w:rsidRPr="00D60225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звития</w:t>
      </w:r>
      <w:r w:rsidR="003B27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232890" w14:textId="77777777" w:rsidR="003B27CB" w:rsidRPr="00D60225" w:rsidRDefault="003B27CB" w:rsidP="00BC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817F1" w14:textId="77777777" w:rsidR="0057472A" w:rsidRPr="00CE5608" w:rsidRDefault="0057472A" w:rsidP="00BD5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608">
        <w:rPr>
          <w:rFonts w:ascii="Times New Roman" w:hAnsi="Times New Roman" w:cs="Times New Roman"/>
          <w:color w:val="000000"/>
          <w:sz w:val="28"/>
          <w:szCs w:val="28"/>
        </w:rPr>
        <w:t>При определении приоритетных направлений развития и направлений работы школа</w:t>
      </w:r>
      <w:r w:rsidR="00377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608">
        <w:rPr>
          <w:rFonts w:ascii="Times New Roman" w:hAnsi="Times New Roman" w:cs="Times New Roman"/>
          <w:color w:val="000000"/>
          <w:sz w:val="28"/>
          <w:szCs w:val="28"/>
        </w:rPr>
        <w:t>руководствуется современными тенденциями образовательной политики РФ, основными</w:t>
      </w:r>
      <w:r w:rsidR="00377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608">
        <w:rPr>
          <w:rFonts w:ascii="Times New Roman" w:hAnsi="Times New Roman" w:cs="Times New Roman"/>
          <w:color w:val="000000"/>
          <w:sz w:val="28"/>
          <w:szCs w:val="28"/>
        </w:rPr>
        <w:t>нормативными документами Министерства образования РФ, Министерства образования</w:t>
      </w:r>
      <w:r w:rsidR="00377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055" w:rsidRPr="00CE5608">
        <w:rPr>
          <w:rFonts w:ascii="Times New Roman" w:hAnsi="Times New Roman" w:cs="Times New Roman"/>
          <w:color w:val="000000"/>
          <w:sz w:val="28"/>
          <w:szCs w:val="28"/>
        </w:rPr>
        <w:t>Свердловской</w:t>
      </w:r>
      <w:r w:rsidRPr="00CE5608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также учитывается специфика шко</w:t>
      </w:r>
      <w:r w:rsidR="00FA5055" w:rsidRPr="00CE5608">
        <w:rPr>
          <w:rFonts w:ascii="Times New Roman" w:hAnsi="Times New Roman" w:cs="Times New Roman"/>
          <w:color w:val="000000"/>
          <w:sz w:val="28"/>
          <w:szCs w:val="28"/>
        </w:rPr>
        <w:t xml:space="preserve">лы, микрорайона, академические, </w:t>
      </w:r>
      <w:r w:rsidRPr="00CE5608">
        <w:rPr>
          <w:rFonts w:ascii="Times New Roman" w:hAnsi="Times New Roman" w:cs="Times New Roman"/>
          <w:color w:val="000000"/>
          <w:sz w:val="28"/>
          <w:szCs w:val="28"/>
        </w:rPr>
        <w:t>творческие, социальные достижения учащихся, отзывы и запросы родителей.</w:t>
      </w:r>
    </w:p>
    <w:p w14:paraId="721B6D83" w14:textId="77777777" w:rsidR="003420AC" w:rsidRDefault="003420AC" w:rsidP="00BC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452943" w14:textId="2A986D98" w:rsidR="0057472A" w:rsidRDefault="00BC1E1F" w:rsidP="00BC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.</w:t>
      </w:r>
      <w:r w:rsidR="0057472A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е </w:t>
      </w:r>
      <w:r w:rsidR="00951D19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57472A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E7151C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B10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7472A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377C58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B10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57472A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:</w:t>
      </w:r>
    </w:p>
    <w:p w14:paraId="754CADC1" w14:textId="77777777" w:rsidR="003B27CB" w:rsidRPr="00D53C9E" w:rsidRDefault="003B27CB" w:rsidP="00BC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B2AAB8" w14:textId="77777777" w:rsidR="00973EA5" w:rsidRPr="00D53C9E" w:rsidRDefault="00BC1E1F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73EA5" w:rsidRPr="00D53C9E">
        <w:rPr>
          <w:color w:val="000000"/>
          <w:sz w:val="28"/>
          <w:szCs w:val="28"/>
        </w:rPr>
        <w:t>Повысить уровень качественного образования в соответствии с требованиями ФГОС:</w:t>
      </w:r>
    </w:p>
    <w:p w14:paraId="764C1401" w14:textId="77777777"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создать условия для повышения качества образования;</w:t>
      </w:r>
    </w:p>
    <w:p w14:paraId="5FA86F49" w14:textId="77777777"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совершенствовать механизмы повышения мотивации обучающихся к учебной деятельности;</w:t>
      </w:r>
    </w:p>
    <w:p w14:paraId="5BC22659" w14:textId="77777777"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формировать у обучающихся ключевые компетенции в процессе овладения универсальными учебными действиями;</w:t>
      </w:r>
    </w:p>
    <w:p w14:paraId="42461493" w14:textId="77777777"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совершенствовать межпредметные связи между системой основного и дополнительного образования;</w:t>
      </w:r>
    </w:p>
    <w:p w14:paraId="159028FE" w14:textId="77777777"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;</w:t>
      </w:r>
    </w:p>
    <w:p w14:paraId="568146BA" w14:textId="77777777"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 деятельности;</w:t>
      </w:r>
    </w:p>
    <w:p w14:paraId="38833F16" w14:textId="77777777"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повысить эффективность контроля качества образования;</w:t>
      </w:r>
    </w:p>
    <w:p w14:paraId="1E180FF4" w14:textId="77777777"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 - продолжить работу над созданием безопасного образовательного пространства;</w:t>
      </w:r>
    </w:p>
    <w:p w14:paraId="1C28B8C4" w14:textId="77777777" w:rsidR="0067791C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реализация ФГОС СОО</w:t>
      </w:r>
      <w:r w:rsidR="0067791C">
        <w:rPr>
          <w:color w:val="000000"/>
          <w:sz w:val="28"/>
          <w:szCs w:val="28"/>
        </w:rPr>
        <w:t>;</w:t>
      </w:r>
    </w:p>
    <w:p w14:paraId="614508B9" w14:textId="330EC30A" w:rsidR="006E061A" w:rsidRDefault="006E061A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B107C">
        <w:rPr>
          <w:color w:val="000000"/>
          <w:sz w:val="28"/>
          <w:szCs w:val="28"/>
        </w:rPr>
        <w:t xml:space="preserve">продолжение </w:t>
      </w:r>
      <w:r>
        <w:rPr>
          <w:color w:val="000000"/>
          <w:sz w:val="28"/>
          <w:szCs w:val="28"/>
        </w:rPr>
        <w:t>переход</w:t>
      </w:r>
      <w:r w:rsidR="000B107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ФГОС НООО И ООО 3-го поколения</w:t>
      </w:r>
      <w:r w:rsidR="00E85E1F">
        <w:rPr>
          <w:color w:val="000000"/>
          <w:sz w:val="28"/>
          <w:szCs w:val="28"/>
        </w:rPr>
        <w:t>;</w:t>
      </w:r>
    </w:p>
    <w:p w14:paraId="306C9306" w14:textId="06AD5C53" w:rsidR="00E85E1F" w:rsidRPr="00D53C9E" w:rsidRDefault="00E85E1F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профильного обучения на ступени СОО</w:t>
      </w:r>
      <w:r w:rsidR="0067791C">
        <w:rPr>
          <w:color w:val="000000"/>
          <w:sz w:val="28"/>
          <w:szCs w:val="28"/>
        </w:rPr>
        <w:t xml:space="preserve"> - открытие 10-</w:t>
      </w:r>
      <w:r w:rsidR="000B107C">
        <w:rPr>
          <w:color w:val="000000"/>
          <w:sz w:val="28"/>
          <w:szCs w:val="28"/>
        </w:rPr>
        <w:t>го</w:t>
      </w:r>
      <w:r w:rsidR="0067791C">
        <w:rPr>
          <w:color w:val="000000"/>
          <w:sz w:val="28"/>
          <w:szCs w:val="28"/>
        </w:rPr>
        <w:t xml:space="preserve"> классов (гуманитарного и естественнонаучного профиля)</w:t>
      </w:r>
      <w:r w:rsidR="000B107C">
        <w:rPr>
          <w:color w:val="000000"/>
          <w:sz w:val="28"/>
          <w:szCs w:val="28"/>
        </w:rPr>
        <w:t xml:space="preserve"> </w:t>
      </w:r>
      <w:proofErr w:type="spellStart"/>
      <w:r w:rsidR="000B107C">
        <w:rPr>
          <w:color w:val="000000"/>
          <w:sz w:val="28"/>
          <w:szCs w:val="28"/>
        </w:rPr>
        <w:t>мультипрофиля</w:t>
      </w:r>
      <w:proofErr w:type="spellEnd"/>
      <w:r w:rsidR="000B107C">
        <w:rPr>
          <w:color w:val="000000"/>
          <w:sz w:val="28"/>
          <w:szCs w:val="28"/>
        </w:rPr>
        <w:t xml:space="preserve"> и завершение обучение двух 11-х классов с двумя профилями обучения</w:t>
      </w:r>
      <w:r w:rsidR="0067791C">
        <w:rPr>
          <w:color w:val="000000"/>
          <w:sz w:val="28"/>
          <w:szCs w:val="28"/>
        </w:rPr>
        <w:t>.</w:t>
      </w:r>
    </w:p>
    <w:p w14:paraId="505123A5" w14:textId="77777777" w:rsidR="00973EA5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2. Совершенствовать воспитательную систему школы:</w:t>
      </w:r>
    </w:p>
    <w:p w14:paraId="22B543B9" w14:textId="438D36A6" w:rsidR="00CA28D9" w:rsidRPr="00D53C9E" w:rsidRDefault="00CA28D9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B107C">
        <w:rPr>
          <w:color w:val="000000"/>
          <w:sz w:val="28"/>
          <w:szCs w:val="28"/>
        </w:rPr>
        <w:t xml:space="preserve"> активная работа</w:t>
      </w:r>
      <w:r>
        <w:rPr>
          <w:color w:val="000000"/>
          <w:sz w:val="28"/>
          <w:szCs w:val="28"/>
        </w:rPr>
        <w:t xml:space="preserve"> центра детских инициатив;</w:t>
      </w:r>
    </w:p>
    <w:p w14:paraId="37D993E8" w14:textId="77777777" w:rsidR="000B107C" w:rsidRPr="000B107C" w:rsidRDefault="00973EA5" w:rsidP="000B107C">
      <w:pPr>
        <w:pStyle w:val="a7"/>
        <w:widowControl w:val="0"/>
        <w:tabs>
          <w:tab w:val="left" w:pos="-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07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107C" w:rsidRPr="000B107C">
        <w:rPr>
          <w:rFonts w:ascii="Times New Roman" w:hAnsi="Times New Roman" w:cs="Times New Roman"/>
          <w:sz w:val="28"/>
          <w:szCs w:val="28"/>
          <w:lang w:eastAsia="ja-JP"/>
        </w:rPr>
        <w:t>создание единого воспитательного пространства;</w:t>
      </w:r>
    </w:p>
    <w:p w14:paraId="310BEA13" w14:textId="5C6B2669" w:rsidR="000B107C" w:rsidRPr="000B107C" w:rsidRDefault="000B107C" w:rsidP="000B107C">
      <w:pPr>
        <w:pStyle w:val="a7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B107C">
        <w:rPr>
          <w:rFonts w:ascii="Times New Roman" w:hAnsi="Times New Roman" w:cs="Times New Roman"/>
          <w:sz w:val="28"/>
          <w:szCs w:val="28"/>
        </w:rPr>
        <w:t>продолжение работы по созданию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й школе, отчему краю;</w:t>
      </w:r>
    </w:p>
    <w:p w14:paraId="311F969F" w14:textId="37D04CFF" w:rsidR="000B107C" w:rsidRPr="000B107C" w:rsidRDefault="000B107C" w:rsidP="000B107C">
      <w:pPr>
        <w:pStyle w:val="a7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07C">
        <w:rPr>
          <w:rFonts w:ascii="Times New Roman" w:hAnsi="Times New Roman" w:cs="Times New Roman"/>
          <w:sz w:val="28"/>
          <w:szCs w:val="28"/>
        </w:rPr>
        <w:t xml:space="preserve">продолжение работы по созданию условий для физического, </w:t>
      </w:r>
      <w:r w:rsidRPr="000B107C">
        <w:rPr>
          <w:rFonts w:ascii="Times New Roman" w:hAnsi="Times New Roman" w:cs="Times New Roman"/>
          <w:sz w:val="28"/>
          <w:szCs w:val="28"/>
        </w:rPr>
        <w:lastRenderedPageBreak/>
        <w:t>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14:paraId="23E222B0" w14:textId="5D972E4E" w:rsidR="000B107C" w:rsidRPr="000B107C" w:rsidRDefault="000B107C" w:rsidP="000B107C">
      <w:pPr>
        <w:pStyle w:val="a7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07C">
        <w:rPr>
          <w:rFonts w:ascii="Times New Roman" w:hAnsi="Times New Roman" w:cs="Times New Roman"/>
          <w:sz w:val="28"/>
          <w:szCs w:val="28"/>
        </w:rPr>
        <w:t xml:space="preserve">формирование у учащихся межличностных отношений, толерантности, навыков самообразования и разностороннее развитие их творческих способностей; </w:t>
      </w:r>
    </w:p>
    <w:p w14:paraId="35597402" w14:textId="033103DE" w:rsidR="000B107C" w:rsidRPr="000B107C" w:rsidRDefault="000B107C" w:rsidP="000B107C">
      <w:pPr>
        <w:pStyle w:val="a7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07C">
        <w:rPr>
          <w:rFonts w:ascii="Times New Roman" w:hAnsi="Times New Roman" w:cs="Times New Roman"/>
          <w:sz w:val="28"/>
          <w:szCs w:val="28"/>
        </w:rPr>
        <w:t xml:space="preserve">повышение социальной активности учащихся, развитие деятельности классного и ученического самоуправления; </w:t>
      </w:r>
    </w:p>
    <w:p w14:paraId="43C441CD" w14:textId="3AA6178B" w:rsidR="000B107C" w:rsidRPr="000B107C" w:rsidRDefault="000B107C" w:rsidP="000B107C">
      <w:pPr>
        <w:pStyle w:val="a7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07C">
        <w:rPr>
          <w:rFonts w:ascii="Times New Roman" w:hAnsi="Times New Roman" w:cs="Times New Roman"/>
          <w:sz w:val="28"/>
          <w:szCs w:val="28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14:paraId="5B1D1D7A" w14:textId="48451828" w:rsidR="000B107C" w:rsidRPr="000B107C" w:rsidRDefault="000B107C" w:rsidP="000B107C">
      <w:pPr>
        <w:pStyle w:val="a7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07C">
        <w:rPr>
          <w:rFonts w:ascii="Times New Roman" w:hAnsi="Times New Roman" w:cs="Times New Roman"/>
          <w:sz w:val="28"/>
          <w:szCs w:val="28"/>
        </w:rPr>
        <w:t xml:space="preserve">усиление работы с детьми «группы риска»; </w:t>
      </w:r>
    </w:p>
    <w:p w14:paraId="0700C085" w14:textId="647D0F62" w:rsidR="000B107C" w:rsidRPr="000B107C" w:rsidRDefault="000B107C" w:rsidP="000B107C">
      <w:pPr>
        <w:pStyle w:val="a7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07C">
        <w:rPr>
          <w:rFonts w:ascii="Times New Roman" w:hAnsi="Times New Roman" w:cs="Times New Roman"/>
          <w:sz w:val="28"/>
          <w:szCs w:val="28"/>
        </w:rPr>
        <w:t>совершенствование системы воспитательной работы в классных коллективах;</w:t>
      </w:r>
    </w:p>
    <w:p w14:paraId="42E650B5" w14:textId="01649E8D" w:rsidR="000B107C" w:rsidRPr="000B107C" w:rsidRDefault="000B107C" w:rsidP="000B107C">
      <w:pPr>
        <w:pStyle w:val="a7"/>
        <w:widowControl w:val="0"/>
        <w:tabs>
          <w:tab w:val="left" w:pos="-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0B107C">
        <w:rPr>
          <w:rFonts w:ascii="Times New Roman" w:hAnsi="Times New Roman" w:cs="Times New Roman"/>
          <w:sz w:val="28"/>
          <w:szCs w:val="28"/>
          <w:lang w:eastAsia="ja-JP"/>
        </w:rPr>
        <w:t>создание условия для самореализации личности каждого учащегося через дальнейшее совершенствование системы внеурочной деятельности и дополнительного образования.</w:t>
      </w:r>
    </w:p>
    <w:p w14:paraId="18B317E8" w14:textId="144ACCC0" w:rsidR="000B107C" w:rsidRPr="000B107C" w:rsidRDefault="000B107C" w:rsidP="000B107C">
      <w:pPr>
        <w:pStyle w:val="a7"/>
        <w:widowControl w:val="0"/>
        <w:tabs>
          <w:tab w:val="left" w:pos="-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0B107C">
        <w:rPr>
          <w:rFonts w:ascii="Times New Roman" w:hAnsi="Times New Roman" w:cs="Times New Roman"/>
          <w:sz w:val="28"/>
          <w:szCs w:val="28"/>
          <w:lang w:eastAsia="ja-JP"/>
        </w:rPr>
        <w:t xml:space="preserve">продолжение проведения внеурочных </w:t>
      </w:r>
      <w:proofErr w:type="gramStart"/>
      <w:r w:rsidRPr="000B107C">
        <w:rPr>
          <w:rFonts w:ascii="Times New Roman" w:hAnsi="Times New Roman" w:cs="Times New Roman"/>
          <w:sz w:val="28"/>
          <w:szCs w:val="28"/>
          <w:lang w:eastAsia="ja-JP"/>
        </w:rPr>
        <w:t>занятий  «</w:t>
      </w:r>
      <w:proofErr w:type="gramEnd"/>
      <w:r w:rsidRPr="000B107C">
        <w:rPr>
          <w:rFonts w:ascii="Times New Roman" w:hAnsi="Times New Roman" w:cs="Times New Roman"/>
          <w:sz w:val="28"/>
          <w:szCs w:val="28"/>
          <w:lang w:eastAsia="ja-JP"/>
        </w:rPr>
        <w:t>Разговор о важном».</w:t>
      </w:r>
    </w:p>
    <w:p w14:paraId="29A8E531" w14:textId="77777777" w:rsidR="000B107C" w:rsidRPr="000B107C" w:rsidRDefault="000B107C" w:rsidP="000B107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6720C9" w14:textId="4F6D4E55" w:rsidR="00973EA5" w:rsidRPr="00D53C9E" w:rsidRDefault="00973EA5" w:rsidP="000B107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9618647" w14:textId="77777777"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3. Совершенствование системы дополнительного образования:</w:t>
      </w:r>
    </w:p>
    <w:p w14:paraId="4D6921AB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с</w:t>
      </w:r>
      <w:r w:rsidR="00973EA5" w:rsidRPr="00D53C9E">
        <w:rPr>
          <w:color w:val="000000"/>
          <w:sz w:val="28"/>
          <w:szCs w:val="28"/>
        </w:rPr>
        <w:t xml:space="preserve">оздать благоприятные условия для выявления, развития и поддержки </w:t>
      </w:r>
      <w:r w:rsidR="00BD508C" w:rsidRPr="00D53C9E">
        <w:rPr>
          <w:color w:val="000000"/>
          <w:sz w:val="28"/>
          <w:szCs w:val="28"/>
        </w:rPr>
        <w:t>одарё</w:t>
      </w:r>
      <w:r w:rsidR="00BD508C">
        <w:rPr>
          <w:color w:val="000000"/>
          <w:sz w:val="28"/>
          <w:szCs w:val="28"/>
        </w:rPr>
        <w:t>н</w:t>
      </w:r>
      <w:r w:rsidR="00BD508C" w:rsidRPr="00D53C9E">
        <w:rPr>
          <w:color w:val="000000"/>
          <w:sz w:val="28"/>
          <w:szCs w:val="28"/>
        </w:rPr>
        <w:t>ных</w:t>
      </w:r>
      <w:r w:rsidR="00973EA5" w:rsidRPr="00D53C9E">
        <w:rPr>
          <w:color w:val="000000"/>
          <w:sz w:val="28"/>
          <w:szCs w:val="28"/>
        </w:rPr>
        <w:t xml:space="preserve"> детей, детей с особыми образовательными потребностями в различных областях интеллектуальной и творческой деятельности;</w:t>
      </w:r>
    </w:p>
    <w:p w14:paraId="553D68B9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повысить эффективность работы по развитию творческих способностей, интеллектуально-нравственных качеств обучающихся;</w:t>
      </w:r>
    </w:p>
    <w:p w14:paraId="2FE7659D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создать условия для самореализации, самообразования для профориентации обучающихся;</w:t>
      </w:r>
    </w:p>
    <w:p w14:paraId="5B31FACC" w14:textId="77777777" w:rsidR="00D53C9E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расширить освоение и использование разных форм организации обучения (экскурсии, практикумы, образовательные события, исследовательские работы.) </w:t>
      </w:r>
    </w:p>
    <w:p w14:paraId="276F37E2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4.</w:t>
      </w:r>
      <w:r w:rsidR="00973EA5" w:rsidRPr="00D53C9E">
        <w:rPr>
          <w:color w:val="000000"/>
          <w:sz w:val="28"/>
          <w:szCs w:val="28"/>
        </w:rPr>
        <w:t>Повысить профессиональные компетентности через:</w:t>
      </w:r>
    </w:p>
    <w:p w14:paraId="70BF8F6C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развитие системы повышения квалификации учителей;</w:t>
      </w:r>
    </w:p>
    <w:p w14:paraId="7FEE1685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14:paraId="6BE2E8EB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развитие системы самообразования, портфолио результатов их деятельности;</w:t>
      </w:r>
    </w:p>
    <w:p w14:paraId="7B0E8244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</w:t>
      </w:r>
    </w:p>
    <w:p w14:paraId="76A8777E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5.</w:t>
      </w:r>
      <w:r w:rsidR="00973EA5" w:rsidRPr="00D53C9E">
        <w:rPr>
          <w:color w:val="000000"/>
          <w:sz w:val="28"/>
          <w:szCs w:val="28"/>
        </w:rPr>
        <w:t>Совершенствовать открытую информационную образовательную среду школы за счет:</w:t>
      </w:r>
    </w:p>
    <w:p w14:paraId="37FD024D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эффективного использования в урочной и внеурочной деятельности информационно — коммуникационных технологий;</w:t>
      </w:r>
    </w:p>
    <w:p w14:paraId="004E229C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модернизации материально-технического обеспечения образовательного процесса;</w:t>
      </w:r>
    </w:p>
    <w:p w14:paraId="50927DF5" w14:textId="77777777" w:rsidR="00973EA5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организации постоянно действующих консультаций и семинаров по вопросам, связанным с использованием ИКТ;</w:t>
      </w:r>
    </w:p>
    <w:p w14:paraId="1EF6FE31" w14:textId="3479A24C" w:rsidR="006E061A" w:rsidRPr="006E061A" w:rsidRDefault="006E061A" w:rsidP="006E061A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6E061A">
        <w:rPr>
          <w:b w:val="0"/>
          <w:bCs w:val="0"/>
          <w:color w:val="000000"/>
          <w:sz w:val="28"/>
          <w:szCs w:val="28"/>
        </w:rPr>
        <w:t xml:space="preserve">организация перехода на единую образовательную платформу для педагогов и обучающихся </w:t>
      </w:r>
      <w:proofErr w:type="spellStart"/>
      <w:r w:rsidR="000B107C">
        <w:rPr>
          <w:b w:val="0"/>
          <w:bCs w:val="0"/>
          <w:color w:val="000000"/>
          <w:sz w:val="28"/>
          <w:szCs w:val="28"/>
        </w:rPr>
        <w:t>Сферум</w:t>
      </w:r>
      <w:proofErr w:type="spellEnd"/>
      <w:r>
        <w:rPr>
          <w:b w:val="0"/>
          <w:bCs w:val="0"/>
          <w:color w:val="000000"/>
          <w:sz w:val="28"/>
          <w:szCs w:val="28"/>
        </w:rPr>
        <w:t>, позволяющей использовать дистанционные технологии в образовательной деятельности;</w:t>
      </w:r>
    </w:p>
    <w:p w14:paraId="04826C08" w14:textId="77777777"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</w:t>
      </w:r>
      <w:r>
        <w:rPr>
          <w:color w:val="000000"/>
          <w:sz w:val="28"/>
          <w:szCs w:val="28"/>
        </w:rPr>
        <w:t>.</w:t>
      </w:r>
    </w:p>
    <w:p w14:paraId="1A77144C" w14:textId="77777777" w:rsidR="00973EA5" w:rsidRPr="00D53C9E" w:rsidRDefault="00973EA5" w:rsidP="00BD5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527396" w14:textId="77777777" w:rsidR="00794E12" w:rsidRDefault="00794E12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292260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89164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8EA555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699F65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14C6BA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1889BC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68EC07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33B6C4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7382C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32C7F4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2D988E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427347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4D2FA8" w14:textId="77777777" w:rsidR="00A52FA1" w:rsidRDefault="00A52FA1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9A7BB4" w14:textId="77777777" w:rsidR="00192980" w:rsidRDefault="00192980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40206381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5B3B7715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21CC99D6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5FED4875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339D302C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32766005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182DAD3D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7B209D05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5BF4034A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19DD0CA0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61B3DAE5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21BD566E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3E36610D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00449D8A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6A648080" w14:textId="77777777" w:rsidR="000B107C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p w14:paraId="17E42217" w14:textId="3903295B" w:rsidR="000B107C" w:rsidRDefault="000B107C" w:rsidP="000B107C">
      <w:pPr>
        <w:tabs>
          <w:tab w:val="left" w:pos="601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</w:t>
      </w:r>
      <w:r w:rsidRPr="002B1D19">
        <w:rPr>
          <w:b/>
          <w:i/>
          <w:noProof/>
          <w:sz w:val="28"/>
          <w:szCs w:val="28"/>
        </w:rPr>
        <w:drawing>
          <wp:inline distT="0" distB="0" distL="0" distR="0" wp14:anchorId="74EC7260" wp14:editId="28DE21EC">
            <wp:extent cx="3696335" cy="2466340"/>
            <wp:effectExtent l="0" t="0" r="0" b="0"/>
            <wp:docPr id="17742797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87ED" w14:textId="77777777" w:rsidR="000B107C" w:rsidRDefault="000B107C" w:rsidP="000B107C">
      <w:pPr>
        <w:tabs>
          <w:tab w:val="left" w:pos="6015"/>
        </w:tabs>
        <w:rPr>
          <w:b/>
          <w:i/>
          <w:sz w:val="28"/>
          <w:szCs w:val="28"/>
        </w:rPr>
      </w:pPr>
    </w:p>
    <w:p w14:paraId="63F75215" w14:textId="77777777" w:rsidR="000B107C" w:rsidRPr="004D178E" w:rsidRDefault="000B107C" w:rsidP="000B107C">
      <w:pPr>
        <w:tabs>
          <w:tab w:val="left" w:pos="6015"/>
        </w:tabs>
        <w:rPr>
          <w:i/>
          <w:noProof/>
        </w:rPr>
      </w:pPr>
      <w:r w:rsidRPr="003362F3">
        <w:rPr>
          <w:i/>
          <w:noProof/>
          <w:sz w:val="28"/>
          <w:szCs w:val="28"/>
        </w:rPr>
        <w:t xml:space="preserve">                                                       </w:t>
      </w:r>
      <w:r w:rsidRPr="004D178E">
        <w:rPr>
          <w:i/>
          <w:noProof/>
        </w:rPr>
        <w:t>1 сентября 2022г</w:t>
      </w:r>
    </w:p>
    <w:p w14:paraId="2214D84E" w14:textId="77777777" w:rsidR="000B107C" w:rsidRPr="002B1D19" w:rsidRDefault="000B107C" w:rsidP="000B107C">
      <w:pPr>
        <w:tabs>
          <w:tab w:val="left" w:pos="6015"/>
        </w:tabs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t xml:space="preserve"> </w:t>
      </w:r>
    </w:p>
    <w:p w14:paraId="14BAF8A9" w14:textId="0B21D2EC" w:rsidR="000B107C" w:rsidRDefault="000B107C" w:rsidP="000B107C">
      <w:pPr>
        <w:tabs>
          <w:tab w:val="left" w:pos="5609"/>
          <w:tab w:val="left" w:pos="7741"/>
        </w:tabs>
      </w:pPr>
      <w:r>
        <w:t xml:space="preserve"> </w:t>
      </w:r>
      <w:r w:rsidRPr="002B1D19">
        <w:rPr>
          <w:noProof/>
        </w:rPr>
        <w:drawing>
          <wp:inline distT="0" distB="0" distL="0" distR="0" wp14:anchorId="2DECCD3B" wp14:editId="1C41F198">
            <wp:extent cx="2144395" cy="2788285"/>
            <wp:effectExtent l="0" t="76200" r="84455" b="0"/>
            <wp:docPr id="17243710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</w:t>
      </w:r>
      <w:r w:rsidRPr="003362F3">
        <w:rPr>
          <w:b/>
          <w:i/>
          <w:noProof/>
          <w:sz w:val="28"/>
          <w:szCs w:val="28"/>
        </w:rPr>
        <w:drawing>
          <wp:inline distT="0" distB="0" distL="0" distR="0" wp14:anchorId="708A09C0" wp14:editId="2943773C">
            <wp:extent cx="3483610" cy="2086610"/>
            <wp:effectExtent l="0" t="0" r="2540" b="8890"/>
            <wp:docPr id="1659622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" t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3A71" w14:textId="77777777" w:rsidR="000B107C" w:rsidRPr="003362F3" w:rsidRDefault="000B107C" w:rsidP="000B107C">
      <w:pPr>
        <w:tabs>
          <w:tab w:val="left" w:pos="5609"/>
          <w:tab w:val="left" w:pos="7741"/>
        </w:tabs>
        <w:rPr>
          <w:i/>
        </w:rPr>
      </w:pPr>
      <w:r>
        <w:t xml:space="preserve">                                                                                 </w:t>
      </w:r>
      <w:r>
        <w:rPr>
          <w:i/>
        </w:rPr>
        <w:t xml:space="preserve"> Туристический слет «Золотая осень»</w:t>
      </w:r>
    </w:p>
    <w:p w14:paraId="78E8F317" w14:textId="77777777" w:rsidR="000B107C" w:rsidRDefault="000B107C" w:rsidP="000B107C">
      <w:pPr>
        <w:tabs>
          <w:tab w:val="left" w:pos="5609"/>
          <w:tab w:val="left" w:pos="7741"/>
        </w:tabs>
      </w:pPr>
      <w:r>
        <w:t xml:space="preserve">      </w:t>
      </w:r>
    </w:p>
    <w:p w14:paraId="1BC2A4BB" w14:textId="76B691E8" w:rsidR="000B107C" w:rsidRDefault="000B107C" w:rsidP="000B107C">
      <w:pPr>
        <w:tabs>
          <w:tab w:val="left" w:pos="5609"/>
          <w:tab w:val="left" w:pos="7741"/>
        </w:tabs>
        <w:rPr>
          <w:b/>
          <w:i/>
          <w:sz w:val="28"/>
          <w:szCs w:val="28"/>
        </w:rPr>
      </w:pPr>
      <w:r>
        <w:rPr>
          <w:b/>
        </w:rPr>
        <w:t xml:space="preserve"> </w:t>
      </w:r>
      <w:r w:rsidRPr="0083367A">
        <w:rPr>
          <w:b/>
          <w:i/>
          <w:noProof/>
          <w:sz w:val="28"/>
          <w:szCs w:val="28"/>
        </w:rPr>
        <w:drawing>
          <wp:inline distT="0" distB="0" distL="0" distR="0" wp14:anchorId="7AA5093A" wp14:editId="3A855CBC">
            <wp:extent cx="3567448" cy="2009581"/>
            <wp:effectExtent l="0" t="0" r="0" b="0"/>
            <wp:docPr id="12639321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" t="16521" b="1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19" cy="201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58A7" w14:textId="77777777" w:rsidR="000B107C" w:rsidRPr="00C32D73" w:rsidRDefault="000B107C" w:rsidP="000B107C">
      <w:pPr>
        <w:tabs>
          <w:tab w:val="left" w:pos="5609"/>
          <w:tab w:val="left" w:pos="7741"/>
        </w:tabs>
      </w:pPr>
      <w:r>
        <w:rPr>
          <w:i/>
          <w:sz w:val="28"/>
          <w:szCs w:val="28"/>
        </w:rPr>
        <w:t xml:space="preserve">                        </w:t>
      </w:r>
      <w:r w:rsidRPr="00C32D73">
        <w:rPr>
          <w:i/>
        </w:rPr>
        <w:t>Конкурс военной песни</w:t>
      </w:r>
    </w:p>
    <w:p w14:paraId="60F3B36A" w14:textId="688275A4" w:rsidR="000B107C" w:rsidRDefault="000B107C" w:rsidP="000B107C">
      <w:pPr>
        <w:tabs>
          <w:tab w:val="left" w:pos="5609"/>
          <w:tab w:val="left" w:pos="7741"/>
        </w:tabs>
        <w:rPr>
          <w:b/>
          <w:i/>
        </w:rPr>
      </w:pPr>
      <w:r>
        <w:rPr>
          <w:b/>
          <w:i/>
        </w:rPr>
        <w:lastRenderedPageBreak/>
        <w:t xml:space="preserve">         </w:t>
      </w:r>
      <w:r w:rsidRPr="009D69D5">
        <w:rPr>
          <w:b/>
          <w:i/>
          <w:noProof/>
          <w:sz w:val="28"/>
          <w:szCs w:val="28"/>
        </w:rPr>
        <w:drawing>
          <wp:inline distT="0" distB="0" distL="0" distR="0" wp14:anchorId="285FE74A" wp14:editId="7B45A985">
            <wp:extent cx="2974975" cy="1983105"/>
            <wp:effectExtent l="0" t="0" r="0" b="0"/>
            <wp:docPr id="17464102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</w:t>
      </w:r>
      <w:r w:rsidRPr="009D69D5">
        <w:rPr>
          <w:b/>
          <w:i/>
          <w:noProof/>
        </w:rPr>
        <w:drawing>
          <wp:inline distT="0" distB="0" distL="0" distR="0" wp14:anchorId="0238C70C" wp14:editId="457A2E0E">
            <wp:extent cx="2312035" cy="2440305"/>
            <wp:effectExtent l="0" t="0" r="0" b="0"/>
            <wp:docPr id="3000387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E4EB" w14:textId="77777777" w:rsidR="000B107C" w:rsidRDefault="000B107C" w:rsidP="000B107C">
      <w:pPr>
        <w:tabs>
          <w:tab w:val="left" w:pos="5609"/>
          <w:tab w:val="left" w:pos="7741"/>
        </w:tabs>
        <w:rPr>
          <w:b/>
          <w:i/>
          <w:sz w:val="28"/>
          <w:szCs w:val="28"/>
        </w:rPr>
      </w:pPr>
    </w:p>
    <w:p w14:paraId="54F8C511" w14:textId="77777777" w:rsidR="000B107C" w:rsidRDefault="000B107C" w:rsidP="000B107C">
      <w:pPr>
        <w:tabs>
          <w:tab w:val="left" w:pos="5609"/>
          <w:tab w:val="left" w:pos="7741"/>
        </w:tabs>
        <w:jc w:val="center"/>
        <w:rPr>
          <w:i/>
        </w:rPr>
      </w:pPr>
      <w:r w:rsidRPr="003362F3">
        <w:rPr>
          <w:i/>
        </w:rPr>
        <w:t>Городской конкурс «Призывник – 2023»</w:t>
      </w:r>
    </w:p>
    <w:p w14:paraId="66ACF1C5" w14:textId="77777777" w:rsidR="000B107C" w:rsidRDefault="000B107C" w:rsidP="000B107C">
      <w:pPr>
        <w:tabs>
          <w:tab w:val="left" w:pos="5609"/>
          <w:tab w:val="left" w:pos="7741"/>
        </w:tabs>
        <w:jc w:val="center"/>
        <w:rPr>
          <w:i/>
        </w:rPr>
      </w:pPr>
    </w:p>
    <w:p w14:paraId="13C3FD91" w14:textId="77777777" w:rsidR="000B107C" w:rsidRPr="003362F3" w:rsidRDefault="000B107C" w:rsidP="000B107C">
      <w:pPr>
        <w:tabs>
          <w:tab w:val="left" w:pos="5609"/>
          <w:tab w:val="left" w:pos="7741"/>
        </w:tabs>
        <w:jc w:val="center"/>
        <w:rPr>
          <w:i/>
        </w:rPr>
      </w:pPr>
    </w:p>
    <w:p w14:paraId="60E365D6" w14:textId="5B4E7130" w:rsidR="000B107C" w:rsidRDefault="000B107C" w:rsidP="000B107C">
      <w:pPr>
        <w:tabs>
          <w:tab w:val="left" w:pos="5609"/>
          <w:tab w:val="left" w:pos="7741"/>
        </w:tabs>
        <w:rPr>
          <w:b/>
          <w:i/>
          <w:sz w:val="28"/>
          <w:szCs w:val="28"/>
        </w:rPr>
      </w:pPr>
      <w:r w:rsidRPr="003362F3">
        <w:rPr>
          <w:b/>
          <w:i/>
          <w:noProof/>
        </w:rPr>
        <w:drawing>
          <wp:inline distT="0" distB="0" distL="0" distR="0" wp14:anchorId="5738BD92" wp14:editId="67D730DB">
            <wp:extent cx="2827020" cy="1957705"/>
            <wp:effectExtent l="0" t="0" r="0" b="4445"/>
            <wp:docPr id="1069635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</w:t>
      </w:r>
      <w:r w:rsidRPr="003362F3">
        <w:rPr>
          <w:b/>
          <w:i/>
          <w:noProof/>
          <w:sz w:val="28"/>
          <w:szCs w:val="28"/>
        </w:rPr>
        <w:drawing>
          <wp:inline distT="0" distB="0" distL="0" distR="0" wp14:anchorId="36CD7C4F" wp14:editId="1DEEA907">
            <wp:extent cx="3110230" cy="2176780"/>
            <wp:effectExtent l="0" t="0" r="0" b="0"/>
            <wp:docPr id="15946187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8" r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AB7F" w14:textId="77777777" w:rsidR="000B107C" w:rsidRDefault="000B107C" w:rsidP="000B107C">
      <w:pPr>
        <w:tabs>
          <w:tab w:val="left" w:pos="5609"/>
          <w:tab w:val="left" w:pos="774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</w:p>
    <w:p w14:paraId="76ADD810" w14:textId="77777777" w:rsidR="000B107C" w:rsidRDefault="000B107C" w:rsidP="000B107C">
      <w:pPr>
        <w:tabs>
          <w:tab w:val="left" w:pos="5609"/>
          <w:tab w:val="left" w:pos="7741"/>
        </w:tabs>
        <w:rPr>
          <w:i/>
        </w:rPr>
      </w:pPr>
      <w:r w:rsidRPr="005A0F6B">
        <w:rPr>
          <w:i/>
        </w:rPr>
        <w:t>Сборы волонтеров профилактической</w:t>
      </w:r>
    </w:p>
    <w:p w14:paraId="0646CF1C" w14:textId="3460D728" w:rsidR="000B107C" w:rsidRDefault="000B107C" w:rsidP="000B107C">
      <w:pPr>
        <w:tabs>
          <w:tab w:val="left" w:pos="5609"/>
          <w:tab w:val="left" w:pos="7741"/>
        </w:tabs>
        <w:jc w:val="center"/>
        <w:rPr>
          <w:i/>
        </w:rPr>
      </w:pPr>
      <w:r w:rsidRPr="005A0F6B">
        <w:rPr>
          <w:i/>
        </w:rPr>
        <w:t xml:space="preserve"> направленности</w:t>
      </w:r>
      <w:r>
        <w:rPr>
          <w:i/>
        </w:rPr>
        <w:t xml:space="preserve">                                         </w:t>
      </w:r>
      <w:r>
        <w:rPr>
          <w:i/>
        </w:rPr>
        <w:t xml:space="preserve">                                     </w:t>
      </w:r>
      <w:r>
        <w:rPr>
          <w:i/>
        </w:rPr>
        <w:t xml:space="preserve">        </w:t>
      </w:r>
      <w:r w:rsidRPr="005A0F6B">
        <w:rPr>
          <w:i/>
        </w:rPr>
        <w:t xml:space="preserve">Фестиваль национальных культур </w:t>
      </w:r>
    </w:p>
    <w:p w14:paraId="65840ADC" w14:textId="1282523D" w:rsidR="000B107C" w:rsidRPr="003362F3" w:rsidRDefault="000B107C" w:rsidP="000B107C">
      <w:pPr>
        <w:tabs>
          <w:tab w:val="left" w:pos="5609"/>
          <w:tab w:val="left" w:pos="7741"/>
        </w:tabs>
        <w:jc w:val="right"/>
        <w:rPr>
          <w:i/>
        </w:rPr>
      </w:pPr>
      <w:r>
        <w:rPr>
          <w:i/>
        </w:rPr>
        <w:t xml:space="preserve">    </w:t>
      </w:r>
      <w:r w:rsidRPr="005A0F6B">
        <w:rPr>
          <w:i/>
        </w:rPr>
        <w:t xml:space="preserve">«Мы разные, но мы вместе»      </w:t>
      </w:r>
    </w:p>
    <w:p w14:paraId="15A181C7" w14:textId="77777777" w:rsidR="000B107C" w:rsidRDefault="000B107C" w:rsidP="000B107C">
      <w:pPr>
        <w:tabs>
          <w:tab w:val="left" w:pos="5609"/>
          <w:tab w:val="left" w:pos="774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</w:t>
      </w:r>
    </w:p>
    <w:p w14:paraId="6FFC5953" w14:textId="77777777" w:rsidR="000B107C" w:rsidRDefault="000B107C" w:rsidP="000B107C">
      <w:pPr>
        <w:tabs>
          <w:tab w:val="left" w:pos="5609"/>
          <w:tab w:val="left" w:pos="7741"/>
        </w:tabs>
        <w:rPr>
          <w:b/>
          <w:i/>
        </w:rPr>
      </w:pPr>
      <w:r>
        <w:rPr>
          <w:b/>
          <w:i/>
        </w:rPr>
        <w:t xml:space="preserve"> </w:t>
      </w:r>
    </w:p>
    <w:p w14:paraId="3EFBC189" w14:textId="77777777" w:rsidR="000B107C" w:rsidRDefault="000B107C" w:rsidP="000B107C">
      <w:pPr>
        <w:tabs>
          <w:tab w:val="left" w:pos="5609"/>
          <w:tab w:val="left" w:pos="7741"/>
        </w:tabs>
      </w:pPr>
      <w:r>
        <w:rPr>
          <w:i/>
        </w:rPr>
        <w:t xml:space="preserve">                                       </w:t>
      </w:r>
    </w:p>
    <w:p w14:paraId="5B3C6C53" w14:textId="4922B3A1" w:rsidR="000B107C" w:rsidRDefault="000B107C" w:rsidP="000B107C">
      <w:pPr>
        <w:tabs>
          <w:tab w:val="left" w:pos="5609"/>
          <w:tab w:val="left" w:pos="7741"/>
        </w:tabs>
        <w:rPr>
          <w:i/>
        </w:rPr>
      </w:pPr>
      <w:r w:rsidRPr="005A0F6B">
        <w:rPr>
          <w:i/>
          <w:noProof/>
        </w:rPr>
        <w:lastRenderedPageBreak/>
        <w:drawing>
          <wp:inline distT="0" distB="0" distL="0" distR="0" wp14:anchorId="0426AD42" wp14:editId="3404243B">
            <wp:extent cx="2878455" cy="2002790"/>
            <wp:effectExtent l="0" t="0" r="0" b="0"/>
            <wp:docPr id="24751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</w:t>
      </w:r>
      <w:r w:rsidRPr="009B7BFA">
        <w:rPr>
          <w:b/>
          <w:i/>
          <w:noProof/>
          <w:sz w:val="28"/>
          <w:szCs w:val="28"/>
        </w:rPr>
        <w:drawing>
          <wp:inline distT="0" distB="0" distL="0" distR="0" wp14:anchorId="5AD16630" wp14:editId="5DDE4B85">
            <wp:extent cx="2929890" cy="2047875"/>
            <wp:effectExtent l="0" t="0" r="3810" b="9525"/>
            <wp:docPr id="4858725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6C1C" w14:textId="77777777" w:rsidR="000B107C" w:rsidRDefault="000B107C" w:rsidP="000B107C">
      <w:pPr>
        <w:tabs>
          <w:tab w:val="left" w:pos="5609"/>
          <w:tab w:val="left" w:pos="7741"/>
        </w:tabs>
        <w:rPr>
          <w:i/>
        </w:rPr>
      </w:pPr>
      <w:r w:rsidRPr="005A0F6B">
        <w:rPr>
          <w:i/>
        </w:rPr>
        <w:t xml:space="preserve">Участие в городском проекте по </w:t>
      </w:r>
      <w:r>
        <w:rPr>
          <w:i/>
        </w:rPr>
        <w:t xml:space="preserve">    </w:t>
      </w:r>
    </w:p>
    <w:p w14:paraId="381497E6" w14:textId="053160AD" w:rsidR="000B107C" w:rsidRPr="004D178E" w:rsidRDefault="000B107C" w:rsidP="000B107C">
      <w:pPr>
        <w:tabs>
          <w:tab w:val="left" w:pos="5609"/>
          <w:tab w:val="left" w:pos="7741"/>
        </w:tabs>
        <w:rPr>
          <w:i/>
        </w:rPr>
      </w:pPr>
      <w:r>
        <w:rPr>
          <w:i/>
        </w:rPr>
        <w:t xml:space="preserve"> </w:t>
      </w:r>
      <w:r w:rsidRPr="005A0F6B">
        <w:rPr>
          <w:i/>
        </w:rPr>
        <w:t>благоустройству набережной</w:t>
      </w:r>
      <w:r>
        <w:rPr>
          <w:i/>
        </w:rPr>
        <w:t xml:space="preserve"> </w:t>
      </w:r>
      <w:r>
        <w:rPr>
          <w:i/>
        </w:rPr>
        <w:t xml:space="preserve">                                                                        </w:t>
      </w:r>
      <w:proofErr w:type="gramStart"/>
      <w:r>
        <w:rPr>
          <w:i/>
        </w:rPr>
        <w:t xml:space="preserve"> </w:t>
      </w:r>
      <w:r>
        <w:rPr>
          <w:i/>
        </w:rPr>
        <w:t xml:space="preserve">  </w:t>
      </w:r>
      <w:r w:rsidRPr="004D178E">
        <w:rPr>
          <w:i/>
        </w:rPr>
        <w:t>«</w:t>
      </w:r>
      <w:proofErr w:type="gramEnd"/>
      <w:r w:rsidRPr="004D178E">
        <w:rPr>
          <w:i/>
        </w:rPr>
        <w:t>Зимние забавы»</w:t>
      </w:r>
    </w:p>
    <w:p w14:paraId="0914340A" w14:textId="77777777" w:rsidR="000B107C" w:rsidRDefault="000B107C" w:rsidP="000B107C">
      <w:pPr>
        <w:tabs>
          <w:tab w:val="left" w:pos="5609"/>
          <w:tab w:val="left" w:pos="7741"/>
        </w:tabs>
        <w:rPr>
          <w:i/>
        </w:rPr>
      </w:pPr>
      <w:r>
        <w:rPr>
          <w:i/>
        </w:rPr>
        <w:t xml:space="preserve">                                          </w:t>
      </w:r>
    </w:p>
    <w:p w14:paraId="671D232C" w14:textId="77777777" w:rsidR="000B107C" w:rsidRPr="005A0F6B" w:rsidRDefault="000B107C" w:rsidP="000B107C">
      <w:pPr>
        <w:tabs>
          <w:tab w:val="left" w:pos="5609"/>
          <w:tab w:val="left" w:pos="7741"/>
        </w:tabs>
        <w:rPr>
          <w:b/>
          <w:i/>
          <w:sz w:val="28"/>
          <w:szCs w:val="28"/>
        </w:rPr>
      </w:pPr>
      <w:r>
        <w:rPr>
          <w:i/>
        </w:rPr>
        <w:t xml:space="preserve"> </w:t>
      </w:r>
    </w:p>
    <w:p w14:paraId="63DB2A05" w14:textId="77777777" w:rsidR="000B107C" w:rsidRPr="005A0F6B" w:rsidRDefault="000B107C" w:rsidP="000B107C">
      <w:pPr>
        <w:tabs>
          <w:tab w:val="left" w:pos="5609"/>
          <w:tab w:val="left" w:pos="7741"/>
        </w:tabs>
        <w:rPr>
          <w:b/>
          <w:i/>
        </w:rPr>
      </w:pPr>
      <w:r w:rsidRPr="005A0F6B">
        <w:rPr>
          <w:b/>
          <w:i/>
        </w:rPr>
        <w:t xml:space="preserve">                                                                          </w:t>
      </w:r>
    </w:p>
    <w:p w14:paraId="69E7F641" w14:textId="77777777" w:rsidR="000B107C" w:rsidRPr="00C57536" w:rsidRDefault="000B107C" w:rsidP="000B107C">
      <w:pPr>
        <w:tabs>
          <w:tab w:val="left" w:pos="5609"/>
          <w:tab w:val="left" w:pos="7741"/>
        </w:tabs>
        <w:rPr>
          <w:b/>
          <w:i/>
        </w:rPr>
      </w:pPr>
      <w:r>
        <w:rPr>
          <w:b/>
          <w:i/>
        </w:rPr>
        <w:t xml:space="preserve">                              </w:t>
      </w:r>
      <w:r>
        <w:rPr>
          <w:b/>
          <w:i/>
          <w:sz w:val="28"/>
          <w:szCs w:val="28"/>
        </w:rPr>
        <w:t xml:space="preserve">                      </w:t>
      </w:r>
    </w:p>
    <w:p w14:paraId="02DEFFCC" w14:textId="1FA26C85" w:rsidR="000B107C" w:rsidRDefault="000B107C" w:rsidP="000B107C">
      <w:pPr>
        <w:tabs>
          <w:tab w:val="left" w:pos="5609"/>
          <w:tab w:val="left" w:pos="7741"/>
        </w:tabs>
        <w:rPr>
          <w:b/>
          <w:i/>
        </w:rPr>
      </w:pPr>
      <w:r w:rsidRPr="009D69D5">
        <w:rPr>
          <w:b/>
          <w:i/>
          <w:noProof/>
        </w:rPr>
        <w:drawing>
          <wp:inline distT="0" distB="0" distL="0" distR="0" wp14:anchorId="2E4A1588" wp14:editId="59EFC17A">
            <wp:extent cx="2994025" cy="1861185"/>
            <wp:effectExtent l="0" t="0" r="0" b="5715"/>
            <wp:docPr id="10844043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E2F7" w14:textId="77777777" w:rsidR="000B107C" w:rsidRDefault="000B107C" w:rsidP="000B107C">
      <w:pPr>
        <w:tabs>
          <w:tab w:val="left" w:pos="5609"/>
          <w:tab w:val="left" w:pos="7741"/>
        </w:tabs>
        <w:rPr>
          <w:i/>
        </w:rPr>
      </w:pPr>
      <w:r>
        <w:rPr>
          <w:i/>
        </w:rPr>
        <w:t xml:space="preserve">                   </w:t>
      </w:r>
      <w:r w:rsidRPr="004D178E">
        <w:rPr>
          <w:i/>
        </w:rPr>
        <w:t>Последний звонок 2023</w:t>
      </w:r>
    </w:p>
    <w:p w14:paraId="099AFDDF" w14:textId="77777777" w:rsidR="000B107C" w:rsidRDefault="000B107C" w:rsidP="000B107C">
      <w:pPr>
        <w:pStyle w:val="af7"/>
        <w:shd w:val="clear" w:color="auto" w:fill="FFFFFF"/>
        <w:spacing w:before="0" w:beforeAutospacing="0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</w:t>
      </w:r>
    </w:p>
    <w:p w14:paraId="1A09F9DA" w14:textId="77777777" w:rsidR="000B107C" w:rsidRDefault="000B107C" w:rsidP="000B107C">
      <w:pPr>
        <w:pStyle w:val="af7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DC211F">
        <w:rPr>
          <w:color w:val="2C2D2E"/>
          <w:sz w:val="22"/>
          <w:szCs w:val="22"/>
        </w:rPr>
        <w:t>Сегодня.</w:t>
      </w:r>
    </w:p>
    <w:p w14:paraId="0BC2EF9F" w14:textId="77777777" w:rsidR="000B107C" w:rsidRDefault="000B107C" w:rsidP="000B107C">
      <w:pPr>
        <w:pStyle w:val="af7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DC211F">
        <w:rPr>
          <w:color w:val="2C2D2E"/>
          <w:sz w:val="22"/>
          <w:szCs w:val="22"/>
        </w:rPr>
        <w:t>Послесловие.</w:t>
      </w:r>
      <w:r>
        <w:rPr>
          <w:color w:val="2C2D2E"/>
          <w:sz w:val="22"/>
          <w:szCs w:val="22"/>
        </w:rPr>
        <w:t xml:space="preserve">                                                                 </w:t>
      </w:r>
      <w:r w:rsidRPr="00DC211F">
        <w:rPr>
          <w:color w:val="2C2D2E"/>
          <w:sz w:val="22"/>
          <w:szCs w:val="22"/>
        </w:rPr>
        <w:br/>
        <w:t>Ну, вот получен аттестат,</w:t>
      </w:r>
      <w:r w:rsidRPr="00DC211F">
        <w:rPr>
          <w:color w:val="2C2D2E"/>
          <w:sz w:val="22"/>
          <w:szCs w:val="22"/>
        </w:rPr>
        <w:br/>
        <w:t>Теперь вперёд!</w:t>
      </w:r>
      <w:r w:rsidRPr="00DC211F">
        <w:rPr>
          <w:color w:val="2C2D2E"/>
          <w:sz w:val="22"/>
          <w:szCs w:val="22"/>
        </w:rPr>
        <w:br/>
        <w:t>Оставьте в прошлом детский страх,</w:t>
      </w:r>
      <w:r w:rsidRPr="00DC211F">
        <w:rPr>
          <w:color w:val="2C2D2E"/>
          <w:sz w:val="22"/>
          <w:szCs w:val="22"/>
        </w:rPr>
        <w:br/>
        <w:t>Пусть он уйдёт.</w:t>
      </w:r>
      <w:r w:rsidRPr="00DC211F">
        <w:rPr>
          <w:color w:val="2C2D2E"/>
          <w:sz w:val="22"/>
          <w:szCs w:val="22"/>
        </w:rPr>
        <w:br/>
        <w:t>Для остановки нет причин,</w:t>
      </w:r>
      <w:r w:rsidRPr="00DC211F">
        <w:rPr>
          <w:color w:val="2C2D2E"/>
          <w:sz w:val="22"/>
          <w:szCs w:val="22"/>
        </w:rPr>
        <w:br/>
        <w:t>Удач, друзья.</w:t>
      </w:r>
      <w:r w:rsidRPr="00DC211F">
        <w:rPr>
          <w:color w:val="2C2D2E"/>
          <w:sz w:val="22"/>
          <w:szCs w:val="22"/>
        </w:rPr>
        <w:br/>
        <w:t>Ведь в жизни нет таких вершин,</w:t>
      </w:r>
      <w:r w:rsidRPr="00DC211F">
        <w:rPr>
          <w:color w:val="2C2D2E"/>
          <w:sz w:val="22"/>
          <w:szCs w:val="22"/>
        </w:rPr>
        <w:br/>
        <w:t>Что взять нельзя!</w:t>
      </w:r>
      <w:r>
        <w:rPr>
          <w:color w:val="2C2D2E"/>
          <w:sz w:val="22"/>
          <w:szCs w:val="22"/>
        </w:rPr>
        <w:t xml:space="preserve">   </w:t>
      </w:r>
      <w:r w:rsidRPr="00DC211F">
        <w:rPr>
          <w:color w:val="2C2D2E"/>
          <w:sz w:val="22"/>
          <w:szCs w:val="22"/>
        </w:rPr>
        <w:t>Удачи всем выпускникам!!!</w:t>
      </w:r>
    </w:p>
    <w:p w14:paraId="506F6EEB" w14:textId="77777777" w:rsidR="000B107C" w:rsidRPr="00DC211F" w:rsidRDefault="000B107C" w:rsidP="000B107C">
      <w:pPr>
        <w:pStyle w:val="af7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</w:p>
    <w:p w14:paraId="5DFF0423" w14:textId="77777777" w:rsidR="000B107C" w:rsidRDefault="000B107C" w:rsidP="000B107C">
      <w:pPr>
        <w:pStyle w:val="af7"/>
        <w:shd w:val="clear" w:color="auto" w:fill="FFFFFF"/>
        <w:spacing w:before="0" w:beforeAutospacing="0" w:after="0" w:afterAutospacing="0"/>
        <w:jc w:val="right"/>
        <w:rPr>
          <w:color w:val="2C2D2E"/>
          <w:sz w:val="22"/>
          <w:szCs w:val="22"/>
        </w:rPr>
      </w:pPr>
    </w:p>
    <w:p w14:paraId="1B4E9998" w14:textId="5CE78C34" w:rsidR="000B107C" w:rsidRPr="00DC211F" w:rsidRDefault="000B107C" w:rsidP="000B107C">
      <w:pPr>
        <w:pStyle w:val="af7"/>
        <w:shd w:val="clear" w:color="auto" w:fill="FFFFFF"/>
        <w:spacing w:before="0" w:beforeAutospacing="0"/>
        <w:rPr>
          <w:i/>
          <w:sz w:val="28"/>
          <w:szCs w:val="28"/>
        </w:rPr>
      </w:pPr>
      <w:r w:rsidRPr="00DC211F">
        <w:rPr>
          <w:i/>
          <w:sz w:val="22"/>
          <w:szCs w:val="22"/>
        </w:rPr>
        <w:lastRenderedPageBreak/>
        <w:t xml:space="preserve">                                              </w:t>
      </w:r>
      <w:r w:rsidRPr="004D4F9F">
        <w:rPr>
          <w:i/>
          <w:noProof/>
          <w:sz w:val="28"/>
          <w:szCs w:val="28"/>
        </w:rPr>
        <w:drawing>
          <wp:inline distT="0" distB="0" distL="0" distR="0" wp14:anchorId="6B28D0EE" wp14:editId="234645C8">
            <wp:extent cx="3380740" cy="2472690"/>
            <wp:effectExtent l="0" t="0" r="0" b="3810"/>
            <wp:docPr id="112770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A4C1" w14:textId="77777777" w:rsidR="000B107C" w:rsidRPr="00244294" w:rsidRDefault="000B107C" w:rsidP="00192980">
      <w:pPr>
        <w:tabs>
          <w:tab w:val="left" w:pos="5609"/>
          <w:tab w:val="left" w:pos="7741"/>
        </w:tabs>
        <w:rPr>
          <w:rFonts w:ascii="Times New Roman" w:hAnsi="Times New Roman" w:cs="Times New Roman"/>
          <w:sz w:val="28"/>
          <w:szCs w:val="28"/>
        </w:rPr>
      </w:pPr>
    </w:p>
    <w:sectPr w:rsidR="000B107C" w:rsidRPr="00244294" w:rsidSect="005A4ABB">
      <w:footerReference w:type="default" r:id="rId46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884FF" w14:textId="77777777" w:rsidR="00047B41" w:rsidRDefault="00047B41" w:rsidP="00BC1E1F">
      <w:pPr>
        <w:spacing w:after="0" w:line="240" w:lineRule="auto"/>
      </w:pPr>
      <w:r>
        <w:separator/>
      </w:r>
    </w:p>
  </w:endnote>
  <w:endnote w:type="continuationSeparator" w:id="0">
    <w:p w14:paraId="64F5793E" w14:textId="77777777" w:rsidR="00047B41" w:rsidRDefault="00047B41" w:rsidP="00BC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8154264"/>
      <w:docPartObj>
        <w:docPartGallery w:val="Page Numbers (Bottom of Page)"/>
        <w:docPartUnique/>
      </w:docPartObj>
    </w:sdtPr>
    <w:sdtContent>
      <w:p w14:paraId="1417F164" w14:textId="77777777" w:rsidR="005465E5" w:rsidRDefault="005465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F8">
          <w:rPr>
            <w:noProof/>
          </w:rPr>
          <w:t>26</w:t>
        </w:r>
        <w:r>
          <w:fldChar w:fldCharType="end"/>
        </w:r>
      </w:p>
    </w:sdtContent>
  </w:sdt>
  <w:p w14:paraId="7594389B" w14:textId="77777777" w:rsidR="005465E5" w:rsidRDefault="005465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3F234" w14:textId="77777777" w:rsidR="00047B41" w:rsidRDefault="00047B41" w:rsidP="00BC1E1F">
      <w:pPr>
        <w:spacing w:after="0" w:line="240" w:lineRule="auto"/>
      </w:pPr>
      <w:r>
        <w:separator/>
      </w:r>
    </w:p>
  </w:footnote>
  <w:footnote w:type="continuationSeparator" w:id="0">
    <w:p w14:paraId="6B7A7D1F" w14:textId="77777777" w:rsidR="00047B41" w:rsidRDefault="00047B41" w:rsidP="00BC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491C"/>
    <w:multiLevelType w:val="hybridMultilevel"/>
    <w:tmpl w:val="C7162F20"/>
    <w:lvl w:ilvl="0" w:tplc="3174AC62">
      <w:start w:val="1"/>
      <w:numFmt w:val="bullet"/>
      <w:lvlText w:val="-"/>
      <w:lvlJc w:val="left"/>
      <w:pPr>
        <w:ind w:left="0" w:firstLine="0"/>
      </w:pPr>
    </w:lvl>
    <w:lvl w:ilvl="1" w:tplc="A6F245F8">
      <w:numFmt w:val="decimal"/>
      <w:lvlText w:val=""/>
      <w:lvlJc w:val="left"/>
      <w:pPr>
        <w:ind w:left="0" w:firstLine="0"/>
      </w:pPr>
    </w:lvl>
    <w:lvl w:ilvl="2" w:tplc="907E9AAE">
      <w:numFmt w:val="decimal"/>
      <w:lvlText w:val=""/>
      <w:lvlJc w:val="left"/>
      <w:pPr>
        <w:ind w:left="0" w:firstLine="0"/>
      </w:pPr>
    </w:lvl>
    <w:lvl w:ilvl="3" w:tplc="889E8336">
      <w:numFmt w:val="decimal"/>
      <w:lvlText w:val=""/>
      <w:lvlJc w:val="left"/>
      <w:pPr>
        <w:ind w:left="0" w:firstLine="0"/>
      </w:pPr>
    </w:lvl>
    <w:lvl w:ilvl="4" w:tplc="4572B1FE">
      <w:numFmt w:val="decimal"/>
      <w:lvlText w:val=""/>
      <w:lvlJc w:val="left"/>
      <w:pPr>
        <w:ind w:left="0" w:firstLine="0"/>
      </w:pPr>
    </w:lvl>
    <w:lvl w:ilvl="5" w:tplc="07C0A404">
      <w:numFmt w:val="decimal"/>
      <w:lvlText w:val=""/>
      <w:lvlJc w:val="left"/>
      <w:pPr>
        <w:ind w:left="0" w:firstLine="0"/>
      </w:pPr>
    </w:lvl>
    <w:lvl w:ilvl="6" w:tplc="95D8E2E8">
      <w:numFmt w:val="decimal"/>
      <w:lvlText w:val=""/>
      <w:lvlJc w:val="left"/>
      <w:pPr>
        <w:ind w:left="0" w:firstLine="0"/>
      </w:pPr>
    </w:lvl>
    <w:lvl w:ilvl="7" w:tplc="73363D48">
      <w:numFmt w:val="decimal"/>
      <w:lvlText w:val=""/>
      <w:lvlJc w:val="left"/>
      <w:pPr>
        <w:ind w:left="0" w:firstLine="0"/>
      </w:pPr>
    </w:lvl>
    <w:lvl w:ilvl="8" w:tplc="84EA6F8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A745D1"/>
    <w:multiLevelType w:val="multilevel"/>
    <w:tmpl w:val="DFF8B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08684120"/>
    <w:multiLevelType w:val="multilevel"/>
    <w:tmpl w:val="3DE016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-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06"/>
        </w:tabs>
        <w:ind w:left="3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26"/>
        </w:tabs>
        <w:ind w:left="10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386"/>
        </w:tabs>
        <w:ind w:left="13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06"/>
        </w:tabs>
        <w:ind w:left="21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466"/>
        </w:tabs>
        <w:ind w:left="2466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C746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E78EB"/>
    <w:multiLevelType w:val="hybridMultilevel"/>
    <w:tmpl w:val="6EBE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342E"/>
    <w:multiLevelType w:val="multilevel"/>
    <w:tmpl w:val="1D9E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BD3273B"/>
    <w:multiLevelType w:val="hybridMultilevel"/>
    <w:tmpl w:val="81F2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69BA"/>
    <w:multiLevelType w:val="hybridMultilevel"/>
    <w:tmpl w:val="C66A6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6E7"/>
    <w:multiLevelType w:val="hybridMultilevel"/>
    <w:tmpl w:val="C9544ADE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2A7C7F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429DB"/>
    <w:multiLevelType w:val="hybridMultilevel"/>
    <w:tmpl w:val="C7A8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D17"/>
    <w:multiLevelType w:val="hybridMultilevel"/>
    <w:tmpl w:val="EDA2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4EC2"/>
    <w:multiLevelType w:val="multilevel"/>
    <w:tmpl w:val="22B0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876569"/>
    <w:multiLevelType w:val="hybridMultilevel"/>
    <w:tmpl w:val="2B0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F7203"/>
    <w:multiLevelType w:val="hybridMultilevel"/>
    <w:tmpl w:val="EEAE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52DF3"/>
    <w:multiLevelType w:val="hybridMultilevel"/>
    <w:tmpl w:val="A6F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34AAA"/>
    <w:multiLevelType w:val="hybridMultilevel"/>
    <w:tmpl w:val="F26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F6812"/>
    <w:multiLevelType w:val="hybridMultilevel"/>
    <w:tmpl w:val="C916FDA6"/>
    <w:lvl w:ilvl="0" w:tplc="7A50CAA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6651793E"/>
    <w:multiLevelType w:val="hybridMultilevel"/>
    <w:tmpl w:val="1CB2248A"/>
    <w:lvl w:ilvl="0" w:tplc="E9062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6A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04D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6B68EF"/>
    <w:multiLevelType w:val="hybridMultilevel"/>
    <w:tmpl w:val="A78C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D5871"/>
    <w:multiLevelType w:val="hybridMultilevel"/>
    <w:tmpl w:val="7744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92908">
    <w:abstractNumId w:val="21"/>
  </w:num>
  <w:num w:numId="2" w16cid:durableId="1750998882">
    <w:abstractNumId w:val="0"/>
  </w:num>
  <w:num w:numId="3" w16cid:durableId="1224102396">
    <w:abstractNumId w:val="13"/>
  </w:num>
  <w:num w:numId="4" w16cid:durableId="1381829121">
    <w:abstractNumId w:val="16"/>
  </w:num>
  <w:num w:numId="5" w16cid:durableId="1118177792">
    <w:abstractNumId w:val="22"/>
  </w:num>
  <w:num w:numId="6" w16cid:durableId="1697652146">
    <w:abstractNumId w:val="4"/>
  </w:num>
  <w:num w:numId="7" w16cid:durableId="108206534">
    <w:abstractNumId w:val="5"/>
  </w:num>
  <w:num w:numId="8" w16cid:durableId="1903951963">
    <w:abstractNumId w:val="14"/>
  </w:num>
  <w:num w:numId="9" w16cid:durableId="2119712352">
    <w:abstractNumId w:val="1"/>
  </w:num>
  <w:num w:numId="10" w16cid:durableId="1759593993">
    <w:abstractNumId w:val="18"/>
  </w:num>
  <w:num w:numId="11" w16cid:durableId="738289898">
    <w:abstractNumId w:val="12"/>
  </w:num>
  <w:num w:numId="12" w16cid:durableId="887036908">
    <w:abstractNumId w:val="15"/>
  </w:num>
  <w:num w:numId="13" w16cid:durableId="1739789956">
    <w:abstractNumId w:val="9"/>
  </w:num>
  <w:num w:numId="14" w16cid:durableId="1544639456">
    <w:abstractNumId w:val="20"/>
  </w:num>
  <w:num w:numId="15" w16cid:durableId="2055154993">
    <w:abstractNumId w:val="10"/>
  </w:num>
  <w:num w:numId="16" w16cid:durableId="116218534">
    <w:abstractNumId w:val="7"/>
  </w:num>
  <w:num w:numId="17" w16cid:durableId="1854878567">
    <w:abstractNumId w:val="19"/>
  </w:num>
  <w:num w:numId="18" w16cid:durableId="162744516">
    <w:abstractNumId w:val="3"/>
  </w:num>
  <w:num w:numId="19" w16cid:durableId="563873139">
    <w:abstractNumId w:val="17"/>
  </w:num>
  <w:num w:numId="20" w16cid:durableId="1694964554">
    <w:abstractNumId w:val="2"/>
  </w:num>
  <w:num w:numId="21" w16cid:durableId="136799680">
    <w:abstractNumId w:val="8"/>
  </w:num>
  <w:num w:numId="22" w16cid:durableId="206576685">
    <w:abstractNumId w:val="6"/>
  </w:num>
  <w:num w:numId="23" w16cid:durableId="1442460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DD"/>
    <w:rsid w:val="00001C8E"/>
    <w:rsid w:val="000108E2"/>
    <w:rsid w:val="00015CDD"/>
    <w:rsid w:val="000267E3"/>
    <w:rsid w:val="000351F1"/>
    <w:rsid w:val="00037DD2"/>
    <w:rsid w:val="00047B41"/>
    <w:rsid w:val="0005345E"/>
    <w:rsid w:val="00060E26"/>
    <w:rsid w:val="0007588E"/>
    <w:rsid w:val="000905C7"/>
    <w:rsid w:val="00095937"/>
    <w:rsid w:val="0009642A"/>
    <w:rsid w:val="000B107C"/>
    <w:rsid w:val="000E0933"/>
    <w:rsid w:val="000F36E6"/>
    <w:rsid w:val="00105670"/>
    <w:rsid w:val="0011408A"/>
    <w:rsid w:val="00114310"/>
    <w:rsid w:val="0012495B"/>
    <w:rsid w:val="00130F65"/>
    <w:rsid w:val="001458E9"/>
    <w:rsid w:val="00156804"/>
    <w:rsid w:val="00165670"/>
    <w:rsid w:val="00170E8E"/>
    <w:rsid w:val="00192980"/>
    <w:rsid w:val="00192F22"/>
    <w:rsid w:val="001A4D9C"/>
    <w:rsid w:val="001C4D87"/>
    <w:rsid w:val="001C73F5"/>
    <w:rsid w:val="002044FF"/>
    <w:rsid w:val="0021577D"/>
    <w:rsid w:val="00222597"/>
    <w:rsid w:val="002309A7"/>
    <w:rsid w:val="00232AC7"/>
    <w:rsid w:val="00234AC7"/>
    <w:rsid w:val="00244294"/>
    <w:rsid w:val="00262C90"/>
    <w:rsid w:val="00270BC8"/>
    <w:rsid w:val="002A2556"/>
    <w:rsid w:val="002A7D87"/>
    <w:rsid w:val="002B65B8"/>
    <w:rsid w:val="002C7048"/>
    <w:rsid w:val="002D533A"/>
    <w:rsid w:val="002F2DC4"/>
    <w:rsid w:val="00314950"/>
    <w:rsid w:val="0031516D"/>
    <w:rsid w:val="00330AEE"/>
    <w:rsid w:val="00332EBC"/>
    <w:rsid w:val="00340D9C"/>
    <w:rsid w:val="003420AC"/>
    <w:rsid w:val="003612E0"/>
    <w:rsid w:val="00377C58"/>
    <w:rsid w:val="003809E1"/>
    <w:rsid w:val="0038416A"/>
    <w:rsid w:val="003A649A"/>
    <w:rsid w:val="003B1205"/>
    <w:rsid w:val="003B27CB"/>
    <w:rsid w:val="003B5A69"/>
    <w:rsid w:val="003D43AB"/>
    <w:rsid w:val="00406C9B"/>
    <w:rsid w:val="00451B2C"/>
    <w:rsid w:val="00462B10"/>
    <w:rsid w:val="00472BA0"/>
    <w:rsid w:val="0047468A"/>
    <w:rsid w:val="004910EC"/>
    <w:rsid w:val="00494A93"/>
    <w:rsid w:val="004A5EC6"/>
    <w:rsid w:val="004B39CB"/>
    <w:rsid w:val="004B3A7D"/>
    <w:rsid w:val="004C0214"/>
    <w:rsid w:val="004C1B3D"/>
    <w:rsid w:val="004D10F2"/>
    <w:rsid w:val="004D216F"/>
    <w:rsid w:val="004D44EF"/>
    <w:rsid w:val="004D4C85"/>
    <w:rsid w:val="00500516"/>
    <w:rsid w:val="005127EE"/>
    <w:rsid w:val="00522E61"/>
    <w:rsid w:val="00530C29"/>
    <w:rsid w:val="00532F6E"/>
    <w:rsid w:val="0053790E"/>
    <w:rsid w:val="005465E5"/>
    <w:rsid w:val="0055424D"/>
    <w:rsid w:val="0056619B"/>
    <w:rsid w:val="0057472A"/>
    <w:rsid w:val="00582A33"/>
    <w:rsid w:val="005850E6"/>
    <w:rsid w:val="005905B8"/>
    <w:rsid w:val="0059242B"/>
    <w:rsid w:val="00595A56"/>
    <w:rsid w:val="005A4ABB"/>
    <w:rsid w:val="005C568A"/>
    <w:rsid w:val="005E2360"/>
    <w:rsid w:val="005E4F71"/>
    <w:rsid w:val="005E54C4"/>
    <w:rsid w:val="00601128"/>
    <w:rsid w:val="00612C26"/>
    <w:rsid w:val="00634820"/>
    <w:rsid w:val="006553A3"/>
    <w:rsid w:val="00656AC1"/>
    <w:rsid w:val="00674DC7"/>
    <w:rsid w:val="0067791C"/>
    <w:rsid w:val="00680012"/>
    <w:rsid w:val="00680355"/>
    <w:rsid w:val="0069038B"/>
    <w:rsid w:val="006B3025"/>
    <w:rsid w:val="006C77F6"/>
    <w:rsid w:val="006D3D67"/>
    <w:rsid w:val="006E061A"/>
    <w:rsid w:val="006E4AD6"/>
    <w:rsid w:val="00706242"/>
    <w:rsid w:val="00713521"/>
    <w:rsid w:val="00717DE2"/>
    <w:rsid w:val="0072644F"/>
    <w:rsid w:val="00741456"/>
    <w:rsid w:val="007415DE"/>
    <w:rsid w:val="00754F71"/>
    <w:rsid w:val="00764D03"/>
    <w:rsid w:val="00782713"/>
    <w:rsid w:val="00794E12"/>
    <w:rsid w:val="007B5754"/>
    <w:rsid w:val="007D78B2"/>
    <w:rsid w:val="007E2C5C"/>
    <w:rsid w:val="007E5ECE"/>
    <w:rsid w:val="007F05A8"/>
    <w:rsid w:val="007F7199"/>
    <w:rsid w:val="00825502"/>
    <w:rsid w:val="00831812"/>
    <w:rsid w:val="00835F75"/>
    <w:rsid w:val="00844376"/>
    <w:rsid w:val="00850562"/>
    <w:rsid w:val="00851B00"/>
    <w:rsid w:val="00867F3F"/>
    <w:rsid w:val="00892AFB"/>
    <w:rsid w:val="008950F5"/>
    <w:rsid w:val="00896657"/>
    <w:rsid w:val="008D27BF"/>
    <w:rsid w:val="008E45A2"/>
    <w:rsid w:val="008F04A8"/>
    <w:rsid w:val="008F1170"/>
    <w:rsid w:val="008F344D"/>
    <w:rsid w:val="008F4450"/>
    <w:rsid w:val="009342AB"/>
    <w:rsid w:val="00951D19"/>
    <w:rsid w:val="00973EA5"/>
    <w:rsid w:val="009749B9"/>
    <w:rsid w:val="009A048F"/>
    <w:rsid w:val="009C0617"/>
    <w:rsid w:val="009E32EE"/>
    <w:rsid w:val="00A10DDB"/>
    <w:rsid w:val="00A215B0"/>
    <w:rsid w:val="00A52FA1"/>
    <w:rsid w:val="00A92005"/>
    <w:rsid w:val="00AA3BEC"/>
    <w:rsid w:val="00AB6E86"/>
    <w:rsid w:val="00AD5E8E"/>
    <w:rsid w:val="00AD7F82"/>
    <w:rsid w:val="00AE0B4C"/>
    <w:rsid w:val="00AE4C2B"/>
    <w:rsid w:val="00B12D0A"/>
    <w:rsid w:val="00B2091F"/>
    <w:rsid w:val="00B25333"/>
    <w:rsid w:val="00B26DBF"/>
    <w:rsid w:val="00B64264"/>
    <w:rsid w:val="00B70462"/>
    <w:rsid w:val="00B72497"/>
    <w:rsid w:val="00B75FB2"/>
    <w:rsid w:val="00B77AC1"/>
    <w:rsid w:val="00B918E4"/>
    <w:rsid w:val="00BA48F0"/>
    <w:rsid w:val="00BA7CEA"/>
    <w:rsid w:val="00BC1E1F"/>
    <w:rsid w:val="00BD25B4"/>
    <w:rsid w:val="00BD26B9"/>
    <w:rsid w:val="00BD508C"/>
    <w:rsid w:val="00C07278"/>
    <w:rsid w:val="00C211C2"/>
    <w:rsid w:val="00C22354"/>
    <w:rsid w:val="00C42EE3"/>
    <w:rsid w:val="00C512E8"/>
    <w:rsid w:val="00C76EDD"/>
    <w:rsid w:val="00C92BCD"/>
    <w:rsid w:val="00C94571"/>
    <w:rsid w:val="00CA28D9"/>
    <w:rsid w:val="00CA4EC9"/>
    <w:rsid w:val="00CA6895"/>
    <w:rsid w:val="00CE5608"/>
    <w:rsid w:val="00D01403"/>
    <w:rsid w:val="00D10DF8"/>
    <w:rsid w:val="00D349B9"/>
    <w:rsid w:val="00D53C9E"/>
    <w:rsid w:val="00D5587C"/>
    <w:rsid w:val="00D60225"/>
    <w:rsid w:val="00D614FD"/>
    <w:rsid w:val="00D74BCD"/>
    <w:rsid w:val="00D81AEA"/>
    <w:rsid w:val="00D829F0"/>
    <w:rsid w:val="00D9431C"/>
    <w:rsid w:val="00DA18DD"/>
    <w:rsid w:val="00DA20AB"/>
    <w:rsid w:val="00DA7D57"/>
    <w:rsid w:val="00DB0827"/>
    <w:rsid w:val="00DB705D"/>
    <w:rsid w:val="00DF2178"/>
    <w:rsid w:val="00E05651"/>
    <w:rsid w:val="00E141B1"/>
    <w:rsid w:val="00E34E5C"/>
    <w:rsid w:val="00E37329"/>
    <w:rsid w:val="00E602CA"/>
    <w:rsid w:val="00E6359E"/>
    <w:rsid w:val="00E7151C"/>
    <w:rsid w:val="00E71F06"/>
    <w:rsid w:val="00E730E5"/>
    <w:rsid w:val="00E73CD8"/>
    <w:rsid w:val="00E752EE"/>
    <w:rsid w:val="00E85E1F"/>
    <w:rsid w:val="00EA7604"/>
    <w:rsid w:val="00EA7C7B"/>
    <w:rsid w:val="00EB0BB4"/>
    <w:rsid w:val="00EB526B"/>
    <w:rsid w:val="00EE220F"/>
    <w:rsid w:val="00EE79DA"/>
    <w:rsid w:val="00EF05D7"/>
    <w:rsid w:val="00EF6F86"/>
    <w:rsid w:val="00F06113"/>
    <w:rsid w:val="00F3043F"/>
    <w:rsid w:val="00F33474"/>
    <w:rsid w:val="00F34495"/>
    <w:rsid w:val="00F45D5E"/>
    <w:rsid w:val="00F53BCA"/>
    <w:rsid w:val="00F62A94"/>
    <w:rsid w:val="00F80105"/>
    <w:rsid w:val="00F8306C"/>
    <w:rsid w:val="00F862AB"/>
    <w:rsid w:val="00FA5055"/>
    <w:rsid w:val="00FB6270"/>
    <w:rsid w:val="00FC4546"/>
    <w:rsid w:val="00FE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8BFE"/>
  <w15:docId w15:val="{40BCB0CF-D820-4514-8AAC-5BA34684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8E9"/>
  </w:style>
  <w:style w:type="paragraph" w:styleId="2">
    <w:name w:val="heading 2"/>
    <w:basedOn w:val="a"/>
    <w:link w:val="20"/>
    <w:uiPriority w:val="9"/>
    <w:qFormat/>
    <w:rsid w:val="006E06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AC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D44EF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EA7C7B"/>
    <w:pPr>
      <w:spacing w:after="0" w:line="240" w:lineRule="auto"/>
    </w:pPr>
    <w:rPr>
      <w:rFonts w:ascii="Bookman Old Style" w:eastAsia="Times New Roman" w:hAnsi="Bookman Old Style" w:cs="Times New Roman"/>
      <w:color w:val="000000"/>
      <w:kern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EA7C7B"/>
    <w:rPr>
      <w:rFonts w:ascii="Bookman Old Style" w:eastAsia="Times New Roman" w:hAnsi="Bookman Old Style" w:cs="Times New Roman"/>
      <w:color w:val="000000"/>
      <w:kern w:val="28"/>
      <w:szCs w:val="20"/>
      <w:lang w:eastAsia="ru-RU"/>
    </w:rPr>
  </w:style>
  <w:style w:type="character" w:customStyle="1" w:styleId="makejustify">
    <w:name w:val="makejustify"/>
    <w:basedOn w:val="a0"/>
    <w:rsid w:val="00472BA0"/>
  </w:style>
  <w:style w:type="character" w:styleId="aa">
    <w:name w:val="Hyperlink"/>
    <w:basedOn w:val="a0"/>
    <w:uiPriority w:val="99"/>
    <w:unhideWhenUsed/>
    <w:rsid w:val="00741456"/>
    <w:rPr>
      <w:color w:val="0563C1" w:themeColor="hyperlink"/>
      <w:u w:val="single"/>
    </w:rPr>
  </w:style>
  <w:style w:type="paragraph" w:customStyle="1" w:styleId="ab">
    <w:basedOn w:val="a"/>
    <w:next w:val="ac"/>
    <w:link w:val="ad"/>
    <w:qFormat/>
    <w:rsid w:val="006E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next w:val="a"/>
    <w:link w:val="ae"/>
    <w:qFormat/>
    <w:rsid w:val="006E4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rsid w:val="006E4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link w:val="ab"/>
    <w:rsid w:val="006E4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Содержимое таблицы"/>
    <w:basedOn w:val="a"/>
    <w:rsid w:val="006E4AD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BC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C1E1F"/>
  </w:style>
  <w:style w:type="paragraph" w:styleId="af2">
    <w:name w:val="footer"/>
    <w:basedOn w:val="a"/>
    <w:link w:val="af3"/>
    <w:uiPriority w:val="99"/>
    <w:unhideWhenUsed/>
    <w:rsid w:val="00BC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C1E1F"/>
  </w:style>
  <w:style w:type="character" w:customStyle="1" w:styleId="1">
    <w:name w:val="Заголовок Знак1"/>
    <w:basedOn w:val="a0"/>
    <w:uiPriority w:val="10"/>
    <w:rsid w:val="00234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234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qFormat/>
    <w:rsid w:val="00234AC7"/>
    <w:rPr>
      <w:b/>
      <w:bCs/>
    </w:rPr>
  </w:style>
  <w:style w:type="paragraph" w:styleId="af5">
    <w:name w:val="Body Text"/>
    <w:basedOn w:val="a"/>
    <w:link w:val="af6"/>
    <w:rsid w:val="00234AC7"/>
    <w:pPr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f6">
    <w:name w:val="Основной текст Знак"/>
    <w:basedOn w:val="a0"/>
    <w:link w:val="af5"/>
    <w:rsid w:val="00234AC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3">
    <w:name w:val="c3"/>
    <w:basedOn w:val="a"/>
    <w:rsid w:val="0023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4AC7"/>
  </w:style>
  <w:style w:type="character" w:customStyle="1" w:styleId="c0">
    <w:name w:val="c0"/>
    <w:basedOn w:val="a0"/>
    <w:rsid w:val="00234AC7"/>
  </w:style>
  <w:style w:type="character" w:customStyle="1" w:styleId="c18">
    <w:name w:val="c18"/>
    <w:basedOn w:val="a0"/>
    <w:rsid w:val="00234AC7"/>
  </w:style>
  <w:style w:type="character" w:customStyle="1" w:styleId="20">
    <w:name w:val="Заголовок 2 Знак"/>
    <w:basedOn w:val="a0"/>
    <w:link w:val="2"/>
    <w:uiPriority w:val="9"/>
    <w:rsid w:val="006E06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6E061A"/>
  </w:style>
  <w:style w:type="paragraph" w:styleId="af7">
    <w:basedOn w:val="a"/>
    <w:next w:val="a4"/>
    <w:uiPriority w:val="99"/>
    <w:unhideWhenUsed/>
    <w:rsid w:val="000B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hart" Target="charts/chart5.xml"/><Relationship Id="rId26" Type="http://schemas.openxmlformats.org/officeDocument/2006/relationships/image" Target="media/image13.emf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chart" Target="charts/chart7.xml"/><Relationship Id="rId38" Type="http://schemas.openxmlformats.org/officeDocument/2006/relationships/image" Target="media/image24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image" Target="media/image16.emf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chart" Target="charts/chart6.xml"/><Relationship Id="rId28" Type="http://schemas.openxmlformats.org/officeDocument/2006/relationships/image" Target="media/image15.emf"/><Relationship Id="rId36" Type="http://schemas.openxmlformats.org/officeDocument/2006/relationships/image" Target="media/image22.jpeg"/><Relationship Id="rId10" Type="http://schemas.openxmlformats.org/officeDocument/2006/relationships/chart" Target="charts/chart2.xml"/><Relationship Id="rId19" Type="http://schemas.openxmlformats.org/officeDocument/2006/relationships/image" Target="media/image7.emf"/><Relationship Id="rId31" Type="http://schemas.openxmlformats.org/officeDocument/2006/relationships/image" Target="media/image18.pn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4;&#1043;&#1069;%20&#1084;&#1072;&#1090;&#1077;&#1084;&#1072;&#1090;&#1080;&#1082;&#1072;%202023%20&#1075;&#1077;&#1086;&#1084;&#1077;&#1090;&#1088;&#1080;&#1103;%202%20&#1073;&#1072;&#1083;&#1083;&#1072;%20&#1086;&#1090;%20%2008.07.2021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72;&#1085;&#1072;&#1083;&#1080;&#1079;&#1072;&#1090;&#1086;&#1088;&#1099;%20&#1054;&#1043;&#1069;\&#1054;&#1043;&#1069;%20&#1088;&#1091;&#1089;&#1089;&#1082;&#1080;&#1081;%20&#1103;&#1079;&#1099;&#1082;%20&#1086;&#1090;%2005.12.2022%2020.20.14%20(&#1082;&#1086;&#1087;&#1080;&#1103;).xlsx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72;&#1085;&#1072;&#1083;&#1080;&#1079;&#1072;&#1090;&#1086;&#1088;&#1099;%20&#1054;&#1043;&#1069;\&#1054;&#1043;&#1069;%20&#1073;&#1080;&#1086;&#1083;&#1086;&#1075;&#1080;&#1103;%20&#1086;&#1090;%2009.06.2023%2017.55.55%20&#1056;&#1045;&#1044;.xlsx" TargetMode="External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72;&#1085;&#1072;&#1083;&#1080;&#1079;&#1072;&#1090;&#1086;&#1088;&#1099;%20&#1054;&#1043;&#1069;\&#1054;&#1043;&#1069;%20&#1080;&#1085;&#1092;&#1086;&#1088;&#1084;&#1072;&#1090;&#1080;&#1082;&#1072;%202023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-в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0C-4020-A4A9-CD5D52B014A8}"/>
              </c:ext>
            </c:extLst>
          </c:dPt>
          <c:dPt>
            <c:idx val="1"/>
            <c:bubble3D val="0"/>
            <c:explosion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0C-4020-A4A9-CD5D52B014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0C-4020-A4A9-CD5D52B014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0C-4020-A4A9-CD5D52B014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0C-4020-A4A9-CD5D52B014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7B0C-4020-A4A9-CD5D52B014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7B0C-4020-A4A9-CD5D52B014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7B0C-4020-A4A9-CD5D52B014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7B0C-4020-A4A9-CD5D52B014A8}"/>
              </c:ext>
            </c:extLst>
          </c:dPt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  <c:pt idx="1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B0C-4020-A4A9-CD5D52B01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72-464F-818E-12F83F6C24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72-464F-818E-12F83F6C24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72-464F-818E-12F83F6C24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72-464F-818E-12F83F6C24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К</c:v>
                </c:pt>
                <c:pt idx="1">
                  <c:v>Первая КК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0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72-464F-818E-12F83F6C24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4C72-464F-818E-12F83F6C24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4C72-464F-818E-12F83F6C24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4C72-464F-818E-12F83F6C24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4C72-464F-818E-12F83F6C24EA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шая КК</c:v>
                </c:pt>
                <c:pt idx="1">
                  <c:v>Первая КК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3200000000000001</c:v>
                </c:pt>
                <c:pt idx="1">
                  <c:v>0.57099999999999995</c:v>
                </c:pt>
                <c:pt idx="2">
                  <c:v>5.3999999999999999E-2</c:v>
                </c:pt>
                <c:pt idx="3">
                  <c:v>0.1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C72-464F-818E-12F83F6C2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6C-442A-8354-E21EC1EACD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6C-442A-8354-E21EC1EACD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6C-442A-8354-E21EC1EACD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6C-442A-8354-E21EC1EACD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35 лет</c:v>
                </c:pt>
                <c:pt idx="1">
                  <c:v>36-55 лет</c:v>
                </c:pt>
                <c:pt idx="2">
                  <c:v>стар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4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6C-442A-8354-E21EC1EACD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846C-442A-8354-E21EC1EACD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846C-442A-8354-E21EC1EACD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846C-442A-8354-E21EC1EACD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846C-442A-8354-E21EC1EACD6E}"/>
              </c:ext>
            </c:extLst>
          </c:dPt>
          <c:cat>
            <c:strRef>
              <c:f>Лист1!$A$2:$A$5</c:f>
              <c:strCache>
                <c:ptCount val="3"/>
                <c:pt idx="0">
                  <c:v>до 35 лет</c:v>
                </c:pt>
                <c:pt idx="1">
                  <c:v>36-55 лет</c:v>
                </c:pt>
                <c:pt idx="2">
                  <c:v>старше 55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6700000000000002</c:v>
                </c:pt>
                <c:pt idx="1">
                  <c:v>0.42899999999999999</c:v>
                </c:pt>
                <c:pt idx="2">
                  <c:v>0.3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46C-442A-8354-E21EC1EAC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Ведомость!$A$325</c:f>
              <c:strCache>
                <c:ptCount val="1"/>
                <c:pt idx="0">
                  <c:v>% участия</c:v>
                </c:pt>
              </c:strCache>
            </c:strRef>
          </c:tx>
          <c:spPr>
            <a:ln w="31750">
              <a:solidFill>
                <a:srgbClr val="7030A0"/>
              </a:solidFill>
              <a:prstDash val="sysDot"/>
            </a:ln>
          </c:spPr>
          <c:marker>
            <c:symbol val="none"/>
          </c:marker>
          <c:cat>
            <c:numRef>
              <c:f>Ведомость!$E$4:$AC$4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Ведомость!$E$325:$AC$325</c:f>
              <c:numCache>
                <c:formatCode>0%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85915492957746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.9859154929577465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2C-47DA-B6E6-474B683327BE}"/>
            </c:ext>
          </c:extLst>
        </c:ser>
        <c:ser>
          <c:idx val="1"/>
          <c:order val="1"/>
          <c:tx>
            <c:strRef>
              <c:f>Ведомость!$A$324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ln w="25400">
              <a:solidFill>
                <a:srgbClr val="002060"/>
              </a:solidFill>
              <a:prstDash val="dash"/>
            </a:ln>
          </c:spPr>
          <c:marker>
            <c:symbol val="none"/>
          </c:marker>
          <c:cat>
            <c:numRef>
              <c:f>Ведомость!$E$4:$AC$4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Ведомость!$E$324:$AC$324</c:f>
              <c:numCache>
                <c:formatCode>0%</c:formatCode>
                <c:ptCount val="25"/>
                <c:pt idx="0">
                  <c:v>0.91549295774647887</c:v>
                </c:pt>
                <c:pt idx="1">
                  <c:v>0.647887323943662</c:v>
                </c:pt>
                <c:pt idx="2">
                  <c:v>0.60563380281690138</c:v>
                </c:pt>
                <c:pt idx="3">
                  <c:v>0.38028169014084506</c:v>
                </c:pt>
                <c:pt idx="4">
                  <c:v>0.76056338028169013</c:v>
                </c:pt>
                <c:pt idx="5">
                  <c:v>0.60563380281690138</c:v>
                </c:pt>
                <c:pt idx="6">
                  <c:v>0.77464788732394363</c:v>
                </c:pt>
                <c:pt idx="7">
                  <c:v>0.16901408450704225</c:v>
                </c:pt>
                <c:pt idx="8">
                  <c:v>0.53521126760563376</c:v>
                </c:pt>
                <c:pt idx="9">
                  <c:v>0.80281690140845074</c:v>
                </c:pt>
                <c:pt idx="10">
                  <c:v>0.53521126760563376</c:v>
                </c:pt>
                <c:pt idx="11">
                  <c:v>0.30985915492957744</c:v>
                </c:pt>
                <c:pt idx="12">
                  <c:v>0.53521126760563376</c:v>
                </c:pt>
                <c:pt idx="13">
                  <c:v>0.88732394366197187</c:v>
                </c:pt>
                <c:pt idx="14">
                  <c:v>0.42253521126760563</c:v>
                </c:pt>
                <c:pt idx="15">
                  <c:v>0.352112676056338</c:v>
                </c:pt>
                <c:pt idx="16">
                  <c:v>0.88732394366197187</c:v>
                </c:pt>
                <c:pt idx="17">
                  <c:v>0.88732394366197187</c:v>
                </c:pt>
                <c:pt idx="18">
                  <c:v>0.676056338028169</c:v>
                </c:pt>
                <c:pt idx="19">
                  <c:v>0.15492957746478872</c:v>
                </c:pt>
                <c:pt idx="20">
                  <c:v>0.11267605633802817</c:v>
                </c:pt>
                <c:pt idx="21">
                  <c:v>2.8169014084507043E-2</c:v>
                </c:pt>
                <c:pt idx="22">
                  <c:v>5.6338028169014086E-2</c:v>
                </c:pt>
                <c:pt idx="23">
                  <c:v>1.4084507042253521E-2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2C-47DA-B6E6-474B683327BE}"/>
            </c:ext>
          </c:extLst>
        </c:ser>
        <c:ser>
          <c:idx val="2"/>
          <c:order val="2"/>
          <c:tx>
            <c:strRef>
              <c:f>Ведомость!$A$317</c:f>
              <c:strCache>
                <c:ptCount val="1"/>
                <c:pt idx="0">
                  <c:v>%владения</c:v>
                </c:pt>
              </c:strCache>
            </c:strRef>
          </c:tx>
          <c:spPr>
            <a:ln w="19050">
              <a:solidFill>
                <a:srgbClr val="4F6228"/>
              </a:solidFill>
              <a:prstDash val="solid"/>
            </a:ln>
          </c:spPr>
          <c:marker>
            <c:symbol val="none"/>
          </c:marker>
          <c:cat>
            <c:numRef>
              <c:f>Ведомость!$E$4:$AC$4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Ведомость!$E$317:$AC$317</c:f>
              <c:numCache>
                <c:formatCode>0%</c:formatCode>
                <c:ptCount val="25"/>
                <c:pt idx="0">
                  <c:v>0.91549295774647887</c:v>
                </c:pt>
                <c:pt idx="1">
                  <c:v>0.647887323943662</c:v>
                </c:pt>
                <c:pt idx="2">
                  <c:v>0.60563380281690138</c:v>
                </c:pt>
                <c:pt idx="3">
                  <c:v>0.38028169014084506</c:v>
                </c:pt>
                <c:pt idx="4">
                  <c:v>0.76056338028169013</c:v>
                </c:pt>
                <c:pt idx="5">
                  <c:v>0.60563380281690138</c:v>
                </c:pt>
                <c:pt idx="6">
                  <c:v>0.77464788732394363</c:v>
                </c:pt>
                <c:pt idx="7">
                  <c:v>0.16901408450704225</c:v>
                </c:pt>
                <c:pt idx="8">
                  <c:v>0.53521126760563376</c:v>
                </c:pt>
                <c:pt idx="9">
                  <c:v>0.80281690140845074</c:v>
                </c:pt>
                <c:pt idx="10">
                  <c:v>0.53521126760563376</c:v>
                </c:pt>
                <c:pt idx="11">
                  <c:v>0.30985915492957744</c:v>
                </c:pt>
                <c:pt idx="12">
                  <c:v>0.53521126760563376</c:v>
                </c:pt>
                <c:pt idx="13">
                  <c:v>0.88732394366197187</c:v>
                </c:pt>
                <c:pt idx="14">
                  <c:v>0.42253521126760563</c:v>
                </c:pt>
                <c:pt idx="15">
                  <c:v>0.352112676056338</c:v>
                </c:pt>
                <c:pt idx="16">
                  <c:v>0.88732394366197187</c:v>
                </c:pt>
                <c:pt idx="17">
                  <c:v>0.88732394366197187</c:v>
                </c:pt>
                <c:pt idx="18">
                  <c:v>0.676056338028169</c:v>
                </c:pt>
                <c:pt idx="19">
                  <c:v>0.15492957746478872</c:v>
                </c:pt>
                <c:pt idx="20">
                  <c:v>0.11267605633802817</c:v>
                </c:pt>
                <c:pt idx="21">
                  <c:v>1.4084507042253521E-2</c:v>
                </c:pt>
                <c:pt idx="22">
                  <c:v>5.6338028169014086E-2</c:v>
                </c:pt>
                <c:pt idx="23">
                  <c:v>1.4084507042253521E-2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2C-47DA-B6E6-474B683327BE}"/>
            </c:ext>
          </c:extLst>
        </c:ser>
        <c:ser>
          <c:idx val="3"/>
          <c:order val="3"/>
          <c:tx>
            <c:strRef>
              <c:f>Ведомость!$A$326</c:f>
              <c:strCache>
                <c:ptCount val="1"/>
                <c:pt idx="0">
                  <c:v>индекс сложности</c:v>
                </c:pt>
              </c:strCache>
            </c:strRef>
          </c:tx>
          <c:spPr>
            <a:ln w="317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Ведомость!$E$4:$AC$4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Ведомость!$E$326:$AC$326</c:f>
              <c:numCache>
                <c:formatCode>0%</c:formatCode>
                <c:ptCount val="25"/>
                <c:pt idx="0">
                  <c:v>8.3349631745198383E-2</c:v>
                </c:pt>
                <c:pt idx="1">
                  <c:v>0.34729013227165928</c:v>
                </c:pt>
                <c:pt idx="2">
                  <c:v>0.38896494814425842</c:v>
                </c:pt>
                <c:pt idx="3">
                  <c:v>0.61123063279812029</c:v>
                </c:pt>
                <c:pt idx="4">
                  <c:v>0.2361572899447284</c:v>
                </c:pt>
                <c:pt idx="5">
                  <c:v>0.38896494814425842</c:v>
                </c:pt>
                <c:pt idx="6">
                  <c:v>0.22226568465386209</c:v>
                </c:pt>
                <c:pt idx="7">
                  <c:v>0.81960471216111586</c:v>
                </c:pt>
                <c:pt idx="8">
                  <c:v>0.45842297459859027</c:v>
                </c:pt>
                <c:pt idx="9">
                  <c:v>0.19448247407212915</c:v>
                </c:pt>
                <c:pt idx="10">
                  <c:v>0.45842297459859027</c:v>
                </c:pt>
                <c:pt idx="11">
                  <c:v>0.68068865925245214</c:v>
                </c:pt>
                <c:pt idx="12">
                  <c:v>0.45861587634997747</c:v>
                </c:pt>
                <c:pt idx="13">
                  <c:v>0.11113284232693099</c:v>
                </c:pt>
                <c:pt idx="14">
                  <c:v>0.56955581692552126</c:v>
                </c:pt>
                <c:pt idx="15">
                  <c:v>0.63901384337985312</c:v>
                </c:pt>
                <c:pt idx="16">
                  <c:v>0.11113284232693099</c:v>
                </c:pt>
                <c:pt idx="17">
                  <c:v>0.11113284232693099</c:v>
                </c:pt>
                <c:pt idx="18">
                  <c:v>0.31950692168992656</c:v>
                </c:pt>
                <c:pt idx="19">
                  <c:v>0.83368921920336936</c:v>
                </c:pt>
                <c:pt idx="20">
                  <c:v>0.8751711333245813</c:v>
                </c:pt>
                <c:pt idx="21">
                  <c:v>0.95852344426077107</c:v>
                </c:pt>
                <c:pt idx="22">
                  <c:v>0.93073755448804685</c:v>
                </c:pt>
                <c:pt idx="23">
                  <c:v>0.97241237036064587</c:v>
                </c:pt>
                <c:pt idx="24">
                  <c:v>0.98630397565151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2C-47DA-B6E6-474B68332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147008"/>
        <c:axId val="101148544"/>
      </c:lineChart>
      <c:catAx>
        <c:axId val="10114700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01148544"/>
        <c:crosses val="autoZero"/>
        <c:auto val="1"/>
        <c:lblAlgn val="ctr"/>
        <c:lblOffset val="100"/>
        <c:noMultiLvlLbl val="0"/>
      </c:catAx>
      <c:valAx>
        <c:axId val="10114854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1147008"/>
        <c:crosses val="autoZero"/>
        <c:crossBetween val="between"/>
      </c:valAx>
    </c:plotArea>
    <c:legend>
      <c:legendPos val="l"/>
      <c:overlay val="0"/>
    </c:legend>
    <c:plotVisOnly val="0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Ведомость!$A$325</c:f>
              <c:strCache>
                <c:ptCount val="1"/>
                <c:pt idx="0">
                  <c:v>% участия</c:v>
                </c:pt>
              </c:strCache>
            </c:strRef>
          </c:tx>
          <c:spPr>
            <a:ln w="31750">
              <a:solidFill>
                <a:srgbClr val="7030A0"/>
              </a:solidFill>
              <a:prstDash val="sysDot"/>
            </a:ln>
          </c:spPr>
          <c:marker>
            <c:symbol val="none"/>
          </c:marker>
          <c:cat>
            <c:numRef>
              <c:f>Ведомость!$E$4:$W$4</c:f>
              <c:numCache>
                <c:formatCode>General</c:formatCode>
                <c:ptCount val="19"/>
              </c:numCache>
            </c:numRef>
          </c:cat>
          <c:val>
            <c:numRef>
              <c:f>Ведомость!$E$325:$W$325</c:f>
              <c:numCache>
                <c:formatCode>0%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52-42E1-884F-EC516414347E}"/>
            </c:ext>
          </c:extLst>
        </c:ser>
        <c:ser>
          <c:idx val="1"/>
          <c:order val="1"/>
          <c:tx>
            <c:strRef>
              <c:f>Ведомость!$A$324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ln w="25400">
              <a:solidFill>
                <a:srgbClr val="002060"/>
              </a:solidFill>
              <a:prstDash val="dash"/>
            </a:ln>
          </c:spPr>
          <c:marker>
            <c:symbol val="none"/>
          </c:marker>
          <c:cat>
            <c:numRef>
              <c:f>Ведомость!$E$4:$W$4</c:f>
              <c:numCache>
                <c:formatCode>General</c:formatCode>
                <c:ptCount val="19"/>
              </c:numCache>
            </c:numRef>
          </c:cat>
          <c:val>
            <c:numRef>
              <c:f>Ведомость!$E$324:$W$324</c:f>
              <c:numCache>
                <c:formatCode>0%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0.95833333333333337</c:v>
                </c:pt>
                <c:pt idx="3">
                  <c:v>0.34722222222222221</c:v>
                </c:pt>
                <c:pt idx="4">
                  <c:v>0.66666666666666663</c:v>
                </c:pt>
                <c:pt idx="5">
                  <c:v>0.84722222222222221</c:v>
                </c:pt>
                <c:pt idx="6">
                  <c:v>0.30555555555555558</c:v>
                </c:pt>
                <c:pt idx="7">
                  <c:v>0.58333333333333337</c:v>
                </c:pt>
                <c:pt idx="8">
                  <c:v>0.43055555555555558</c:v>
                </c:pt>
                <c:pt idx="9">
                  <c:v>0.72222222222222221</c:v>
                </c:pt>
                <c:pt idx="10">
                  <c:v>1</c:v>
                </c:pt>
                <c:pt idx="11">
                  <c:v>0.98611111111111116</c:v>
                </c:pt>
                <c:pt idx="12">
                  <c:v>1</c:v>
                </c:pt>
                <c:pt idx="13">
                  <c:v>1</c:v>
                </c:pt>
                <c:pt idx="14">
                  <c:v>0.80555555555555558</c:v>
                </c:pt>
                <c:pt idx="15">
                  <c:v>0.59722222222222221</c:v>
                </c:pt>
                <c:pt idx="16">
                  <c:v>0.79166666666666663</c:v>
                </c:pt>
                <c:pt idx="17">
                  <c:v>0.97222222222222221</c:v>
                </c:pt>
                <c:pt idx="1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52-42E1-884F-EC516414347E}"/>
            </c:ext>
          </c:extLst>
        </c:ser>
        <c:ser>
          <c:idx val="2"/>
          <c:order val="2"/>
          <c:tx>
            <c:strRef>
              <c:f>Ведомость!$A$317</c:f>
              <c:strCache>
                <c:ptCount val="1"/>
                <c:pt idx="0">
                  <c:v>%владения</c:v>
                </c:pt>
              </c:strCache>
            </c:strRef>
          </c:tx>
          <c:spPr>
            <a:ln w="19050">
              <a:solidFill>
                <a:srgbClr val="4F6228"/>
              </a:solidFill>
              <a:prstDash val="solid"/>
            </a:ln>
          </c:spPr>
          <c:marker>
            <c:symbol val="none"/>
          </c:marker>
          <c:cat>
            <c:numRef>
              <c:f>Ведомость!$E$4:$W$4</c:f>
              <c:numCache>
                <c:formatCode>General</c:formatCode>
                <c:ptCount val="19"/>
              </c:numCache>
            </c:numRef>
          </c:cat>
          <c:val>
            <c:numRef>
              <c:f>Ведомость!$E$317:$W$317</c:f>
              <c:numCache>
                <c:formatCode>0%</c:formatCode>
                <c:ptCount val="19"/>
                <c:pt idx="0">
                  <c:v>0.88888888888888884</c:v>
                </c:pt>
                <c:pt idx="1">
                  <c:v>0.8842592592592593</c:v>
                </c:pt>
                <c:pt idx="2">
                  <c:v>0.72916666666666663</c:v>
                </c:pt>
                <c:pt idx="3">
                  <c:v>0.34722222222222221</c:v>
                </c:pt>
                <c:pt idx="4">
                  <c:v>0.66666666666666663</c:v>
                </c:pt>
                <c:pt idx="5">
                  <c:v>0.84722222222222221</c:v>
                </c:pt>
                <c:pt idx="6">
                  <c:v>0.30555555555555558</c:v>
                </c:pt>
                <c:pt idx="7">
                  <c:v>0.58333333333333337</c:v>
                </c:pt>
                <c:pt idx="8">
                  <c:v>0.43055555555555558</c:v>
                </c:pt>
                <c:pt idx="9">
                  <c:v>0.72222222222222221</c:v>
                </c:pt>
                <c:pt idx="10">
                  <c:v>0.89583333333333337</c:v>
                </c:pt>
                <c:pt idx="11">
                  <c:v>0.92592592592592593</c:v>
                </c:pt>
                <c:pt idx="12">
                  <c:v>0.84722222222222221</c:v>
                </c:pt>
                <c:pt idx="13">
                  <c:v>0.94444444444444442</c:v>
                </c:pt>
                <c:pt idx="14">
                  <c:v>0.61111111111111116</c:v>
                </c:pt>
                <c:pt idx="15">
                  <c:v>0.4513888888888889</c:v>
                </c:pt>
                <c:pt idx="16">
                  <c:v>0.63888888888888884</c:v>
                </c:pt>
                <c:pt idx="17">
                  <c:v>0.85416666666666663</c:v>
                </c:pt>
                <c:pt idx="18">
                  <c:v>0.95138888888888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52-42E1-884F-EC516414347E}"/>
            </c:ext>
          </c:extLst>
        </c:ser>
        <c:ser>
          <c:idx val="3"/>
          <c:order val="3"/>
          <c:tx>
            <c:strRef>
              <c:f>Ведомость!$A$326</c:f>
              <c:strCache>
                <c:ptCount val="1"/>
                <c:pt idx="0">
                  <c:v>индекс сложности</c:v>
                </c:pt>
              </c:strCache>
            </c:strRef>
          </c:tx>
          <c:spPr>
            <a:ln w="317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Ведомость!$E$4:$W$4</c:f>
              <c:numCache>
                <c:formatCode>General</c:formatCode>
                <c:ptCount val="19"/>
              </c:numCache>
            </c:numRef>
          </c:cat>
          <c:val>
            <c:numRef>
              <c:f>Ведомость!$E$326:$W$326</c:f>
              <c:numCache>
                <c:formatCode>0%</c:formatCode>
                <c:ptCount val="19"/>
                <c:pt idx="0">
                  <c:v>2.056470684996814E-5</c:v>
                </c:pt>
                <c:pt idx="1">
                  <c:v>2.1421569635582394E-5</c:v>
                </c:pt>
                <c:pt idx="2">
                  <c:v>4.1146122524523432E-2</c:v>
                </c:pt>
                <c:pt idx="3">
                  <c:v>0.64395808912743946</c:v>
                </c:pt>
                <c:pt idx="4">
                  <c:v>0.32882966253316059</c:v>
                </c:pt>
                <c:pt idx="5">
                  <c:v>0.15071359532769857</c:v>
                </c:pt>
                <c:pt idx="6">
                  <c:v>0.68506179694408453</c:v>
                </c:pt>
                <c:pt idx="7">
                  <c:v>0.41103707816645063</c:v>
                </c:pt>
                <c:pt idx="8">
                  <c:v>0.56175067349414931</c:v>
                </c:pt>
                <c:pt idx="9">
                  <c:v>0.27402471877763379</c:v>
                </c:pt>
                <c:pt idx="10">
                  <c:v>1.9279412671990848E-5</c:v>
                </c:pt>
                <c:pt idx="11">
                  <c:v>1.3712375155092049E-2</c:v>
                </c:pt>
                <c:pt idx="12">
                  <c:v>2.8276471918942114E-5</c:v>
                </c:pt>
                <c:pt idx="13">
                  <c:v>1.0282353425039581E-5</c:v>
                </c:pt>
                <c:pt idx="14">
                  <c:v>0.19185329138133134</c:v>
                </c:pt>
                <c:pt idx="15">
                  <c:v>0.39736283340530987</c:v>
                </c:pt>
                <c:pt idx="16">
                  <c:v>0.20554681555514431</c:v>
                </c:pt>
                <c:pt idx="17">
                  <c:v>2.7424321878791513E-2</c:v>
                </c:pt>
                <c:pt idx="18">
                  <c:v>8.9970592469512667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52-42E1-884F-EC5164143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0391248"/>
        <c:axId val="520377648"/>
      </c:lineChart>
      <c:catAx>
        <c:axId val="52039124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520377648"/>
        <c:crosses val="autoZero"/>
        <c:auto val="1"/>
        <c:lblAlgn val="ctr"/>
        <c:lblOffset val="100"/>
        <c:noMultiLvlLbl val="0"/>
      </c:catAx>
      <c:valAx>
        <c:axId val="5203776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0391248"/>
        <c:crosses val="autoZero"/>
        <c:crossBetween val="between"/>
      </c:valAx>
    </c:plotArea>
    <c:legend>
      <c:legendPos val="l"/>
      <c:overlay val="0"/>
    </c:legend>
    <c:plotVisOnly val="0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Ведомость!$A$525</c:f>
              <c:strCache>
                <c:ptCount val="1"/>
                <c:pt idx="0">
                  <c:v>% участия</c:v>
                </c:pt>
              </c:strCache>
            </c:strRef>
          </c:tx>
          <c:spPr>
            <a:ln w="31750">
              <a:solidFill>
                <a:srgbClr val="7030A0"/>
              </a:solidFill>
              <a:prstDash val="sysDot"/>
            </a:ln>
          </c:spPr>
          <c:marker>
            <c:symbol val="none"/>
          </c:marker>
          <c:cat>
            <c:numRef>
              <c:f>Ведомость!$E$4:$AD$4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Ведомость!$E$525:$AD$525</c:f>
              <c:numCache>
                <c:formatCode>0%</c:formatCode>
                <c:ptCount val="2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52-4925-88B9-06DE691C312A}"/>
            </c:ext>
          </c:extLst>
        </c:ser>
        <c:ser>
          <c:idx val="1"/>
          <c:order val="1"/>
          <c:tx>
            <c:strRef>
              <c:f>Ведомость!$A$524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ln w="25400">
              <a:solidFill>
                <a:srgbClr val="002060"/>
              </a:solidFill>
              <a:prstDash val="dash"/>
            </a:ln>
          </c:spPr>
          <c:marker>
            <c:symbol val="none"/>
          </c:marker>
          <c:cat>
            <c:numRef>
              <c:f>Ведомость!$E$4:$AD$4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Ведомость!$E$524:$AD$524</c:f>
              <c:numCache>
                <c:formatCode>0%</c:formatCode>
                <c:ptCount val="26"/>
                <c:pt idx="0">
                  <c:v>0.69047619047619047</c:v>
                </c:pt>
                <c:pt idx="1">
                  <c:v>0.83333333333333337</c:v>
                </c:pt>
                <c:pt idx="2">
                  <c:v>0.7857142857142857</c:v>
                </c:pt>
                <c:pt idx="3">
                  <c:v>0.95238095238095233</c:v>
                </c:pt>
                <c:pt idx="4">
                  <c:v>0.54761904761904767</c:v>
                </c:pt>
                <c:pt idx="5">
                  <c:v>0.88095238095238093</c:v>
                </c:pt>
                <c:pt idx="6">
                  <c:v>0.95238095238095233</c:v>
                </c:pt>
                <c:pt idx="7">
                  <c:v>0.54761904761904767</c:v>
                </c:pt>
                <c:pt idx="8">
                  <c:v>0.7142857142857143</c:v>
                </c:pt>
                <c:pt idx="9">
                  <c:v>0.42857142857142855</c:v>
                </c:pt>
                <c:pt idx="10">
                  <c:v>0.52380952380952384</c:v>
                </c:pt>
                <c:pt idx="11">
                  <c:v>0.2857142857142857</c:v>
                </c:pt>
                <c:pt idx="12">
                  <c:v>0.66666666666666663</c:v>
                </c:pt>
                <c:pt idx="13">
                  <c:v>0.97619047619047616</c:v>
                </c:pt>
                <c:pt idx="14">
                  <c:v>0.52380952380952384</c:v>
                </c:pt>
                <c:pt idx="15">
                  <c:v>0.95238095238095233</c:v>
                </c:pt>
                <c:pt idx="16">
                  <c:v>0.88095238095238093</c:v>
                </c:pt>
                <c:pt idx="17">
                  <c:v>0.52380952380952384</c:v>
                </c:pt>
                <c:pt idx="18">
                  <c:v>0.90476190476190477</c:v>
                </c:pt>
                <c:pt idx="19">
                  <c:v>0.7142857142857143</c:v>
                </c:pt>
                <c:pt idx="20">
                  <c:v>0.80952380952380953</c:v>
                </c:pt>
                <c:pt idx="21">
                  <c:v>0.16666666666666666</c:v>
                </c:pt>
                <c:pt idx="22">
                  <c:v>0.30952380952380953</c:v>
                </c:pt>
                <c:pt idx="23">
                  <c:v>0.66666666666666663</c:v>
                </c:pt>
                <c:pt idx="24">
                  <c:v>0.7142857142857143</c:v>
                </c:pt>
                <c:pt idx="25">
                  <c:v>0.35714285714285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52-4925-88B9-06DE691C312A}"/>
            </c:ext>
          </c:extLst>
        </c:ser>
        <c:ser>
          <c:idx val="2"/>
          <c:order val="2"/>
          <c:tx>
            <c:strRef>
              <c:f>Ведомость!$A$517</c:f>
              <c:strCache>
                <c:ptCount val="1"/>
                <c:pt idx="0">
                  <c:v>%владения</c:v>
                </c:pt>
              </c:strCache>
            </c:strRef>
          </c:tx>
          <c:spPr>
            <a:ln w="19050">
              <a:solidFill>
                <a:srgbClr val="4F6228"/>
              </a:solidFill>
              <a:prstDash val="solid"/>
            </a:ln>
          </c:spPr>
          <c:marker>
            <c:symbol val="none"/>
          </c:marker>
          <c:cat>
            <c:numRef>
              <c:f>Ведомость!$E$4:$AD$4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Ведомость!$E$517:$AD$517</c:f>
              <c:numCache>
                <c:formatCode>0%</c:formatCode>
                <c:ptCount val="26"/>
                <c:pt idx="0">
                  <c:v>0.69047619047619047</c:v>
                </c:pt>
                <c:pt idx="1">
                  <c:v>0.83333333333333337</c:v>
                </c:pt>
                <c:pt idx="2">
                  <c:v>0.65476190476190477</c:v>
                </c:pt>
                <c:pt idx="3">
                  <c:v>0.80952380952380953</c:v>
                </c:pt>
                <c:pt idx="4">
                  <c:v>0.35714285714285715</c:v>
                </c:pt>
                <c:pt idx="5">
                  <c:v>0.88095238095238093</c:v>
                </c:pt>
                <c:pt idx="6">
                  <c:v>0.63095238095238093</c:v>
                </c:pt>
                <c:pt idx="7">
                  <c:v>0.54761904761904767</c:v>
                </c:pt>
                <c:pt idx="8">
                  <c:v>0.41666666666666669</c:v>
                </c:pt>
                <c:pt idx="9">
                  <c:v>0.32142857142857145</c:v>
                </c:pt>
                <c:pt idx="10">
                  <c:v>0.33333333333333331</c:v>
                </c:pt>
                <c:pt idx="11">
                  <c:v>0.2857142857142857</c:v>
                </c:pt>
                <c:pt idx="12">
                  <c:v>0.37301587301587302</c:v>
                </c:pt>
                <c:pt idx="13">
                  <c:v>0.97619047619047616</c:v>
                </c:pt>
                <c:pt idx="14">
                  <c:v>0.52380952380952384</c:v>
                </c:pt>
                <c:pt idx="15">
                  <c:v>0.72619047619047616</c:v>
                </c:pt>
                <c:pt idx="16">
                  <c:v>0.7142857142857143</c:v>
                </c:pt>
                <c:pt idx="17">
                  <c:v>0.4642857142857143</c:v>
                </c:pt>
                <c:pt idx="18">
                  <c:v>0.70238095238095233</c:v>
                </c:pt>
                <c:pt idx="19">
                  <c:v>0.7142857142857143</c:v>
                </c:pt>
                <c:pt idx="20">
                  <c:v>0.63095238095238093</c:v>
                </c:pt>
                <c:pt idx="21">
                  <c:v>0.11904761904761904</c:v>
                </c:pt>
                <c:pt idx="22">
                  <c:v>0.20238095238095238</c:v>
                </c:pt>
                <c:pt idx="23">
                  <c:v>0.3888888888888889</c:v>
                </c:pt>
                <c:pt idx="24">
                  <c:v>0.32539682539682541</c:v>
                </c:pt>
                <c:pt idx="25">
                  <c:v>0.17460317460317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52-4925-88B9-06DE691C312A}"/>
            </c:ext>
          </c:extLst>
        </c:ser>
        <c:ser>
          <c:idx val="3"/>
          <c:order val="3"/>
          <c:tx>
            <c:strRef>
              <c:f>Ведомость!$A$526</c:f>
              <c:strCache>
                <c:ptCount val="1"/>
                <c:pt idx="0">
                  <c:v>индекс сложности</c:v>
                </c:pt>
              </c:strCache>
            </c:strRef>
          </c:tx>
          <c:spPr>
            <a:ln w="317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Ведомость!$E$4:$AD$4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Ведомость!$E$526:$AD$526</c:f>
              <c:numCache>
                <c:formatCode>0%</c:formatCode>
                <c:ptCount val="26"/>
                <c:pt idx="0">
                  <c:v>0.30249289361809184</c:v>
                </c:pt>
                <c:pt idx="1">
                  <c:v>0.16288078887128021</c:v>
                </c:pt>
                <c:pt idx="2">
                  <c:v>0.20948733428923616</c:v>
                </c:pt>
                <c:pt idx="3">
                  <c:v>4.6612834251503088E-2</c:v>
                </c:pt>
                <c:pt idx="4">
                  <c:v>0.44220561970165773</c:v>
                </c:pt>
                <c:pt idx="5">
                  <c:v>0.11634342062234304</c:v>
                </c:pt>
                <c:pt idx="6">
                  <c:v>4.6707166754710427E-2</c:v>
                </c:pt>
                <c:pt idx="7">
                  <c:v>0.44210499836490325</c:v>
                </c:pt>
                <c:pt idx="8">
                  <c:v>0.27938143033230201</c:v>
                </c:pt>
                <c:pt idx="9">
                  <c:v>0.55850501848917067</c:v>
                </c:pt>
                <c:pt idx="10">
                  <c:v>0.46547430382612631</c:v>
                </c:pt>
                <c:pt idx="11">
                  <c:v>0.6980605237340578</c:v>
                </c:pt>
                <c:pt idx="12">
                  <c:v>0.3259167023033902</c:v>
                </c:pt>
                <c:pt idx="13">
                  <c:v>2.3268684124468697E-2</c:v>
                </c:pt>
                <c:pt idx="14">
                  <c:v>0.46537368248937183</c:v>
                </c:pt>
                <c:pt idx="15">
                  <c:v>4.6656856086333187E-2</c:v>
                </c:pt>
                <c:pt idx="16">
                  <c:v>0.11643146429200313</c:v>
                </c:pt>
                <c:pt idx="17">
                  <c:v>0.46540512665710765</c:v>
                </c:pt>
                <c:pt idx="18">
                  <c:v>9.3181646668175966E-2</c:v>
                </c:pt>
                <c:pt idx="19">
                  <c:v>0.27922420949362325</c:v>
                </c:pt>
                <c:pt idx="20">
                  <c:v>0.18624380549895603</c:v>
                </c:pt>
                <c:pt idx="21">
                  <c:v>0.81442909969058941</c:v>
                </c:pt>
                <c:pt idx="22">
                  <c:v>0.6748484391115136</c:v>
                </c:pt>
                <c:pt idx="23">
                  <c:v>0.32590831719199398</c:v>
                </c:pt>
                <c:pt idx="24">
                  <c:v>0.27942964472283027</c:v>
                </c:pt>
                <c:pt idx="25">
                  <c:v>0.62835090014170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52-4925-88B9-06DE691C3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6587360"/>
        <c:axId val="1436559072"/>
      </c:lineChart>
      <c:catAx>
        <c:axId val="1436587360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436559072"/>
        <c:crosses val="autoZero"/>
        <c:auto val="1"/>
        <c:lblAlgn val="ctr"/>
        <c:lblOffset val="100"/>
        <c:noMultiLvlLbl val="0"/>
      </c:catAx>
      <c:valAx>
        <c:axId val="143655907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36587360"/>
        <c:crosses val="autoZero"/>
        <c:crossBetween val="between"/>
      </c:valAx>
    </c:plotArea>
    <c:legend>
      <c:legendPos val="l"/>
      <c:overlay val="0"/>
    </c:legend>
    <c:plotVisOnly val="0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Ведомость!$A$525</c:f>
              <c:strCache>
                <c:ptCount val="1"/>
                <c:pt idx="0">
                  <c:v>% участия</c:v>
                </c:pt>
              </c:strCache>
            </c:strRef>
          </c:tx>
          <c:spPr>
            <a:ln w="31750">
              <a:solidFill>
                <a:srgbClr val="7030A0"/>
              </a:solidFill>
              <a:prstDash val="sysDot"/>
            </a:ln>
          </c:spPr>
          <c:marker>
            <c:symbol val="none"/>
          </c:marker>
          <c:cat>
            <c:numRef>
              <c:f>Ведомость!$E$4:$S$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Ведомость!$E$525:$S$525</c:f>
              <c:numCache>
                <c:formatCode>0%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9C-4461-956B-90C1582BA9C0}"/>
            </c:ext>
          </c:extLst>
        </c:ser>
        <c:ser>
          <c:idx val="1"/>
          <c:order val="1"/>
          <c:tx>
            <c:strRef>
              <c:f>Ведомость!$A$524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ln w="25400">
              <a:solidFill>
                <a:srgbClr val="002060"/>
              </a:solidFill>
              <a:prstDash val="dash"/>
            </a:ln>
          </c:spPr>
          <c:marker>
            <c:symbol val="none"/>
          </c:marker>
          <c:cat>
            <c:numRef>
              <c:f>Ведомость!$E$4:$S$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Ведомость!$E$524:$S$524</c:f>
              <c:numCache>
                <c:formatCode>0%</c:formatCode>
                <c:ptCount val="15"/>
                <c:pt idx="0">
                  <c:v>0.77777777777777779</c:v>
                </c:pt>
                <c:pt idx="1">
                  <c:v>0.77777777777777779</c:v>
                </c:pt>
                <c:pt idx="2">
                  <c:v>0.33333333333333331</c:v>
                </c:pt>
                <c:pt idx="3">
                  <c:v>0.77777777777777779</c:v>
                </c:pt>
                <c:pt idx="4">
                  <c:v>0.88888888888888884</c:v>
                </c:pt>
                <c:pt idx="5">
                  <c:v>0.44444444444444442</c:v>
                </c:pt>
                <c:pt idx="6">
                  <c:v>0.88888888888888884</c:v>
                </c:pt>
                <c:pt idx="7">
                  <c:v>0.66666666666666663</c:v>
                </c:pt>
                <c:pt idx="8">
                  <c:v>0.44444444444444442</c:v>
                </c:pt>
                <c:pt idx="9">
                  <c:v>0.66666666666666663</c:v>
                </c:pt>
                <c:pt idx="10">
                  <c:v>0.88888888888888884</c:v>
                </c:pt>
                <c:pt idx="11">
                  <c:v>0.33333333333333331</c:v>
                </c:pt>
                <c:pt idx="12">
                  <c:v>1</c:v>
                </c:pt>
                <c:pt idx="13">
                  <c:v>0.33333333333333331</c:v>
                </c:pt>
                <c:pt idx="14">
                  <c:v>0.55555555555555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9C-4461-956B-90C1582BA9C0}"/>
            </c:ext>
          </c:extLst>
        </c:ser>
        <c:ser>
          <c:idx val="2"/>
          <c:order val="2"/>
          <c:tx>
            <c:strRef>
              <c:f>Ведомость!$A$517</c:f>
              <c:strCache>
                <c:ptCount val="1"/>
                <c:pt idx="0">
                  <c:v>%владения</c:v>
                </c:pt>
              </c:strCache>
            </c:strRef>
          </c:tx>
          <c:spPr>
            <a:ln w="19050">
              <a:solidFill>
                <a:srgbClr val="4F6228"/>
              </a:solidFill>
              <a:prstDash val="solid"/>
            </a:ln>
          </c:spPr>
          <c:marker>
            <c:symbol val="none"/>
          </c:marker>
          <c:cat>
            <c:numRef>
              <c:f>Ведомость!$E$4:$S$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Ведомость!$E$517:$S$517</c:f>
              <c:numCache>
                <c:formatCode>0%</c:formatCode>
                <c:ptCount val="15"/>
                <c:pt idx="0">
                  <c:v>0.77777777777777779</c:v>
                </c:pt>
                <c:pt idx="1">
                  <c:v>0.77777777777777779</c:v>
                </c:pt>
                <c:pt idx="2">
                  <c:v>0.33333333333333331</c:v>
                </c:pt>
                <c:pt idx="3">
                  <c:v>0.77777777777777779</c:v>
                </c:pt>
                <c:pt idx="4">
                  <c:v>0.88888888888888884</c:v>
                </c:pt>
                <c:pt idx="5">
                  <c:v>0.44444444444444442</c:v>
                </c:pt>
                <c:pt idx="6">
                  <c:v>0.88888888888888884</c:v>
                </c:pt>
                <c:pt idx="7">
                  <c:v>0.66666666666666663</c:v>
                </c:pt>
                <c:pt idx="8">
                  <c:v>0.44444444444444442</c:v>
                </c:pt>
                <c:pt idx="9">
                  <c:v>0.66666666666666663</c:v>
                </c:pt>
                <c:pt idx="10">
                  <c:v>0.88888888888888884</c:v>
                </c:pt>
                <c:pt idx="11">
                  <c:v>0.33333333333333331</c:v>
                </c:pt>
                <c:pt idx="12">
                  <c:v>0.61111111111111116</c:v>
                </c:pt>
                <c:pt idx="13">
                  <c:v>0.29629629629629628</c:v>
                </c:pt>
                <c:pt idx="14">
                  <c:v>0.44444444444444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9C-4461-956B-90C1582BA9C0}"/>
            </c:ext>
          </c:extLst>
        </c:ser>
        <c:ser>
          <c:idx val="3"/>
          <c:order val="3"/>
          <c:tx>
            <c:strRef>
              <c:f>Ведомость!$A$526</c:f>
              <c:strCache>
                <c:ptCount val="1"/>
                <c:pt idx="0">
                  <c:v>индекс сложности</c:v>
                </c:pt>
              </c:strCache>
            </c:strRef>
          </c:tx>
          <c:spPr>
            <a:ln w="317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Ведомость!$E$4:$S$4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Ведомость!$E$526:$S$526</c:f>
              <c:numCache>
                <c:formatCode>0%</c:formatCode>
                <c:ptCount val="15"/>
                <c:pt idx="0">
                  <c:v>0.20220220220220231</c:v>
                </c:pt>
                <c:pt idx="1">
                  <c:v>0.20220220220220231</c:v>
                </c:pt>
                <c:pt idx="2">
                  <c:v>0.6066066066066067</c:v>
                </c:pt>
                <c:pt idx="3">
                  <c:v>0.20220220220220231</c:v>
                </c:pt>
                <c:pt idx="4">
                  <c:v>0.10110110110110115</c:v>
                </c:pt>
                <c:pt idx="5">
                  <c:v>0.50550550550550555</c:v>
                </c:pt>
                <c:pt idx="6">
                  <c:v>0.10110110110110115</c:v>
                </c:pt>
                <c:pt idx="7">
                  <c:v>0.30330330330330335</c:v>
                </c:pt>
                <c:pt idx="8">
                  <c:v>0.50550550550550555</c:v>
                </c:pt>
                <c:pt idx="9">
                  <c:v>0.30330330330330335</c:v>
                </c:pt>
                <c:pt idx="10">
                  <c:v>0.10110110110110115</c:v>
                </c:pt>
                <c:pt idx="11">
                  <c:v>0.6066066066066067</c:v>
                </c:pt>
                <c:pt idx="12">
                  <c:v>3.5035035035037021E-3</c:v>
                </c:pt>
                <c:pt idx="13">
                  <c:v>0.60694027360694025</c:v>
                </c:pt>
                <c:pt idx="14">
                  <c:v>0.40540540540540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9C-4461-956B-90C1582BA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691520"/>
        <c:axId val="119701504"/>
      </c:lineChart>
      <c:catAx>
        <c:axId val="119691520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19701504"/>
        <c:crosses val="autoZero"/>
        <c:auto val="1"/>
        <c:lblAlgn val="ctr"/>
        <c:lblOffset val="100"/>
        <c:noMultiLvlLbl val="0"/>
      </c:catAx>
      <c:valAx>
        <c:axId val="11970150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9691520"/>
        <c:crosses val="autoZero"/>
        <c:crossBetween val="between"/>
      </c:valAx>
    </c:plotArea>
    <c:legend>
      <c:legendPos val="l"/>
      <c:overlay val="0"/>
    </c:legend>
    <c:plotVisOnly val="0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DA5E-03BB-4A33-8070-77B0266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804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lyautdinova Tatyana</cp:lastModifiedBy>
  <cp:revision>2</cp:revision>
  <cp:lastPrinted>2019-07-12T05:04:00Z</cp:lastPrinted>
  <dcterms:created xsi:type="dcterms:W3CDTF">2024-11-02T06:24:00Z</dcterms:created>
  <dcterms:modified xsi:type="dcterms:W3CDTF">2024-11-02T06:24:00Z</dcterms:modified>
</cp:coreProperties>
</file>